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74F" w:rsidRDefault="0032774F" w:rsidP="003C5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Cs w:val="28"/>
        </w:rPr>
      </w:pPr>
      <w:r>
        <w:rPr>
          <w:rFonts w:ascii="Times New Roman" w:hAnsi="Times New Roman"/>
          <w:noProof/>
          <w:sz w:val="60"/>
          <w:szCs w:val="60"/>
          <w:lang w:eastAsia="ru-RU"/>
        </w:rPr>
        <w:drawing>
          <wp:inline distT="0" distB="0" distL="0" distR="0">
            <wp:extent cx="5402580" cy="7703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770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74F" w:rsidRDefault="0032774F" w:rsidP="003C5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Cs w:val="28"/>
        </w:rPr>
      </w:pPr>
    </w:p>
    <w:p w:rsidR="004E6115" w:rsidRDefault="004E6115" w:rsidP="009475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74F" w:rsidRDefault="0032774F" w:rsidP="009475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74F" w:rsidRDefault="0032774F" w:rsidP="009475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74F" w:rsidRDefault="0032774F" w:rsidP="00947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475E7" w:rsidRPr="001D61FD" w:rsidRDefault="003C5B84" w:rsidP="003C5B84">
      <w:pPr>
        <w:tabs>
          <w:tab w:val="left" w:pos="608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9475E7" w:rsidRPr="001D61F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475E7" w:rsidRPr="001D61FD" w:rsidRDefault="009475E7" w:rsidP="009475E7">
      <w:pPr>
        <w:pStyle w:val="a7"/>
        <w:rPr>
          <w:rFonts w:ascii="Times New Roman" w:hAnsi="Times New Roman" w:cs="Times New Roman"/>
          <w:sz w:val="28"/>
          <w:szCs w:val="28"/>
        </w:rPr>
      </w:pPr>
      <w:r w:rsidRPr="001D61FD">
        <w:rPr>
          <w:rFonts w:ascii="Times New Roman" w:hAnsi="Times New Roman" w:cs="Times New Roman"/>
          <w:sz w:val="28"/>
          <w:szCs w:val="28"/>
        </w:rPr>
        <w:t>1.Целевой раздел</w:t>
      </w:r>
    </w:p>
    <w:p w:rsidR="009475E7" w:rsidRPr="001D61FD" w:rsidRDefault="00097AA3" w:rsidP="009475E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ояснительная записка </w:t>
      </w:r>
      <w:r w:rsidR="009A0D0C">
        <w:rPr>
          <w:rFonts w:ascii="Times New Roman" w:hAnsi="Times New Roman" w:cs="Times New Roman"/>
          <w:sz w:val="24"/>
          <w:szCs w:val="24"/>
        </w:rPr>
        <w:t xml:space="preserve"> - стр.</w:t>
      </w:r>
      <w:r w:rsidR="00E41139">
        <w:rPr>
          <w:rFonts w:ascii="Times New Roman" w:hAnsi="Times New Roman" w:cs="Times New Roman"/>
          <w:sz w:val="24"/>
          <w:szCs w:val="24"/>
        </w:rPr>
        <w:t>3</w:t>
      </w:r>
    </w:p>
    <w:p w:rsidR="00805ED2" w:rsidRDefault="00805ED2" w:rsidP="009475E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805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ED2">
        <w:rPr>
          <w:rFonts w:ascii="Times New Roman" w:hAnsi="Times New Roman" w:cs="Times New Roman"/>
          <w:sz w:val="24"/>
          <w:szCs w:val="24"/>
        </w:rPr>
        <w:t>Парциальные программы, региональный компонент</w:t>
      </w:r>
      <w:r w:rsidR="009A0D0C">
        <w:rPr>
          <w:rFonts w:ascii="Times New Roman" w:hAnsi="Times New Roman" w:cs="Times New Roman"/>
          <w:sz w:val="24"/>
          <w:szCs w:val="24"/>
        </w:rPr>
        <w:t xml:space="preserve"> –стр.</w:t>
      </w:r>
      <w:r w:rsidR="00E41139">
        <w:rPr>
          <w:rFonts w:ascii="Times New Roman" w:hAnsi="Times New Roman" w:cs="Times New Roman"/>
          <w:sz w:val="24"/>
          <w:szCs w:val="24"/>
        </w:rPr>
        <w:t>3</w:t>
      </w:r>
    </w:p>
    <w:p w:rsidR="009475E7" w:rsidRPr="001D61FD" w:rsidRDefault="00805ED2" w:rsidP="009475E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0D3DC2" w:rsidRPr="001D61FD">
        <w:rPr>
          <w:rFonts w:ascii="Times New Roman" w:hAnsi="Times New Roman" w:cs="Times New Roman"/>
          <w:sz w:val="24"/>
          <w:szCs w:val="24"/>
        </w:rPr>
        <w:t>Цели и задачи программы</w:t>
      </w:r>
      <w:r w:rsidR="009A0D0C">
        <w:rPr>
          <w:rFonts w:ascii="Times New Roman" w:hAnsi="Times New Roman" w:cs="Times New Roman"/>
          <w:sz w:val="24"/>
          <w:szCs w:val="24"/>
        </w:rPr>
        <w:t xml:space="preserve"> – стр.</w:t>
      </w:r>
      <w:r w:rsidR="00E41139">
        <w:rPr>
          <w:rFonts w:ascii="Times New Roman" w:hAnsi="Times New Roman" w:cs="Times New Roman"/>
          <w:sz w:val="24"/>
          <w:szCs w:val="24"/>
        </w:rPr>
        <w:t>5</w:t>
      </w:r>
    </w:p>
    <w:p w:rsidR="009475E7" w:rsidRPr="001D61FD" w:rsidRDefault="00805ED2" w:rsidP="009475E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9475E7" w:rsidRPr="001D61FD">
        <w:rPr>
          <w:rFonts w:ascii="Times New Roman" w:hAnsi="Times New Roman" w:cs="Times New Roman"/>
          <w:sz w:val="24"/>
          <w:szCs w:val="24"/>
        </w:rPr>
        <w:t>. Принципы и по</w:t>
      </w:r>
      <w:r w:rsidR="00CA6C1F">
        <w:rPr>
          <w:rFonts w:ascii="Times New Roman" w:hAnsi="Times New Roman" w:cs="Times New Roman"/>
          <w:sz w:val="24"/>
          <w:szCs w:val="24"/>
        </w:rPr>
        <w:t>дходы к формированию программы</w:t>
      </w:r>
      <w:r w:rsidR="009A0D0C">
        <w:rPr>
          <w:rFonts w:ascii="Times New Roman" w:hAnsi="Times New Roman" w:cs="Times New Roman"/>
          <w:sz w:val="24"/>
          <w:szCs w:val="24"/>
        </w:rPr>
        <w:t xml:space="preserve"> – стр.</w:t>
      </w:r>
      <w:r w:rsidR="00E41139">
        <w:rPr>
          <w:rFonts w:ascii="Times New Roman" w:hAnsi="Times New Roman" w:cs="Times New Roman"/>
          <w:sz w:val="24"/>
          <w:szCs w:val="24"/>
        </w:rPr>
        <w:t>5</w:t>
      </w:r>
    </w:p>
    <w:p w:rsidR="009475E7" w:rsidRPr="001D61FD" w:rsidRDefault="00805ED2" w:rsidP="009475E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9475E7" w:rsidRPr="001D61FD">
        <w:rPr>
          <w:rFonts w:ascii="Times New Roman" w:hAnsi="Times New Roman" w:cs="Times New Roman"/>
          <w:sz w:val="24"/>
          <w:szCs w:val="24"/>
        </w:rPr>
        <w:t xml:space="preserve"> Характеристика возраст</w:t>
      </w:r>
      <w:r w:rsidR="00161882" w:rsidRPr="001D61FD">
        <w:rPr>
          <w:rFonts w:ascii="Times New Roman" w:hAnsi="Times New Roman" w:cs="Times New Roman"/>
          <w:sz w:val="24"/>
          <w:szCs w:val="24"/>
        </w:rPr>
        <w:t xml:space="preserve">ных </w:t>
      </w:r>
      <w:r w:rsidR="00CA6C1F">
        <w:rPr>
          <w:rFonts w:ascii="Times New Roman" w:hAnsi="Times New Roman" w:cs="Times New Roman"/>
          <w:sz w:val="24"/>
          <w:szCs w:val="24"/>
        </w:rPr>
        <w:t xml:space="preserve">и индивидуальных </w:t>
      </w:r>
      <w:r w:rsidR="00161882" w:rsidRPr="001D61FD">
        <w:rPr>
          <w:rFonts w:ascii="Times New Roman" w:hAnsi="Times New Roman" w:cs="Times New Roman"/>
          <w:sz w:val="24"/>
          <w:szCs w:val="24"/>
        </w:rPr>
        <w:t>особенностей воспитанников</w:t>
      </w:r>
      <w:r w:rsidR="009A0D0C">
        <w:rPr>
          <w:rFonts w:ascii="Times New Roman" w:hAnsi="Times New Roman" w:cs="Times New Roman"/>
          <w:sz w:val="24"/>
          <w:szCs w:val="24"/>
        </w:rPr>
        <w:t xml:space="preserve"> – стр.</w:t>
      </w:r>
      <w:r w:rsidR="00E41139">
        <w:rPr>
          <w:rFonts w:ascii="Times New Roman" w:hAnsi="Times New Roman" w:cs="Times New Roman"/>
          <w:sz w:val="24"/>
          <w:szCs w:val="24"/>
        </w:rPr>
        <w:t>6</w:t>
      </w:r>
    </w:p>
    <w:p w:rsidR="005E77BC" w:rsidRPr="001D61FD" w:rsidRDefault="00805ED2" w:rsidP="005E77B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9475E7" w:rsidRPr="001D61FD">
        <w:rPr>
          <w:rFonts w:ascii="Times New Roman" w:hAnsi="Times New Roman" w:cs="Times New Roman"/>
          <w:sz w:val="24"/>
          <w:szCs w:val="24"/>
        </w:rPr>
        <w:t xml:space="preserve">. </w:t>
      </w:r>
      <w:r w:rsidR="005E77BC" w:rsidRPr="001D61FD">
        <w:rPr>
          <w:rFonts w:ascii="Times New Roman" w:hAnsi="Times New Roman" w:cs="Times New Roman"/>
          <w:sz w:val="24"/>
          <w:szCs w:val="24"/>
        </w:rPr>
        <w:t>Планируемые результаты как целевые ориентиры освоени</w:t>
      </w:r>
      <w:r w:rsidR="000D3DC2" w:rsidRPr="001D61FD">
        <w:rPr>
          <w:rFonts w:ascii="Times New Roman" w:hAnsi="Times New Roman" w:cs="Times New Roman"/>
          <w:sz w:val="24"/>
          <w:szCs w:val="24"/>
        </w:rPr>
        <w:t>я Программы</w:t>
      </w:r>
      <w:r w:rsidR="009A0D0C">
        <w:rPr>
          <w:rFonts w:ascii="Times New Roman" w:hAnsi="Times New Roman" w:cs="Times New Roman"/>
          <w:sz w:val="24"/>
          <w:szCs w:val="24"/>
        </w:rPr>
        <w:t xml:space="preserve"> – стр.</w:t>
      </w:r>
      <w:r w:rsidR="00E41139">
        <w:rPr>
          <w:rFonts w:ascii="Times New Roman" w:hAnsi="Times New Roman" w:cs="Times New Roman"/>
          <w:sz w:val="24"/>
          <w:szCs w:val="24"/>
        </w:rPr>
        <w:t>8</w:t>
      </w:r>
    </w:p>
    <w:p w:rsidR="009475E7" w:rsidRPr="001D61FD" w:rsidRDefault="009475E7" w:rsidP="009475E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475E7" w:rsidRDefault="009475E7" w:rsidP="009475E7">
      <w:pPr>
        <w:pStyle w:val="a7"/>
        <w:rPr>
          <w:rFonts w:ascii="Times New Roman" w:hAnsi="Times New Roman" w:cs="Times New Roman"/>
          <w:sz w:val="28"/>
          <w:szCs w:val="28"/>
        </w:rPr>
      </w:pPr>
      <w:r w:rsidRPr="001D61FD">
        <w:rPr>
          <w:rFonts w:ascii="Times New Roman" w:hAnsi="Times New Roman" w:cs="Times New Roman"/>
          <w:sz w:val="28"/>
          <w:szCs w:val="28"/>
        </w:rPr>
        <w:t>2.Содержательный раздел</w:t>
      </w:r>
    </w:p>
    <w:p w:rsidR="008412D0" w:rsidRPr="008412D0" w:rsidRDefault="008412D0" w:rsidP="009475E7">
      <w:pPr>
        <w:pStyle w:val="a7"/>
        <w:rPr>
          <w:rFonts w:ascii="Times New Roman" w:hAnsi="Times New Roman" w:cs="Times New Roman"/>
          <w:sz w:val="24"/>
          <w:szCs w:val="24"/>
        </w:rPr>
      </w:pPr>
      <w:r w:rsidRPr="008412D0">
        <w:rPr>
          <w:rFonts w:ascii="Times New Roman" w:hAnsi="Times New Roman" w:cs="Times New Roman"/>
          <w:sz w:val="24"/>
          <w:szCs w:val="24"/>
        </w:rPr>
        <w:t>2.1.</w:t>
      </w:r>
      <w:r w:rsidR="00B972DE" w:rsidRPr="00B972DE">
        <w:rPr>
          <w:rFonts w:ascii="Times New Roman" w:hAnsi="Times New Roman" w:cs="Times New Roman"/>
          <w:sz w:val="24"/>
          <w:szCs w:val="24"/>
        </w:rPr>
        <w:t xml:space="preserve"> </w:t>
      </w:r>
      <w:r w:rsidR="007D1AEB" w:rsidRPr="007D1AEB">
        <w:rPr>
          <w:rFonts w:ascii="Times New Roman" w:hAnsi="Times New Roman" w:cs="Times New Roman"/>
          <w:sz w:val="24"/>
          <w:szCs w:val="24"/>
        </w:rPr>
        <w:t>Содержание психолого-педагогической раб</w:t>
      </w:r>
      <w:r w:rsidR="00AD4081">
        <w:rPr>
          <w:rFonts w:ascii="Times New Roman" w:hAnsi="Times New Roman" w:cs="Times New Roman"/>
          <w:sz w:val="24"/>
          <w:szCs w:val="24"/>
        </w:rPr>
        <w:t xml:space="preserve">оты по </w:t>
      </w:r>
      <w:r w:rsidR="009A0D0C">
        <w:rPr>
          <w:rFonts w:ascii="Times New Roman" w:hAnsi="Times New Roman" w:cs="Times New Roman"/>
          <w:sz w:val="24"/>
          <w:szCs w:val="24"/>
        </w:rPr>
        <w:t>образовательным областям – стр.</w:t>
      </w:r>
      <w:r w:rsidR="00E41139">
        <w:rPr>
          <w:rFonts w:ascii="Times New Roman" w:hAnsi="Times New Roman" w:cs="Times New Roman"/>
          <w:sz w:val="24"/>
          <w:szCs w:val="24"/>
        </w:rPr>
        <w:t>9</w:t>
      </w:r>
    </w:p>
    <w:p w:rsidR="008E57D2" w:rsidRDefault="008E57D2" w:rsidP="008E57D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EA0FEA">
        <w:rPr>
          <w:rFonts w:ascii="Times New Roman" w:hAnsi="Times New Roman" w:cs="Times New Roman"/>
          <w:sz w:val="24"/>
          <w:szCs w:val="24"/>
        </w:rPr>
        <w:t xml:space="preserve"> Комплексно-тематическое 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– стр.</w:t>
      </w:r>
      <w:r w:rsidR="00FE6419">
        <w:rPr>
          <w:rFonts w:ascii="Times New Roman" w:hAnsi="Times New Roman" w:cs="Times New Roman"/>
          <w:sz w:val="24"/>
          <w:szCs w:val="24"/>
        </w:rPr>
        <w:t>26</w:t>
      </w:r>
    </w:p>
    <w:p w:rsidR="008E57D2" w:rsidRDefault="008E57D2" w:rsidP="008E57D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B66DB2">
        <w:rPr>
          <w:rFonts w:ascii="Times New Roman" w:hAnsi="Times New Roman" w:cs="Times New Roman"/>
          <w:sz w:val="24"/>
          <w:szCs w:val="24"/>
        </w:rPr>
        <w:t xml:space="preserve">Учебный план реализации </w:t>
      </w:r>
      <w:r w:rsidRPr="001E433D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 xml:space="preserve"> – стр.</w:t>
      </w:r>
      <w:r w:rsidR="00FE6419">
        <w:rPr>
          <w:rFonts w:ascii="Times New Roman" w:hAnsi="Times New Roman" w:cs="Times New Roman"/>
          <w:sz w:val="24"/>
          <w:szCs w:val="24"/>
        </w:rPr>
        <w:t>28</w:t>
      </w:r>
    </w:p>
    <w:p w:rsidR="004C0A15" w:rsidRDefault="004C0A15" w:rsidP="008E57D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Календарно-</w:t>
      </w:r>
      <w:r w:rsidR="00AD4081">
        <w:rPr>
          <w:rFonts w:ascii="Times New Roman" w:hAnsi="Times New Roman" w:cs="Times New Roman"/>
          <w:sz w:val="24"/>
          <w:szCs w:val="24"/>
        </w:rPr>
        <w:t>темати</w:t>
      </w:r>
      <w:r w:rsidR="009A0D0C">
        <w:rPr>
          <w:rFonts w:ascii="Times New Roman" w:hAnsi="Times New Roman" w:cs="Times New Roman"/>
          <w:sz w:val="24"/>
          <w:szCs w:val="24"/>
        </w:rPr>
        <w:t>ческое планирование НОД – стр.</w:t>
      </w:r>
      <w:r w:rsidR="00FE6419">
        <w:rPr>
          <w:rFonts w:ascii="Times New Roman" w:hAnsi="Times New Roman" w:cs="Times New Roman"/>
          <w:sz w:val="24"/>
          <w:szCs w:val="24"/>
        </w:rPr>
        <w:t>29</w:t>
      </w:r>
    </w:p>
    <w:p w:rsidR="004C5357" w:rsidRDefault="003362BB" w:rsidP="008E57D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8E57D2">
        <w:rPr>
          <w:rFonts w:ascii="Times New Roman" w:hAnsi="Times New Roman" w:cs="Times New Roman"/>
          <w:sz w:val="24"/>
          <w:szCs w:val="24"/>
        </w:rPr>
        <w:t>.</w:t>
      </w:r>
      <w:r w:rsidR="00ED745A">
        <w:rPr>
          <w:rFonts w:ascii="Times New Roman" w:hAnsi="Times New Roman" w:cs="Times New Roman"/>
          <w:sz w:val="24"/>
          <w:szCs w:val="24"/>
        </w:rPr>
        <w:t>Особенности образовательного процесса</w:t>
      </w:r>
      <w:r w:rsidR="004C5357" w:rsidRPr="004C5357">
        <w:rPr>
          <w:rFonts w:ascii="Times New Roman" w:hAnsi="Times New Roman" w:cs="Times New Roman"/>
          <w:sz w:val="24"/>
          <w:szCs w:val="24"/>
        </w:rPr>
        <w:t>–стр</w:t>
      </w:r>
      <w:r w:rsidR="004C5357">
        <w:rPr>
          <w:rFonts w:ascii="Times New Roman" w:hAnsi="Times New Roman" w:cs="Times New Roman"/>
          <w:sz w:val="24"/>
          <w:szCs w:val="24"/>
        </w:rPr>
        <w:t>.</w:t>
      </w:r>
      <w:r w:rsidR="009A0D0C">
        <w:rPr>
          <w:rFonts w:ascii="Times New Roman" w:hAnsi="Times New Roman" w:cs="Times New Roman"/>
          <w:sz w:val="24"/>
          <w:szCs w:val="24"/>
        </w:rPr>
        <w:t xml:space="preserve"> </w:t>
      </w:r>
      <w:r w:rsidR="00FE6419">
        <w:rPr>
          <w:rFonts w:ascii="Times New Roman" w:hAnsi="Times New Roman" w:cs="Times New Roman"/>
          <w:sz w:val="24"/>
          <w:szCs w:val="24"/>
        </w:rPr>
        <w:t>46</w:t>
      </w:r>
    </w:p>
    <w:p w:rsidR="00805ED2" w:rsidRDefault="003362BB" w:rsidP="00805ED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8E57D2">
        <w:rPr>
          <w:rFonts w:ascii="Times New Roman" w:hAnsi="Times New Roman" w:cs="Times New Roman"/>
          <w:sz w:val="24"/>
          <w:szCs w:val="24"/>
        </w:rPr>
        <w:t>.</w:t>
      </w:r>
      <w:r w:rsidR="006F6737">
        <w:rPr>
          <w:rFonts w:ascii="Times New Roman" w:hAnsi="Times New Roman" w:cs="Times New Roman"/>
          <w:sz w:val="24"/>
          <w:szCs w:val="24"/>
        </w:rPr>
        <w:t>Работа с родителями</w:t>
      </w:r>
      <w:r w:rsidR="009A0D0C">
        <w:rPr>
          <w:rFonts w:ascii="Times New Roman" w:hAnsi="Times New Roman" w:cs="Times New Roman"/>
          <w:sz w:val="24"/>
          <w:szCs w:val="24"/>
        </w:rPr>
        <w:t>–стр.</w:t>
      </w:r>
      <w:r w:rsidR="00FE6419">
        <w:rPr>
          <w:rFonts w:ascii="Times New Roman" w:hAnsi="Times New Roman" w:cs="Times New Roman"/>
          <w:sz w:val="24"/>
          <w:szCs w:val="24"/>
        </w:rPr>
        <w:t>47</w:t>
      </w:r>
    </w:p>
    <w:p w:rsidR="00805ED2" w:rsidRDefault="00805ED2" w:rsidP="00805ED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475E7" w:rsidRPr="001D61FD" w:rsidRDefault="009475E7" w:rsidP="009475E7">
      <w:pPr>
        <w:pStyle w:val="a7"/>
        <w:rPr>
          <w:rFonts w:ascii="Times New Roman" w:hAnsi="Times New Roman" w:cs="Times New Roman"/>
          <w:sz w:val="28"/>
          <w:szCs w:val="28"/>
        </w:rPr>
      </w:pPr>
      <w:r w:rsidRPr="001D61FD">
        <w:rPr>
          <w:rFonts w:ascii="Times New Roman" w:hAnsi="Times New Roman" w:cs="Times New Roman"/>
          <w:sz w:val="28"/>
          <w:szCs w:val="28"/>
        </w:rPr>
        <w:t>3. Организационный раздел</w:t>
      </w:r>
    </w:p>
    <w:p w:rsidR="004C5357" w:rsidRDefault="009475E7" w:rsidP="004C5357">
      <w:pPr>
        <w:pStyle w:val="a7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 xml:space="preserve">3.1. </w:t>
      </w:r>
      <w:r w:rsidR="004C5357" w:rsidRPr="001D61FD">
        <w:rPr>
          <w:rFonts w:ascii="Times New Roman" w:hAnsi="Times New Roman" w:cs="Times New Roman"/>
          <w:sz w:val="24"/>
          <w:szCs w:val="24"/>
        </w:rPr>
        <w:t>Режим д</w:t>
      </w:r>
      <w:r w:rsidR="004C5357">
        <w:rPr>
          <w:rFonts w:ascii="Times New Roman" w:hAnsi="Times New Roman" w:cs="Times New Roman"/>
          <w:sz w:val="24"/>
          <w:szCs w:val="24"/>
        </w:rPr>
        <w:t xml:space="preserve">ня на холодный и тёплый период – </w:t>
      </w:r>
      <w:r w:rsidR="009A0D0C">
        <w:rPr>
          <w:rFonts w:ascii="Times New Roman" w:hAnsi="Times New Roman" w:cs="Times New Roman"/>
          <w:sz w:val="24"/>
          <w:szCs w:val="24"/>
        </w:rPr>
        <w:t>стр.</w:t>
      </w:r>
      <w:r w:rsidR="00FE6419">
        <w:rPr>
          <w:rFonts w:ascii="Times New Roman" w:hAnsi="Times New Roman" w:cs="Times New Roman"/>
          <w:sz w:val="24"/>
          <w:szCs w:val="24"/>
        </w:rPr>
        <w:t>49</w:t>
      </w:r>
    </w:p>
    <w:p w:rsidR="009475E7" w:rsidRPr="001D61FD" w:rsidRDefault="004C5357" w:rsidP="009475E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9475E7" w:rsidRPr="001D61FD">
        <w:rPr>
          <w:rFonts w:ascii="Times New Roman" w:hAnsi="Times New Roman" w:cs="Times New Roman"/>
          <w:sz w:val="24"/>
          <w:szCs w:val="24"/>
        </w:rPr>
        <w:t>Расписани</w:t>
      </w:r>
      <w:r w:rsidR="00B66DB2">
        <w:rPr>
          <w:rFonts w:ascii="Times New Roman" w:hAnsi="Times New Roman" w:cs="Times New Roman"/>
          <w:sz w:val="24"/>
          <w:szCs w:val="24"/>
        </w:rPr>
        <w:t>е</w:t>
      </w:r>
      <w:r w:rsidR="004C7BD2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  <w:r w:rsidR="009A0D0C">
        <w:rPr>
          <w:rFonts w:ascii="Times New Roman" w:hAnsi="Times New Roman" w:cs="Times New Roman"/>
          <w:sz w:val="24"/>
          <w:szCs w:val="24"/>
        </w:rPr>
        <w:t xml:space="preserve"> – стр.</w:t>
      </w:r>
      <w:r w:rsidR="00FE6419">
        <w:rPr>
          <w:rFonts w:ascii="Times New Roman" w:hAnsi="Times New Roman" w:cs="Times New Roman"/>
          <w:sz w:val="24"/>
          <w:szCs w:val="24"/>
        </w:rPr>
        <w:t>50</w:t>
      </w:r>
    </w:p>
    <w:p w:rsidR="009475E7" w:rsidRPr="001D61FD" w:rsidRDefault="009A0D0C" w:rsidP="009475E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9475E7" w:rsidRPr="001D61FD">
        <w:rPr>
          <w:rFonts w:ascii="Times New Roman" w:hAnsi="Times New Roman" w:cs="Times New Roman"/>
          <w:sz w:val="24"/>
          <w:szCs w:val="24"/>
        </w:rPr>
        <w:t xml:space="preserve"> </w:t>
      </w:r>
      <w:r w:rsidR="003362BB">
        <w:rPr>
          <w:rFonts w:ascii="Times New Roman" w:hAnsi="Times New Roman" w:cs="Times New Roman"/>
          <w:sz w:val="24"/>
          <w:szCs w:val="24"/>
        </w:rPr>
        <w:t>.</w:t>
      </w:r>
      <w:r w:rsidR="009475E7" w:rsidRPr="001D61FD">
        <w:rPr>
          <w:rFonts w:ascii="Times New Roman" w:hAnsi="Times New Roman" w:cs="Times New Roman"/>
          <w:sz w:val="24"/>
          <w:szCs w:val="24"/>
        </w:rPr>
        <w:t>Модель двигательного режима и закаливания</w:t>
      </w:r>
      <w:r>
        <w:rPr>
          <w:rFonts w:ascii="Times New Roman" w:hAnsi="Times New Roman" w:cs="Times New Roman"/>
          <w:sz w:val="24"/>
          <w:szCs w:val="24"/>
        </w:rPr>
        <w:t xml:space="preserve"> – стр.</w:t>
      </w:r>
      <w:r w:rsidR="00FE6419">
        <w:rPr>
          <w:rFonts w:ascii="Times New Roman" w:hAnsi="Times New Roman" w:cs="Times New Roman"/>
          <w:sz w:val="24"/>
          <w:szCs w:val="24"/>
        </w:rPr>
        <w:t>50</w:t>
      </w:r>
    </w:p>
    <w:p w:rsidR="009475E7" w:rsidRPr="001D61FD" w:rsidRDefault="009A0D0C" w:rsidP="009475E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9475E7" w:rsidRPr="001D61FD">
        <w:rPr>
          <w:rFonts w:ascii="Times New Roman" w:hAnsi="Times New Roman" w:cs="Times New Roman"/>
          <w:sz w:val="24"/>
          <w:szCs w:val="24"/>
        </w:rPr>
        <w:t>. Материально-техническое обеспечение программы</w:t>
      </w:r>
      <w:r>
        <w:rPr>
          <w:rFonts w:ascii="Times New Roman" w:hAnsi="Times New Roman" w:cs="Times New Roman"/>
          <w:sz w:val="24"/>
          <w:szCs w:val="24"/>
        </w:rPr>
        <w:t>- стр.</w:t>
      </w:r>
      <w:r w:rsidR="00240498">
        <w:rPr>
          <w:rFonts w:ascii="Times New Roman" w:hAnsi="Times New Roman" w:cs="Times New Roman"/>
          <w:sz w:val="24"/>
          <w:szCs w:val="24"/>
        </w:rPr>
        <w:t xml:space="preserve"> </w:t>
      </w:r>
      <w:r w:rsidR="00FE6419">
        <w:rPr>
          <w:rFonts w:ascii="Times New Roman" w:hAnsi="Times New Roman" w:cs="Times New Roman"/>
          <w:sz w:val="24"/>
          <w:szCs w:val="24"/>
        </w:rPr>
        <w:t>52</w:t>
      </w:r>
    </w:p>
    <w:p w:rsidR="009475E7" w:rsidRPr="001D61FD" w:rsidRDefault="009A0D0C" w:rsidP="009475E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9475E7" w:rsidRPr="001D61FD">
        <w:rPr>
          <w:rFonts w:ascii="Times New Roman" w:hAnsi="Times New Roman" w:cs="Times New Roman"/>
          <w:sz w:val="24"/>
          <w:szCs w:val="24"/>
        </w:rPr>
        <w:t>. Программно-методическ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– стр.</w:t>
      </w:r>
      <w:r w:rsidR="00FE6419">
        <w:rPr>
          <w:rFonts w:ascii="Times New Roman" w:hAnsi="Times New Roman" w:cs="Times New Roman"/>
          <w:sz w:val="24"/>
          <w:szCs w:val="24"/>
        </w:rPr>
        <w:t>55</w:t>
      </w:r>
    </w:p>
    <w:p w:rsidR="009475E7" w:rsidRPr="001D61FD" w:rsidRDefault="009475E7" w:rsidP="009475E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475E7" w:rsidRPr="001D61FD" w:rsidRDefault="009475E7" w:rsidP="009475E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475E7" w:rsidRPr="001D61FD" w:rsidRDefault="009475E7" w:rsidP="009475E7">
      <w:pPr>
        <w:rPr>
          <w:rFonts w:ascii="Times New Roman" w:hAnsi="Times New Roman" w:cs="Times New Roman"/>
        </w:rPr>
      </w:pPr>
      <w:r w:rsidRPr="001D61FD">
        <w:rPr>
          <w:rFonts w:ascii="Times New Roman" w:hAnsi="Times New Roman" w:cs="Times New Roman"/>
        </w:rPr>
        <w:br w:type="page"/>
      </w:r>
    </w:p>
    <w:p w:rsidR="009475E7" w:rsidRPr="001D61FD" w:rsidRDefault="009475E7" w:rsidP="009475E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1FD">
        <w:rPr>
          <w:rFonts w:ascii="Times New Roman" w:hAnsi="Times New Roman" w:cs="Times New Roman"/>
          <w:b/>
          <w:sz w:val="28"/>
          <w:szCs w:val="28"/>
        </w:rPr>
        <w:lastRenderedPageBreak/>
        <w:t>1.Целевой раздел</w:t>
      </w:r>
    </w:p>
    <w:p w:rsidR="009475E7" w:rsidRPr="001D61FD" w:rsidRDefault="009475E7" w:rsidP="009475E7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</w:p>
    <w:p w:rsidR="00A12010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 xml:space="preserve">Рабочая программа по развитию детей </w:t>
      </w:r>
      <w:r w:rsidR="00627C3D" w:rsidRPr="001D61FD">
        <w:rPr>
          <w:rFonts w:ascii="Times New Roman" w:hAnsi="Times New Roman" w:cs="Times New Roman"/>
          <w:sz w:val="24"/>
          <w:szCs w:val="24"/>
        </w:rPr>
        <w:t>младшей</w:t>
      </w:r>
      <w:r w:rsidR="00CD4AD6">
        <w:rPr>
          <w:rFonts w:ascii="Times New Roman" w:hAnsi="Times New Roman" w:cs="Times New Roman"/>
          <w:sz w:val="24"/>
          <w:szCs w:val="24"/>
        </w:rPr>
        <w:t xml:space="preserve"> </w:t>
      </w:r>
      <w:r w:rsidRPr="001D61FD">
        <w:rPr>
          <w:rFonts w:ascii="Times New Roman" w:hAnsi="Times New Roman" w:cs="Times New Roman"/>
          <w:sz w:val="24"/>
          <w:szCs w:val="24"/>
        </w:rPr>
        <w:t xml:space="preserve">группы разработана в соответствии с Основной образовательной программой </w:t>
      </w:r>
      <w:r w:rsidR="00CD4AD6">
        <w:rPr>
          <w:rFonts w:ascii="Times New Roman" w:hAnsi="Times New Roman" w:cs="Times New Roman"/>
          <w:sz w:val="24"/>
          <w:szCs w:val="24"/>
        </w:rPr>
        <w:t>МА</w:t>
      </w:r>
      <w:r w:rsidR="00A12010">
        <w:rPr>
          <w:rFonts w:ascii="Times New Roman" w:hAnsi="Times New Roman" w:cs="Times New Roman"/>
          <w:sz w:val="24"/>
          <w:szCs w:val="24"/>
        </w:rPr>
        <w:t>Д</w:t>
      </w:r>
      <w:r w:rsidR="00CD4AD6">
        <w:rPr>
          <w:rFonts w:ascii="Times New Roman" w:hAnsi="Times New Roman" w:cs="Times New Roman"/>
          <w:sz w:val="24"/>
          <w:szCs w:val="24"/>
        </w:rPr>
        <w:t>ОУ</w:t>
      </w:r>
      <w:r w:rsidR="00A12010" w:rsidRPr="00BC71FA">
        <w:rPr>
          <w:rFonts w:ascii="Times New Roman" w:eastAsia="Calibri" w:hAnsi="Times New Roman" w:cs="Times New Roman"/>
          <w:bCs/>
          <w:szCs w:val="28"/>
        </w:rPr>
        <w:t>«</w:t>
      </w:r>
      <w:r w:rsidR="00A12010">
        <w:rPr>
          <w:rFonts w:ascii="Times New Roman" w:eastAsia="Calibri" w:hAnsi="Times New Roman" w:cs="Times New Roman"/>
          <w:bCs/>
          <w:szCs w:val="28"/>
        </w:rPr>
        <w:t xml:space="preserve">Детский сад </w:t>
      </w:r>
      <w:r w:rsidR="00A12010" w:rsidRPr="00BC71FA">
        <w:rPr>
          <w:rFonts w:ascii="Times New Roman" w:eastAsia="Calibri" w:hAnsi="Times New Roman" w:cs="Times New Roman"/>
          <w:bCs/>
          <w:szCs w:val="28"/>
        </w:rPr>
        <w:t xml:space="preserve">№ 2 </w:t>
      </w:r>
      <w:r w:rsidR="00A12010">
        <w:rPr>
          <w:rFonts w:ascii="Times New Roman" w:eastAsia="Calibri" w:hAnsi="Times New Roman" w:cs="Times New Roman"/>
          <w:bCs/>
          <w:szCs w:val="28"/>
        </w:rPr>
        <w:t xml:space="preserve">города </w:t>
      </w:r>
      <w:r w:rsidR="00A12010" w:rsidRPr="00BC71FA">
        <w:rPr>
          <w:rFonts w:ascii="Times New Roman" w:eastAsia="Calibri" w:hAnsi="Times New Roman" w:cs="Times New Roman"/>
          <w:bCs/>
          <w:szCs w:val="28"/>
        </w:rPr>
        <w:t>Б</w:t>
      </w:r>
      <w:r w:rsidR="00A12010">
        <w:rPr>
          <w:rFonts w:ascii="Times New Roman" w:eastAsia="Calibri" w:hAnsi="Times New Roman" w:cs="Times New Roman"/>
          <w:bCs/>
          <w:szCs w:val="28"/>
        </w:rPr>
        <w:t>елогорск</w:t>
      </w:r>
      <w:r w:rsidR="00A12010">
        <w:rPr>
          <w:rFonts w:ascii="Times New Roman" w:hAnsi="Times New Roman" w:cs="Times New Roman"/>
          <w:sz w:val="24"/>
          <w:szCs w:val="24"/>
        </w:rPr>
        <w:t>»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 xml:space="preserve">-Федеральный закон «Об образовании в Российской Федерации» №273 от 29 декабря 2012г; </w:t>
      </w:r>
      <w:r w:rsidR="004B4970">
        <w:rPr>
          <w:rFonts w:ascii="Times New Roman" w:hAnsi="Times New Roman" w:cs="Times New Roman"/>
          <w:sz w:val="24"/>
          <w:szCs w:val="24"/>
        </w:rPr>
        <w:t>статья 2 и статья 48;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Конституция РФ, ст. 43, 72.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Конвенция о правах ребенка (1989</w:t>
      </w:r>
      <w:r w:rsidR="003F4E7B">
        <w:rPr>
          <w:rFonts w:ascii="Times New Roman" w:hAnsi="Times New Roman" w:cs="Times New Roman"/>
          <w:sz w:val="24"/>
          <w:szCs w:val="24"/>
        </w:rPr>
        <w:t xml:space="preserve"> г.)</w:t>
      </w:r>
      <w:r w:rsidRPr="001D61FD">
        <w:rPr>
          <w:rFonts w:ascii="Times New Roman" w:hAnsi="Times New Roman" w:cs="Times New Roman"/>
          <w:sz w:val="24"/>
          <w:szCs w:val="24"/>
        </w:rPr>
        <w:t>.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от 15 мая 2013 года № 26 «Об утверждении САНПИН» 2.4.3049-13)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«Порядок организации и осуществления образовательной деятельности по основным общеобразовательным программа</w:t>
      </w:r>
      <w:r w:rsidR="00CD4AD6">
        <w:rPr>
          <w:rFonts w:ascii="Times New Roman" w:hAnsi="Times New Roman" w:cs="Times New Roman"/>
          <w:sz w:val="24"/>
          <w:szCs w:val="24"/>
        </w:rPr>
        <w:t>м</w:t>
      </w:r>
      <w:r w:rsidRPr="001D61FD">
        <w:rPr>
          <w:rFonts w:ascii="Times New Roman" w:hAnsi="Times New Roman" w:cs="Times New Roman"/>
          <w:sz w:val="24"/>
          <w:szCs w:val="24"/>
        </w:rPr>
        <w:t xml:space="preserve"> дошкольного образования» (приказ Министерства образования и науки РФ от 30 августа 2013 года №1014 г.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Приказ Министерства образования и науки Российской Федерации от 13.08.2013г. №1014 «Об утверждении Порядка организации и осуществления образовательной деятельности по основным общеобразовательным программам-образовательным программам дошкольного образования»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 xml:space="preserve">-Устав </w:t>
      </w:r>
      <w:r w:rsidR="000B743C">
        <w:rPr>
          <w:rFonts w:ascii="Times New Roman" w:hAnsi="Times New Roman" w:cs="Times New Roman"/>
          <w:sz w:val="24"/>
          <w:szCs w:val="24"/>
        </w:rPr>
        <w:t xml:space="preserve">муниципального автономного </w:t>
      </w:r>
      <w:r w:rsidR="00695C68">
        <w:rPr>
          <w:rFonts w:ascii="Times New Roman" w:hAnsi="Times New Roman" w:cs="Times New Roman"/>
          <w:sz w:val="24"/>
          <w:szCs w:val="24"/>
        </w:rPr>
        <w:t xml:space="preserve">дошкольного образовательного </w:t>
      </w:r>
      <w:r w:rsidR="000B743C">
        <w:rPr>
          <w:rFonts w:ascii="Times New Roman" w:hAnsi="Times New Roman" w:cs="Times New Roman"/>
          <w:sz w:val="24"/>
          <w:szCs w:val="24"/>
        </w:rPr>
        <w:t>учреждения</w:t>
      </w:r>
      <w:r w:rsidR="00A12010" w:rsidRPr="00A12010">
        <w:rPr>
          <w:rFonts w:ascii="Times New Roman" w:hAnsi="Times New Roman" w:cs="Times New Roman"/>
          <w:sz w:val="24"/>
          <w:szCs w:val="24"/>
        </w:rPr>
        <w:t xml:space="preserve"> </w:t>
      </w:r>
      <w:r w:rsidR="00A12010" w:rsidRPr="00BC71FA">
        <w:rPr>
          <w:rFonts w:ascii="Times New Roman" w:eastAsia="Calibri" w:hAnsi="Times New Roman" w:cs="Times New Roman"/>
          <w:bCs/>
          <w:szCs w:val="28"/>
        </w:rPr>
        <w:t>«</w:t>
      </w:r>
      <w:r w:rsidR="00A12010">
        <w:rPr>
          <w:rFonts w:ascii="Times New Roman" w:eastAsia="Calibri" w:hAnsi="Times New Roman" w:cs="Times New Roman"/>
          <w:bCs/>
          <w:szCs w:val="28"/>
        </w:rPr>
        <w:t xml:space="preserve">Детский сад </w:t>
      </w:r>
      <w:r w:rsidR="00A12010" w:rsidRPr="00BC71FA">
        <w:rPr>
          <w:rFonts w:ascii="Times New Roman" w:eastAsia="Calibri" w:hAnsi="Times New Roman" w:cs="Times New Roman"/>
          <w:bCs/>
          <w:szCs w:val="28"/>
        </w:rPr>
        <w:t xml:space="preserve">№ 2 </w:t>
      </w:r>
      <w:r w:rsidR="00A12010">
        <w:rPr>
          <w:rFonts w:ascii="Times New Roman" w:eastAsia="Calibri" w:hAnsi="Times New Roman" w:cs="Times New Roman"/>
          <w:bCs/>
          <w:szCs w:val="28"/>
        </w:rPr>
        <w:t xml:space="preserve">города </w:t>
      </w:r>
      <w:r w:rsidR="00A12010" w:rsidRPr="00BC71FA">
        <w:rPr>
          <w:rFonts w:ascii="Times New Roman" w:eastAsia="Calibri" w:hAnsi="Times New Roman" w:cs="Times New Roman"/>
          <w:bCs/>
          <w:szCs w:val="28"/>
        </w:rPr>
        <w:t>Б</w:t>
      </w:r>
      <w:r w:rsidR="00A12010">
        <w:rPr>
          <w:rFonts w:ascii="Times New Roman" w:eastAsia="Calibri" w:hAnsi="Times New Roman" w:cs="Times New Roman"/>
          <w:bCs/>
          <w:szCs w:val="28"/>
        </w:rPr>
        <w:t>елогорск</w:t>
      </w:r>
      <w:r w:rsidR="00A12010">
        <w:rPr>
          <w:rFonts w:ascii="Times New Roman" w:hAnsi="Times New Roman" w:cs="Times New Roman"/>
          <w:sz w:val="24"/>
          <w:szCs w:val="24"/>
        </w:rPr>
        <w:t>»</w:t>
      </w:r>
      <w:r w:rsidR="000B743C">
        <w:rPr>
          <w:rFonts w:ascii="Times New Roman" w:hAnsi="Times New Roman" w:cs="Times New Roman"/>
          <w:sz w:val="24"/>
          <w:szCs w:val="24"/>
        </w:rPr>
        <w:t xml:space="preserve"> </w:t>
      </w:r>
      <w:r w:rsidR="00046EFB">
        <w:rPr>
          <w:rFonts w:ascii="Times New Roman" w:hAnsi="Times New Roman" w:cs="Times New Roman"/>
          <w:sz w:val="24"/>
          <w:szCs w:val="24"/>
        </w:rPr>
        <w:t xml:space="preserve">от </w:t>
      </w:r>
      <w:r w:rsidR="003F4E7B">
        <w:rPr>
          <w:rFonts w:ascii="Times New Roman" w:hAnsi="Times New Roman" w:cs="Times New Roman"/>
          <w:sz w:val="24"/>
          <w:szCs w:val="24"/>
        </w:rPr>
        <w:t>17</w:t>
      </w:r>
      <w:r w:rsidR="00046EFB">
        <w:rPr>
          <w:rFonts w:ascii="Times New Roman" w:hAnsi="Times New Roman" w:cs="Times New Roman"/>
          <w:sz w:val="24"/>
          <w:szCs w:val="24"/>
        </w:rPr>
        <w:t>.</w:t>
      </w:r>
      <w:r w:rsidR="003F4E7B">
        <w:rPr>
          <w:rFonts w:ascii="Times New Roman" w:hAnsi="Times New Roman" w:cs="Times New Roman"/>
          <w:sz w:val="24"/>
          <w:szCs w:val="24"/>
        </w:rPr>
        <w:t>10</w:t>
      </w:r>
      <w:r w:rsidR="00046EFB">
        <w:rPr>
          <w:rFonts w:ascii="Times New Roman" w:hAnsi="Times New Roman" w:cs="Times New Roman"/>
          <w:sz w:val="24"/>
          <w:szCs w:val="24"/>
        </w:rPr>
        <w:t>.</w:t>
      </w:r>
      <w:r w:rsidR="003F4E7B">
        <w:rPr>
          <w:rFonts w:ascii="Times New Roman" w:hAnsi="Times New Roman" w:cs="Times New Roman"/>
          <w:sz w:val="24"/>
          <w:szCs w:val="24"/>
        </w:rPr>
        <w:t>2019</w:t>
      </w:r>
      <w:r w:rsidR="00046EFB">
        <w:rPr>
          <w:rFonts w:ascii="Times New Roman" w:hAnsi="Times New Roman" w:cs="Times New Roman"/>
          <w:sz w:val="24"/>
          <w:szCs w:val="24"/>
        </w:rPr>
        <w:t xml:space="preserve">., постановление № </w:t>
      </w:r>
      <w:r w:rsidR="003F4E7B">
        <w:rPr>
          <w:rFonts w:ascii="Times New Roman" w:hAnsi="Times New Roman" w:cs="Times New Roman"/>
          <w:sz w:val="24"/>
          <w:szCs w:val="24"/>
        </w:rPr>
        <w:t>1555.</w:t>
      </w:r>
    </w:p>
    <w:p w:rsidR="003362BB" w:rsidRDefault="003362BB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2BB">
        <w:rPr>
          <w:rFonts w:ascii="Times New Roman" w:hAnsi="Times New Roman" w:cs="Times New Roman"/>
          <w:sz w:val="24"/>
          <w:szCs w:val="24"/>
        </w:rPr>
        <w:t>-Лицензия на право ведения образовательной деятельности от 03.02.2016г. серия ОД  №5293, бессрочная.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Рабочая программа по развитию детей младшей группы обеспечивает разностороннее развитие детей в возрасте от 3 до 4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9475E7" w:rsidRPr="001D61FD" w:rsidRDefault="009475E7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Содержание образовательного процесса выстроено в соответствии с примерной общеобразовательной пр</w:t>
      </w:r>
      <w:r w:rsidR="00CD4AD6">
        <w:rPr>
          <w:rFonts w:ascii="Times New Roman" w:hAnsi="Times New Roman" w:cs="Times New Roman"/>
          <w:sz w:val="24"/>
          <w:szCs w:val="24"/>
        </w:rPr>
        <w:t xml:space="preserve">ограммой </w:t>
      </w:r>
      <w:r w:rsidR="00B6020C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Pr="001D61FD">
        <w:rPr>
          <w:rFonts w:ascii="Times New Roman" w:hAnsi="Times New Roman" w:cs="Times New Roman"/>
          <w:sz w:val="24"/>
          <w:szCs w:val="24"/>
        </w:rPr>
        <w:t>, разработанной на основе ФГОС ДО, - «От рождения до школы», под редакцией Н.Е.Вераксы, Т.С.Комаровой, М.А.Васильевой.</w:t>
      </w:r>
    </w:p>
    <w:p w:rsidR="00D27AEB" w:rsidRDefault="00D27AEB" w:rsidP="00D27AEB">
      <w:pPr>
        <w:pStyle w:val="a7"/>
        <w:ind w:left="57" w:firstLine="709"/>
        <w:rPr>
          <w:rFonts w:ascii="Times New Roman" w:hAnsi="Times New Roman" w:cs="Times New Roman"/>
          <w:b/>
          <w:sz w:val="24"/>
          <w:szCs w:val="24"/>
        </w:rPr>
      </w:pPr>
    </w:p>
    <w:p w:rsidR="00D27AEB" w:rsidRDefault="00D27AEB" w:rsidP="00D27AEB">
      <w:pPr>
        <w:pStyle w:val="a7"/>
        <w:ind w:left="57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Pr="00D27AEB">
        <w:rPr>
          <w:rFonts w:ascii="Times New Roman" w:hAnsi="Times New Roman" w:cs="Times New Roman"/>
          <w:b/>
          <w:sz w:val="24"/>
          <w:szCs w:val="24"/>
        </w:rPr>
        <w:t>Парциальные программы, региональный компонент</w:t>
      </w:r>
    </w:p>
    <w:p w:rsidR="00D27AEB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5EC">
        <w:rPr>
          <w:rFonts w:ascii="Times New Roman" w:hAnsi="Times New Roman" w:cs="Times New Roman"/>
          <w:sz w:val="24"/>
          <w:szCs w:val="24"/>
        </w:rPr>
        <w:t xml:space="preserve">С целью обеспечения организации образовательного процесса наряду с основной общеобразовательной программой </w:t>
      </w:r>
      <w:r>
        <w:rPr>
          <w:rFonts w:ascii="Times New Roman" w:hAnsi="Times New Roman" w:cs="Times New Roman"/>
          <w:sz w:val="24"/>
          <w:szCs w:val="24"/>
        </w:rPr>
        <w:t>используются</w:t>
      </w:r>
      <w:r w:rsidRPr="004015EC">
        <w:rPr>
          <w:rFonts w:ascii="Times New Roman" w:hAnsi="Times New Roman" w:cs="Times New Roman"/>
          <w:sz w:val="24"/>
          <w:szCs w:val="24"/>
        </w:rPr>
        <w:t xml:space="preserve"> парциальные образовательные программы: Областная образовательная программа для дошкольников «Ребёнок и дорога», Программа «Конструирование и ручной труд в детском саду» (Л.В.Куцаков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27AEB" w:rsidRPr="00603BD4" w:rsidRDefault="00D27AEB" w:rsidP="00D27AEB">
      <w:pPr>
        <w:pStyle w:val="a7"/>
        <w:ind w:left="57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3BD4">
        <w:rPr>
          <w:rFonts w:ascii="Times New Roman" w:hAnsi="Times New Roman" w:cs="Times New Roman"/>
          <w:b/>
          <w:i/>
          <w:sz w:val="24"/>
          <w:szCs w:val="24"/>
        </w:rPr>
        <w:t xml:space="preserve">Областная образовательная программа для дошкольников «Ребёнок и дорога». </w:t>
      </w:r>
    </w:p>
    <w:p w:rsidR="00D27AEB" w:rsidRPr="005F01F2" w:rsidRDefault="00D27AEB" w:rsidP="00D27AEB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1F2">
        <w:rPr>
          <w:rFonts w:ascii="Times New Roman" w:hAnsi="Times New Roman" w:cs="Times New Roman"/>
          <w:sz w:val="24"/>
          <w:szCs w:val="24"/>
        </w:rPr>
        <w:t>Программа предназначена для обучения Правилам дорожного движения и правилам безопасного поведения на дорогах детей дошкольного возраста с 3 до 7 лет.</w:t>
      </w:r>
    </w:p>
    <w:p w:rsidR="00D27AEB" w:rsidRDefault="00D27AEB" w:rsidP="00D27AEB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1F2">
        <w:rPr>
          <w:rFonts w:ascii="Times New Roman" w:hAnsi="Times New Roman" w:cs="Times New Roman"/>
          <w:sz w:val="24"/>
          <w:szCs w:val="24"/>
        </w:rPr>
        <w:t>Концепция программы – воспитание законопослушного гражданина с раннего детства, формирование навыков безопасного поведения на дорогах.</w:t>
      </w:r>
    </w:p>
    <w:p w:rsidR="00D27AEB" w:rsidRDefault="00D27AEB" w:rsidP="00D27AEB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1F2">
        <w:rPr>
          <w:rFonts w:ascii="Times New Roman" w:hAnsi="Times New Roman" w:cs="Times New Roman"/>
          <w:sz w:val="24"/>
          <w:szCs w:val="24"/>
        </w:rPr>
        <w:t>Данная программа разработана на основе программы Т.И. Даниловой «Светофор»: обучение детей дошкольного возраста, издательство «Детство-пресс», 2009 год.</w:t>
      </w:r>
    </w:p>
    <w:p w:rsidR="00D27AEB" w:rsidRDefault="00D27AEB" w:rsidP="00D27AEB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50C">
        <w:rPr>
          <w:rFonts w:ascii="Times New Roman" w:hAnsi="Times New Roman" w:cs="Times New Roman"/>
          <w:i/>
          <w:sz w:val="24"/>
          <w:szCs w:val="24"/>
        </w:rPr>
        <w:t>Цель программы</w:t>
      </w:r>
      <w:r w:rsidRPr="005F01F2">
        <w:rPr>
          <w:rFonts w:ascii="Times New Roman" w:hAnsi="Times New Roman" w:cs="Times New Roman"/>
          <w:sz w:val="24"/>
          <w:szCs w:val="24"/>
        </w:rPr>
        <w:t>: Формирование у детей дошкольного возраста устойчивых навыков безопасного поведения на дорог</w:t>
      </w:r>
      <w:r>
        <w:rPr>
          <w:rFonts w:ascii="Times New Roman" w:hAnsi="Times New Roman" w:cs="Times New Roman"/>
          <w:sz w:val="24"/>
          <w:szCs w:val="24"/>
        </w:rPr>
        <w:t xml:space="preserve">ах. </w:t>
      </w:r>
    </w:p>
    <w:p w:rsidR="00D27AEB" w:rsidRPr="005F01F2" w:rsidRDefault="00D27AEB" w:rsidP="00D27AEB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1F2">
        <w:rPr>
          <w:rFonts w:ascii="Times New Roman" w:hAnsi="Times New Roman" w:cs="Times New Roman"/>
          <w:sz w:val="24"/>
          <w:szCs w:val="24"/>
        </w:rPr>
        <w:t xml:space="preserve">В ходе её достижения решаются </w:t>
      </w:r>
      <w:r w:rsidRPr="00C6150C">
        <w:rPr>
          <w:rFonts w:ascii="Times New Roman" w:hAnsi="Times New Roman" w:cs="Times New Roman"/>
          <w:i/>
          <w:sz w:val="24"/>
          <w:szCs w:val="24"/>
        </w:rPr>
        <w:t>задачи</w:t>
      </w:r>
      <w:r w:rsidRPr="005F01F2">
        <w:rPr>
          <w:rFonts w:ascii="Times New Roman" w:hAnsi="Times New Roman" w:cs="Times New Roman"/>
          <w:sz w:val="24"/>
          <w:szCs w:val="24"/>
        </w:rPr>
        <w:t>:</w:t>
      </w:r>
    </w:p>
    <w:p w:rsidR="00D27AEB" w:rsidRPr="005F01F2" w:rsidRDefault="00D27AEB" w:rsidP="00D27AEB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1F2">
        <w:rPr>
          <w:rFonts w:ascii="Times New Roman" w:hAnsi="Times New Roman" w:cs="Times New Roman"/>
          <w:sz w:val="24"/>
          <w:szCs w:val="24"/>
        </w:rPr>
        <w:t>1. Создание условий для  изучения детьми ПДД:</w:t>
      </w:r>
    </w:p>
    <w:p w:rsidR="00D27AEB" w:rsidRPr="005F01F2" w:rsidRDefault="00D27AEB" w:rsidP="00D27AEB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1F2">
        <w:rPr>
          <w:rFonts w:ascii="Times New Roman" w:hAnsi="Times New Roman" w:cs="Times New Roman"/>
          <w:sz w:val="24"/>
          <w:szCs w:val="24"/>
        </w:rPr>
        <w:lastRenderedPageBreak/>
        <w:t>-создание развивающей среды;</w:t>
      </w:r>
    </w:p>
    <w:p w:rsidR="00D27AEB" w:rsidRPr="005F01F2" w:rsidRDefault="00D27AEB" w:rsidP="00D27AEB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1F2">
        <w:rPr>
          <w:rFonts w:ascii="Times New Roman" w:hAnsi="Times New Roman" w:cs="Times New Roman"/>
          <w:sz w:val="24"/>
          <w:szCs w:val="24"/>
        </w:rPr>
        <w:t>-подготовка воспитателей для преподавания ПДД;</w:t>
      </w:r>
    </w:p>
    <w:p w:rsidR="00D27AEB" w:rsidRPr="005F01F2" w:rsidRDefault="00D27AEB" w:rsidP="00D27AEB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1F2">
        <w:rPr>
          <w:rFonts w:ascii="Times New Roman" w:hAnsi="Times New Roman" w:cs="Times New Roman"/>
          <w:sz w:val="24"/>
          <w:szCs w:val="24"/>
        </w:rPr>
        <w:t>2. Выработка у детей мотивации в овладении знаниями по ПДД;</w:t>
      </w:r>
    </w:p>
    <w:p w:rsidR="00D27AEB" w:rsidRDefault="00D27AEB" w:rsidP="00D27AEB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1F2">
        <w:rPr>
          <w:rFonts w:ascii="Times New Roman" w:hAnsi="Times New Roman" w:cs="Times New Roman"/>
          <w:sz w:val="24"/>
          <w:szCs w:val="24"/>
        </w:rPr>
        <w:t>3. Привлечение родителей для совместной работы по обучению детей безопасному поведению на дорогах.</w:t>
      </w:r>
      <w:r w:rsidRPr="005F01F2">
        <w:rPr>
          <w:rFonts w:ascii="Times New Roman" w:hAnsi="Times New Roman" w:cs="Times New Roman"/>
          <w:sz w:val="24"/>
          <w:szCs w:val="24"/>
        </w:rPr>
        <w:tab/>
      </w:r>
    </w:p>
    <w:p w:rsidR="00D27AEB" w:rsidRPr="00C260BD" w:rsidRDefault="00D27AEB" w:rsidP="00D27AEB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0BD">
        <w:rPr>
          <w:rFonts w:ascii="Times New Roman" w:hAnsi="Times New Roman" w:cs="Times New Roman"/>
          <w:sz w:val="24"/>
          <w:szCs w:val="24"/>
        </w:rPr>
        <w:t>Основные принципы отбора материала: научность, преемственность, достоверность, последовательность изложения материала, актуальность, соответствие реальной действительности, от простого к сложному, от близкого к далекому.</w:t>
      </w:r>
    </w:p>
    <w:p w:rsidR="00D27AEB" w:rsidRPr="00C260BD" w:rsidRDefault="00D27AEB" w:rsidP="00D27AEB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0BD">
        <w:rPr>
          <w:rFonts w:ascii="Times New Roman" w:hAnsi="Times New Roman" w:cs="Times New Roman"/>
          <w:sz w:val="24"/>
          <w:szCs w:val="24"/>
        </w:rPr>
        <w:t>Методы обучения: беседа, игра, практикум.</w:t>
      </w:r>
    </w:p>
    <w:p w:rsidR="00D27AEB" w:rsidRDefault="00D27AEB" w:rsidP="00D27AEB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0BD">
        <w:rPr>
          <w:rFonts w:ascii="Times New Roman" w:hAnsi="Times New Roman" w:cs="Times New Roman"/>
          <w:sz w:val="24"/>
          <w:szCs w:val="24"/>
        </w:rPr>
        <w:t>Формы обучения: занятия, развлечения, экскурсии, соревнования, конкурсы.</w:t>
      </w:r>
    </w:p>
    <w:p w:rsidR="00D27AEB" w:rsidRDefault="00D27AEB" w:rsidP="00D27AEB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1F2">
        <w:rPr>
          <w:rFonts w:ascii="Times New Roman" w:hAnsi="Times New Roman" w:cs="Times New Roman"/>
          <w:sz w:val="24"/>
          <w:szCs w:val="24"/>
        </w:rPr>
        <w:t>Сроки реализации программы: 4 года</w:t>
      </w:r>
    </w:p>
    <w:p w:rsidR="00D27AEB" w:rsidRPr="00C74FCF" w:rsidRDefault="00D27AEB" w:rsidP="00D27AEB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CF">
        <w:rPr>
          <w:rFonts w:ascii="Times New Roman" w:hAnsi="Times New Roman" w:cs="Times New Roman"/>
          <w:b/>
          <w:sz w:val="24"/>
          <w:szCs w:val="24"/>
        </w:rPr>
        <w:t>Реализация задач  регионального компонента через образовательные области</w:t>
      </w:r>
    </w:p>
    <w:p w:rsidR="00D27AEB" w:rsidRPr="00C74FCF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57" w:type="dxa"/>
        <w:tblLook w:val="04A0" w:firstRow="1" w:lastRow="0" w:firstColumn="1" w:lastColumn="0" w:noHBand="0" w:noVBand="1"/>
      </w:tblPr>
      <w:tblGrid>
        <w:gridCol w:w="2427"/>
        <w:gridCol w:w="7086"/>
      </w:tblGrid>
      <w:tr w:rsidR="00D27AEB" w:rsidRPr="00C74FCF" w:rsidTr="00D27AEB">
        <w:tc>
          <w:tcPr>
            <w:tcW w:w="0" w:type="auto"/>
          </w:tcPr>
          <w:p w:rsidR="00D27AEB" w:rsidRPr="00C74FCF" w:rsidRDefault="00D27AEB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C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0" w:type="auto"/>
          </w:tcPr>
          <w:p w:rsidR="00D27AEB" w:rsidRPr="00C74FCF" w:rsidRDefault="00D27AEB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CF">
              <w:rPr>
                <w:rFonts w:ascii="Times New Roman" w:hAnsi="Times New Roman" w:cs="Times New Roman"/>
                <w:sz w:val="24"/>
                <w:szCs w:val="24"/>
              </w:rPr>
              <w:t>Формировать навыки безопасного поведения в подвижных и спортивных играх.</w:t>
            </w:r>
            <w:r w:rsidRPr="000326B4">
              <w:rPr>
                <w:rFonts w:ascii="Times New Roman" w:hAnsi="Times New Roman" w:cs="Times New Roman"/>
                <w:sz w:val="24"/>
                <w:szCs w:val="24"/>
              </w:rPr>
              <w:t> Приучать детей выполнять правила, действовать в коллективе.</w:t>
            </w:r>
          </w:p>
        </w:tc>
      </w:tr>
      <w:tr w:rsidR="00D27AEB" w:rsidRPr="00C74FCF" w:rsidTr="00D27AEB">
        <w:tc>
          <w:tcPr>
            <w:tcW w:w="0" w:type="auto"/>
          </w:tcPr>
          <w:p w:rsidR="00D27AEB" w:rsidRPr="00C74FCF" w:rsidRDefault="00D27AEB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CF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0" w:type="auto"/>
          </w:tcPr>
          <w:p w:rsidR="00D27AEB" w:rsidRPr="00C74FCF" w:rsidRDefault="00D27AEB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C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авилах поведения и общения в различных ситуациях, развивать нравственные качества, побуждать детей к самооценке и оценке действий и поведения сверстников.</w:t>
            </w:r>
          </w:p>
        </w:tc>
      </w:tr>
      <w:tr w:rsidR="00D27AEB" w:rsidRPr="00C74FCF" w:rsidTr="00D27AEB">
        <w:tc>
          <w:tcPr>
            <w:tcW w:w="0" w:type="auto"/>
          </w:tcPr>
          <w:p w:rsidR="00D27AEB" w:rsidRPr="00C74FCF" w:rsidRDefault="00D27AEB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CF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0" w:type="auto"/>
          </w:tcPr>
          <w:p w:rsidR="00D27AEB" w:rsidRPr="00C74FCF" w:rsidRDefault="00D27AEB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CF">
              <w:rPr>
                <w:rFonts w:ascii="Times New Roman" w:hAnsi="Times New Roman" w:cs="Times New Roman"/>
                <w:sz w:val="24"/>
                <w:szCs w:val="24"/>
              </w:rPr>
              <w:t>Развивать свободное общение со сверстниками и взрослыми в процессе освоения навыков безопасного поведения, в различных жизненных ситуациях.</w:t>
            </w:r>
          </w:p>
        </w:tc>
      </w:tr>
      <w:tr w:rsidR="00D27AEB" w:rsidRPr="00C74FCF" w:rsidTr="00D27AEB">
        <w:tc>
          <w:tcPr>
            <w:tcW w:w="0" w:type="auto"/>
          </w:tcPr>
          <w:p w:rsidR="00D27AEB" w:rsidRPr="00C74FCF" w:rsidRDefault="00D27AEB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CF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0" w:type="auto"/>
          </w:tcPr>
          <w:p w:rsidR="00D27AEB" w:rsidRPr="00C74FCF" w:rsidRDefault="00D27AEB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C4B1A">
              <w:rPr>
                <w:rFonts w:ascii="Times New Roman" w:hAnsi="Times New Roman" w:cs="Times New Roman"/>
                <w:sz w:val="24"/>
                <w:szCs w:val="24"/>
              </w:rPr>
              <w:t xml:space="preserve">накомить с понятиями: улица, дорога, проезжая часть, тротуар, пешеходный светофор, значение его сигнал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1C4B1A">
              <w:rPr>
                <w:rFonts w:ascii="Times New Roman" w:hAnsi="Times New Roman" w:cs="Times New Roman"/>
                <w:sz w:val="24"/>
                <w:szCs w:val="24"/>
              </w:rPr>
              <w:t xml:space="preserve"> за дв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транспорта, пешеходов, учить</w:t>
            </w:r>
            <w:r w:rsidRPr="001C4B1A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автомоби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</w:t>
            </w:r>
            <w:r w:rsidRPr="001C4B1A">
              <w:rPr>
                <w:rFonts w:ascii="Times New Roman" w:hAnsi="Times New Roman" w:cs="Times New Roman"/>
                <w:sz w:val="24"/>
                <w:szCs w:val="24"/>
              </w:rPr>
              <w:t>, кто такие участники дорожного движения: водитель, пешеход, пассажи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определять местонахождение</w:t>
            </w:r>
            <w:r w:rsidRPr="001C4B1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: справа, слева, вперед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зади, наверху, внизу; размер</w:t>
            </w:r>
            <w:r w:rsidRPr="001C4B1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: большой, маленький, широкий, узкий, высокий, низки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1C4B1A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различные предметы по размерам, ширине, длине, высоте.</w:t>
            </w:r>
          </w:p>
        </w:tc>
      </w:tr>
      <w:tr w:rsidR="00D27AEB" w:rsidRPr="00C74FCF" w:rsidTr="00D27AEB">
        <w:tc>
          <w:tcPr>
            <w:tcW w:w="0" w:type="auto"/>
          </w:tcPr>
          <w:p w:rsidR="00D27AEB" w:rsidRPr="00C74FCF" w:rsidRDefault="00D27AEB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C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0" w:type="auto"/>
          </w:tcPr>
          <w:p w:rsidR="00D27AEB" w:rsidRPr="00C74FCF" w:rsidRDefault="00D27AEB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CF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зобразительного искусства и продуктивной деятельности детей.</w:t>
            </w:r>
          </w:p>
        </w:tc>
      </w:tr>
    </w:tbl>
    <w:p w:rsidR="00D27AEB" w:rsidRDefault="00D27AEB" w:rsidP="00D27AE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27AEB" w:rsidRPr="004C3580" w:rsidRDefault="00D27AEB" w:rsidP="00D27AEB">
      <w:pPr>
        <w:pStyle w:val="a7"/>
        <w:ind w:left="5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3580">
        <w:rPr>
          <w:rFonts w:ascii="Times New Roman" w:hAnsi="Times New Roman" w:cs="Times New Roman"/>
          <w:b/>
          <w:i/>
          <w:sz w:val="24"/>
          <w:szCs w:val="24"/>
        </w:rPr>
        <w:t>Программа «Конструирование и ручной труд в детском саду»</w:t>
      </w:r>
      <w:r>
        <w:rPr>
          <w:rFonts w:ascii="Times New Roman" w:hAnsi="Times New Roman" w:cs="Times New Roman"/>
          <w:i/>
          <w:sz w:val="24"/>
          <w:szCs w:val="24"/>
        </w:rPr>
        <w:t xml:space="preserve"> (Л.В.Куцакова)</w:t>
      </w:r>
    </w:p>
    <w:p w:rsidR="00D27AEB" w:rsidRPr="004C3580" w:rsidRDefault="00D27AEB" w:rsidP="00D27AEB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580">
        <w:rPr>
          <w:rFonts w:ascii="Times New Roman" w:hAnsi="Times New Roman" w:cs="Times New Roman"/>
          <w:sz w:val="24"/>
          <w:szCs w:val="24"/>
        </w:rPr>
        <w:t>Опирается на концепцию художественно-эстетического образования дошкольников. Основная цель - развить конструктивные умения и художественно-творческие способности детей, познакомить их с различными приемами моделирования и конструирования. Строится на комплексном использовании всех видов конструирования и художественного труда в детском саду. Рассчитана на весь дошкольный возраст - от трех до шести лет. Предусматривает дифференцированный подход к детям с разным уровнем интеллектуального и художественного раз вития, включая детей со слабой и сильной мотивацией, а также одаренных. Подбор учебного материала для творчества отвечает принципам дошкольной дидактики и возрастным возможностям детей. Содержит технологии, строящиеся на использовании нетрадиционных методов и приемов обучения, позволяющих педагогу развить у детей ассоциативное мышление, воображение, творческие умения, практические навыки, художественный вкус, эстетическое отношение к действительности. Большое внимание уделено творческому характеру совместной деятельности педагога и детей.</w:t>
      </w:r>
    </w:p>
    <w:p w:rsidR="00D27AEB" w:rsidRDefault="00D27AEB" w:rsidP="00D27AEB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580">
        <w:rPr>
          <w:rFonts w:ascii="Times New Roman" w:hAnsi="Times New Roman" w:cs="Times New Roman"/>
          <w:sz w:val="24"/>
          <w:szCs w:val="24"/>
        </w:rPr>
        <w:t>Рекомендована Министерством образования РФ.</w:t>
      </w:r>
    </w:p>
    <w:p w:rsidR="009A3001" w:rsidRDefault="009A3001" w:rsidP="009A3001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3001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>В качестве дополнительного компонента</w:t>
      </w:r>
      <w:r w:rsidRPr="006B61D7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го учреждения при реализации дошкольной образовательной программы используется программ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развитию конструктивного мышления детей «ТИКО - МАСТЕРА» (И.В.Логинова). </w:t>
      </w:r>
      <w:r w:rsidRPr="00393892">
        <w:rPr>
          <w:rFonts w:ascii="Times New Roman" w:hAnsi="Times New Roman" w:cs="Times New Roman"/>
          <w:sz w:val="24"/>
          <w:szCs w:val="24"/>
          <w:lang w:eastAsia="ru-RU"/>
        </w:rPr>
        <w:t>Педагогическая целесообразность данной образовательной программы обусловлена важностью развития навыков пространственного мыш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393892">
        <w:rPr>
          <w:rFonts w:ascii="Times New Roman" w:hAnsi="Times New Roman" w:cs="Times New Roman"/>
          <w:sz w:val="24"/>
          <w:szCs w:val="24"/>
          <w:lang w:eastAsia="ru-RU"/>
        </w:rPr>
        <w:t xml:space="preserve"> как в плане математической подготовки, так и с точки зрения общего интеллектуального развития.</w:t>
      </w:r>
    </w:p>
    <w:p w:rsidR="009A3001" w:rsidRDefault="009A3001" w:rsidP="00D27AEB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AEB" w:rsidRPr="000B743C" w:rsidRDefault="00D27AEB" w:rsidP="00D27AEB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Pr="00B13EE5">
        <w:rPr>
          <w:rFonts w:ascii="Times New Roman" w:hAnsi="Times New Roman" w:cs="Times New Roman"/>
          <w:b/>
          <w:sz w:val="24"/>
          <w:szCs w:val="24"/>
        </w:rPr>
        <w:t>. Цель</w:t>
      </w:r>
      <w:r w:rsidRPr="00B13EE5">
        <w:rPr>
          <w:b/>
        </w:rPr>
        <w:t xml:space="preserve"> </w:t>
      </w:r>
      <w:r w:rsidRPr="00B13EE5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0B743C">
        <w:rPr>
          <w:rFonts w:ascii="Times New Roman" w:hAnsi="Times New Roman" w:cs="Times New Roman"/>
          <w:sz w:val="24"/>
          <w:szCs w:val="24"/>
        </w:rPr>
        <w:t xml:space="preserve"> - обеспечение достижения уровня развития ребенка </w:t>
      </w:r>
      <w:r>
        <w:rPr>
          <w:rFonts w:ascii="Times New Roman" w:hAnsi="Times New Roman" w:cs="Times New Roman"/>
          <w:sz w:val="24"/>
          <w:szCs w:val="24"/>
        </w:rPr>
        <w:t>младшего дошкольного возраста с учё</w:t>
      </w:r>
      <w:r w:rsidRPr="000B743C">
        <w:rPr>
          <w:rFonts w:ascii="Times New Roman" w:hAnsi="Times New Roman" w:cs="Times New Roman"/>
          <w:sz w:val="24"/>
          <w:szCs w:val="24"/>
        </w:rPr>
        <w:t>том возрастных и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х особенностей, </w:t>
      </w:r>
      <w:r w:rsidRPr="000B743C">
        <w:rPr>
          <w:rFonts w:ascii="Times New Roman" w:hAnsi="Times New Roman" w:cs="Times New Roman"/>
          <w:sz w:val="24"/>
          <w:szCs w:val="24"/>
        </w:rPr>
        <w:t>развитие физических, интеллектуаль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B743C">
        <w:rPr>
          <w:rFonts w:ascii="Times New Roman" w:hAnsi="Times New Roman" w:cs="Times New Roman"/>
          <w:sz w:val="24"/>
          <w:szCs w:val="24"/>
        </w:rPr>
        <w:t xml:space="preserve"> лич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43C">
        <w:rPr>
          <w:rFonts w:ascii="Times New Roman" w:hAnsi="Times New Roman" w:cs="Times New Roman"/>
          <w:sz w:val="24"/>
          <w:szCs w:val="24"/>
        </w:rPr>
        <w:t xml:space="preserve">качеств </w:t>
      </w:r>
      <w:r>
        <w:rPr>
          <w:rFonts w:ascii="Times New Roman" w:hAnsi="Times New Roman" w:cs="Times New Roman"/>
          <w:sz w:val="24"/>
          <w:szCs w:val="24"/>
        </w:rPr>
        <w:t xml:space="preserve"> в единстве образования, воспитания и здоровьесбережения.</w:t>
      </w:r>
      <w:r w:rsidRPr="000B743C">
        <w:rPr>
          <w:rFonts w:ascii="Times New Roman" w:hAnsi="Times New Roman" w:cs="Times New Roman"/>
          <w:sz w:val="24"/>
          <w:szCs w:val="24"/>
        </w:rPr>
        <w:cr/>
      </w:r>
    </w:p>
    <w:p w:rsidR="00D27AEB" w:rsidRPr="001D61FD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>Достижение поставленной цели предусматривает решение следующих задач:</w:t>
      </w:r>
    </w:p>
    <w:p w:rsidR="00D27AEB" w:rsidRPr="000B743C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743C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D27AEB" w:rsidRPr="000B743C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-Продолжать укреплять и охранять здоровье детей, создавать условия для систематического закаливания организма, формирования основных видов движений. Постоянно осуществлять контроль за выработкой правильной осанки.</w:t>
      </w:r>
    </w:p>
    <w:p w:rsidR="00D27AEB" w:rsidRPr="000B743C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-Учить передавать в рисунке, лепке, аппликации несложные образы предметов и явлений действительности.</w:t>
      </w:r>
    </w:p>
    <w:p w:rsidR="00D27AEB" w:rsidRPr="000B743C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-Формировать умение сосредоточивать внимание на предметах и явлениях предметно-пространственной развивающей среды. Развивать способность устанавливать простейшие связи между предметами и явлениями, учить простейшим обобщениям.</w:t>
      </w:r>
    </w:p>
    <w:p w:rsidR="00D27AEB" w:rsidRPr="000B743C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-Продолжать развивать речь детей: обогащать словарь, формировать умение строить предложения; добиваться правильного и четкого произнесения слов.</w:t>
      </w:r>
    </w:p>
    <w:p w:rsidR="00D27AEB" w:rsidRPr="000B743C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-Формировать элементарные математические представления.</w:t>
      </w:r>
    </w:p>
    <w:p w:rsidR="00D27AEB" w:rsidRPr="000B743C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-Учить находить в окружающей обстановке один и много однородных предметов, сравнивать группы предметов, определять, каких предметов «больше-меньше», «столько-сколько».</w:t>
      </w:r>
    </w:p>
    <w:p w:rsidR="00D27AEB" w:rsidRPr="000B743C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-Учить детей выразительному пению и ритмичным движениям под музыку.</w:t>
      </w:r>
    </w:p>
    <w:p w:rsidR="00D27AEB" w:rsidRPr="000B743C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 xml:space="preserve">-Формировать положительное отношение к труду взрослых. </w:t>
      </w:r>
    </w:p>
    <w:p w:rsidR="00D27AEB" w:rsidRPr="000B743C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-Продолжать формировать элементарные представления о том, что хорошо и что плохо.</w:t>
      </w:r>
    </w:p>
    <w:p w:rsidR="00D27AEB" w:rsidRPr="000B743C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743C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D27AEB" w:rsidRPr="000B743C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-Совершенствовать культурно-гигиенические навыки, пространственную ориентировку.</w:t>
      </w:r>
    </w:p>
    <w:p w:rsidR="00D27AEB" w:rsidRPr="000B743C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-Развивать эстетические чувства детей, художественное восприятие, вызывать эмоциональный отклик на литературные и музыкальные произведения, крас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43C">
        <w:rPr>
          <w:rFonts w:ascii="Times New Roman" w:hAnsi="Times New Roman" w:cs="Times New Roman"/>
          <w:sz w:val="24"/>
          <w:szCs w:val="24"/>
        </w:rPr>
        <w:t>окружающего мира, произведения искусства.</w:t>
      </w:r>
    </w:p>
    <w:p w:rsidR="00D27AEB" w:rsidRPr="000B743C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 xml:space="preserve">-Развивать музыкальный слух детей, приучать слушать песни, музыкальные произведения, замечать изменения в звучании музыки. </w:t>
      </w:r>
    </w:p>
    <w:p w:rsidR="00D27AEB" w:rsidRPr="000B743C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-Развивать интерес к различным видам игр. Помогать детям объединяться для игры в группы по 2-3 человека на основе личных симпатий. Приучать соблюдать в ходе игры элементарные правила. В процессе игр с игрушками, природными и строительными материалами развивать у детей интерес к окружающему миру.</w:t>
      </w:r>
    </w:p>
    <w:p w:rsidR="00D27AEB" w:rsidRPr="000B743C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-Развивать навыки организованного поведения в детском саду, дома, на улице.</w:t>
      </w:r>
    </w:p>
    <w:p w:rsidR="00D27AEB" w:rsidRPr="000B743C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743C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D27AEB" w:rsidRPr="000B743C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-Воспитывать интерес к жизни и деятельности взрослых и сверстников, к явлениям природы.</w:t>
      </w:r>
    </w:p>
    <w:p w:rsidR="00D27AEB" w:rsidRPr="000B743C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-Воспитывать умение слушать художественные произведения, следить за развитием действия в сказке, рассказе; помогать детям запоминать и с помощью взрослого читать короткие стихотворения, потешки.</w:t>
      </w:r>
    </w:p>
    <w:p w:rsidR="00D27AEB" w:rsidRDefault="00D27AEB" w:rsidP="00D27A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lastRenderedPageBreak/>
        <w:t>-Воспитывать желание принимать участие в посильном труде, умение преодолевать небольшие трудности.</w:t>
      </w:r>
    </w:p>
    <w:p w:rsidR="00D27AEB" w:rsidRDefault="00D27AEB" w:rsidP="00D27A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AEB" w:rsidRPr="001D61FD" w:rsidRDefault="00D27AEB" w:rsidP="00D27A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Pr="001D61FD">
        <w:rPr>
          <w:rFonts w:ascii="Times New Roman" w:hAnsi="Times New Roman" w:cs="Times New Roman"/>
          <w:b/>
          <w:sz w:val="24"/>
          <w:szCs w:val="24"/>
        </w:rPr>
        <w:t>. Принципы и подходы к формированию программы:</w:t>
      </w:r>
    </w:p>
    <w:p w:rsidR="00D27AEB" w:rsidRPr="001D61FD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принцип развивающего образования, целью которого является развитие ребенка;</w:t>
      </w:r>
    </w:p>
    <w:p w:rsidR="00D27AEB" w:rsidRPr="001D61FD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принцип научной обоснованности и практической применимости ;</w:t>
      </w:r>
    </w:p>
    <w:p w:rsidR="00D27AEB" w:rsidRPr="001D61FD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принцип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D27AEB" w:rsidRPr="001D61FD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 комплексно-тематический принцип построения образовательного процесса;</w:t>
      </w:r>
    </w:p>
    <w:p w:rsidR="00D27AEB" w:rsidRPr="001D61FD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принцип  решения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учреждения;</w:t>
      </w:r>
    </w:p>
    <w:p w:rsidR="00D27AEB" w:rsidRPr="001D61FD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принцип 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;</w:t>
      </w:r>
    </w:p>
    <w:p w:rsidR="00D27AEB" w:rsidRPr="001D61FD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принцип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</w:t>
      </w:r>
    </w:p>
    <w:p w:rsidR="00D27AEB" w:rsidRPr="001D61FD" w:rsidRDefault="00D27AEB" w:rsidP="00D27A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001" w:rsidRDefault="009A3001" w:rsidP="009A30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AE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1.5.Характеристика возрастных и индивидуальных особенностей воспитанников </w:t>
      </w:r>
    </w:p>
    <w:p w:rsidR="009475E7" w:rsidRPr="001D61FD" w:rsidRDefault="009475E7" w:rsidP="006B3E8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В возрасте 3-4 лет ребенок постепенно выходит за пределы семейного круга, Его общение становится вне</w:t>
      </w:r>
      <w:r w:rsidR="0049243B">
        <w:rPr>
          <w:rFonts w:ascii="Times New Roman" w:hAnsi="Times New Roman" w:cs="Times New Roman"/>
          <w:sz w:val="24"/>
          <w:szCs w:val="24"/>
        </w:rPr>
        <w:t xml:space="preserve"> </w:t>
      </w:r>
      <w:r w:rsidRPr="001D61FD">
        <w:rPr>
          <w:rFonts w:ascii="Times New Roman" w:hAnsi="Times New Roman" w:cs="Times New Roman"/>
          <w:sz w:val="24"/>
          <w:szCs w:val="24"/>
        </w:rPr>
        <w:t>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9475E7" w:rsidRPr="001D61FD" w:rsidRDefault="009475E7" w:rsidP="006B3E8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9475E7" w:rsidRPr="001D61FD" w:rsidRDefault="009475E7" w:rsidP="006B3E8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9475E7" w:rsidRPr="001D61FD" w:rsidRDefault="009475E7" w:rsidP="006B3E8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9475E7" w:rsidRPr="001D61FD" w:rsidRDefault="009475E7" w:rsidP="006B3E8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9475E7" w:rsidRPr="001D61FD" w:rsidRDefault="009475E7" w:rsidP="006B3E8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 xml:space="preserve">Конструктивная деятельность в младшем дошкольном возрасте ограничена возведением несложных построек по образцу и по замыслу. - В младшем дошкольном возрасте развивается перцептивная деятельность. Дети от использования пред эталонов — индивидуальных единиц вос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</w:t>
      </w:r>
      <w:r w:rsidRPr="001D61FD">
        <w:rPr>
          <w:rFonts w:ascii="Times New Roman" w:hAnsi="Times New Roman" w:cs="Times New Roman"/>
          <w:sz w:val="24"/>
          <w:szCs w:val="24"/>
        </w:rPr>
        <w:lastRenderedPageBreak/>
        <w:t>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9475E7" w:rsidRPr="001D61FD" w:rsidRDefault="009475E7" w:rsidP="006B3E8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9475E7" w:rsidRPr="001D61FD" w:rsidRDefault="009475E7" w:rsidP="006B3E8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9475E7" w:rsidRPr="001D61FD" w:rsidRDefault="009475E7" w:rsidP="006B3E8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9475E7" w:rsidRPr="001D61FD" w:rsidRDefault="009475E7" w:rsidP="006B3E8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9475E7" w:rsidRPr="001D61FD" w:rsidRDefault="009475E7" w:rsidP="006B3E8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9475E7" w:rsidRDefault="009475E7" w:rsidP="006B3E8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8E57D2" w:rsidRPr="001D61FD" w:rsidRDefault="008E57D2" w:rsidP="00947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5E7" w:rsidRPr="009A3001" w:rsidRDefault="008E57D2" w:rsidP="008E57D2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3001">
        <w:rPr>
          <w:rFonts w:ascii="Times New Roman" w:hAnsi="Times New Roman" w:cs="Times New Roman"/>
          <w:i/>
          <w:sz w:val="24"/>
          <w:szCs w:val="24"/>
        </w:rPr>
        <w:t>Индивидуальные особенности детей младшей группы</w:t>
      </w:r>
    </w:p>
    <w:p w:rsidR="000B743C" w:rsidRPr="000B743C" w:rsidRDefault="000B743C" w:rsidP="000B743C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Дети группы любознательны, проявляют выс</w:t>
      </w:r>
      <w:r w:rsidR="009616AA">
        <w:rPr>
          <w:rFonts w:ascii="Times New Roman" w:hAnsi="Times New Roman" w:cs="Times New Roman"/>
          <w:sz w:val="24"/>
          <w:szCs w:val="24"/>
        </w:rPr>
        <w:t>окую познавательную активность.</w:t>
      </w:r>
    </w:p>
    <w:p w:rsidR="005A4AD6" w:rsidRPr="005A4AD6" w:rsidRDefault="009616AA" w:rsidP="005A4AD6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A4AD6" w:rsidRPr="005A4AD6">
        <w:rPr>
          <w:rFonts w:ascii="Times New Roman" w:hAnsi="Times New Roman" w:cs="Times New Roman"/>
          <w:sz w:val="24"/>
          <w:szCs w:val="24"/>
        </w:rPr>
        <w:t>ринимают активное участие в подвижных, театрализованных, сюжетно-ролевых играх. С интересом слушают сказки, рассказы, рассматривают картины, иллюстрации.</w:t>
      </w:r>
    </w:p>
    <w:p w:rsidR="005A4AD6" w:rsidRPr="005A4AD6" w:rsidRDefault="005A4AD6" w:rsidP="005A4AD6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AD6">
        <w:rPr>
          <w:rFonts w:ascii="Times New Roman" w:hAnsi="Times New Roman" w:cs="Times New Roman"/>
          <w:sz w:val="24"/>
          <w:szCs w:val="24"/>
        </w:rPr>
        <w:t xml:space="preserve">    Проявляют активность при подпевании и пении, в выполнении простейших танцевальных движений. Умеют играть рядом со сверстниками, не мешая им; имеют первичные представления об элементарных правилах поведения в детском саду, дома, на улице и соблюдают их. Следуют правилам элементарной вежливости. Дети научились одеваться и раздеваться в определенной последовательности при помощи взрослого, проявляют навыки опрятности. Дети любят играть с конструктором, с транспортом на макете дороги (с наборами домашних и диких животных, овощей и фруктов). Умеют слушать и рассказывать потешки, стихи. У детей группы на стадии формирования навыки культуры поведения за столом, пользования столовыми приборами, салфетками. Основная масса детей умеют правильно мыть руки и вытирать насухо.  Дети умеют общаться друг с друг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AD6">
        <w:rPr>
          <w:rFonts w:ascii="Times New Roman" w:hAnsi="Times New Roman" w:cs="Times New Roman"/>
          <w:sz w:val="24"/>
          <w:szCs w:val="24"/>
        </w:rPr>
        <w:t>(умеют устанавливать вербальные и не вербальные контакты со взрослыми и детьми). В коллективных играх дети начинают соблюдать элементарные моральные правила и нормы поведения: не толкать друг друга, не бить, не отбирать игрушки, здороваться, прощаться, благодарить.</w:t>
      </w:r>
    </w:p>
    <w:p w:rsidR="005A4AD6" w:rsidRPr="005A4AD6" w:rsidRDefault="009616AA" w:rsidP="009616AA">
      <w:pPr>
        <w:pStyle w:val="a7"/>
        <w:ind w:left="57" w:hanging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4AD6" w:rsidRPr="005A4AD6">
        <w:rPr>
          <w:rFonts w:ascii="Times New Roman" w:hAnsi="Times New Roman" w:cs="Times New Roman"/>
          <w:sz w:val="24"/>
          <w:szCs w:val="24"/>
        </w:rPr>
        <w:t>У многих детей проявляется интерес к музыке, пению, танцам, музыкальным играм. Через музыку  дети познают себя и окружающий мир. Знакомятся с многообразием эмоций и чувств, и поэтому часто в  группе звучат детские песни композитора Шаинского и д.р., а так же музыкальные сказки («Волк и семеро козлят» и т.д.)</w:t>
      </w:r>
    </w:p>
    <w:p w:rsidR="005A4AD6" w:rsidRPr="005A4AD6" w:rsidRDefault="005A4AD6" w:rsidP="009616AA">
      <w:pPr>
        <w:pStyle w:val="a7"/>
        <w:ind w:left="57" w:hanging="57"/>
        <w:jc w:val="both"/>
        <w:rPr>
          <w:rFonts w:ascii="Times New Roman" w:hAnsi="Times New Roman" w:cs="Times New Roman"/>
          <w:sz w:val="24"/>
          <w:szCs w:val="24"/>
        </w:rPr>
      </w:pPr>
      <w:r w:rsidRPr="005A4AD6">
        <w:rPr>
          <w:rFonts w:ascii="Times New Roman" w:hAnsi="Times New Roman" w:cs="Times New Roman"/>
          <w:sz w:val="24"/>
          <w:szCs w:val="24"/>
        </w:rPr>
        <w:lastRenderedPageBreak/>
        <w:t xml:space="preserve">       Дети проявляют большой интерес к рассматриванию детских книг, иллюстраций. Драматизируют (инсценируют) с помощью взрослого небольшие отрывки из сказок. В нашей группе сложились некоторые традиции:</w:t>
      </w:r>
    </w:p>
    <w:p w:rsidR="005A4AD6" w:rsidRPr="005A4AD6" w:rsidRDefault="005A4AD6" w:rsidP="005A4AD6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AD6">
        <w:rPr>
          <w:rFonts w:ascii="Times New Roman" w:hAnsi="Times New Roman" w:cs="Times New Roman"/>
          <w:sz w:val="24"/>
          <w:szCs w:val="24"/>
        </w:rPr>
        <w:t>-День рождение каждого – праздник для всей группы.</w:t>
      </w:r>
    </w:p>
    <w:p w:rsidR="005A4AD6" w:rsidRPr="005A4AD6" w:rsidRDefault="005A4AD6" w:rsidP="005A4AD6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AD6">
        <w:rPr>
          <w:rFonts w:ascii="Times New Roman" w:hAnsi="Times New Roman" w:cs="Times New Roman"/>
          <w:sz w:val="24"/>
          <w:szCs w:val="24"/>
        </w:rPr>
        <w:t>-Всем, что принесли из дома, делимся!</w:t>
      </w:r>
    </w:p>
    <w:p w:rsidR="000B743C" w:rsidRPr="000B743C" w:rsidRDefault="005A4AD6" w:rsidP="009616AA">
      <w:pPr>
        <w:pStyle w:val="a7"/>
        <w:ind w:left="57" w:hanging="57"/>
        <w:jc w:val="both"/>
        <w:rPr>
          <w:rFonts w:ascii="Times New Roman" w:hAnsi="Times New Roman" w:cs="Times New Roman"/>
          <w:sz w:val="24"/>
          <w:szCs w:val="24"/>
        </w:rPr>
      </w:pPr>
      <w:r w:rsidRPr="005A4AD6">
        <w:rPr>
          <w:rFonts w:ascii="Times New Roman" w:hAnsi="Times New Roman" w:cs="Times New Roman"/>
          <w:sz w:val="24"/>
          <w:szCs w:val="24"/>
        </w:rPr>
        <w:t xml:space="preserve">           Группа принимает активное участие в мероприятиях детского сада.</w:t>
      </w:r>
    </w:p>
    <w:p w:rsidR="009A3001" w:rsidRDefault="009A3001" w:rsidP="00B72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E74" w:rsidRPr="005D14FE" w:rsidRDefault="00B72E74" w:rsidP="00B72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4FE">
        <w:rPr>
          <w:rFonts w:ascii="Times New Roman" w:hAnsi="Times New Roman" w:cs="Times New Roman"/>
          <w:b/>
          <w:sz w:val="24"/>
          <w:szCs w:val="24"/>
        </w:rPr>
        <w:t>Оценка здоровья детей групп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7"/>
        <w:gridCol w:w="1458"/>
        <w:gridCol w:w="1263"/>
        <w:gridCol w:w="670"/>
        <w:gridCol w:w="607"/>
        <w:gridCol w:w="652"/>
        <w:gridCol w:w="674"/>
        <w:gridCol w:w="1057"/>
      </w:tblGrid>
      <w:tr w:rsidR="00B72E74" w:rsidRPr="001D61FD" w:rsidTr="00D27AEB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Фамилия, имя ребён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1FD">
              <w:rPr>
                <w:rFonts w:ascii="Times New Roman" w:hAnsi="Times New Roman" w:cs="Times New Roman"/>
                <w:sz w:val="20"/>
                <w:szCs w:val="20"/>
              </w:rPr>
              <w:t>Антропометрические данны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ЧБ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</w:p>
        </w:tc>
      </w:tr>
      <w:tr w:rsidR="00B72E74" w:rsidRPr="001D61FD" w:rsidTr="00D27AEB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74" w:rsidRPr="001D61FD" w:rsidRDefault="00B72E74" w:rsidP="00D2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74" w:rsidRPr="001D61FD" w:rsidRDefault="00B72E74" w:rsidP="00D2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74" w:rsidRPr="001D61FD" w:rsidRDefault="00B72E74" w:rsidP="00D2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74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1D61FD" w:rsidRDefault="00B72E74" w:rsidP="00D27AEB">
            <w:pPr>
              <w:rPr>
                <w:rFonts w:ascii="Times New Roman" w:hAnsi="Times New Roman" w:cs="Times New Roman"/>
              </w:rPr>
            </w:pPr>
            <w:r w:rsidRPr="001D61FD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енкова Улья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74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1D61FD" w:rsidRDefault="00B72E74" w:rsidP="00D2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ша Даш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74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усарев Ил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74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арчук Макс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74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Берендс Леш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74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Гах Же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74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Гедройц Макс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74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Гаврик Вл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74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Говорун 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74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Евдокимова 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74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Клочков Миш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74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Костенко Яросл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74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Мухачев Ва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74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айденова Со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74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олынцева А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74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аздникова С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74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коноженко Зах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74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онова Изабел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74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Рыбаконева В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74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Семенов Макс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74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зыкина Эр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74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лиуллина Мил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74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отов Ник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E74" w:rsidRPr="005D14FE" w:rsidRDefault="00B72E74" w:rsidP="00B72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E74" w:rsidRPr="00FB09BD" w:rsidRDefault="00B72E74" w:rsidP="00B72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9BD">
        <w:rPr>
          <w:rFonts w:ascii="Times New Roman" w:hAnsi="Times New Roman" w:cs="Times New Roman"/>
          <w:b/>
          <w:sz w:val="24"/>
          <w:szCs w:val="24"/>
        </w:rPr>
        <w:t>Индивидуальные особенности дет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60"/>
        <w:gridCol w:w="1086"/>
        <w:gridCol w:w="1711"/>
        <w:gridCol w:w="28"/>
        <w:gridCol w:w="1699"/>
      </w:tblGrid>
      <w:tr w:rsidR="00B72E74" w:rsidRPr="00FB09BD" w:rsidTr="00D27AE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FB09B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BD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FB09BD" w:rsidRDefault="00B72E74" w:rsidP="00D2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BD">
              <w:rPr>
                <w:rFonts w:ascii="Times New Roman" w:hAnsi="Times New Roman" w:cs="Times New Roman"/>
                <w:sz w:val="24"/>
                <w:szCs w:val="24"/>
              </w:rPr>
              <w:t>Национальная принадлежность</w:t>
            </w:r>
          </w:p>
        </w:tc>
      </w:tr>
      <w:tr w:rsidR="00B72E74" w:rsidRPr="00FB09BD" w:rsidTr="00D27AE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FB09BD" w:rsidRDefault="00B72E74" w:rsidP="00D2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BD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FB09BD" w:rsidRDefault="00B72E74" w:rsidP="00D2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BD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FB09B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BD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FB09B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74" w:rsidRPr="00FB09BD" w:rsidTr="00D27AE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FB09BD" w:rsidRDefault="00B72E74" w:rsidP="00D2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FB09BD" w:rsidRDefault="00B72E74" w:rsidP="00D2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FB09B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FB09B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E74" w:rsidRDefault="00B72E74" w:rsidP="00B72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E74" w:rsidRDefault="00B72E74" w:rsidP="00B72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D84">
        <w:rPr>
          <w:rFonts w:ascii="Times New Roman" w:hAnsi="Times New Roman" w:cs="Times New Roman"/>
          <w:b/>
          <w:sz w:val="24"/>
          <w:szCs w:val="24"/>
        </w:rPr>
        <w:t>Сведения о семьях воспитанников</w:t>
      </w:r>
    </w:p>
    <w:p w:rsidR="00B72E74" w:rsidRPr="00DD3D84" w:rsidRDefault="00B72E74" w:rsidP="00B72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10"/>
        <w:gridCol w:w="1665"/>
      </w:tblGrid>
      <w:tr w:rsidR="00B72E74" w:rsidRPr="001F6500" w:rsidTr="00D27AEB">
        <w:trPr>
          <w:trHeight w:val="285"/>
        </w:trPr>
        <w:tc>
          <w:tcPr>
            <w:tcW w:w="2310" w:type="dxa"/>
            <w:tcBorders>
              <w:top w:val="single" w:sz="4" w:space="0" w:color="auto"/>
            </w:tcBorders>
          </w:tcPr>
          <w:p w:rsidR="00B72E74" w:rsidRPr="001F6500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семья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B72E74" w:rsidRPr="001F6500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3</w:t>
            </w:r>
          </w:p>
        </w:tc>
      </w:tr>
      <w:tr w:rsidR="00B72E74" w:rsidTr="00D27AEB">
        <w:trPr>
          <w:trHeight w:val="262"/>
        </w:trPr>
        <w:tc>
          <w:tcPr>
            <w:tcW w:w="2310" w:type="dxa"/>
            <w:tcBorders>
              <w:top w:val="single" w:sz="4" w:space="0" w:color="auto"/>
            </w:tcBorders>
          </w:tcPr>
          <w:p w:rsidR="00B72E74" w:rsidRPr="001F6500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ая семья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B72E74" w:rsidRPr="001F6500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</w:tr>
      <w:tr w:rsidR="00B72E74" w:rsidTr="00D27AEB">
        <w:tc>
          <w:tcPr>
            <w:tcW w:w="2310" w:type="dxa"/>
          </w:tcPr>
          <w:p w:rsidR="00B72E74" w:rsidRPr="001F6500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  <w:tc>
          <w:tcPr>
            <w:tcW w:w="1665" w:type="dxa"/>
          </w:tcPr>
          <w:p w:rsidR="00B72E74" w:rsidRPr="001F6500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</w:tr>
    </w:tbl>
    <w:p w:rsidR="00B72E74" w:rsidRPr="00DD3D84" w:rsidRDefault="00B72E74" w:rsidP="00B72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5E7" w:rsidRPr="001D61FD" w:rsidRDefault="00A12010" w:rsidP="009616AA">
      <w:pPr>
        <w:pStyle w:val="a7"/>
        <w:ind w:left="57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="009475E7" w:rsidRPr="001D61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F0E30" w:rsidRPr="001D61FD">
        <w:rPr>
          <w:rFonts w:ascii="Times New Roman" w:hAnsi="Times New Roman" w:cs="Times New Roman"/>
          <w:b/>
          <w:sz w:val="24"/>
          <w:szCs w:val="24"/>
        </w:rPr>
        <w:t>Планируемые результаты как целевые ориентиры освоения Программы</w:t>
      </w:r>
    </w:p>
    <w:p w:rsidR="00DF0E30" w:rsidRPr="001D61FD" w:rsidRDefault="00DF0E30" w:rsidP="009616AA">
      <w:pPr>
        <w:pStyle w:val="a7"/>
        <w:ind w:left="57" w:firstLine="709"/>
        <w:rPr>
          <w:rFonts w:ascii="Times New Roman" w:hAnsi="Times New Roman" w:cs="Times New Roman"/>
          <w:b/>
          <w:sz w:val="24"/>
          <w:szCs w:val="24"/>
        </w:rPr>
      </w:pPr>
    </w:p>
    <w:p w:rsidR="007D1AEB" w:rsidRPr="007D1AEB" w:rsidRDefault="00DF0E30" w:rsidP="007D1AEB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Специфика дошкольного детства (гибкость, пластичность развития</w:t>
      </w:r>
      <w:r w:rsidR="005F36D8">
        <w:rPr>
          <w:rFonts w:ascii="Times New Roman" w:hAnsi="Times New Roman" w:cs="Times New Roman"/>
          <w:sz w:val="24"/>
          <w:szCs w:val="24"/>
        </w:rPr>
        <w:t xml:space="preserve"> </w:t>
      </w:r>
      <w:r w:rsidRPr="001D61FD">
        <w:rPr>
          <w:rFonts w:ascii="Times New Roman" w:hAnsi="Times New Roman" w:cs="Times New Roman"/>
          <w:sz w:val="24"/>
          <w:szCs w:val="24"/>
        </w:rPr>
        <w:t xml:space="preserve">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</w:t>
      </w:r>
      <w:r w:rsidRPr="001D61FD">
        <w:rPr>
          <w:rFonts w:ascii="Times New Roman" w:hAnsi="Times New Roman" w:cs="Times New Roman"/>
          <w:sz w:val="24"/>
          <w:szCs w:val="24"/>
        </w:rPr>
        <w:lastRenderedPageBreak/>
        <w:t>образовательных результатов и</w:t>
      </w:r>
      <w:r w:rsidR="009616AA">
        <w:rPr>
          <w:rFonts w:ascii="Times New Roman" w:hAnsi="Times New Roman" w:cs="Times New Roman"/>
          <w:sz w:val="24"/>
          <w:szCs w:val="24"/>
        </w:rPr>
        <w:t xml:space="preserve"> </w:t>
      </w:r>
      <w:r w:rsidRPr="001D61FD">
        <w:rPr>
          <w:rFonts w:ascii="Times New Roman" w:hAnsi="Times New Roman" w:cs="Times New Roman"/>
          <w:sz w:val="24"/>
          <w:szCs w:val="24"/>
        </w:rPr>
        <w:t>обусловливает необходимость определения результатов освоения образовательной программы в виде целевых ориентиров.</w:t>
      </w:r>
      <w:r w:rsidR="005F3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AEB" w:rsidRPr="007D1AEB" w:rsidRDefault="007D1AEB" w:rsidP="007D1AEB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AEB">
        <w:rPr>
          <w:rFonts w:ascii="Times New Roman" w:hAnsi="Times New Roman" w:cs="Times New Roman"/>
          <w:sz w:val="24"/>
          <w:szCs w:val="24"/>
        </w:rPr>
        <w:t>Целевые ориентиры не подлежат непосредственной оценке, в том числе в виде педагогической диагностики (мониторинга, и не являются основанием для их формального сравнения с реальными достижениями детей.</w:t>
      </w:r>
    </w:p>
    <w:p w:rsidR="007D1AEB" w:rsidRDefault="007D1AEB" w:rsidP="007D1AEB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AEB">
        <w:rPr>
          <w:rFonts w:ascii="Times New Roman" w:hAnsi="Times New Roman" w:cs="Times New Roman"/>
          <w:sz w:val="24"/>
          <w:szCs w:val="24"/>
        </w:rPr>
        <w:t>Целевые ориентиры ДО определяются независимо от форм реализации Программы: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>-</w:t>
      </w:r>
      <w:r w:rsidRPr="001D61FD">
        <w:rPr>
          <w:rFonts w:ascii="Times New Roman" w:hAnsi="Times New Roman" w:cs="Times New Roman"/>
          <w:sz w:val="24"/>
          <w:szCs w:val="24"/>
        </w:rPr>
        <w:t xml:space="preserve"> ребенок приучен к опрятности, владеет простейшими навыками поведения во время еды, умывания;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>-</w:t>
      </w:r>
      <w:r w:rsidRPr="001D61FD">
        <w:rPr>
          <w:rFonts w:ascii="Times New Roman" w:hAnsi="Times New Roman" w:cs="Times New Roman"/>
          <w:sz w:val="24"/>
          <w:szCs w:val="24"/>
        </w:rPr>
        <w:t xml:space="preserve"> владеет соответствующими возрасту основными движениями, сформирована потребность в двигательной активности, проявляет положительные эмоции при физической активности, в самостоятельной двигательной деятельности; 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 xml:space="preserve"> - ребенок отвечает на разнообразные вопросы, касающиеся ближайшего окружения, использует все части речи, простые предложения с однородными членами;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 xml:space="preserve"> - ребенок называет знакомые предметы, объясняет их значение, выделяет и называет цвет, форму, материал, знает и называет некоторые растения, животных и их детенышей, проявляет бережное отношение к природе;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 xml:space="preserve"> - у ребенка сформированы умения и навыки, необходимые для осуществления различных видов детской деятельности;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 xml:space="preserve"> - проявляет любознательность, стремится самостоятельно выполнять элементарные поручения (убрать игрушки, разложить материалы к занятиям, умеет занимать себя игрой, самостоятельной художественной деятельностью</w:t>
      </w:r>
      <w:r w:rsidR="00E50A62" w:rsidRPr="001D61FD">
        <w:rPr>
          <w:rFonts w:ascii="Times New Roman" w:hAnsi="Times New Roman" w:cs="Times New Roman"/>
          <w:sz w:val="24"/>
          <w:szCs w:val="24"/>
        </w:rPr>
        <w:t>)</w:t>
      </w:r>
      <w:r w:rsidRPr="001D61FD">
        <w:rPr>
          <w:rFonts w:ascii="Times New Roman" w:hAnsi="Times New Roman" w:cs="Times New Roman"/>
          <w:sz w:val="24"/>
          <w:szCs w:val="24"/>
        </w:rPr>
        <w:t>;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 xml:space="preserve"> - имеет первичные представления о себе: знает свое имя, возраст, пол, называет членов своей семьи, их имена;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 xml:space="preserve"> - проявляет интерес к различным видам игр, к совместным играм, любит слушать новые сказки, рассказы, стихи, может прочитать наизусть небольшое стихотворение при помощи взрослого. </w:t>
      </w:r>
    </w:p>
    <w:p w:rsidR="009475E7" w:rsidRPr="001D61FD" w:rsidRDefault="009475E7" w:rsidP="009475E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475E7" w:rsidRPr="001D61FD" w:rsidRDefault="009475E7" w:rsidP="0094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1FD">
        <w:rPr>
          <w:rFonts w:ascii="Times New Roman" w:hAnsi="Times New Roman" w:cs="Times New Roman"/>
          <w:b/>
          <w:sz w:val="28"/>
          <w:szCs w:val="28"/>
        </w:rPr>
        <w:t>2.Содержательный раздел</w:t>
      </w:r>
    </w:p>
    <w:p w:rsidR="009475E7" w:rsidRDefault="009475E7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8412D0" w:rsidRDefault="008412D0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AEB" w:rsidRPr="007D1AEB" w:rsidRDefault="008412D0" w:rsidP="007D1A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7D1A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1AEB" w:rsidRPr="007D1AEB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 по образовательным областям.</w:t>
      </w:r>
    </w:p>
    <w:p w:rsidR="00AD4081" w:rsidRDefault="00AD4081" w:rsidP="00B972DE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72DE" w:rsidRPr="009B0DE7" w:rsidRDefault="00B972DE" w:rsidP="00B972DE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DE7">
        <w:rPr>
          <w:rFonts w:ascii="Times New Roman" w:hAnsi="Times New Roman" w:cs="Times New Roman"/>
          <w:sz w:val="24"/>
          <w:szCs w:val="24"/>
        </w:rPr>
        <w:t>Воспитательно-образовательный процесс может быть условно подразделен на:</w:t>
      </w:r>
    </w:p>
    <w:p w:rsidR="00B972DE" w:rsidRPr="009B0DE7" w:rsidRDefault="00B972DE" w:rsidP="00B972D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DE7">
        <w:rPr>
          <w:rFonts w:ascii="Times New Roman" w:hAnsi="Times New Roman" w:cs="Times New Roman"/>
          <w:sz w:val="24"/>
          <w:szCs w:val="24"/>
        </w:rPr>
        <w:t>образовательную деятельность, осуществляемую в процессе организации различных видов детской деятельности (игровой, коммуникативной, элементарной трудовой, познавательно-исследовательской, речевой, чтение художественной литературы и фольклорных произведений, музыкальной, изобразительной, конструктивной, восприятие всех видов искусств, двигательной);</w:t>
      </w:r>
    </w:p>
    <w:p w:rsidR="00B972DE" w:rsidRPr="009B0DE7" w:rsidRDefault="00B972DE" w:rsidP="00B972D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DE7">
        <w:rPr>
          <w:rFonts w:ascii="Times New Roman" w:hAnsi="Times New Roman" w:cs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B972DE" w:rsidRPr="009B0DE7" w:rsidRDefault="00B972DE" w:rsidP="00B972D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DE7">
        <w:rPr>
          <w:rFonts w:ascii="Times New Roman" w:hAnsi="Times New Roman" w:cs="Times New Roman"/>
          <w:sz w:val="24"/>
          <w:szCs w:val="24"/>
        </w:rPr>
        <w:t>самостоятельную деятельность детей;</w:t>
      </w:r>
    </w:p>
    <w:p w:rsidR="00B972DE" w:rsidRDefault="00B972DE" w:rsidP="00B972D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DE7">
        <w:rPr>
          <w:rFonts w:ascii="Times New Roman" w:hAnsi="Times New Roman" w:cs="Times New Roman"/>
          <w:sz w:val="24"/>
          <w:szCs w:val="24"/>
        </w:rPr>
        <w:t>взаимодействие с семьями детей по реализации основной общеобразовательной программы дошкольного образования.</w:t>
      </w:r>
    </w:p>
    <w:p w:rsidR="00EB0A5D" w:rsidRDefault="00EB0A5D" w:rsidP="006B3E87">
      <w:pPr>
        <w:pStyle w:val="a7"/>
        <w:ind w:left="5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Социально - коммуникативное развитие»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ая цель:</w:t>
      </w:r>
      <w:r w:rsidRPr="00A11413">
        <w:rPr>
          <w:rFonts w:ascii="Times New Roman" w:hAnsi="Times New Roman" w:cs="Times New Roman"/>
          <w:sz w:val="24"/>
          <w:szCs w:val="24"/>
        </w:rPr>
        <w:t> позитивная социализация детей дошкольного возраста, приобщение детей к социокультурным нормам, традициям семьи, общества и государства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:rsidR="008412D0" w:rsidRPr="00A11413" w:rsidRDefault="008412D0" w:rsidP="006B3E87">
      <w:pPr>
        <w:pStyle w:val="a7"/>
        <w:numPr>
          <w:ilvl w:val="0"/>
          <w:numId w:val="6"/>
        </w:num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lastRenderedPageBreak/>
        <w:t>Усвоение норм и ценностей, принятых в обществе, включая моральные и нравственные ценности.</w:t>
      </w:r>
    </w:p>
    <w:p w:rsidR="008412D0" w:rsidRPr="00A11413" w:rsidRDefault="008412D0" w:rsidP="006B3E87">
      <w:pPr>
        <w:pStyle w:val="a7"/>
        <w:numPr>
          <w:ilvl w:val="0"/>
          <w:numId w:val="6"/>
        </w:num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Развитие общения и взаимодействия ребёнка с взрослыми и сверстниками.</w:t>
      </w:r>
    </w:p>
    <w:p w:rsidR="008412D0" w:rsidRPr="00A11413" w:rsidRDefault="008412D0" w:rsidP="006B3E87">
      <w:pPr>
        <w:pStyle w:val="a7"/>
        <w:numPr>
          <w:ilvl w:val="0"/>
          <w:numId w:val="6"/>
        </w:num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Становление самостоятельности, целенаправленности и саморегуляции собственных действий.</w:t>
      </w:r>
    </w:p>
    <w:p w:rsidR="008412D0" w:rsidRPr="00A11413" w:rsidRDefault="008412D0" w:rsidP="006B3E87">
      <w:pPr>
        <w:pStyle w:val="a7"/>
        <w:numPr>
          <w:ilvl w:val="0"/>
          <w:numId w:val="6"/>
        </w:num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Развитие социального и эмоционального интеллекта, эмоциональной отзывчивости, сопереживания.</w:t>
      </w:r>
    </w:p>
    <w:p w:rsidR="008412D0" w:rsidRPr="00A11413" w:rsidRDefault="008412D0" w:rsidP="006B3E87">
      <w:pPr>
        <w:pStyle w:val="a7"/>
        <w:numPr>
          <w:ilvl w:val="0"/>
          <w:numId w:val="6"/>
        </w:num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Формирование готовности к совместной деятельности.</w:t>
      </w:r>
    </w:p>
    <w:p w:rsidR="008412D0" w:rsidRPr="00A11413" w:rsidRDefault="008412D0" w:rsidP="006B3E87">
      <w:pPr>
        <w:pStyle w:val="a7"/>
        <w:numPr>
          <w:ilvl w:val="0"/>
          <w:numId w:val="6"/>
        </w:num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8412D0" w:rsidRPr="00A11413" w:rsidRDefault="008412D0" w:rsidP="006B3E87">
      <w:pPr>
        <w:pStyle w:val="a7"/>
        <w:numPr>
          <w:ilvl w:val="0"/>
          <w:numId w:val="6"/>
        </w:num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Формирование позитивных установок к различным видам труда и творчества.</w:t>
      </w:r>
    </w:p>
    <w:p w:rsidR="008412D0" w:rsidRPr="00A11413" w:rsidRDefault="008412D0" w:rsidP="006B3E87">
      <w:pPr>
        <w:pStyle w:val="a7"/>
        <w:numPr>
          <w:ilvl w:val="0"/>
          <w:numId w:val="6"/>
        </w:num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Формирование основ безопасности в быту, социуме, природе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ализация, развитие общения, нравственное воспитание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 ситуации, способствующие формированию внимательного, заботливого отношения к окружающим. Приучать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 Учить жить дружно, вместе пользоваться игрушками, книгами, помогать друг другу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Приучать детей к вежливости (учить здороваться, прощаться, благодарить за помощь)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бенок в семье и сообществе, патриотическое воспитание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Образ</w:t>
      </w:r>
      <w:r w:rsidRPr="00A11413">
        <w:rPr>
          <w:rFonts w:ascii="Times New Roman" w:hAnsi="Times New Roman" w:cs="Times New Roman"/>
          <w:sz w:val="24"/>
          <w:szCs w:val="24"/>
        </w:rPr>
        <w:t> </w:t>
      </w:r>
      <w:r w:rsidRPr="00A11413">
        <w:rPr>
          <w:rFonts w:ascii="Times New Roman" w:hAnsi="Times New Roman" w:cs="Times New Roman"/>
          <w:b/>
          <w:bCs/>
          <w:sz w:val="24"/>
          <w:szCs w:val="24"/>
        </w:rPr>
        <w:t>Я.</w:t>
      </w:r>
      <w:r w:rsidRPr="00A11413">
        <w:rPr>
          <w:rFonts w:ascii="Times New Roman" w:hAnsi="Times New Roman" w:cs="Times New Roman"/>
          <w:sz w:val="24"/>
          <w:szCs w:val="24"/>
        </w:rPr>
        <w:t> 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Семья.</w:t>
      </w:r>
      <w:r w:rsidRPr="00A11413">
        <w:rPr>
          <w:rFonts w:ascii="Times New Roman" w:hAnsi="Times New Roman" w:cs="Times New Roman"/>
          <w:sz w:val="24"/>
          <w:szCs w:val="24"/>
        </w:rPr>
        <w:t> Беседовать с ребенком о членах его семьи (как зовут, чем занимаются, как играют с ребенком и пр.)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Детский</w:t>
      </w:r>
      <w:r w:rsidRPr="00A11413">
        <w:rPr>
          <w:rFonts w:ascii="Times New Roman" w:hAnsi="Times New Roman" w:cs="Times New Roman"/>
          <w:sz w:val="24"/>
          <w:szCs w:val="24"/>
        </w:rPr>
        <w:t> </w:t>
      </w:r>
      <w:r w:rsidRPr="00A11413">
        <w:rPr>
          <w:rFonts w:ascii="Times New Roman" w:hAnsi="Times New Roman" w:cs="Times New Roman"/>
          <w:b/>
          <w:bCs/>
          <w:sz w:val="24"/>
          <w:szCs w:val="24"/>
        </w:rPr>
        <w:t>сад.</w:t>
      </w:r>
      <w:r w:rsidRPr="00A11413">
        <w:rPr>
          <w:rFonts w:ascii="Times New Roman" w:hAnsi="Times New Roman" w:cs="Times New Roman"/>
          <w:sz w:val="24"/>
          <w:szCs w:val="24"/>
        </w:rPr>
        <w:t> Формировать у детей положительное отношение к детскому саду. Обращать их внимание на красоту и удобство оформления групповой комнаты, раздевалки (светлые стены, красивые занавески, удобная мебель, новые игрушки, в книжном уголке аккуратно расставлены книги с яркими картинками)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 Обращать внимание детей на различные растения, на их разнообразие и красоту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Совершенствовать умение свободно ориентироваться в помещениях и на участке детского сада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Родная</w:t>
      </w:r>
      <w:r w:rsidRPr="00A11413">
        <w:rPr>
          <w:rFonts w:ascii="Times New Roman" w:hAnsi="Times New Roman" w:cs="Times New Roman"/>
          <w:sz w:val="24"/>
          <w:szCs w:val="24"/>
        </w:rPr>
        <w:t> </w:t>
      </w:r>
      <w:r w:rsidRPr="00A11413">
        <w:rPr>
          <w:rFonts w:ascii="Times New Roman" w:hAnsi="Times New Roman" w:cs="Times New Roman"/>
          <w:b/>
          <w:bCs/>
          <w:sz w:val="24"/>
          <w:szCs w:val="24"/>
        </w:rPr>
        <w:t>страна.</w:t>
      </w:r>
      <w:r w:rsidRPr="00A11413">
        <w:rPr>
          <w:rFonts w:ascii="Times New Roman" w:hAnsi="Times New Roman" w:cs="Times New Roman"/>
          <w:sz w:val="24"/>
          <w:szCs w:val="24"/>
        </w:rPr>
        <w:t> 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обслуживание и элементарный бытовой труд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ультурно-гигиенические</w:t>
      </w:r>
      <w:r w:rsidRPr="00A11413">
        <w:rPr>
          <w:rFonts w:ascii="Times New Roman" w:hAnsi="Times New Roman" w:cs="Times New Roman"/>
          <w:sz w:val="24"/>
          <w:szCs w:val="24"/>
        </w:rPr>
        <w:t> </w:t>
      </w:r>
      <w:r w:rsidRPr="00A11413">
        <w:rPr>
          <w:rFonts w:ascii="Times New Roman" w:hAnsi="Times New Roman" w:cs="Times New Roman"/>
          <w:b/>
          <w:bCs/>
          <w:sz w:val="24"/>
          <w:szCs w:val="24"/>
        </w:rPr>
        <w:t>навыки.</w:t>
      </w:r>
      <w:r w:rsidRPr="00A11413">
        <w:rPr>
          <w:rFonts w:ascii="Times New Roman" w:hAnsi="Times New Roman" w:cs="Times New Roman"/>
          <w:sz w:val="24"/>
          <w:szCs w:val="24"/>
        </w:rPr>
        <w:t> Совершенствовать культурно - гигиенические навыки, формировать простейшие навыки поведения во время еды, умывания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Самообслуживание.</w:t>
      </w:r>
      <w:r w:rsidRPr="00A11413">
        <w:rPr>
          <w:rFonts w:ascii="Times New Roman" w:hAnsi="Times New Roman" w:cs="Times New Roman"/>
          <w:sz w:val="24"/>
          <w:szCs w:val="24"/>
        </w:rPr>
        <w:t> 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. Воспитывать навыки опрятности, умение замечать непорядок в одежде и устранять его при небольшой помощи взрослых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Общественно-полезный</w:t>
      </w:r>
      <w:r w:rsidRPr="00A11413">
        <w:rPr>
          <w:rFonts w:ascii="Times New Roman" w:hAnsi="Times New Roman" w:cs="Times New Roman"/>
          <w:sz w:val="24"/>
          <w:szCs w:val="24"/>
        </w:rPr>
        <w:t> </w:t>
      </w:r>
      <w:r w:rsidRPr="00A11413">
        <w:rPr>
          <w:rFonts w:ascii="Times New Roman" w:hAnsi="Times New Roman" w:cs="Times New Roman"/>
          <w:b/>
          <w:bCs/>
          <w:sz w:val="24"/>
          <w:szCs w:val="24"/>
        </w:rPr>
        <w:t>труд.</w:t>
      </w:r>
      <w:r w:rsidRPr="00A11413">
        <w:rPr>
          <w:rFonts w:ascii="Times New Roman" w:hAnsi="Times New Roman" w:cs="Times New Roman"/>
          <w:sz w:val="24"/>
          <w:szCs w:val="24"/>
        </w:rPr>
        <w:t> 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Приучать соблюдать порядок и чистоту в помещении и на участке детского сада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п.).</w:t>
      </w:r>
      <w:r w:rsidR="00B6020C">
        <w:rPr>
          <w:rFonts w:ascii="Times New Roman" w:hAnsi="Times New Roman" w:cs="Times New Roman"/>
          <w:sz w:val="24"/>
          <w:szCs w:val="24"/>
        </w:rPr>
        <w:t xml:space="preserve"> </w:t>
      </w:r>
      <w:r w:rsidRPr="00A11413">
        <w:rPr>
          <w:rFonts w:ascii="Times New Roman" w:hAnsi="Times New Roman" w:cs="Times New Roman"/>
          <w:b/>
          <w:bCs/>
          <w:sz w:val="24"/>
          <w:szCs w:val="24"/>
        </w:rPr>
        <w:t>Труд</w:t>
      </w:r>
      <w:r w:rsidRPr="00A11413">
        <w:rPr>
          <w:rFonts w:ascii="Times New Roman" w:hAnsi="Times New Roman" w:cs="Times New Roman"/>
          <w:sz w:val="24"/>
          <w:szCs w:val="24"/>
        </w:rPr>
        <w:t> </w:t>
      </w:r>
      <w:r w:rsidRPr="00A11413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A11413">
        <w:rPr>
          <w:rFonts w:ascii="Times New Roman" w:hAnsi="Times New Roman" w:cs="Times New Roman"/>
          <w:sz w:val="24"/>
          <w:szCs w:val="24"/>
        </w:rPr>
        <w:t> </w:t>
      </w:r>
      <w:r w:rsidRPr="00A11413">
        <w:rPr>
          <w:rFonts w:ascii="Times New Roman" w:hAnsi="Times New Roman" w:cs="Times New Roman"/>
          <w:b/>
          <w:bCs/>
          <w:sz w:val="24"/>
          <w:szCs w:val="24"/>
        </w:rPr>
        <w:t>природе.</w:t>
      </w:r>
      <w:r w:rsidRPr="00A11413">
        <w:rPr>
          <w:rFonts w:ascii="Times New Roman" w:hAnsi="Times New Roman" w:cs="Times New Roman"/>
          <w:sz w:val="24"/>
          <w:szCs w:val="24"/>
        </w:rPr>
        <w:t xml:space="preserve"> Воспитывать желание </w:t>
      </w:r>
      <w:r w:rsidR="00B6020C">
        <w:rPr>
          <w:rFonts w:ascii="Times New Roman" w:hAnsi="Times New Roman" w:cs="Times New Roman"/>
          <w:sz w:val="24"/>
          <w:szCs w:val="24"/>
        </w:rPr>
        <w:t>участвовать в уходе за растениями и животными в уголке природы и на участке:</w:t>
      </w:r>
    </w:p>
    <w:p w:rsidR="008412D0" w:rsidRPr="00A11413" w:rsidRDefault="008412D0" w:rsidP="00B6020C">
      <w:pPr>
        <w:pStyle w:val="a7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 xml:space="preserve">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Уважение</w:t>
      </w:r>
      <w:r w:rsidRPr="00A11413">
        <w:rPr>
          <w:rFonts w:ascii="Times New Roman" w:hAnsi="Times New Roman" w:cs="Times New Roman"/>
          <w:sz w:val="24"/>
          <w:szCs w:val="24"/>
        </w:rPr>
        <w:t> </w:t>
      </w:r>
      <w:r w:rsidRPr="00A11413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A11413">
        <w:rPr>
          <w:rFonts w:ascii="Times New Roman" w:hAnsi="Times New Roman" w:cs="Times New Roman"/>
          <w:sz w:val="24"/>
          <w:szCs w:val="24"/>
        </w:rPr>
        <w:t> </w:t>
      </w:r>
      <w:r w:rsidRPr="00A11413">
        <w:rPr>
          <w:rFonts w:ascii="Times New Roman" w:hAnsi="Times New Roman" w:cs="Times New Roman"/>
          <w:b/>
          <w:bCs/>
          <w:sz w:val="24"/>
          <w:szCs w:val="24"/>
        </w:rPr>
        <w:t>труду</w:t>
      </w:r>
      <w:r w:rsidRPr="00A11413">
        <w:rPr>
          <w:rFonts w:ascii="Times New Roman" w:hAnsi="Times New Roman" w:cs="Times New Roman"/>
          <w:sz w:val="24"/>
          <w:szCs w:val="24"/>
        </w:rPr>
        <w:t> </w:t>
      </w:r>
      <w:r w:rsidRPr="00A11413">
        <w:rPr>
          <w:rFonts w:ascii="Times New Roman" w:hAnsi="Times New Roman" w:cs="Times New Roman"/>
          <w:b/>
          <w:bCs/>
          <w:sz w:val="24"/>
          <w:szCs w:val="24"/>
        </w:rPr>
        <w:t>взрослых.</w:t>
      </w:r>
      <w:r w:rsidRPr="00A11413">
        <w:rPr>
          <w:rFonts w:ascii="Times New Roman" w:hAnsi="Times New Roman" w:cs="Times New Roman"/>
          <w:sz w:val="24"/>
          <w:szCs w:val="24"/>
        </w:rPr>
        <w:t> 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основ безопасности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Безопасное</w:t>
      </w:r>
      <w:r w:rsidRPr="00A11413">
        <w:rPr>
          <w:rFonts w:ascii="Times New Roman" w:hAnsi="Times New Roman" w:cs="Times New Roman"/>
          <w:sz w:val="24"/>
          <w:szCs w:val="24"/>
        </w:rPr>
        <w:t> </w:t>
      </w:r>
      <w:r w:rsidRPr="00A11413">
        <w:rPr>
          <w:rFonts w:ascii="Times New Roman" w:hAnsi="Times New Roman" w:cs="Times New Roman"/>
          <w:b/>
          <w:bCs/>
          <w:sz w:val="24"/>
          <w:szCs w:val="24"/>
        </w:rPr>
        <w:t>поведение</w:t>
      </w:r>
      <w:r w:rsidRPr="00A11413">
        <w:rPr>
          <w:rFonts w:ascii="Times New Roman" w:hAnsi="Times New Roman" w:cs="Times New Roman"/>
          <w:sz w:val="24"/>
          <w:szCs w:val="24"/>
        </w:rPr>
        <w:t> </w:t>
      </w:r>
      <w:r w:rsidRPr="00A11413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A11413">
        <w:rPr>
          <w:rFonts w:ascii="Times New Roman" w:hAnsi="Times New Roman" w:cs="Times New Roman"/>
          <w:sz w:val="24"/>
          <w:szCs w:val="24"/>
        </w:rPr>
        <w:t> </w:t>
      </w:r>
      <w:r w:rsidRPr="00A11413">
        <w:rPr>
          <w:rFonts w:ascii="Times New Roman" w:hAnsi="Times New Roman" w:cs="Times New Roman"/>
          <w:b/>
          <w:bCs/>
          <w:sz w:val="24"/>
          <w:szCs w:val="24"/>
        </w:rPr>
        <w:t>природе</w:t>
      </w:r>
      <w:r w:rsidRPr="00A11413">
        <w:rPr>
          <w:rFonts w:ascii="Times New Roman" w:hAnsi="Times New Roman" w:cs="Times New Roman"/>
          <w:sz w:val="24"/>
          <w:szCs w:val="24"/>
        </w:rPr>
        <w:t>. Формировать представления о 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Безопасность</w:t>
      </w:r>
      <w:r w:rsidRPr="00A11413">
        <w:rPr>
          <w:rFonts w:ascii="Times New Roman" w:hAnsi="Times New Roman" w:cs="Times New Roman"/>
          <w:sz w:val="24"/>
          <w:szCs w:val="24"/>
        </w:rPr>
        <w:t> </w:t>
      </w:r>
      <w:r w:rsidRPr="00A11413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A11413">
        <w:rPr>
          <w:rFonts w:ascii="Times New Roman" w:hAnsi="Times New Roman" w:cs="Times New Roman"/>
          <w:sz w:val="24"/>
          <w:szCs w:val="24"/>
        </w:rPr>
        <w:t> </w:t>
      </w:r>
      <w:r w:rsidRPr="00A11413">
        <w:rPr>
          <w:rFonts w:ascii="Times New Roman" w:hAnsi="Times New Roman" w:cs="Times New Roman"/>
          <w:b/>
          <w:bCs/>
          <w:sz w:val="24"/>
          <w:szCs w:val="24"/>
        </w:rPr>
        <w:t>дорогах.</w:t>
      </w:r>
      <w:r w:rsidRPr="00A11413">
        <w:rPr>
          <w:rFonts w:ascii="Times New Roman" w:hAnsi="Times New Roman" w:cs="Times New Roman"/>
          <w:sz w:val="24"/>
          <w:szCs w:val="24"/>
        </w:rPr>
        <w:t> Расширять ориентировку в окружающем пространстве. Знакомить детей с правилами дорожного движения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Знакомить с работой водителя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Безопасность</w:t>
      </w:r>
      <w:r w:rsidRPr="00A11413">
        <w:rPr>
          <w:rFonts w:ascii="Times New Roman" w:hAnsi="Times New Roman" w:cs="Times New Roman"/>
          <w:sz w:val="24"/>
          <w:szCs w:val="24"/>
        </w:rPr>
        <w:t> </w:t>
      </w:r>
      <w:r w:rsidRPr="00A11413">
        <w:rPr>
          <w:rFonts w:ascii="Times New Roman" w:hAnsi="Times New Roman" w:cs="Times New Roman"/>
          <w:b/>
          <w:bCs/>
          <w:sz w:val="24"/>
          <w:szCs w:val="24"/>
        </w:rPr>
        <w:t>собственной</w:t>
      </w:r>
      <w:r w:rsidRPr="00A11413">
        <w:rPr>
          <w:rFonts w:ascii="Times New Roman" w:hAnsi="Times New Roman" w:cs="Times New Roman"/>
          <w:sz w:val="24"/>
          <w:szCs w:val="24"/>
        </w:rPr>
        <w:t> </w:t>
      </w:r>
      <w:r w:rsidRPr="00A11413">
        <w:rPr>
          <w:rFonts w:ascii="Times New Roman" w:hAnsi="Times New Roman" w:cs="Times New Roman"/>
          <w:b/>
          <w:bCs/>
          <w:sz w:val="24"/>
          <w:szCs w:val="24"/>
        </w:rPr>
        <w:t>жизнедеятельности.</w:t>
      </w:r>
      <w:r w:rsidRPr="00A11413">
        <w:rPr>
          <w:rFonts w:ascii="Times New Roman" w:hAnsi="Times New Roman" w:cs="Times New Roman"/>
          <w:sz w:val="24"/>
          <w:szCs w:val="24"/>
        </w:rPr>
        <w:t> Знакомить с источниками опасности дома (горячая плита, утюг и др.)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 Формировать умение соблюдать правила в играх с мелкими предметами (не засовывать предметы в ухо, нос; не брать их в рот)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Развивать умение обращаться за помощью к взрослым.</w:t>
      </w:r>
    </w:p>
    <w:p w:rsidR="008412D0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Развивать умение соблюдать правила безопасности в играх с песком, водой, снегом.</w:t>
      </w:r>
    </w:p>
    <w:p w:rsidR="0026206F" w:rsidRDefault="0026206F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06F" w:rsidRPr="00A11413" w:rsidRDefault="0026206F" w:rsidP="0026206F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Развитие игровой деятельности</w:t>
      </w:r>
    </w:p>
    <w:p w:rsidR="0026206F" w:rsidRPr="00A11413" w:rsidRDefault="0026206F" w:rsidP="0026206F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цели и задачи:</w:t>
      </w:r>
    </w:p>
    <w:p w:rsidR="0026206F" w:rsidRPr="00A11413" w:rsidRDefault="0026206F" w:rsidP="0026206F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 - коммуникативное).</w:t>
      </w:r>
    </w:p>
    <w:p w:rsidR="0026206F" w:rsidRPr="00A11413" w:rsidRDefault="0026206F" w:rsidP="0026206F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26206F" w:rsidRPr="00A11413" w:rsidRDefault="0026206F" w:rsidP="0026206F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Сюжетно-ролевые игры.</w:t>
      </w:r>
      <w:r w:rsidRPr="00A11413">
        <w:rPr>
          <w:rFonts w:ascii="Times New Roman" w:hAnsi="Times New Roman" w:cs="Times New Roman"/>
          <w:sz w:val="24"/>
          <w:szCs w:val="24"/>
        </w:rPr>
        <w:t> Способствовать возникновению у детей игр на темы из окружающей жизни, по мотивам литературных произведений (потешек, песенок, сказок, стихов); обогащению игрового опыта детей посредством объединения отдельных действий в единую сюжетную линию.</w:t>
      </w:r>
    </w:p>
    <w:p w:rsidR="0026206F" w:rsidRPr="00A11413" w:rsidRDefault="0026206F" w:rsidP="0026206F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- пассажир, мама -дочка, врач - больной); в индивидуальных играх с игрушками-заместителями исполнять роль за себя и за игрушку.</w:t>
      </w:r>
    </w:p>
    <w:p w:rsidR="0026206F" w:rsidRPr="00A11413" w:rsidRDefault="0026206F" w:rsidP="0026206F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Показывать способы ролевого поведения, используя обучающие игры.</w:t>
      </w:r>
    </w:p>
    <w:p w:rsidR="0026206F" w:rsidRPr="00A11413" w:rsidRDefault="0026206F" w:rsidP="0026206F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26206F" w:rsidRPr="00A11413" w:rsidRDefault="0026206F" w:rsidP="0026206F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</w:t>
      </w:r>
    </w:p>
    <w:p w:rsidR="0026206F" w:rsidRPr="00A11413" w:rsidRDefault="0026206F" w:rsidP="0026206F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снега заборчик, домик; пускать по воде игрушки).</w:t>
      </w:r>
    </w:p>
    <w:p w:rsidR="0026206F" w:rsidRPr="00A11413" w:rsidRDefault="0026206F" w:rsidP="0026206F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Развивать умение взаимодействовать и ладить друг с другом в непродолжительной совместной игре.</w:t>
      </w:r>
    </w:p>
    <w:p w:rsidR="0026206F" w:rsidRPr="00A11413" w:rsidRDefault="0026206F" w:rsidP="0026206F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Подвижные игры.</w:t>
      </w:r>
      <w:r w:rsidRPr="00A11413">
        <w:rPr>
          <w:rFonts w:ascii="Times New Roman" w:hAnsi="Times New Roman" w:cs="Times New Roman"/>
          <w:sz w:val="24"/>
          <w:szCs w:val="24"/>
        </w:rPr>
        <w:t> Развивать активность детей в двигательной деятельности. 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</w:p>
    <w:p w:rsidR="0026206F" w:rsidRPr="00A11413" w:rsidRDefault="0026206F" w:rsidP="0026206F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Постепенно вводить игры с более сложными правилами и сменой видов движений.</w:t>
      </w:r>
    </w:p>
    <w:p w:rsidR="0026206F" w:rsidRPr="00A11413" w:rsidRDefault="0026206F" w:rsidP="0026206F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Театрализованные игры.</w:t>
      </w:r>
      <w:r w:rsidRPr="00A11413">
        <w:rPr>
          <w:rFonts w:ascii="Times New Roman" w:hAnsi="Times New Roman" w:cs="Times New Roman"/>
          <w:sz w:val="24"/>
          <w:szCs w:val="24"/>
        </w:rPr>
        <w:t>        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26206F" w:rsidRPr="00A11413" w:rsidRDefault="0026206F" w:rsidP="0026206F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26206F" w:rsidRPr="00A11413" w:rsidRDefault="0026206F" w:rsidP="0026206F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Знакомить детей с приемами вождения настольных кукол. Учить сопровождать движения простой песенкой.</w:t>
      </w:r>
    </w:p>
    <w:p w:rsidR="0026206F" w:rsidRPr="00A11413" w:rsidRDefault="0026206F" w:rsidP="0026206F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26206F" w:rsidRPr="00A11413" w:rsidRDefault="0026206F" w:rsidP="0026206F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26206F" w:rsidRPr="00A11413" w:rsidRDefault="0026206F" w:rsidP="0026206F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Побуждать участвовать в беседах о театре (театр – актеры - зрители, поведение людей в зрительном зале).</w:t>
      </w:r>
    </w:p>
    <w:p w:rsidR="0026206F" w:rsidRPr="00A11413" w:rsidRDefault="0026206F" w:rsidP="0026206F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дактические игры.</w:t>
      </w:r>
      <w:r w:rsidRPr="00A11413">
        <w:rPr>
          <w:rFonts w:ascii="Times New Roman" w:hAnsi="Times New Roman" w:cs="Times New Roman"/>
          <w:sz w:val="24"/>
          <w:szCs w:val="24"/>
        </w:rPr>
        <w:t> 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меру колец, чередуя в определенной последовательности 2–3 цвета. Учить собирать картинку из 4–6 частей («Наша посуда», «Игрушки» и др.).</w:t>
      </w:r>
    </w:p>
    <w:p w:rsidR="0026206F" w:rsidRDefault="0026206F" w:rsidP="0026206F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8412D0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83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3462"/>
        <w:gridCol w:w="3179"/>
      </w:tblGrid>
      <w:tr w:rsidR="00EB0A5D" w:rsidRPr="0069538B" w:rsidTr="000610D1">
        <w:trPr>
          <w:trHeight w:val="375"/>
        </w:trPr>
        <w:tc>
          <w:tcPr>
            <w:tcW w:w="9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5D" w:rsidRPr="0069538B" w:rsidRDefault="00EB0A5D" w:rsidP="00B7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EB0A5D" w:rsidRPr="0069538B" w:rsidTr="000610D1">
        <w:trPr>
          <w:trHeight w:val="783"/>
        </w:trPr>
        <w:tc>
          <w:tcPr>
            <w:tcW w:w="3042" w:type="dxa"/>
          </w:tcPr>
          <w:p w:rsidR="00EB0A5D" w:rsidRPr="0069538B" w:rsidRDefault="00EB0A5D" w:rsidP="00B7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ая деятельность</w:t>
            </w:r>
          </w:p>
        </w:tc>
        <w:tc>
          <w:tcPr>
            <w:tcW w:w="3462" w:type="dxa"/>
          </w:tcPr>
          <w:p w:rsidR="00EB0A5D" w:rsidRPr="0069538B" w:rsidRDefault="00EB0A5D" w:rsidP="00B7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179" w:type="dxa"/>
          </w:tcPr>
          <w:p w:rsidR="00EB0A5D" w:rsidRPr="0069538B" w:rsidRDefault="00EB0A5D" w:rsidP="00B7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EB0A5D" w:rsidRPr="0069538B" w:rsidTr="000610D1">
        <w:trPr>
          <w:trHeight w:val="331"/>
        </w:trPr>
        <w:tc>
          <w:tcPr>
            <w:tcW w:w="9683" w:type="dxa"/>
            <w:gridSpan w:val="3"/>
          </w:tcPr>
          <w:p w:rsidR="00EB0A5D" w:rsidRPr="0069538B" w:rsidRDefault="00EB0A5D" w:rsidP="00B7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EB0A5D" w:rsidRPr="0069538B" w:rsidTr="000610D1">
        <w:trPr>
          <w:trHeight w:val="381"/>
        </w:trPr>
        <w:tc>
          <w:tcPr>
            <w:tcW w:w="3042" w:type="dxa"/>
          </w:tcPr>
          <w:p w:rsidR="00EB0A5D" w:rsidRPr="0069538B" w:rsidRDefault="00EB0A5D" w:rsidP="00B7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EB0A5D" w:rsidRPr="0069538B" w:rsidRDefault="00EB0A5D" w:rsidP="00B7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EB0A5D" w:rsidRPr="0069538B" w:rsidRDefault="00EB0A5D" w:rsidP="00B7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рупповые</w:t>
            </w:r>
          </w:p>
        </w:tc>
        <w:tc>
          <w:tcPr>
            <w:tcW w:w="3462" w:type="dxa"/>
          </w:tcPr>
          <w:p w:rsidR="00EB0A5D" w:rsidRPr="0069538B" w:rsidRDefault="00EB0A5D" w:rsidP="00B7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EB0A5D" w:rsidRPr="0069538B" w:rsidRDefault="00EB0A5D" w:rsidP="00B7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EB0A5D" w:rsidRPr="0069538B" w:rsidRDefault="00EB0A5D" w:rsidP="00B7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179" w:type="dxa"/>
          </w:tcPr>
          <w:p w:rsidR="00EB0A5D" w:rsidRPr="0069538B" w:rsidRDefault="00EB0A5D" w:rsidP="00B7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EB0A5D" w:rsidRPr="0069538B" w:rsidRDefault="00EB0A5D" w:rsidP="00B7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одгрупповые</w:t>
            </w:r>
          </w:p>
        </w:tc>
      </w:tr>
      <w:tr w:rsidR="00EB0A5D" w:rsidRPr="0069538B" w:rsidTr="000610D1">
        <w:trPr>
          <w:trHeight w:val="2412"/>
        </w:trPr>
        <w:tc>
          <w:tcPr>
            <w:tcW w:w="3042" w:type="dxa"/>
          </w:tcPr>
          <w:p w:rsidR="00B712FA" w:rsidRDefault="00B712FA" w:rsidP="00B712FA">
            <w:pPr>
              <w:pStyle w:val="a7"/>
              <w:numPr>
                <w:ilvl w:val="0"/>
                <w:numId w:val="29"/>
              </w:numPr>
            </w:pPr>
            <w:r w:rsidRPr="00B712F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B0A5D" w:rsidRDefault="00EB0A5D" w:rsidP="00B712FA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0A5D">
              <w:rPr>
                <w:rFonts w:ascii="Times New Roman" w:hAnsi="Times New Roman" w:cs="Times New Roman"/>
                <w:sz w:val="24"/>
                <w:szCs w:val="24"/>
              </w:rPr>
              <w:t>Беседа после чтения</w:t>
            </w:r>
          </w:p>
          <w:p w:rsidR="00EB0A5D" w:rsidRDefault="00B712FA" w:rsidP="00B712FA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B712FA" w:rsidRDefault="00B712FA" w:rsidP="00B712FA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B712FA" w:rsidRDefault="00B712FA" w:rsidP="00B712FA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B712FA" w:rsidRDefault="00B712FA" w:rsidP="00B712FA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  <w:p w:rsidR="00B712FA" w:rsidRPr="00EB0A5D" w:rsidRDefault="00B712FA" w:rsidP="00B712FA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EB0A5D" w:rsidRPr="0069538B" w:rsidRDefault="00EB0A5D" w:rsidP="00EB0A5D">
            <w:pPr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EB0A5D" w:rsidRDefault="00B712FA" w:rsidP="00B712FA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B712FA" w:rsidRDefault="00B712FA" w:rsidP="00B712FA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B712FA" w:rsidRDefault="00B712FA" w:rsidP="00B712FA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</w:t>
            </w:r>
          </w:p>
          <w:p w:rsidR="00B712FA" w:rsidRDefault="00B712FA" w:rsidP="00B712FA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B712FA" w:rsidRDefault="00B712FA" w:rsidP="00B712FA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712FA" w:rsidRDefault="00B712FA" w:rsidP="00B712FA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B712FA" w:rsidRDefault="00B712FA" w:rsidP="00B712FA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B712FA" w:rsidRPr="00B712FA" w:rsidRDefault="00B712FA" w:rsidP="00B712FA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179" w:type="dxa"/>
          </w:tcPr>
          <w:p w:rsidR="00EB0A5D" w:rsidRDefault="00B712FA" w:rsidP="00B712FA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B712FA" w:rsidRDefault="00B712FA" w:rsidP="00B712FA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текстом</w:t>
            </w:r>
          </w:p>
          <w:p w:rsidR="00B712FA" w:rsidRDefault="00B712FA" w:rsidP="00B712FA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общение</w:t>
            </w:r>
          </w:p>
          <w:p w:rsidR="00B712FA" w:rsidRDefault="00B712FA" w:rsidP="00B712FA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B712FA" w:rsidRDefault="00B712FA" w:rsidP="00B712FA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B712FA" w:rsidRDefault="00B712FA" w:rsidP="00B712FA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B712FA" w:rsidRPr="00B712FA" w:rsidRDefault="00B712FA" w:rsidP="00B712FA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иды самостоятельной детской деятельности, предполагающие общение со сверстниками</w:t>
            </w:r>
          </w:p>
        </w:tc>
      </w:tr>
    </w:tbl>
    <w:p w:rsidR="00EB0A5D" w:rsidRPr="00A11413" w:rsidRDefault="00EB0A5D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Познавательное развитие»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A11413">
        <w:rPr>
          <w:rFonts w:ascii="Times New Roman" w:hAnsi="Times New Roman" w:cs="Times New Roman"/>
          <w:sz w:val="24"/>
          <w:szCs w:val="24"/>
        </w:rPr>
        <w:t> Развитие познавательных способностей и познавательных интересов детей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8412D0" w:rsidRPr="00A11413" w:rsidRDefault="008412D0" w:rsidP="006B3E87">
      <w:pPr>
        <w:pStyle w:val="a7"/>
        <w:numPr>
          <w:ilvl w:val="0"/>
          <w:numId w:val="7"/>
        </w:num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Развитие интересов детей, любознательности и познавательной мотивации.</w:t>
      </w:r>
    </w:p>
    <w:p w:rsidR="008412D0" w:rsidRPr="00A11413" w:rsidRDefault="008412D0" w:rsidP="006B3E87">
      <w:pPr>
        <w:pStyle w:val="a7"/>
        <w:numPr>
          <w:ilvl w:val="0"/>
          <w:numId w:val="7"/>
        </w:num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Формирование познавательных действий, становление сознания.</w:t>
      </w:r>
    </w:p>
    <w:p w:rsidR="008412D0" w:rsidRPr="00A11413" w:rsidRDefault="008412D0" w:rsidP="006B3E87">
      <w:pPr>
        <w:pStyle w:val="a7"/>
        <w:numPr>
          <w:ilvl w:val="0"/>
          <w:numId w:val="7"/>
        </w:num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Развитие воображения и творческой активности.</w:t>
      </w:r>
    </w:p>
    <w:p w:rsidR="008412D0" w:rsidRPr="00A11413" w:rsidRDefault="008412D0" w:rsidP="006B3E87">
      <w:pPr>
        <w:pStyle w:val="a7"/>
        <w:numPr>
          <w:ilvl w:val="0"/>
          <w:numId w:val="7"/>
        </w:num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:rsidR="008412D0" w:rsidRPr="00A11413" w:rsidRDefault="008412D0" w:rsidP="006B3E87">
      <w:pPr>
        <w:pStyle w:val="a7"/>
        <w:numPr>
          <w:ilvl w:val="0"/>
          <w:numId w:val="7"/>
        </w:num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е познавательно - исследовательской деятельности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Первичные представления об объектах окружающего мира. 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lastRenderedPageBreak/>
        <w:t>Учить определять цвет, величину, форму, вес (легкий, тяжелый) предметов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 Поощрять исследовательский интерес, проводить простейшие наблюдения. Учить способам обследования предметов, включая простейшие опыты (тонет - не тонет, рвется - не рвется). Учить группировать и классифицировать знакомые предметы (обувь - одежда; посуда чайная, столовая, кухонная)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Сенсорное</w:t>
      </w:r>
      <w:r w:rsidRPr="00A11413">
        <w:rPr>
          <w:rFonts w:ascii="Times New Roman" w:hAnsi="Times New Roman" w:cs="Times New Roman"/>
          <w:sz w:val="24"/>
          <w:szCs w:val="24"/>
        </w:rPr>
        <w:t> </w:t>
      </w:r>
      <w:r w:rsidRPr="00A11413">
        <w:rPr>
          <w:rFonts w:ascii="Times New Roman" w:hAnsi="Times New Roman" w:cs="Times New Roman"/>
          <w:b/>
          <w:bCs/>
          <w:sz w:val="24"/>
          <w:szCs w:val="24"/>
        </w:rPr>
        <w:t>развитие.</w:t>
      </w:r>
      <w:r w:rsidRPr="00A11413">
        <w:rPr>
          <w:rFonts w:ascii="Times New Roman" w:hAnsi="Times New Roman" w:cs="Times New Roman"/>
          <w:sz w:val="24"/>
          <w:szCs w:val="24"/>
        </w:rPr>
        <w:t> Обогащать чувственный опыт детей, развивать умение фиксировать его в речи. Совершенствовать восприятие (активно включая все органы чувств). Развивать образные представления (используя при характеристике предметов эпитеты и сравнения)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п.); развивать умение воспринимать звучание различных музыкальных инструментов, родной речи. Закреплять умение выделять цвет, форму, величину как особые свойства предметов; группировать однородные предметы по нескольким сенсорным признакам: величине, форме, цвету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Подсказывать детям название форм (круглая, треугольная, прямоугольная и квадратная)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Дидактические</w:t>
      </w:r>
      <w:r w:rsidRPr="00A11413">
        <w:rPr>
          <w:rFonts w:ascii="Times New Roman" w:hAnsi="Times New Roman" w:cs="Times New Roman"/>
          <w:sz w:val="24"/>
          <w:szCs w:val="24"/>
        </w:rPr>
        <w:t> </w:t>
      </w:r>
      <w:r w:rsidRPr="00A11413">
        <w:rPr>
          <w:rFonts w:ascii="Times New Roman" w:hAnsi="Times New Roman" w:cs="Times New Roman"/>
          <w:b/>
          <w:bCs/>
          <w:sz w:val="24"/>
          <w:szCs w:val="24"/>
        </w:rPr>
        <w:t>игры.</w:t>
      </w:r>
      <w:r w:rsidRPr="00A11413">
        <w:rPr>
          <w:rFonts w:ascii="Times New Roman" w:hAnsi="Times New Roman" w:cs="Times New Roman"/>
          <w:sz w:val="24"/>
          <w:szCs w:val="24"/>
        </w:rPr>
        <w:t> Подбирать предметы по цвету и величине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общение к социокультурным ценностям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Продолжать знакомить детей с предметами ближайшего окружения, их назначением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элементарных математических представлений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Количество.</w:t>
      </w:r>
      <w:r w:rsidRPr="00A11413">
        <w:rPr>
          <w:rFonts w:ascii="Times New Roman" w:hAnsi="Times New Roman" w:cs="Times New Roman"/>
          <w:sz w:val="24"/>
          <w:szCs w:val="24"/>
        </w:rPr>
        <w:t> Развивать умение видеть общий признак предметов группы (все мячи - круглые, эти - все красные, эти - все большие и т. д.)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lastRenderedPageBreak/>
        <w:t>Учить устанавливать равенство между неравными по количест</w:t>
      </w:r>
      <w:r w:rsidR="00B6020C">
        <w:rPr>
          <w:rFonts w:ascii="Times New Roman" w:hAnsi="Times New Roman" w:cs="Times New Roman"/>
          <w:sz w:val="24"/>
          <w:szCs w:val="24"/>
        </w:rPr>
        <w:t>ву группа</w:t>
      </w:r>
      <w:r w:rsidRPr="00A11413">
        <w:rPr>
          <w:rFonts w:ascii="Times New Roman" w:hAnsi="Times New Roman" w:cs="Times New Roman"/>
          <w:sz w:val="24"/>
          <w:szCs w:val="24"/>
        </w:rPr>
        <w:t>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Величина.</w:t>
      </w:r>
      <w:r w:rsidRPr="00A11413">
        <w:rPr>
          <w:rFonts w:ascii="Times New Roman" w:hAnsi="Times New Roman" w:cs="Times New Roman"/>
          <w:sz w:val="24"/>
          <w:szCs w:val="24"/>
        </w:rPr>
        <w:t> 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</w:t>
      </w:r>
      <w:r w:rsidR="00B6020C">
        <w:rPr>
          <w:rFonts w:ascii="Times New Roman" w:hAnsi="Times New Roman" w:cs="Times New Roman"/>
          <w:sz w:val="24"/>
          <w:szCs w:val="24"/>
        </w:rPr>
        <w:t>ачать результат сравнения слова</w:t>
      </w:r>
      <w:r w:rsidRPr="00A11413">
        <w:rPr>
          <w:rFonts w:ascii="Times New Roman" w:hAnsi="Times New Roman" w:cs="Times New Roman"/>
          <w:sz w:val="24"/>
          <w:szCs w:val="24"/>
        </w:rPr>
        <w:t>ми (длинный - короткий, одинаковые (равные) по длине, широкий - узкий, одинаковые (равные) по ширине, высокий - низкий, одинаковые (равные) по высоте, большой - маленький, одинаковые (равные) по величине).</w:t>
      </w:r>
      <w:r w:rsidRPr="00A1141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Форма.</w:t>
      </w:r>
      <w:r w:rsidRPr="00A11413">
        <w:rPr>
          <w:rFonts w:ascii="Times New Roman" w:hAnsi="Times New Roman" w:cs="Times New Roman"/>
          <w:sz w:val="24"/>
          <w:szCs w:val="24"/>
        </w:rPr>
        <w:t> Познакомить детей с геометрическими фигурами: кругом, квадратом, треугольником. Учить обследовать форму этих фигур, используя зрение и осязание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Ориентировка</w:t>
      </w:r>
      <w:r w:rsidRPr="00A11413">
        <w:rPr>
          <w:rFonts w:ascii="Times New Roman" w:hAnsi="Times New Roman" w:cs="Times New Roman"/>
          <w:sz w:val="24"/>
          <w:szCs w:val="24"/>
        </w:rPr>
        <w:t> </w:t>
      </w:r>
      <w:r w:rsidRPr="00A11413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A11413">
        <w:rPr>
          <w:rFonts w:ascii="Times New Roman" w:hAnsi="Times New Roman" w:cs="Times New Roman"/>
          <w:sz w:val="24"/>
          <w:szCs w:val="24"/>
        </w:rPr>
        <w:t> </w:t>
      </w:r>
      <w:r w:rsidRPr="00A11413">
        <w:rPr>
          <w:rFonts w:ascii="Times New Roman" w:hAnsi="Times New Roman" w:cs="Times New Roman"/>
          <w:b/>
          <w:bCs/>
          <w:sz w:val="24"/>
          <w:szCs w:val="24"/>
        </w:rPr>
        <w:t>пространстве.</w:t>
      </w:r>
      <w:r w:rsidRPr="00A11413">
        <w:rPr>
          <w:rFonts w:ascii="Times New Roman" w:hAnsi="Times New Roman" w:cs="Times New Roman"/>
          <w:sz w:val="24"/>
          <w:szCs w:val="24"/>
        </w:rPr>
        <w:t> Развивать умение ориентироваться в расположении частей своего тела и в соответствии с ними различать пространственные направления от себя: вверху - внизу, впереди - сзади (позади), справа - слева. Различать правую и левую руки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Ориентировка</w:t>
      </w:r>
      <w:r w:rsidRPr="00A11413">
        <w:rPr>
          <w:rFonts w:ascii="Times New Roman" w:hAnsi="Times New Roman" w:cs="Times New Roman"/>
          <w:sz w:val="24"/>
          <w:szCs w:val="24"/>
        </w:rPr>
        <w:t> </w:t>
      </w:r>
      <w:r w:rsidRPr="00A11413">
        <w:rPr>
          <w:rFonts w:ascii="Times New Roman" w:hAnsi="Times New Roman" w:cs="Times New Roman"/>
          <w:b/>
          <w:bCs/>
          <w:sz w:val="24"/>
          <w:szCs w:val="24"/>
        </w:rPr>
        <w:t>во</w:t>
      </w:r>
      <w:r w:rsidRPr="00A11413">
        <w:rPr>
          <w:rFonts w:ascii="Times New Roman" w:hAnsi="Times New Roman" w:cs="Times New Roman"/>
          <w:sz w:val="24"/>
          <w:szCs w:val="24"/>
        </w:rPr>
        <w:t> </w:t>
      </w:r>
      <w:r w:rsidRPr="00A11413">
        <w:rPr>
          <w:rFonts w:ascii="Times New Roman" w:hAnsi="Times New Roman" w:cs="Times New Roman"/>
          <w:b/>
          <w:bCs/>
          <w:sz w:val="24"/>
          <w:szCs w:val="24"/>
        </w:rPr>
        <w:t>времени.</w:t>
      </w:r>
      <w:r w:rsidRPr="00A11413">
        <w:rPr>
          <w:rFonts w:ascii="Times New Roman" w:hAnsi="Times New Roman" w:cs="Times New Roman"/>
          <w:sz w:val="24"/>
          <w:szCs w:val="24"/>
        </w:rPr>
        <w:t> Учить ориентироваться в контрастных частях суток: день - ночь, утро - вечер.</w:t>
      </w:r>
    </w:p>
    <w:p w:rsidR="000610D1" w:rsidRDefault="000610D1" w:rsidP="006B3E87">
      <w:pPr>
        <w:pStyle w:val="a7"/>
        <w:ind w:left="57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610D1" w:rsidRDefault="000610D1" w:rsidP="006B3E87">
      <w:pPr>
        <w:pStyle w:val="a7"/>
        <w:ind w:left="57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знакомление с миром природы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 Знакомить детей с обитателями уголка природы: аквариумными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рыбками и декоративными птицами (волнистыми попугайчиками, канарейками и др.)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Расширять представления о диких животных (медведь, лиса, белка, еж и др.). Учить узнавать лягушку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Расширять представления детей о насекомых (бабочка, майский жук, божья коровка, стрекоза и др.)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Дать представления о свойствах воды (льется, переливается, нагревается, охлаждается), песка (сухой - рассыпается, влажный - лепится), снега (холодный, белый, от тепла - тает)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Учить отражать полученные впечатления в речи и продуктивных видах деятельности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зонные</w:t>
      </w:r>
      <w:r w:rsidRPr="00A11413">
        <w:rPr>
          <w:rFonts w:ascii="Times New Roman" w:hAnsi="Times New Roman" w:cs="Times New Roman"/>
          <w:sz w:val="24"/>
          <w:szCs w:val="24"/>
        </w:rPr>
        <w:t> </w:t>
      </w:r>
      <w:r w:rsidRPr="00A11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блюдения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ень.</w:t>
      </w:r>
      <w:r w:rsidRPr="00A11413">
        <w:rPr>
          <w:rFonts w:ascii="Times New Roman" w:hAnsi="Times New Roman" w:cs="Times New Roman"/>
          <w:sz w:val="24"/>
          <w:szCs w:val="24"/>
        </w:rPr>
        <w:t> Учить замечать изменения в природе: становится холоднее, идут дожди, люди надевают теплые вещи, листья начинают изменять окраску и опадать, птицы улетают в теплые края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Зима.</w:t>
      </w:r>
      <w:r w:rsidRPr="00A11413">
        <w:rPr>
          <w:rFonts w:ascii="Times New Roman" w:hAnsi="Times New Roman" w:cs="Times New Roman"/>
          <w:sz w:val="24"/>
          <w:szCs w:val="24"/>
        </w:rPr>
        <w:t> Расширять представления о характерных особенностях зимней природы (холодно, идет снег; люди надевают зимнюю одежду)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Весна.</w:t>
      </w:r>
      <w:r w:rsidRPr="00A11413">
        <w:rPr>
          <w:rFonts w:ascii="Times New Roman" w:hAnsi="Times New Roman" w:cs="Times New Roman"/>
          <w:sz w:val="24"/>
          <w:szCs w:val="24"/>
        </w:rPr>
        <w:t> 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Расширять представления детей о простейших связях в природе: стало пригревать солнышко - потеплело - появилась травка, запели птицы, люди заменили теплую одежду на облегченную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Показать, как сажают крупные семена цветочных растений и овощей на грядки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Лето.</w:t>
      </w:r>
      <w:r w:rsidRPr="00A11413">
        <w:rPr>
          <w:rFonts w:ascii="Times New Roman" w:hAnsi="Times New Roman" w:cs="Times New Roman"/>
          <w:sz w:val="24"/>
          <w:szCs w:val="24"/>
        </w:rPr>
        <w:t> 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8412D0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FD040E" w:rsidRDefault="00FD040E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2"/>
        <w:gridCol w:w="3462"/>
        <w:gridCol w:w="2454"/>
      </w:tblGrid>
      <w:tr w:rsidR="00B712FA" w:rsidRPr="0069538B" w:rsidTr="006D5035">
        <w:trPr>
          <w:trHeight w:val="375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A" w:rsidRPr="0069538B" w:rsidRDefault="00B712FA" w:rsidP="00B7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B712FA" w:rsidRPr="0069538B" w:rsidTr="006D5035">
        <w:trPr>
          <w:trHeight w:val="783"/>
        </w:trPr>
        <w:tc>
          <w:tcPr>
            <w:tcW w:w="3462" w:type="dxa"/>
          </w:tcPr>
          <w:p w:rsidR="00B712FA" w:rsidRPr="0069538B" w:rsidRDefault="00B712FA" w:rsidP="00B7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ая деятельность</w:t>
            </w:r>
          </w:p>
        </w:tc>
        <w:tc>
          <w:tcPr>
            <w:tcW w:w="3462" w:type="dxa"/>
          </w:tcPr>
          <w:p w:rsidR="00B712FA" w:rsidRPr="0069538B" w:rsidRDefault="00B712FA" w:rsidP="00B7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454" w:type="dxa"/>
          </w:tcPr>
          <w:p w:rsidR="00B712FA" w:rsidRPr="0069538B" w:rsidRDefault="00B712FA" w:rsidP="00B7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712FA" w:rsidRPr="0069538B" w:rsidTr="006D5035">
        <w:trPr>
          <w:trHeight w:val="331"/>
        </w:trPr>
        <w:tc>
          <w:tcPr>
            <w:tcW w:w="9378" w:type="dxa"/>
            <w:gridSpan w:val="3"/>
          </w:tcPr>
          <w:p w:rsidR="00B712FA" w:rsidRPr="0069538B" w:rsidRDefault="00B712FA" w:rsidP="00B7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B712FA" w:rsidRPr="0069538B" w:rsidTr="006D5035">
        <w:trPr>
          <w:trHeight w:val="381"/>
        </w:trPr>
        <w:tc>
          <w:tcPr>
            <w:tcW w:w="3462" w:type="dxa"/>
          </w:tcPr>
          <w:p w:rsidR="00B712FA" w:rsidRPr="0069538B" w:rsidRDefault="00B712FA" w:rsidP="00B7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B712FA" w:rsidRPr="0069538B" w:rsidRDefault="00B712FA" w:rsidP="00B7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712FA" w:rsidRPr="0069538B" w:rsidRDefault="00B712FA" w:rsidP="00B7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B712FA" w:rsidRPr="0069538B" w:rsidRDefault="00B712FA" w:rsidP="00B7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B712FA" w:rsidRPr="0069538B" w:rsidRDefault="00B712FA" w:rsidP="00B7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B712FA" w:rsidRPr="0069538B" w:rsidRDefault="00B712FA" w:rsidP="00B7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712FA" w:rsidRPr="0069538B" w:rsidRDefault="00B712FA" w:rsidP="00B7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2454" w:type="dxa"/>
          </w:tcPr>
          <w:p w:rsidR="00B712FA" w:rsidRPr="0069538B" w:rsidRDefault="00B712FA" w:rsidP="00B7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B712FA" w:rsidRPr="0069538B" w:rsidRDefault="00B712FA" w:rsidP="00B7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одгрупповые</w:t>
            </w:r>
          </w:p>
        </w:tc>
      </w:tr>
      <w:tr w:rsidR="00B712FA" w:rsidRPr="0069538B" w:rsidTr="006D5035">
        <w:trPr>
          <w:trHeight w:val="699"/>
        </w:trPr>
        <w:tc>
          <w:tcPr>
            <w:tcW w:w="3462" w:type="dxa"/>
          </w:tcPr>
          <w:p w:rsidR="00B712FA" w:rsidRPr="0069538B" w:rsidRDefault="00B712FA" w:rsidP="00B712FA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B712FA" w:rsidRPr="0069538B" w:rsidRDefault="00B712FA" w:rsidP="00B712FA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B712FA" w:rsidRPr="0069538B" w:rsidRDefault="00B712FA" w:rsidP="00B712FA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B712FA" w:rsidRPr="0069538B" w:rsidRDefault="00B712FA" w:rsidP="00B712FA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B712FA" w:rsidRPr="0069538B" w:rsidRDefault="00B712FA" w:rsidP="00B712FA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B712FA" w:rsidRPr="0069538B" w:rsidRDefault="00B712FA" w:rsidP="00B712FA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B712FA" w:rsidRPr="0069538B" w:rsidRDefault="00B712FA" w:rsidP="00B712FA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B712FA" w:rsidRPr="0069538B" w:rsidRDefault="00B712FA" w:rsidP="00B712FA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B712FA" w:rsidRPr="0069538B" w:rsidRDefault="00B712FA" w:rsidP="00B712FA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B712FA" w:rsidRPr="0069538B" w:rsidRDefault="00B712FA" w:rsidP="00B712FA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B712FA" w:rsidRPr="0069538B" w:rsidRDefault="00B712FA" w:rsidP="00B712FA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B712FA" w:rsidRPr="0069538B" w:rsidRDefault="00B712FA" w:rsidP="00B712FA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B712FA" w:rsidRPr="0069538B" w:rsidRDefault="00B712FA" w:rsidP="00B712FA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B712FA" w:rsidRPr="0069538B" w:rsidRDefault="00B712FA" w:rsidP="00B712FA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</w:t>
            </w:r>
          </w:p>
          <w:p w:rsidR="00B712FA" w:rsidRPr="0069538B" w:rsidRDefault="00B712FA" w:rsidP="00B712FA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ая ситуация</w:t>
            </w:r>
          </w:p>
        </w:tc>
        <w:tc>
          <w:tcPr>
            <w:tcW w:w="3462" w:type="dxa"/>
          </w:tcPr>
          <w:p w:rsidR="00B712FA" w:rsidRPr="0069538B" w:rsidRDefault="00B712FA" w:rsidP="00B712FA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B712FA" w:rsidRPr="0069538B" w:rsidRDefault="00B712FA" w:rsidP="00B712FA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B712FA" w:rsidRPr="0069538B" w:rsidRDefault="00B712FA" w:rsidP="00B712FA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B712FA" w:rsidRPr="0069538B" w:rsidRDefault="00B712FA" w:rsidP="00B712FA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B712FA" w:rsidRPr="0069538B" w:rsidRDefault="00B712FA" w:rsidP="00B712FA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B712FA" w:rsidRPr="0069538B" w:rsidRDefault="00B712FA" w:rsidP="00B712FA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B712FA" w:rsidRPr="0069538B" w:rsidRDefault="00B712FA" w:rsidP="00B712FA">
            <w:pPr>
              <w:numPr>
                <w:ilvl w:val="0"/>
                <w:numId w:val="28"/>
              </w:num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с детьми</w:t>
            </w:r>
          </w:p>
          <w:p w:rsidR="00B712FA" w:rsidRPr="0069538B" w:rsidRDefault="00B712FA" w:rsidP="00B712FA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B712FA" w:rsidRPr="0069538B" w:rsidRDefault="00B712FA" w:rsidP="00B712FA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B712FA" w:rsidRPr="0069538B" w:rsidRDefault="00B712FA" w:rsidP="00B712FA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B712FA" w:rsidRPr="0069538B" w:rsidRDefault="00B712FA" w:rsidP="00B712FA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B712FA" w:rsidRPr="0069538B" w:rsidRDefault="00B712FA" w:rsidP="00B712FA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B712FA" w:rsidRPr="0069538B" w:rsidRDefault="00B712FA" w:rsidP="00B712FA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B712FA" w:rsidRPr="0069538B" w:rsidRDefault="00B712FA" w:rsidP="00B712FA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иментирование </w:t>
            </w:r>
          </w:p>
          <w:p w:rsidR="00B712FA" w:rsidRPr="0069538B" w:rsidRDefault="00B712FA" w:rsidP="00B712FA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2454" w:type="dxa"/>
          </w:tcPr>
          <w:p w:rsidR="00B712FA" w:rsidRPr="0069538B" w:rsidRDefault="00B712FA" w:rsidP="00B712FA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сех видах самостоятельной  детской деятельности</w:t>
            </w:r>
          </w:p>
          <w:p w:rsidR="00B712FA" w:rsidRPr="0069538B" w:rsidRDefault="00B712FA" w:rsidP="00B7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2FA" w:rsidRDefault="00B712FA" w:rsidP="00B71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Речевое  развитие»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: </w:t>
      </w:r>
      <w:r w:rsidRPr="00A11413">
        <w:rPr>
          <w:rFonts w:ascii="Times New Roman" w:hAnsi="Times New Roman" w:cs="Times New Roman"/>
          <w:sz w:val="24"/>
          <w:szCs w:val="24"/>
        </w:rPr>
        <w:t>Формирование устной речи и навыков речевого общения с окружающими на основе овладения литературным языком  своего народа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:rsidR="008412D0" w:rsidRPr="00A11413" w:rsidRDefault="008412D0" w:rsidP="006B3E87">
      <w:pPr>
        <w:pStyle w:val="a7"/>
        <w:numPr>
          <w:ilvl w:val="0"/>
          <w:numId w:val="8"/>
        </w:num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Овладение речью как средством общения и культуры.</w:t>
      </w:r>
    </w:p>
    <w:p w:rsidR="008412D0" w:rsidRPr="00A11413" w:rsidRDefault="008412D0" w:rsidP="006B3E87">
      <w:pPr>
        <w:pStyle w:val="a7"/>
        <w:numPr>
          <w:ilvl w:val="0"/>
          <w:numId w:val="8"/>
        </w:num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Обогащение активного словаря.</w:t>
      </w:r>
    </w:p>
    <w:p w:rsidR="008412D0" w:rsidRPr="00A11413" w:rsidRDefault="008412D0" w:rsidP="006B3E87">
      <w:pPr>
        <w:pStyle w:val="a7"/>
        <w:numPr>
          <w:ilvl w:val="0"/>
          <w:numId w:val="8"/>
        </w:num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Развитие связной грамматически правильной диалогической и монологической речи.</w:t>
      </w:r>
    </w:p>
    <w:p w:rsidR="008412D0" w:rsidRPr="00A11413" w:rsidRDefault="008412D0" w:rsidP="006B3E87">
      <w:pPr>
        <w:pStyle w:val="a7"/>
        <w:numPr>
          <w:ilvl w:val="0"/>
          <w:numId w:val="8"/>
        </w:num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Развитие речевого творчества.</w:t>
      </w:r>
    </w:p>
    <w:p w:rsidR="008412D0" w:rsidRPr="00A11413" w:rsidRDefault="008412D0" w:rsidP="006B3E87">
      <w:pPr>
        <w:pStyle w:val="a7"/>
        <w:numPr>
          <w:ilvl w:val="0"/>
          <w:numId w:val="8"/>
        </w:num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8412D0" w:rsidRPr="00A11413" w:rsidRDefault="008412D0" w:rsidP="006B3E87">
      <w:pPr>
        <w:pStyle w:val="a7"/>
        <w:numPr>
          <w:ilvl w:val="0"/>
          <w:numId w:val="8"/>
        </w:num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Формирование звуковой синтетической активности как предпосылки обучения грамоте.</w:t>
      </w:r>
    </w:p>
    <w:p w:rsidR="008412D0" w:rsidRPr="00A11413" w:rsidRDefault="008412D0" w:rsidP="006B3E87">
      <w:pPr>
        <w:pStyle w:val="a7"/>
        <w:numPr>
          <w:ilvl w:val="0"/>
          <w:numId w:val="8"/>
        </w:num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Развитие звуковой и интонационной культуры речи, фонематического слуха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принципы развития речи:</w:t>
      </w:r>
    </w:p>
    <w:p w:rsidR="008412D0" w:rsidRPr="00A11413" w:rsidRDefault="008412D0" w:rsidP="006B3E87">
      <w:pPr>
        <w:pStyle w:val="a7"/>
        <w:numPr>
          <w:ilvl w:val="0"/>
          <w:numId w:val="9"/>
        </w:num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Принцип взаимосвязи сенсорного, умственного и речевого развития.</w:t>
      </w:r>
    </w:p>
    <w:p w:rsidR="008412D0" w:rsidRPr="00A11413" w:rsidRDefault="008412D0" w:rsidP="006B3E87">
      <w:pPr>
        <w:pStyle w:val="a7"/>
        <w:numPr>
          <w:ilvl w:val="0"/>
          <w:numId w:val="9"/>
        </w:num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Принцип коммуникативно – деятельностного подхода к развитию речи.</w:t>
      </w:r>
    </w:p>
    <w:p w:rsidR="008412D0" w:rsidRPr="00A11413" w:rsidRDefault="008412D0" w:rsidP="006B3E87">
      <w:pPr>
        <w:pStyle w:val="a7"/>
        <w:numPr>
          <w:ilvl w:val="0"/>
          <w:numId w:val="9"/>
        </w:num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Принцип развития языкового чутья.</w:t>
      </w:r>
    </w:p>
    <w:p w:rsidR="008412D0" w:rsidRPr="00A11413" w:rsidRDefault="008412D0" w:rsidP="006B3E87">
      <w:pPr>
        <w:pStyle w:val="a7"/>
        <w:numPr>
          <w:ilvl w:val="0"/>
          <w:numId w:val="9"/>
        </w:num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Принцип формирования элементарного освоения явлений языка</w:t>
      </w:r>
    </w:p>
    <w:p w:rsidR="008412D0" w:rsidRPr="00A11413" w:rsidRDefault="008412D0" w:rsidP="006B3E87">
      <w:pPr>
        <w:pStyle w:val="a7"/>
        <w:numPr>
          <w:ilvl w:val="0"/>
          <w:numId w:val="9"/>
        </w:num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Принцип взаимосвязи работы над различными сторонами речи.</w:t>
      </w:r>
    </w:p>
    <w:p w:rsidR="008412D0" w:rsidRPr="00A11413" w:rsidRDefault="008412D0" w:rsidP="006B3E87">
      <w:pPr>
        <w:pStyle w:val="a7"/>
        <w:numPr>
          <w:ilvl w:val="0"/>
          <w:numId w:val="9"/>
        </w:num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Принцип обогащения мотивации речевой деятельности.</w:t>
      </w:r>
    </w:p>
    <w:p w:rsidR="008412D0" w:rsidRPr="00A11413" w:rsidRDefault="008412D0" w:rsidP="006B3E87">
      <w:pPr>
        <w:pStyle w:val="a7"/>
        <w:numPr>
          <w:ilvl w:val="0"/>
          <w:numId w:val="9"/>
        </w:num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Принцип обеспечения активной языковой практики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е речи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Развивающая речевая среда.</w:t>
      </w:r>
      <w:r w:rsidRPr="00A11413">
        <w:rPr>
          <w:rFonts w:ascii="Times New Roman" w:hAnsi="Times New Roman" w:cs="Times New Roman"/>
          <w:sz w:val="24"/>
          <w:szCs w:val="24"/>
        </w:rPr>
        <w:t> 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 xml:space="preserve">Подсказывать детям образцы обращения к взрослым, зашедшим </w:t>
      </w:r>
      <w:r w:rsidR="00B6020C">
        <w:rPr>
          <w:rFonts w:ascii="Times New Roman" w:hAnsi="Times New Roman" w:cs="Times New Roman"/>
          <w:sz w:val="24"/>
          <w:szCs w:val="24"/>
        </w:rPr>
        <w:t>в группу («Ска</w:t>
      </w:r>
      <w:r w:rsidR="00283FD9">
        <w:rPr>
          <w:rFonts w:ascii="Times New Roman" w:hAnsi="Times New Roman" w:cs="Times New Roman"/>
          <w:sz w:val="24"/>
          <w:szCs w:val="24"/>
        </w:rPr>
        <w:t xml:space="preserve">жите: „Проходите </w:t>
      </w:r>
      <w:r w:rsidRPr="00A11413">
        <w:rPr>
          <w:rFonts w:ascii="Times New Roman" w:hAnsi="Times New Roman" w:cs="Times New Roman"/>
          <w:sz w:val="24"/>
          <w:szCs w:val="24"/>
        </w:rPr>
        <w:t>пожалуйста“», «Предложите: „Хотите посмотреть...“», «Спросите: „Понравились ли наши рисунки?“»)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“»)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словаря. </w:t>
      </w:r>
      <w:r w:rsidRPr="00A11413">
        <w:rPr>
          <w:rFonts w:ascii="Times New Roman" w:hAnsi="Times New Roman" w:cs="Times New Roman"/>
          <w:sz w:val="24"/>
          <w:szCs w:val="24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Учить детей различать и называть существенные детали и части предметов (у платья-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lastRenderedPageBreak/>
        <w:t> 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-блюдце, стул-табурет-скамеечка, шуба-пальто-дубленка). Учить понимать обобщающие слова (одежда, посуда, мебель, овощи, фрукты, птицы и т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п.); называть части суток (утро, день, вечер, ночь); называть домашних животных и их детенышей, овощи и фрукты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вуковая культура речи</w:t>
      </w:r>
      <w:r w:rsidRPr="00A1141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11413">
        <w:rPr>
          <w:rFonts w:ascii="Times New Roman" w:hAnsi="Times New Roman" w:cs="Times New Roman"/>
          <w:sz w:val="24"/>
          <w:szCs w:val="24"/>
        </w:rPr>
        <w:t> Продолжать учить детей внятно произносить в словах гласные (а, у, и, о, э) и некоторые согласные звуки: п-б-т-д-к-г; ф-в; т-с-з-ц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мматический строй речи</w:t>
      </w:r>
      <w:r w:rsidRPr="00A1141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11413">
        <w:rPr>
          <w:rFonts w:ascii="Times New Roman" w:hAnsi="Times New Roman" w:cs="Times New Roman"/>
          <w:sz w:val="24"/>
          <w:szCs w:val="24"/>
        </w:rPr>
        <w:t>        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-утенок-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 xml:space="preserve"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</w:t>
      </w:r>
      <w:r w:rsidR="00B6020C">
        <w:rPr>
          <w:rFonts w:ascii="Times New Roman" w:hAnsi="Times New Roman" w:cs="Times New Roman"/>
          <w:sz w:val="24"/>
          <w:szCs w:val="24"/>
        </w:rPr>
        <w:t xml:space="preserve">(«Мы пойдем в зоопарк и увидим </w:t>
      </w:r>
      <w:r w:rsidRPr="00A11413">
        <w:rPr>
          <w:rFonts w:ascii="Times New Roman" w:hAnsi="Times New Roman" w:cs="Times New Roman"/>
          <w:sz w:val="24"/>
          <w:szCs w:val="24"/>
        </w:rPr>
        <w:t>слона, зебру и тигра»)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язная речь</w:t>
      </w:r>
      <w:r w:rsidRPr="00A1141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11413">
        <w:rPr>
          <w:rFonts w:ascii="Times New Roman" w:hAnsi="Times New Roman" w:cs="Times New Roman"/>
          <w:sz w:val="24"/>
          <w:szCs w:val="24"/>
        </w:rPr>
        <w:t> 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Помогать доброжелательно общаться друг с другом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Формировать потребность делиться своими впечатлениями с воспитателями и родителями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удожественная литература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Учить с помощью воспитателя инсценировать и драматизировать небольшие отрывки из народных сказок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Учить детей читать наизусть потешки и небольшие стихотворения.</w:t>
      </w:r>
    </w:p>
    <w:p w:rsidR="008412D0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Продолжать способствовать формированию интереса к книгам. Регулярно рассматривать с детьми иллюстрации.</w:t>
      </w:r>
    </w:p>
    <w:p w:rsidR="006D5035" w:rsidRDefault="006D5035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2D0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3462"/>
        <w:gridCol w:w="3037"/>
      </w:tblGrid>
      <w:tr w:rsidR="0026206F" w:rsidRPr="0069538B" w:rsidTr="00FE6419">
        <w:trPr>
          <w:trHeight w:val="375"/>
        </w:trPr>
        <w:tc>
          <w:tcPr>
            <w:tcW w:w="9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F" w:rsidRPr="0069538B" w:rsidRDefault="0026206F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Формы образовательной деятельности</w:t>
            </w:r>
          </w:p>
        </w:tc>
      </w:tr>
      <w:tr w:rsidR="0026206F" w:rsidRPr="0069538B" w:rsidTr="00FE6419">
        <w:trPr>
          <w:trHeight w:val="567"/>
        </w:trPr>
        <w:tc>
          <w:tcPr>
            <w:tcW w:w="3042" w:type="dxa"/>
          </w:tcPr>
          <w:p w:rsidR="0026206F" w:rsidRPr="0069538B" w:rsidRDefault="0026206F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ая деятельность</w:t>
            </w:r>
          </w:p>
        </w:tc>
        <w:tc>
          <w:tcPr>
            <w:tcW w:w="3462" w:type="dxa"/>
          </w:tcPr>
          <w:p w:rsidR="0026206F" w:rsidRPr="0069538B" w:rsidRDefault="0026206F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037" w:type="dxa"/>
          </w:tcPr>
          <w:p w:rsidR="0026206F" w:rsidRPr="0069538B" w:rsidRDefault="0026206F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26206F" w:rsidRPr="0069538B" w:rsidTr="00FE6419">
        <w:trPr>
          <w:trHeight w:val="331"/>
        </w:trPr>
        <w:tc>
          <w:tcPr>
            <w:tcW w:w="9541" w:type="dxa"/>
            <w:gridSpan w:val="3"/>
          </w:tcPr>
          <w:p w:rsidR="0026206F" w:rsidRPr="0069538B" w:rsidRDefault="0026206F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Формы организации детей</w:t>
            </w:r>
          </w:p>
        </w:tc>
      </w:tr>
      <w:tr w:rsidR="0026206F" w:rsidRPr="00722B01" w:rsidTr="00FE6419">
        <w:trPr>
          <w:trHeight w:val="381"/>
        </w:trPr>
        <w:tc>
          <w:tcPr>
            <w:tcW w:w="3042" w:type="dxa"/>
          </w:tcPr>
          <w:p w:rsidR="0026206F" w:rsidRPr="00722B01" w:rsidRDefault="0026206F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01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26206F" w:rsidRPr="00722B01" w:rsidRDefault="0026206F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01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26206F" w:rsidRPr="00722B01" w:rsidRDefault="0026206F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01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3462" w:type="dxa"/>
          </w:tcPr>
          <w:p w:rsidR="0026206F" w:rsidRPr="00722B01" w:rsidRDefault="0026206F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01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26206F" w:rsidRPr="00722B01" w:rsidRDefault="0026206F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01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26206F" w:rsidRPr="00722B01" w:rsidRDefault="0026206F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0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037" w:type="dxa"/>
          </w:tcPr>
          <w:p w:rsidR="0026206F" w:rsidRPr="00722B01" w:rsidRDefault="0026206F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0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26206F" w:rsidRPr="00722B01" w:rsidRDefault="0026206F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01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</w:tr>
      <w:tr w:rsidR="0026206F" w:rsidRPr="0069538B" w:rsidTr="00FE6419">
        <w:trPr>
          <w:trHeight w:val="348"/>
        </w:trPr>
        <w:tc>
          <w:tcPr>
            <w:tcW w:w="3042" w:type="dxa"/>
          </w:tcPr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Беседа после чтения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Беседа о прочитанном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Показ настольного театра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Режиссерская игра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26206F" w:rsidRPr="0069538B" w:rsidRDefault="0026206F" w:rsidP="0026206F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Ситуация общения в процессе режимных моментов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Чтение (в том числе на прогулке)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Словесная игра на прогулке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гра на прогулке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Беседа после чтения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Разучивание стихов, поте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гадок</w:t>
            </w:r>
          </w:p>
          <w:p w:rsidR="0026206F" w:rsidRPr="0069538B" w:rsidRDefault="0026206F" w:rsidP="0026206F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06F" w:rsidRPr="0069538B" w:rsidRDefault="0026206F" w:rsidP="0026206F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Подвижная игра с текстом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гровое общение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Все виды самостоятельной  детской деятельности предполагающие общение со сверстниками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Хороводная игра с пением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Чтение наизусть и отгадывание загадок в условиях книжного уголка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26206F" w:rsidRPr="0069538B" w:rsidRDefault="0026206F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06F" w:rsidRPr="00A11413" w:rsidRDefault="0026206F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Художественно – эстетическое развитие»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:  </w:t>
      </w:r>
      <w:r w:rsidRPr="00A11413">
        <w:rPr>
          <w:rFonts w:ascii="Times New Roman" w:hAnsi="Times New Roman" w:cs="Times New Roman"/>
          <w:sz w:val="24"/>
          <w:szCs w:val="24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:rsidR="008412D0" w:rsidRPr="00A11413" w:rsidRDefault="008412D0" w:rsidP="006B3E87">
      <w:pPr>
        <w:pStyle w:val="a7"/>
        <w:numPr>
          <w:ilvl w:val="0"/>
          <w:numId w:val="10"/>
        </w:num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Развитие эстетических чувств детей, художественного восприятия,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образных представлений, воображения, художественно-творческих способностей.</w:t>
      </w:r>
    </w:p>
    <w:p w:rsidR="008412D0" w:rsidRPr="00A11413" w:rsidRDefault="008412D0" w:rsidP="006B3E87">
      <w:pPr>
        <w:pStyle w:val="a7"/>
        <w:numPr>
          <w:ilvl w:val="0"/>
          <w:numId w:val="11"/>
        </w:num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 - модельной, музыкальной и др.); удовлетворение потребности детей в самовыражении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Приобщение к искусству.</w:t>
      </w:r>
      <w:r w:rsidRPr="00A11413">
        <w:rPr>
          <w:rFonts w:ascii="Times New Roman" w:hAnsi="Times New Roman" w:cs="Times New Roman"/>
          <w:sz w:val="24"/>
          <w:szCs w:val="24"/>
        </w:rPr>
        <w:t> 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 xml:space="preserve"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</w:t>
      </w:r>
      <w:r w:rsidRPr="00A11413">
        <w:rPr>
          <w:rFonts w:ascii="Times New Roman" w:hAnsi="Times New Roman" w:cs="Times New Roman"/>
          <w:sz w:val="24"/>
          <w:szCs w:val="24"/>
        </w:rPr>
        <w:lastRenderedPageBreak/>
        <w:t>лучшими образцами отечественного и мирового искусства; воспитание умения понимать содержание произведений искусства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Изобразительная деятельность. </w:t>
      </w:r>
      <w:r w:rsidRPr="00A11413">
        <w:rPr>
          <w:rFonts w:ascii="Times New Roman" w:hAnsi="Times New Roman" w:cs="Times New Roman"/>
          <w:sz w:val="24"/>
          <w:szCs w:val="24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Конструктивно-модельная деятельность. </w:t>
      </w:r>
      <w:r w:rsidRPr="00A11413">
        <w:rPr>
          <w:rFonts w:ascii="Times New Roman" w:hAnsi="Times New Roman" w:cs="Times New Roman"/>
          <w:sz w:val="24"/>
          <w:szCs w:val="24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 будет выполнять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Музыкально-художественная деятельность. </w:t>
      </w:r>
      <w:r w:rsidRPr="00A11413">
        <w:rPr>
          <w:rFonts w:ascii="Times New Roman" w:hAnsi="Times New Roman" w:cs="Times New Roman"/>
          <w:sz w:val="24"/>
          <w:szCs w:val="24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общение к искусству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Готовить детей к посещению кукольного театра, выставки детских работ и т. д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образительная деятельность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Формировать интерес к занятиям изобразительной деятельностью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Учить в рисовании, лепке, аппликации изображать простые предметы и явления, передавая их образную выразительность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Включать в процесс обследования предмета движения обеих рук по предмету,  схватывание его руками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Учить создавать как индивидуальные, так и коллективные композиции в рисунках, лепке, аппликации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исование.</w:t>
      </w:r>
      <w:r w:rsidRPr="00A11413">
        <w:rPr>
          <w:rFonts w:ascii="Times New Roman" w:hAnsi="Times New Roman" w:cs="Times New Roman"/>
          <w:sz w:val="24"/>
          <w:szCs w:val="24"/>
        </w:rPr>
        <w:t> 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прикосновением ворса, хорошо промывать кисть, прежде чем набрать краску другого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цвета. Приучать осушать промытую кисть о мягкую тряпочку или бумажную салфетку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Учить располагать изображения по всему листу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Лепка. </w:t>
      </w:r>
      <w:r w:rsidRPr="00A11413">
        <w:rPr>
          <w:rFonts w:ascii="Times New Roman" w:hAnsi="Times New Roman" w:cs="Times New Roman"/>
          <w:sz w:val="24"/>
          <w:szCs w:val="24"/>
        </w:rPr>
        <w:t>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Закреплять умение аккуратно пользоваться глиной, класть комочки и вылепленные предметы на дощечку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Аппликация.</w:t>
      </w:r>
      <w:r w:rsidRPr="00A11413">
        <w:rPr>
          <w:rFonts w:ascii="Times New Roman" w:hAnsi="Times New Roman" w:cs="Times New Roman"/>
          <w:sz w:val="24"/>
          <w:szCs w:val="24"/>
        </w:rPr>
        <w:t> 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о ребенком или заданное воспитателем), и наклеивать их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lastRenderedPageBreak/>
        <w:t>Формировать навыки аккуратной работы. Вызывать у детей радость от полученного изображения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Учить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Закреплять знание формы предметов и их цвета. Развивать чувство ритма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структивно-модельная деятельность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Побуждать детей к созданию вариантов конструкций, добавляя другие детали (на столбики ворот ставить трехгранные призмы, рядом со столбами-кубикам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Развивать желание сооружать постройки по собственному замыслу.  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Продолжать учить дет дорожка и дома -улица; стол, стул, диван-мебель для кукол. Приучать детей после игры аккуратно складывать детали в коробки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зыкально-художественная деятельность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Воспитывать у детей эмоциональную отзывчивость на музыку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Слушание.</w:t>
      </w:r>
      <w:r w:rsidRPr="00A11413">
        <w:rPr>
          <w:rFonts w:ascii="Times New Roman" w:hAnsi="Times New Roman" w:cs="Times New Roman"/>
          <w:sz w:val="24"/>
          <w:szCs w:val="24"/>
        </w:rPr>
        <w:t> Учи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Развивать способность различать звуки по высоте в пределах октавы-септимы, замечать изменение в силе звучания мелодии (громко, тихо)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Пение. </w:t>
      </w:r>
      <w:r w:rsidRPr="00A11413">
        <w:rPr>
          <w:rFonts w:ascii="Times New Roman" w:hAnsi="Times New Roman" w:cs="Times New Roman"/>
          <w:sz w:val="24"/>
          <w:szCs w:val="24"/>
        </w:rPr>
        <w:t>Способствовать развитию певческих навыков: петь без напряжения в диапазоне ре (ми)-ля (си), в одном темпе со всеми, чисто и ясно произносить слова, передавать характер песни (весело, протяжно, ласково, напевно)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Песенное творчество.</w:t>
      </w:r>
      <w:r w:rsidRPr="00A11413">
        <w:rPr>
          <w:rFonts w:ascii="Times New Roman" w:hAnsi="Times New Roman" w:cs="Times New Roman"/>
          <w:sz w:val="24"/>
          <w:szCs w:val="24"/>
        </w:rPr>
        <w:t> 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Музыкально-ритмические движения.</w:t>
      </w:r>
      <w:r w:rsidRPr="00A11413">
        <w:rPr>
          <w:rFonts w:ascii="Times New Roman" w:hAnsi="Times New Roman" w:cs="Times New Roman"/>
          <w:sz w:val="24"/>
          <w:szCs w:val="24"/>
        </w:rPr>
        <w:t> Учить двигаться в соответствии с двухчастной формой музыки и силой ее звучания (громко, тихо); реагировать на начало звучания музыки и ее окончание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Улучшать качество исполнения танцевальных движений: притопывать попеременно двумя ногами и одной ногой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lastRenderedPageBreak/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Развитие танцевально-игрового творчества. </w:t>
      </w:r>
      <w:r w:rsidRPr="00A11413">
        <w:rPr>
          <w:rFonts w:ascii="Times New Roman" w:hAnsi="Times New Roman" w:cs="Times New Roman"/>
          <w:sz w:val="24"/>
          <w:szCs w:val="24"/>
        </w:rPr>
        <w:t>Стимулировать самостоятельное выполнение танцевальных движений под плясовые мелодии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Учить более точно выполнять движения, передающие характер изображаемых животных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Игра на детских музыкальных инструментах. </w:t>
      </w:r>
      <w:r w:rsidRPr="00A11413">
        <w:rPr>
          <w:rFonts w:ascii="Times New Roman" w:hAnsi="Times New Roman" w:cs="Times New Roman"/>
          <w:sz w:val="24"/>
          <w:szCs w:val="24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8412D0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Учить дошкольников подыгрывать на детских ударных музыкальных инструментах.</w:t>
      </w:r>
    </w:p>
    <w:p w:rsidR="0026206F" w:rsidRDefault="0026206F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2"/>
        <w:gridCol w:w="3462"/>
        <w:gridCol w:w="2856"/>
      </w:tblGrid>
      <w:tr w:rsidR="0026206F" w:rsidRPr="0069538B" w:rsidTr="00B6020C">
        <w:trPr>
          <w:trHeight w:val="37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F" w:rsidRPr="0069538B" w:rsidRDefault="0026206F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Формы образовательной деятельности</w:t>
            </w:r>
          </w:p>
        </w:tc>
      </w:tr>
      <w:tr w:rsidR="0026206F" w:rsidRPr="0069538B" w:rsidTr="00B6020C">
        <w:trPr>
          <w:trHeight w:val="783"/>
        </w:trPr>
        <w:tc>
          <w:tcPr>
            <w:tcW w:w="3462" w:type="dxa"/>
          </w:tcPr>
          <w:p w:rsidR="0026206F" w:rsidRPr="0069538B" w:rsidRDefault="0026206F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ая деятельность</w:t>
            </w:r>
          </w:p>
        </w:tc>
        <w:tc>
          <w:tcPr>
            <w:tcW w:w="3462" w:type="dxa"/>
          </w:tcPr>
          <w:p w:rsidR="0026206F" w:rsidRPr="0069538B" w:rsidRDefault="0026206F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856" w:type="dxa"/>
          </w:tcPr>
          <w:p w:rsidR="0026206F" w:rsidRPr="0069538B" w:rsidRDefault="0026206F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26206F" w:rsidRPr="0069538B" w:rsidTr="00B6020C">
        <w:trPr>
          <w:trHeight w:val="331"/>
        </w:trPr>
        <w:tc>
          <w:tcPr>
            <w:tcW w:w="9780" w:type="dxa"/>
            <w:gridSpan w:val="3"/>
          </w:tcPr>
          <w:p w:rsidR="0026206F" w:rsidRPr="0069538B" w:rsidRDefault="0026206F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26206F" w:rsidRPr="0069538B" w:rsidTr="00B6020C">
        <w:trPr>
          <w:trHeight w:val="381"/>
        </w:trPr>
        <w:tc>
          <w:tcPr>
            <w:tcW w:w="3462" w:type="dxa"/>
          </w:tcPr>
          <w:p w:rsidR="0026206F" w:rsidRPr="0069538B" w:rsidRDefault="0026206F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26206F" w:rsidRPr="0069538B" w:rsidRDefault="0026206F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26206F" w:rsidRPr="0069538B" w:rsidRDefault="0026206F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рупповые</w:t>
            </w:r>
          </w:p>
        </w:tc>
        <w:tc>
          <w:tcPr>
            <w:tcW w:w="3462" w:type="dxa"/>
          </w:tcPr>
          <w:p w:rsidR="0026206F" w:rsidRPr="0069538B" w:rsidRDefault="0026206F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26206F" w:rsidRPr="0069538B" w:rsidRDefault="0026206F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26206F" w:rsidRPr="0069538B" w:rsidRDefault="0026206F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2856" w:type="dxa"/>
          </w:tcPr>
          <w:p w:rsidR="0026206F" w:rsidRPr="0069538B" w:rsidRDefault="0026206F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26206F" w:rsidRPr="0069538B" w:rsidRDefault="0026206F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одгрупповые</w:t>
            </w:r>
          </w:p>
        </w:tc>
      </w:tr>
      <w:tr w:rsidR="0026206F" w:rsidRPr="0069538B" w:rsidTr="00B6020C">
        <w:trPr>
          <w:trHeight w:val="569"/>
        </w:trPr>
        <w:tc>
          <w:tcPr>
            <w:tcW w:w="3462" w:type="dxa"/>
          </w:tcPr>
          <w:p w:rsidR="0026206F" w:rsidRPr="0069538B" w:rsidRDefault="00E7254C" w:rsidP="0026206F">
            <w:pPr>
              <w:numPr>
                <w:ilvl w:val="0"/>
                <w:numId w:val="28"/>
              </w:num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206F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652726">
              <w:rPr>
                <w:rFonts w:ascii="Times New Roman" w:hAnsi="Times New Roman" w:cs="Times New Roman"/>
                <w:sz w:val="24"/>
                <w:szCs w:val="24"/>
              </w:rPr>
              <w:t xml:space="preserve">(рисование, аппликация, лепка  . конструирование, 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украшений, декораций, подарков, предметов для игр 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строительные, сюжетно-ролевые)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Выставки работ декоративно-прикладного искусства, репродукций произведений живописи</w:t>
            </w:r>
          </w:p>
          <w:p w:rsidR="0026206F" w:rsidRPr="0069538B" w:rsidRDefault="0026206F" w:rsidP="00B6020C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2" w:type="dxa"/>
          </w:tcPr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еска</w:t>
            </w:r>
          </w:p>
          <w:p w:rsidR="0026206F" w:rsidRPr="0069538B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Обсуждение (произведений искусства, средств выразительности и др.)</w:t>
            </w:r>
          </w:p>
          <w:p w:rsidR="0026206F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26206F" w:rsidRDefault="0026206F" w:rsidP="0026206F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упражнения и игры</w:t>
            </w:r>
          </w:p>
          <w:p w:rsidR="0026206F" w:rsidRPr="0069538B" w:rsidRDefault="0026206F" w:rsidP="0026206F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26206F" w:rsidRPr="0069538B" w:rsidRDefault="0026206F" w:rsidP="00FE6419">
            <w:pPr>
              <w:numPr>
                <w:ilvl w:val="0"/>
                <w:numId w:val="32"/>
              </w:numPr>
              <w:tabs>
                <w:tab w:val="clear" w:pos="805"/>
                <w:tab w:val="num" w:pos="445"/>
              </w:tabs>
              <w:spacing w:after="0" w:line="240" w:lineRule="auto"/>
              <w:ind w:left="0" w:hanging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Украшение личных предметов </w:t>
            </w:r>
          </w:p>
          <w:p w:rsidR="0026206F" w:rsidRPr="0069538B" w:rsidRDefault="0026206F" w:rsidP="00FE6419">
            <w:pPr>
              <w:numPr>
                <w:ilvl w:val="0"/>
                <w:numId w:val="32"/>
              </w:numPr>
              <w:tabs>
                <w:tab w:val="clear" w:pos="805"/>
                <w:tab w:val="num" w:pos="445"/>
              </w:tabs>
              <w:spacing w:after="0" w:line="240" w:lineRule="auto"/>
              <w:ind w:left="0" w:hanging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строительные, сюжетно-ролевые)</w:t>
            </w:r>
          </w:p>
          <w:p w:rsidR="0026206F" w:rsidRPr="0069538B" w:rsidRDefault="0026206F" w:rsidP="00FE6419">
            <w:pPr>
              <w:numPr>
                <w:ilvl w:val="0"/>
                <w:numId w:val="32"/>
              </w:numPr>
              <w:tabs>
                <w:tab w:val="clear" w:pos="805"/>
                <w:tab w:val="num" w:pos="445"/>
              </w:tabs>
              <w:spacing w:after="0" w:line="240" w:lineRule="auto"/>
              <w:ind w:left="0" w:hanging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26206F" w:rsidRDefault="0026206F" w:rsidP="00FE6419">
            <w:pPr>
              <w:numPr>
                <w:ilvl w:val="0"/>
                <w:numId w:val="32"/>
              </w:numPr>
              <w:tabs>
                <w:tab w:val="clear" w:pos="805"/>
                <w:tab w:val="num" w:pos="445"/>
              </w:tabs>
              <w:spacing w:after="0" w:line="240" w:lineRule="auto"/>
              <w:ind w:left="0" w:hanging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Самостоятельная изобразительная деятельность</w:t>
            </w:r>
          </w:p>
          <w:p w:rsidR="0026206F" w:rsidRDefault="0026206F" w:rsidP="00FE6419">
            <w:pPr>
              <w:numPr>
                <w:ilvl w:val="0"/>
                <w:numId w:val="32"/>
              </w:numPr>
              <w:tabs>
                <w:tab w:val="clear" w:pos="805"/>
                <w:tab w:val="num" w:pos="445"/>
              </w:tabs>
              <w:spacing w:after="0" w:line="240" w:lineRule="auto"/>
              <w:ind w:left="0" w:hanging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едметно-развивающей среды для самостоятельной музыкальной деятельности</w:t>
            </w:r>
          </w:p>
          <w:p w:rsidR="0026206F" w:rsidRPr="0069538B" w:rsidRDefault="0026206F" w:rsidP="00FE6419">
            <w:pPr>
              <w:numPr>
                <w:ilvl w:val="0"/>
                <w:numId w:val="32"/>
              </w:numPr>
              <w:tabs>
                <w:tab w:val="clear" w:pos="805"/>
                <w:tab w:val="num" w:pos="445"/>
              </w:tabs>
              <w:spacing w:after="0" w:line="240" w:lineRule="auto"/>
              <w:ind w:left="0" w:hanging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 звуками</w:t>
            </w:r>
          </w:p>
          <w:p w:rsidR="0026206F" w:rsidRPr="0069538B" w:rsidRDefault="0026206F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06F" w:rsidRDefault="0026206F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6419" w:rsidRDefault="00FE6419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6419" w:rsidRDefault="00FE6419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зовательная область «Физическое развитие»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цели и задачи: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Формирование начальных представлений о здоровом образе жизни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Формирование у детей начальных представлений о здоровом образе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жизни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Физическая культура. </w:t>
      </w:r>
      <w:r w:rsidRPr="00A11413">
        <w:rPr>
          <w:rFonts w:ascii="Times New Roman" w:hAnsi="Times New Roman" w:cs="Times New Roman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начальных представлений о здоровом образе жизни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ая культура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Обучать хвату за перекладину во время лазанья. Закреплять умение ползать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Учить кататься на санках, садиться на трехколесный велосипед, кататься на нем и слезать с него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Учить детей надевать и снимать лыжи, ходить на них, ставить лыжи на место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lastRenderedPageBreak/>
        <w:t>Учить реагировать на сигналы «беги», «лови», «стой» и др.; выполнять правила в подвижных играх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Развивать самостоятельность и творчество при выполнении физических упражнений, в подвижных играх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b/>
          <w:bCs/>
          <w:sz w:val="24"/>
          <w:szCs w:val="24"/>
        </w:rPr>
        <w:t>Подвижные игры.</w:t>
      </w:r>
      <w:r w:rsidRPr="00A11413">
        <w:rPr>
          <w:rFonts w:ascii="Times New Roman" w:hAnsi="Times New Roman" w:cs="Times New Roman"/>
          <w:sz w:val="24"/>
          <w:szCs w:val="24"/>
        </w:rPr>
        <w:t> Развивать активность и творчество детей в процессе двигательной деятельности. Организовывать игры с правилами.</w:t>
      </w:r>
    </w:p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8412D0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13">
        <w:rPr>
          <w:rFonts w:ascii="Times New Roman" w:hAnsi="Times New Roman" w:cs="Times New Roman"/>
          <w:sz w:val="24"/>
          <w:szCs w:val="24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26206F" w:rsidRDefault="0026206F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2"/>
        <w:gridCol w:w="3462"/>
        <w:gridCol w:w="3096"/>
      </w:tblGrid>
      <w:tr w:rsidR="00B972DE" w:rsidRPr="0069538B" w:rsidTr="00B6020C">
        <w:trPr>
          <w:trHeight w:val="375"/>
        </w:trPr>
        <w:tc>
          <w:tcPr>
            <w:tcW w:w="10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DE" w:rsidRPr="0069538B" w:rsidRDefault="00B972DE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Формы образовательной деятельности</w:t>
            </w:r>
          </w:p>
        </w:tc>
      </w:tr>
      <w:tr w:rsidR="00B972DE" w:rsidRPr="0069538B" w:rsidTr="00B6020C">
        <w:trPr>
          <w:trHeight w:val="944"/>
        </w:trPr>
        <w:tc>
          <w:tcPr>
            <w:tcW w:w="3462" w:type="dxa"/>
          </w:tcPr>
          <w:p w:rsidR="00B972DE" w:rsidRPr="0069538B" w:rsidRDefault="00B972DE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462" w:type="dxa"/>
          </w:tcPr>
          <w:p w:rsidR="00B972DE" w:rsidRPr="0069538B" w:rsidRDefault="00B972DE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3096" w:type="dxa"/>
          </w:tcPr>
          <w:p w:rsidR="00B972DE" w:rsidRPr="0069538B" w:rsidRDefault="00B972DE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  <w:p w:rsidR="00B972DE" w:rsidRPr="0069538B" w:rsidRDefault="00B972DE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2DE" w:rsidRPr="0069538B" w:rsidTr="00B6020C">
        <w:trPr>
          <w:trHeight w:val="331"/>
        </w:trPr>
        <w:tc>
          <w:tcPr>
            <w:tcW w:w="10020" w:type="dxa"/>
            <w:gridSpan w:val="3"/>
          </w:tcPr>
          <w:p w:rsidR="00B972DE" w:rsidRPr="0069538B" w:rsidRDefault="00B972DE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B972DE" w:rsidRPr="0069538B" w:rsidTr="00B6020C">
        <w:trPr>
          <w:trHeight w:val="381"/>
        </w:trPr>
        <w:tc>
          <w:tcPr>
            <w:tcW w:w="3462" w:type="dxa"/>
          </w:tcPr>
          <w:p w:rsidR="00B972DE" w:rsidRPr="0069538B" w:rsidRDefault="00B972DE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B972DE" w:rsidRPr="0069538B" w:rsidRDefault="00B972DE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972DE" w:rsidRPr="0069538B" w:rsidRDefault="00B972DE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</w:t>
            </w:r>
          </w:p>
        </w:tc>
        <w:tc>
          <w:tcPr>
            <w:tcW w:w="3462" w:type="dxa"/>
          </w:tcPr>
          <w:p w:rsidR="00B972DE" w:rsidRPr="0069538B" w:rsidRDefault="00B972DE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B972DE" w:rsidRPr="0069538B" w:rsidRDefault="00B972DE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972DE" w:rsidRPr="0069538B" w:rsidRDefault="00B972DE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096" w:type="dxa"/>
          </w:tcPr>
          <w:p w:rsidR="00B972DE" w:rsidRPr="0069538B" w:rsidRDefault="00B972DE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B972DE" w:rsidRPr="0069538B" w:rsidRDefault="00B972DE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ые </w:t>
            </w:r>
          </w:p>
          <w:p w:rsidR="00B972DE" w:rsidRPr="0069538B" w:rsidRDefault="00B972DE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2DE" w:rsidRPr="0069538B" w:rsidTr="00B6020C">
        <w:trPr>
          <w:trHeight w:val="381"/>
        </w:trPr>
        <w:tc>
          <w:tcPr>
            <w:tcW w:w="10020" w:type="dxa"/>
            <w:gridSpan w:val="3"/>
          </w:tcPr>
          <w:p w:rsidR="00B972DE" w:rsidRPr="0069538B" w:rsidRDefault="00B972DE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B972DE" w:rsidRPr="0069538B" w:rsidTr="00B6020C">
        <w:trPr>
          <w:trHeight w:val="134"/>
        </w:trPr>
        <w:tc>
          <w:tcPr>
            <w:tcW w:w="3462" w:type="dxa"/>
          </w:tcPr>
          <w:p w:rsidR="00B972DE" w:rsidRPr="0069538B" w:rsidRDefault="00B972DE" w:rsidP="00B972DE">
            <w:pPr>
              <w:numPr>
                <w:ilvl w:val="0"/>
                <w:numId w:val="28"/>
              </w:num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гровая беседа с элементами движений</w:t>
            </w:r>
          </w:p>
          <w:p w:rsidR="00B972DE" w:rsidRPr="0069538B" w:rsidRDefault="00B972DE" w:rsidP="00B972DE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B972DE" w:rsidRPr="0069538B" w:rsidRDefault="00B972DE" w:rsidP="00B972DE">
            <w:pPr>
              <w:numPr>
                <w:ilvl w:val="0"/>
                <w:numId w:val="28"/>
              </w:num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972DE" w:rsidRPr="0069538B" w:rsidRDefault="00B972DE" w:rsidP="00B972DE">
            <w:pPr>
              <w:numPr>
                <w:ilvl w:val="0"/>
                <w:numId w:val="28"/>
              </w:num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тематического характера</w:t>
            </w:r>
          </w:p>
          <w:p w:rsidR="00B972DE" w:rsidRPr="0069538B" w:rsidRDefault="00B972DE" w:rsidP="00B972DE">
            <w:pPr>
              <w:numPr>
                <w:ilvl w:val="0"/>
                <w:numId w:val="28"/>
              </w:num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B972DE" w:rsidRPr="0069538B" w:rsidRDefault="00B972DE" w:rsidP="00B972DE">
            <w:pPr>
              <w:numPr>
                <w:ilvl w:val="0"/>
                <w:numId w:val="28"/>
              </w:num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  <w:p w:rsidR="00B972DE" w:rsidRPr="0069538B" w:rsidRDefault="00B972DE" w:rsidP="00B972DE">
            <w:pPr>
              <w:numPr>
                <w:ilvl w:val="0"/>
                <w:numId w:val="28"/>
              </w:num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Спортивные и физкультурные досуги</w:t>
            </w:r>
          </w:p>
          <w:p w:rsidR="00B972DE" w:rsidRPr="0069538B" w:rsidRDefault="00B972DE" w:rsidP="00B972DE">
            <w:pPr>
              <w:numPr>
                <w:ilvl w:val="0"/>
                <w:numId w:val="28"/>
              </w:num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B972DE" w:rsidRPr="0069538B" w:rsidRDefault="00B972DE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B972DE" w:rsidRPr="0069538B" w:rsidRDefault="00B972DE" w:rsidP="00B972DE">
            <w:pPr>
              <w:numPr>
                <w:ilvl w:val="0"/>
                <w:numId w:val="28"/>
              </w:num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гровая беседа с элементами движений</w:t>
            </w:r>
          </w:p>
          <w:p w:rsidR="00B972DE" w:rsidRPr="0069538B" w:rsidRDefault="00B972DE" w:rsidP="00B972DE">
            <w:pPr>
              <w:numPr>
                <w:ilvl w:val="0"/>
                <w:numId w:val="28"/>
              </w:numPr>
              <w:tabs>
                <w:tab w:val="num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B972DE" w:rsidRPr="0069538B" w:rsidRDefault="00B972DE" w:rsidP="00B972DE">
            <w:pPr>
              <w:numPr>
                <w:ilvl w:val="0"/>
                <w:numId w:val="28"/>
              </w:num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972DE" w:rsidRPr="0069538B" w:rsidRDefault="00B972DE" w:rsidP="00B972DE">
            <w:pPr>
              <w:numPr>
                <w:ilvl w:val="0"/>
                <w:numId w:val="28"/>
              </w:num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тематического характера</w:t>
            </w:r>
          </w:p>
          <w:p w:rsidR="00B972DE" w:rsidRPr="0069538B" w:rsidRDefault="00B972DE" w:rsidP="00B972DE">
            <w:pPr>
              <w:numPr>
                <w:ilvl w:val="0"/>
                <w:numId w:val="28"/>
              </w:num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B972DE" w:rsidRPr="0069538B" w:rsidRDefault="00B972DE" w:rsidP="00B972DE">
            <w:pPr>
              <w:numPr>
                <w:ilvl w:val="0"/>
                <w:numId w:val="28"/>
              </w:num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  <w:p w:rsidR="00B972DE" w:rsidRPr="0069538B" w:rsidRDefault="00B972DE" w:rsidP="00B972DE">
            <w:pPr>
              <w:numPr>
                <w:ilvl w:val="0"/>
                <w:numId w:val="28"/>
              </w:num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Спортивные и физкультурные досуги</w:t>
            </w:r>
          </w:p>
          <w:p w:rsidR="00B972DE" w:rsidRPr="0069538B" w:rsidRDefault="00B972DE" w:rsidP="00B972DE">
            <w:pPr>
              <w:numPr>
                <w:ilvl w:val="0"/>
                <w:numId w:val="28"/>
              </w:num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B972DE" w:rsidRPr="0069538B" w:rsidRDefault="00B972DE" w:rsidP="00B6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B972DE" w:rsidRPr="0069538B" w:rsidRDefault="00B972DE" w:rsidP="00B972D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 xml:space="preserve">Во всех видах самостоятельной деятельности детей </w:t>
            </w:r>
          </w:p>
          <w:p w:rsidR="00B972DE" w:rsidRPr="0069538B" w:rsidRDefault="00B972DE" w:rsidP="00B972D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в течение дня</w:t>
            </w:r>
          </w:p>
          <w:p w:rsidR="00B972DE" w:rsidRPr="0069538B" w:rsidRDefault="00B972DE" w:rsidP="00B972D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B972DE" w:rsidRPr="0069538B" w:rsidRDefault="00B972DE" w:rsidP="00B972D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972DE" w:rsidRPr="0069538B" w:rsidRDefault="00B972DE" w:rsidP="00B972D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8B">
              <w:rPr>
                <w:rFonts w:ascii="Times New Roman" w:hAnsi="Times New Roman" w:cs="Times New Roman"/>
                <w:sz w:val="24"/>
                <w:szCs w:val="24"/>
              </w:rPr>
              <w:t>Самостоятельные спортивные игры и упражнения</w:t>
            </w:r>
          </w:p>
          <w:p w:rsidR="00B972DE" w:rsidRPr="0069538B" w:rsidRDefault="00B972DE" w:rsidP="00B6020C">
            <w:pPr>
              <w:spacing w:after="0" w:line="240" w:lineRule="auto"/>
              <w:ind w:left="8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2D0" w:rsidRPr="00A11413" w:rsidRDefault="008412D0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0D1" w:rsidRDefault="000610D1" w:rsidP="009616AA">
      <w:pPr>
        <w:pStyle w:val="a7"/>
        <w:ind w:lef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0D1" w:rsidRDefault="000610D1" w:rsidP="009616AA">
      <w:pPr>
        <w:pStyle w:val="a7"/>
        <w:ind w:lef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0D1" w:rsidRDefault="000610D1" w:rsidP="009616AA">
      <w:pPr>
        <w:pStyle w:val="a7"/>
        <w:ind w:lef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0D1" w:rsidRDefault="000610D1" w:rsidP="009616AA">
      <w:pPr>
        <w:pStyle w:val="a7"/>
        <w:ind w:lef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0D1" w:rsidRDefault="000610D1" w:rsidP="009616AA">
      <w:pPr>
        <w:pStyle w:val="a7"/>
        <w:ind w:lef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419" w:rsidRDefault="00FE6419" w:rsidP="009616AA">
      <w:pPr>
        <w:pStyle w:val="a7"/>
        <w:ind w:lef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419" w:rsidRDefault="00FE6419" w:rsidP="009616AA">
      <w:pPr>
        <w:pStyle w:val="a7"/>
        <w:ind w:lef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419" w:rsidRDefault="00FE6419" w:rsidP="009616AA">
      <w:pPr>
        <w:pStyle w:val="a7"/>
        <w:ind w:lef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419" w:rsidRDefault="00FE6419" w:rsidP="009616AA">
      <w:pPr>
        <w:pStyle w:val="a7"/>
        <w:ind w:lef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419" w:rsidRDefault="00FE6419" w:rsidP="009616AA">
      <w:pPr>
        <w:pStyle w:val="a7"/>
        <w:ind w:lef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419" w:rsidRDefault="00FE6419" w:rsidP="009616AA">
      <w:pPr>
        <w:pStyle w:val="a7"/>
        <w:ind w:lef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0D1" w:rsidRDefault="000610D1" w:rsidP="009616AA">
      <w:pPr>
        <w:pStyle w:val="a7"/>
        <w:ind w:lef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5E7" w:rsidRPr="001D61FD" w:rsidRDefault="0057212B" w:rsidP="009616AA">
      <w:pPr>
        <w:pStyle w:val="a7"/>
        <w:ind w:lef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2.</w:t>
      </w:r>
      <w:r w:rsidR="009475E7" w:rsidRPr="001D61FD">
        <w:rPr>
          <w:rFonts w:ascii="Times New Roman" w:hAnsi="Times New Roman" w:cs="Times New Roman"/>
          <w:b/>
          <w:sz w:val="24"/>
          <w:szCs w:val="24"/>
        </w:rPr>
        <w:t xml:space="preserve"> Комплексно-тематическое планирование</w:t>
      </w:r>
    </w:p>
    <w:p w:rsidR="00C604E9" w:rsidRDefault="00C604E9" w:rsidP="00C604E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35"/>
        <w:gridCol w:w="3685"/>
      </w:tblGrid>
      <w:tr w:rsidR="00D27AEB" w:rsidTr="000610D1">
        <w:tc>
          <w:tcPr>
            <w:tcW w:w="675" w:type="dxa"/>
          </w:tcPr>
          <w:p w:rsidR="00D27AEB" w:rsidRPr="000610D1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10D1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3828" w:type="dxa"/>
          </w:tcPr>
          <w:p w:rsidR="00D27AEB" w:rsidRPr="000610D1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D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435" w:type="dxa"/>
          </w:tcPr>
          <w:p w:rsidR="00D27AEB" w:rsidRPr="000610D1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D1">
              <w:rPr>
                <w:rFonts w:ascii="Times New Roman" w:hAnsi="Times New Roman" w:cs="Times New Roman"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3685" w:type="dxa"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27E">
              <w:rPr>
                <w:rFonts w:ascii="Times New Roman" w:eastAsia="Times New Roman" w:hAnsi="Times New Roman"/>
                <w:sz w:val="24"/>
                <w:szCs w:val="24"/>
              </w:rPr>
              <w:t>Форма итогового мероприятия</w:t>
            </w:r>
          </w:p>
        </w:tc>
      </w:tr>
      <w:tr w:rsidR="00D27AEB" w:rsidTr="000610D1">
        <w:tc>
          <w:tcPr>
            <w:tcW w:w="675" w:type="dxa"/>
            <w:vMerge w:val="restart"/>
            <w:textDirection w:val="btLr"/>
          </w:tcPr>
          <w:p w:rsidR="00D27AEB" w:rsidRDefault="00D27AEB" w:rsidP="00D27AE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День знаний Уроки безопасности (дома, на улице, в лесу, в общественном транспорте и др.) Профессии учителя и сотрудников детского сада.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01.09.20-04.09.20</w:t>
            </w:r>
          </w:p>
        </w:tc>
        <w:tc>
          <w:tcPr>
            <w:tcW w:w="3685" w:type="dxa"/>
          </w:tcPr>
          <w:p w:rsidR="00D27AEB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День знаний в лесной школе»</w:t>
            </w:r>
          </w:p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Хорошо у нас в саду!»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Осень. Листопад. Кладовая леса: осенние ягоды, грибы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07.09.20-11.09.20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B26696">
              <w:rPr>
                <w:rFonts w:ascii="Times New Roman" w:hAnsi="Times New Roman" w:cs="Times New Roman"/>
                <w:sz w:val="24"/>
                <w:szCs w:val="24"/>
              </w:rPr>
              <w:t xml:space="preserve"> «Прогулка по осеннему лесу»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Неделя здоровья. В гостях у доктора Айболита. Профессии врача.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14.09.20-18.09.20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6">
              <w:rPr>
                <w:rFonts w:ascii="Times New Roman" w:hAnsi="Times New Roman" w:cs="Times New Roman"/>
                <w:sz w:val="24"/>
                <w:szCs w:val="24"/>
              </w:rPr>
              <w:t>Квест-игра «Путеш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е в страну здоровья и спорта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Моя семья. Дом. Старость надо уважать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21.09.20-25.09.20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D9A">
              <w:rPr>
                <w:rFonts w:ascii="Times New Roman" w:hAnsi="Times New Roman" w:cs="Times New Roman"/>
                <w:sz w:val="24"/>
                <w:szCs w:val="24"/>
              </w:rPr>
              <w:t>еатрализованная игра «В доме жила большая семья»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край родной 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28.09.20-02.10.20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Путешествие по родному городу». Конкурс чтецов «А я люблю места родные…»</w:t>
            </w:r>
          </w:p>
        </w:tc>
      </w:tr>
      <w:tr w:rsidR="00D27AEB" w:rsidTr="000610D1">
        <w:tc>
          <w:tcPr>
            <w:tcW w:w="675" w:type="dxa"/>
            <w:vMerge w:val="restart"/>
            <w:textDirection w:val="btLr"/>
          </w:tcPr>
          <w:p w:rsidR="00D27AEB" w:rsidRDefault="00D27AEB" w:rsidP="00D27AE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Овощи. Труд взрослых осенью.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05.10.20-09.10.20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6">
              <w:rPr>
                <w:rFonts w:ascii="Times New Roman" w:hAnsi="Times New Roman" w:cs="Times New Roman"/>
                <w:sz w:val="24"/>
                <w:szCs w:val="24"/>
              </w:rPr>
              <w:t>Выставка поделок "Щедрая осень"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 xml:space="preserve"> Садоводы.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12.10.20-16.10.20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6">
              <w:rPr>
                <w:rFonts w:ascii="Times New Roman" w:hAnsi="Times New Roman" w:cs="Times New Roman"/>
                <w:sz w:val="24"/>
                <w:szCs w:val="24"/>
              </w:rPr>
              <w:t>Развлечение «Игра – путешествие в город Здоровейск или ещё раз о пользе овощей и фруктов».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Золотая осень. Изменения в природе. Откуда хлеб пришел.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19.10-20-23.10.20</w:t>
            </w:r>
          </w:p>
        </w:tc>
        <w:tc>
          <w:tcPr>
            <w:tcW w:w="3685" w:type="dxa"/>
          </w:tcPr>
          <w:p w:rsidR="00D27AEB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6">
              <w:rPr>
                <w:rFonts w:ascii="Times New Roman" w:hAnsi="Times New Roman" w:cs="Times New Roman"/>
                <w:sz w:val="24"/>
                <w:szCs w:val="24"/>
              </w:rPr>
              <w:t>Развлечение «Осенняя ярмарка».</w:t>
            </w:r>
          </w:p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Перелетные птицы.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26.10.20-30.10.20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5D9A">
              <w:rPr>
                <w:rFonts w:ascii="Times New Roman" w:hAnsi="Times New Roman" w:cs="Times New Roman"/>
                <w:sz w:val="24"/>
                <w:szCs w:val="24"/>
              </w:rPr>
              <w:t>Поделки из бросового материала «П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базар» с участием родителей</w:t>
            </w:r>
          </w:p>
        </w:tc>
      </w:tr>
      <w:tr w:rsidR="00D27AEB" w:rsidTr="000610D1">
        <w:tc>
          <w:tcPr>
            <w:tcW w:w="675" w:type="dxa"/>
            <w:vMerge w:val="restart"/>
            <w:textDirection w:val="btLr"/>
          </w:tcPr>
          <w:p w:rsidR="00D27AEB" w:rsidRDefault="00D27AEB" w:rsidP="00D27AE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Неделя народного единства: фестиваль дружбы народов. Моя малая и большая Родина. Россия, малая родина.  Народные традиции, промыслы  и обычаи.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02.11.20-06.11.20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"Путешествию в историю"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урской области и Дальнего Востока.</w:t>
            </w: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 xml:space="preserve"> Труд  животноводов.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09.11.20-13.11.20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hAnsi="Times New Roman" w:cs="Times New Roman"/>
                <w:sz w:val="24"/>
                <w:szCs w:val="24"/>
              </w:rPr>
              <w:t>Игра-викторина " Дикие и домашние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урской области и Дальнего Востока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Неделя игры и игрушки. Народная игр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 xml:space="preserve">  В стране Мульти-Пульти (Всемирный день ребенка)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16.11.20-20.11.20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5D9A">
              <w:rPr>
                <w:rFonts w:ascii="Times New Roman" w:hAnsi="Times New Roman" w:cs="Times New Roman"/>
                <w:sz w:val="24"/>
                <w:szCs w:val="24"/>
              </w:rPr>
              <w:t>Литературное представление – викторина «Из какой сказки эти чудеса»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Всемирный день матери: мамы всякие важны.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23.11.20-27.11.20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"В подарок маме"</w:t>
            </w:r>
          </w:p>
        </w:tc>
      </w:tr>
      <w:tr w:rsidR="00D27AEB" w:rsidTr="000610D1">
        <w:tc>
          <w:tcPr>
            <w:tcW w:w="675" w:type="dxa"/>
            <w:vMerge w:val="restart"/>
            <w:textDirection w:val="btLr"/>
          </w:tcPr>
          <w:p w:rsidR="00D27AEB" w:rsidRDefault="00D27AEB" w:rsidP="00D27AE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Зима. Изменения в природе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30.11.20-04.12.20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Очарование зимой»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 xml:space="preserve">Зимующие птицы. 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07.12.20-11.12.20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hAnsi="Times New Roman" w:cs="Times New Roman"/>
                <w:sz w:val="24"/>
                <w:szCs w:val="24"/>
              </w:rPr>
              <w:t>Совместная мастерска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364">
              <w:rPr>
                <w:rFonts w:ascii="Times New Roman" w:hAnsi="Times New Roman" w:cs="Times New Roman"/>
                <w:sz w:val="24"/>
                <w:szCs w:val="24"/>
              </w:rPr>
              <w:t>и родителей «Кормушк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364">
              <w:rPr>
                <w:rFonts w:ascii="Times New Roman" w:hAnsi="Times New Roman" w:cs="Times New Roman"/>
                <w:sz w:val="24"/>
                <w:szCs w:val="24"/>
              </w:rPr>
              <w:t>птиц»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 зимой.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14.12.20-18.12.20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"По следам диких и домашних </w:t>
            </w:r>
            <w:r w:rsidRPr="005A1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"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Животные холодных стран (севера)</w:t>
            </w:r>
          </w:p>
        </w:tc>
        <w:tc>
          <w:tcPr>
            <w:tcW w:w="1435" w:type="dxa"/>
          </w:tcPr>
          <w:p w:rsidR="00D27AEB" w:rsidRPr="00853BFB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3BFB">
              <w:rPr>
                <w:rFonts w:ascii="Times New Roman" w:hAnsi="Times New Roman" w:cs="Times New Roman"/>
                <w:sz w:val="24"/>
                <w:szCs w:val="24"/>
              </w:rPr>
              <w:t>21.12.20-25.12.20</w:t>
            </w:r>
          </w:p>
        </w:tc>
        <w:tc>
          <w:tcPr>
            <w:tcW w:w="3685" w:type="dxa"/>
          </w:tcPr>
          <w:p w:rsidR="00D27AEB" w:rsidRPr="00853BFB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3BFB"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на север» с использованием ИКТ. Лэпбук "Животные холодных стран"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Новый год Зимние забавы. Профессии артистов.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28.12.20-31.12.20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5D9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"Новогодние игрушки своими рукам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вогодний утренник</w:t>
            </w:r>
          </w:p>
        </w:tc>
      </w:tr>
      <w:tr w:rsidR="00D27AEB" w:rsidTr="000610D1">
        <w:tc>
          <w:tcPr>
            <w:tcW w:w="675" w:type="dxa"/>
            <w:vMerge w:val="restart"/>
            <w:textDirection w:val="btLr"/>
          </w:tcPr>
          <w:p w:rsidR="00D27AEB" w:rsidRDefault="00D27AEB" w:rsidP="00D27AE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Зима в городе. Зимние забавы и зимние виды спорта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11.01.21-15.01.21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</w:t>
            </w:r>
            <w:r w:rsidRPr="00520A6C">
              <w:rPr>
                <w:rFonts w:ascii="Times New Roman" w:hAnsi="Times New Roman" w:cs="Times New Roman"/>
                <w:sz w:val="24"/>
                <w:szCs w:val="24"/>
              </w:rPr>
              <w:t xml:space="preserve"> из фотограф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на тему «Как я провел зимние каникулы</w:t>
            </w:r>
            <w:r w:rsidRPr="00520A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Предметы домашнего обихода: мебель, Посуда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18.01.21-22.01.21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568C">
              <w:rPr>
                <w:rFonts w:ascii="Times New Roman" w:hAnsi="Times New Roman" w:cs="Times New Roman"/>
                <w:sz w:val="24"/>
                <w:szCs w:val="24"/>
              </w:rPr>
              <w:t>Коллективное конструирование кукольной мебели из деталей деревянного конструктора по сх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исанию «Обставим квартиру»</w:t>
            </w:r>
            <w:r w:rsidRPr="004A5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ь посуды из бумаги.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Деревья. Кустарники зимой.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25.01.21-29.01.21</w:t>
            </w:r>
          </w:p>
        </w:tc>
        <w:tc>
          <w:tcPr>
            <w:tcW w:w="3685" w:type="dxa"/>
          </w:tcPr>
          <w:p w:rsidR="00D27AEB" w:rsidRPr="00853BFB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3BFB">
              <w:rPr>
                <w:rFonts w:ascii="Times New Roman" w:hAnsi="Times New Roman" w:cs="Times New Roman"/>
                <w:sz w:val="24"/>
                <w:szCs w:val="24"/>
              </w:rPr>
              <w:t>Викторина «Деревья и кустарники»</w:t>
            </w:r>
          </w:p>
          <w:p w:rsidR="00D27AEB" w:rsidRPr="00853BFB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3BFB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аппликация из бумажных салфеток «Волшебный зимний лес»</w:t>
            </w:r>
          </w:p>
        </w:tc>
      </w:tr>
      <w:tr w:rsidR="00D27AEB" w:rsidTr="000610D1">
        <w:tc>
          <w:tcPr>
            <w:tcW w:w="675" w:type="dxa"/>
            <w:vMerge w:val="restart"/>
            <w:textDirection w:val="btLr"/>
          </w:tcPr>
          <w:p w:rsidR="00D27AEB" w:rsidRDefault="00D27AEB" w:rsidP="00D27AE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Профессии служб МЧС (скорая помощь, пожарная служба, спасения). Электробытовые приборы. Инструменты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01.02.21-05.02.21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История зайчика и его друзей»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Город мой. Стройка. Средства связи: почта, сотовый телефон, компьютер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08.02.21-12.02.21</w:t>
            </w:r>
          </w:p>
        </w:tc>
        <w:tc>
          <w:tcPr>
            <w:tcW w:w="3685" w:type="dxa"/>
          </w:tcPr>
          <w:p w:rsidR="00D27AEB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 «С</w:t>
            </w:r>
            <w:r w:rsidRPr="00F76C09">
              <w:rPr>
                <w:rFonts w:ascii="Times New Roman" w:hAnsi="Times New Roman" w:cs="Times New Roman"/>
                <w:sz w:val="24"/>
                <w:szCs w:val="24"/>
              </w:rPr>
              <w:t xml:space="preserve">ре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и: почта, телефон, интернет»</w:t>
            </w:r>
          </w:p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3BF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для старших групп «Изготовление конвертов, вырезание марок»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Транспорт. Работники транспорта. Правила дорожного движения. Акция гололедица.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15.02.21-19.02.21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6C09">
              <w:rPr>
                <w:rFonts w:ascii="Times New Roman" w:hAnsi="Times New Roman" w:cs="Times New Roman"/>
                <w:sz w:val="24"/>
                <w:szCs w:val="24"/>
              </w:rPr>
              <w:t>Развлечение-викторина «Знатоки транспорта»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Наша армия. Военная техника Мужские профессии.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22.02.21-26.02.21</w:t>
            </w:r>
          </w:p>
        </w:tc>
        <w:tc>
          <w:tcPr>
            <w:tcW w:w="3685" w:type="dxa"/>
          </w:tcPr>
          <w:p w:rsidR="00D27AEB" w:rsidRPr="00F76C09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6C09">
              <w:rPr>
                <w:rFonts w:ascii="Times New Roman" w:hAnsi="Times New Roman" w:cs="Times New Roman"/>
                <w:sz w:val="24"/>
                <w:szCs w:val="24"/>
              </w:rPr>
              <w:t>Развлечение «Вот какой папа мой».</w:t>
            </w:r>
          </w:p>
          <w:p w:rsidR="00D27AEB" w:rsidRPr="00F76C09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6C09">
              <w:rPr>
                <w:rFonts w:ascii="Times New Roman" w:hAnsi="Times New Roman" w:cs="Times New Roman"/>
                <w:sz w:val="24"/>
                <w:szCs w:val="24"/>
              </w:rPr>
              <w:t>Выставка детского</w:t>
            </w:r>
          </w:p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6C09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</w:tr>
      <w:tr w:rsidR="00D27AEB" w:rsidTr="000610D1">
        <w:tc>
          <w:tcPr>
            <w:tcW w:w="675" w:type="dxa"/>
            <w:vMerge w:val="restart"/>
            <w:textDirection w:val="btLr"/>
          </w:tcPr>
          <w:p w:rsidR="00D27AEB" w:rsidRDefault="00D27AEB" w:rsidP="00D27AE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 – 8 марта. Мамочка, любимая моя. Женские профессии.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01.03.21-05.03.21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6C09">
              <w:rPr>
                <w:rFonts w:ascii="Times New Roman" w:hAnsi="Times New Roman" w:cs="Times New Roman"/>
                <w:sz w:val="24"/>
                <w:szCs w:val="24"/>
              </w:rPr>
              <w:t>Развлечение: «Мамин праздник - Женский день».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Весна. Изменения в природе: животные и их детеныши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09.03.21-12.03.21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r w:rsidRPr="005A1364">
              <w:rPr>
                <w:rFonts w:ascii="Times New Roman" w:hAnsi="Times New Roman" w:cs="Times New Roman"/>
                <w:sz w:val="24"/>
                <w:szCs w:val="24"/>
              </w:rPr>
              <w:t xml:space="preserve"> "Как природа радуется наступлению весны"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Человек в природе весной. Красная книга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15.03.21-19.03.21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Красная книга Амурской области»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Комнатные растения. Цветы. Огород на окне. Акция «Научись любоваться цветущим цветком»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22.03.21-26.03.21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hAnsi="Times New Roman" w:cs="Times New Roman"/>
                <w:sz w:val="24"/>
                <w:szCs w:val="24"/>
              </w:rPr>
              <w:t>Выставка  семейных фотографий "С любовью к растениям"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 мире человек (нравственное и правовое воспитание, генде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)</w:t>
            </w:r>
          </w:p>
          <w:p w:rsidR="00D27AEB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AEB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3.21-02.04.21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 w:rsidRPr="00F76C09">
              <w:rPr>
                <w:rFonts w:ascii="Times New Roman" w:hAnsi="Times New Roman" w:cs="Times New Roman"/>
                <w:sz w:val="24"/>
                <w:szCs w:val="24"/>
              </w:rPr>
              <w:t xml:space="preserve"> «Вот какие девочки. Вот, какие мальчики»</w:t>
            </w:r>
          </w:p>
        </w:tc>
      </w:tr>
      <w:tr w:rsidR="00D27AEB" w:rsidTr="000610D1">
        <w:tc>
          <w:tcPr>
            <w:tcW w:w="675" w:type="dxa"/>
            <w:vMerge w:val="restart"/>
            <w:textDirection w:val="btLr"/>
          </w:tcPr>
          <w:p w:rsidR="00D27AEB" w:rsidRDefault="00D27AEB" w:rsidP="00D27AE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3">
              <w:rPr>
                <w:rFonts w:ascii="Times New Roman" w:hAnsi="Times New Roman" w:cs="Times New Roman"/>
                <w:sz w:val="24"/>
                <w:szCs w:val="24"/>
              </w:rPr>
              <w:t>Перелетные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тицы весной.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3">
              <w:rPr>
                <w:rFonts w:ascii="Times New Roman" w:hAnsi="Times New Roman" w:cs="Times New Roman"/>
                <w:sz w:val="24"/>
                <w:szCs w:val="24"/>
              </w:rPr>
              <w:t>05.04.21-09.04.21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F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Подарим дом птицам».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3">
              <w:rPr>
                <w:rFonts w:ascii="Times New Roman" w:hAnsi="Times New Roman" w:cs="Times New Roman"/>
                <w:sz w:val="24"/>
                <w:szCs w:val="24"/>
              </w:rPr>
              <w:t>День космонавтики. Покорение космоса. Профессии космоса: астроном, космонавт.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3">
              <w:rPr>
                <w:rFonts w:ascii="Times New Roman" w:hAnsi="Times New Roman" w:cs="Times New Roman"/>
                <w:sz w:val="24"/>
                <w:szCs w:val="24"/>
              </w:rPr>
              <w:t>12.04.21-16.04.21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hAnsi="Times New Roman" w:cs="Times New Roman"/>
                <w:sz w:val="24"/>
                <w:szCs w:val="24"/>
              </w:rPr>
              <w:t>Познавательный досуг "Что мы знаем о космосе? "с привлечением родителей воспитанников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3">
              <w:rPr>
                <w:rFonts w:ascii="Times New Roman" w:hAnsi="Times New Roman" w:cs="Times New Roman"/>
                <w:sz w:val="24"/>
                <w:szCs w:val="24"/>
              </w:rPr>
              <w:t>День Земли. Экологическая акция. Профессия лесника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3">
              <w:rPr>
                <w:rFonts w:ascii="Times New Roman" w:hAnsi="Times New Roman" w:cs="Times New Roman"/>
                <w:sz w:val="24"/>
                <w:szCs w:val="24"/>
              </w:rPr>
              <w:t>19.04.21-23.04.21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емля – наш общий дом»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3">
              <w:rPr>
                <w:rFonts w:ascii="Times New Roman" w:hAnsi="Times New Roman" w:cs="Times New Roman"/>
                <w:sz w:val="24"/>
                <w:szCs w:val="24"/>
              </w:rPr>
              <w:t>Неделя искусства. Творческие профессии Книжкина неделя.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3">
              <w:rPr>
                <w:rFonts w:ascii="Times New Roman" w:hAnsi="Times New Roman" w:cs="Times New Roman"/>
                <w:sz w:val="24"/>
                <w:szCs w:val="24"/>
              </w:rPr>
              <w:t>26.04.21-30.04.21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"Подари книге  вторую жизнь"</w:t>
            </w:r>
          </w:p>
        </w:tc>
      </w:tr>
      <w:tr w:rsidR="00D27AEB" w:rsidTr="000610D1">
        <w:tc>
          <w:tcPr>
            <w:tcW w:w="675" w:type="dxa"/>
            <w:vMerge w:val="restart"/>
            <w:textDirection w:val="btLr"/>
          </w:tcPr>
          <w:p w:rsidR="00D27AEB" w:rsidRDefault="00D27AEB" w:rsidP="00D27AE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3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3">
              <w:rPr>
                <w:rFonts w:ascii="Times New Roman" w:hAnsi="Times New Roman" w:cs="Times New Roman"/>
                <w:sz w:val="24"/>
                <w:szCs w:val="24"/>
              </w:rPr>
              <w:t>04.05.21-07.05.21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F">
              <w:rPr>
                <w:rFonts w:ascii="Times New Roman" w:hAnsi="Times New Roman" w:cs="Times New Roman"/>
                <w:sz w:val="24"/>
                <w:szCs w:val="24"/>
              </w:rPr>
              <w:t>Фотовыставка ко Дню Победы "Спасибо героям, спасибо солдатам, что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тояли тогда, в сорок пятом"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D335A3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младших г</w:t>
            </w:r>
            <w:r w:rsidRPr="00D335A3">
              <w:rPr>
                <w:rFonts w:ascii="Times New Roman" w:hAnsi="Times New Roman" w:cs="Times New Roman"/>
                <w:sz w:val="24"/>
                <w:szCs w:val="24"/>
              </w:rPr>
              <w:t>рупп: Растения и цве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комые.</w:t>
            </w:r>
          </w:p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арших г</w:t>
            </w:r>
            <w:r w:rsidRPr="00D335A3">
              <w:rPr>
                <w:rFonts w:ascii="Times New Roman" w:hAnsi="Times New Roman" w:cs="Times New Roman"/>
                <w:sz w:val="24"/>
                <w:szCs w:val="24"/>
              </w:rPr>
              <w:t>рупп: Лес: деревья, грибы, цветы на клумбах. Насекомые.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3">
              <w:rPr>
                <w:rFonts w:ascii="Times New Roman" w:hAnsi="Times New Roman" w:cs="Times New Roman"/>
                <w:sz w:val="24"/>
                <w:szCs w:val="24"/>
              </w:rPr>
              <w:t>11.05.21-14.05.21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hAnsi="Times New Roman" w:cs="Times New Roman"/>
                <w:sz w:val="24"/>
                <w:szCs w:val="24"/>
              </w:rPr>
              <w:t>Создание лэпбука "Лес: деревья, грибы, цветы на клумбах. Насекомые."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3">
              <w:rPr>
                <w:rFonts w:ascii="Times New Roman" w:hAnsi="Times New Roman" w:cs="Times New Roman"/>
                <w:sz w:val="24"/>
                <w:szCs w:val="24"/>
              </w:rPr>
              <w:t>Весенние работы на приусадебных участках. Животные водоемов.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3">
              <w:rPr>
                <w:rFonts w:ascii="Times New Roman" w:hAnsi="Times New Roman" w:cs="Times New Roman"/>
                <w:sz w:val="24"/>
                <w:szCs w:val="24"/>
              </w:rPr>
              <w:t>17.05.21-21.05.21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Весенние забавы»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F65466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младших </w:t>
            </w:r>
            <w:r w:rsidRPr="00F65466">
              <w:rPr>
                <w:rFonts w:ascii="Times New Roman" w:hAnsi="Times New Roman" w:cs="Times New Roman"/>
                <w:sz w:val="24"/>
                <w:szCs w:val="24"/>
              </w:rPr>
              <w:t>групп: Лес, грибы ягоды.</w:t>
            </w:r>
          </w:p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5466">
              <w:rPr>
                <w:rFonts w:ascii="Times New Roman" w:hAnsi="Times New Roman" w:cs="Times New Roman"/>
                <w:sz w:val="24"/>
                <w:szCs w:val="24"/>
              </w:rPr>
              <w:t>Для старших групп: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а. Школьные принадлежности. 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3">
              <w:rPr>
                <w:rFonts w:ascii="Times New Roman" w:hAnsi="Times New Roman" w:cs="Times New Roman"/>
                <w:sz w:val="24"/>
                <w:szCs w:val="24"/>
              </w:rPr>
              <w:t>24.05.21-31.05.21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sz w:val="24"/>
                <w:szCs w:val="24"/>
              </w:rPr>
              <w:t>Конкурс чтецов "Я скоро стану первоклашкой"</w:t>
            </w:r>
          </w:p>
        </w:tc>
      </w:tr>
    </w:tbl>
    <w:p w:rsidR="00D27AEB" w:rsidRDefault="00D27AEB" w:rsidP="00D27AEB">
      <w:pPr>
        <w:pStyle w:val="a7"/>
        <w:tabs>
          <w:tab w:val="left" w:pos="825"/>
        </w:tabs>
        <w:rPr>
          <w:rFonts w:ascii="Times New Roman" w:hAnsi="Times New Roman" w:cs="Times New Roman"/>
          <w:b/>
          <w:sz w:val="24"/>
          <w:szCs w:val="24"/>
        </w:rPr>
      </w:pPr>
    </w:p>
    <w:p w:rsidR="00D27AEB" w:rsidRDefault="00D27AEB" w:rsidP="00C604E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5E7" w:rsidRPr="001D61FD" w:rsidRDefault="00B11636" w:rsidP="00C604E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</w:t>
      </w:r>
      <w:r w:rsidR="00F3579E">
        <w:rPr>
          <w:rFonts w:ascii="Times New Roman" w:hAnsi="Times New Roman" w:cs="Times New Roman"/>
          <w:b/>
          <w:sz w:val="24"/>
          <w:szCs w:val="24"/>
        </w:rPr>
        <w:t xml:space="preserve"> Учебный план реализации </w:t>
      </w:r>
      <w:r w:rsidR="009475E7" w:rsidRPr="001D61FD">
        <w:rPr>
          <w:rFonts w:ascii="Times New Roman" w:hAnsi="Times New Roman" w:cs="Times New Roman"/>
          <w:b/>
          <w:sz w:val="24"/>
          <w:szCs w:val="24"/>
        </w:rPr>
        <w:t>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9475E7" w:rsidRPr="001D61FD" w:rsidTr="009475E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F3579E" w:rsidP="00F3579E">
            <w:pPr>
              <w:spacing w:after="160" w:line="252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75E7" w:rsidRPr="001D61FD">
              <w:rPr>
                <w:rFonts w:ascii="Times New Roman" w:hAnsi="Times New Roman" w:cs="Times New Roman"/>
                <w:sz w:val="24"/>
                <w:szCs w:val="24"/>
              </w:rPr>
              <w:t>бразовательная деятельность</w:t>
            </w:r>
          </w:p>
        </w:tc>
      </w:tr>
      <w:tr w:rsidR="009475E7" w:rsidRPr="001D61FD" w:rsidTr="00FE6419">
        <w:trPr>
          <w:trHeight w:val="37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spacing w:after="160" w:line="25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spacing w:after="160" w:line="25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9475E7" w:rsidRPr="001D61FD" w:rsidTr="009475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spacing w:after="160" w:line="25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spacing w:after="160" w:line="25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9475E7" w:rsidRPr="001D61FD" w:rsidTr="009475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spacing w:after="160" w:line="25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spacing w:after="160" w:line="25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9475E7" w:rsidRPr="001D61FD" w:rsidTr="009475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spacing w:after="160" w:line="25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spacing w:after="160" w:line="25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9475E7" w:rsidRPr="001D61FD" w:rsidTr="009475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spacing w:after="160" w:line="25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283FD9">
            <w:pPr>
              <w:spacing w:after="160" w:line="252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="009475E7"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</w:tr>
      <w:tr w:rsidR="009475E7" w:rsidRPr="001D61FD" w:rsidTr="009475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spacing w:after="160" w:line="25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283FD9">
            <w:pPr>
              <w:spacing w:after="160" w:line="252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="009475E7"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</w:tr>
      <w:tr w:rsidR="009475E7" w:rsidRPr="001D61FD" w:rsidTr="009475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spacing w:after="160" w:line="25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spacing w:after="160" w:line="252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 раз в 2  недели</w:t>
            </w:r>
          </w:p>
        </w:tc>
      </w:tr>
      <w:tr w:rsidR="009475E7" w:rsidRPr="001D61FD" w:rsidTr="009475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spacing w:after="160" w:line="25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spacing w:after="160" w:line="252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 раз в 2  недели</w:t>
            </w:r>
          </w:p>
        </w:tc>
      </w:tr>
      <w:tr w:rsidR="009475E7" w:rsidRPr="001D61FD" w:rsidTr="009475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spacing w:after="160" w:line="25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spacing w:after="160" w:line="25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9475E7" w:rsidRPr="001D61FD" w:rsidTr="009475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spacing w:after="160" w:line="25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7E" w:rsidRDefault="00283E7E" w:rsidP="00283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475E7" w:rsidRPr="00283E7E">
              <w:rPr>
                <w:rFonts w:ascii="Times New Roman" w:hAnsi="Times New Roman" w:cs="Times New Roman"/>
                <w:sz w:val="24"/>
                <w:szCs w:val="24"/>
              </w:rPr>
              <w:t>10 занятий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15 минут</w:t>
            </w:r>
          </w:p>
          <w:p w:rsidR="00283E7E" w:rsidRPr="00283E7E" w:rsidRDefault="00283E7E" w:rsidP="00283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50 минут</w:t>
            </w:r>
          </w:p>
          <w:p w:rsidR="00283E7E" w:rsidRPr="00283E7E" w:rsidRDefault="00283E7E" w:rsidP="00283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4083" w:rsidRPr="001D61FD" w:rsidRDefault="00504083" w:rsidP="00FE6419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lastRenderedPageBreak/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</w:t>
      </w:r>
      <w:r w:rsidR="005F36D8">
        <w:rPr>
          <w:rFonts w:ascii="Times New Roman" w:hAnsi="Times New Roman" w:cs="Times New Roman"/>
          <w:sz w:val="24"/>
          <w:szCs w:val="24"/>
        </w:rPr>
        <w:t xml:space="preserve"> </w:t>
      </w:r>
      <w:r w:rsidRPr="001D61FD">
        <w:rPr>
          <w:rFonts w:ascii="Times New Roman" w:hAnsi="Times New Roman" w:cs="Times New Roman"/>
          <w:sz w:val="24"/>
          <w:szCs w:val="24"/>
        </w:rPr>
        <w:t xml:space="preserve">возраста составляет: в младшей группе (дети четвертого года жизни) -2 часа 45 мин., </w:t>
      </w:r>
    </w:p>
    <w:p w:rsidR="00504083" w:rsidRDefault="00504083" w:rsidP="006B3E87">
      <w:pPr>
        <w:pStyle w:val="a7"/>
        <w:ind w:left="5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1FD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непрерывной образовательной деятельности для детей 4-го</w:t>
      </w:r>
      <w:r w:rsidR="00572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жизни - не более 15 минут.  О</w:t>
      </w:r>
      <w:r w:rsidRPr="001D61FD">
        <w:rPr>
          <w:rFonts w:ascii="Times New Roman" w:hAnsi="Times New Roman" w:cs="Times New Roman"/>
          <w:color w:val="000000" w:themeColor="text1"/>
          <w:sz w:val="24"/>
          <w:szCs w:val="24"/>
        </w:rPr>
        <w:t>бразовательную деятельность по физическому развитию детей в возрасте от 3 до 7 лет организуют не менее 3 раз в неделю. Ее длительность зависит от возраста детей и составляет:</w:t>
      </w:r>
      <w:r w:rsidR="00572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младшей группе - 15 мин. </w:t>
      </w:r>
      <w:r w:rsidRPr="001D61FD">
        <w:rPr>
          <w:rFonts w:ascii="Times New Roman" w:hAnsi="Times New Roman" w:cs="Times New Roman"/>
          <w:color w:val="000000" w:themeColor="text1"/>
          <w:sz w:val="24"/>
          <w:szCs w:val="24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4E4325" w:rsidRDefault="007D7B96" w:rsidP="004E4325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B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полнительное образова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уется через работу </w:t>
      </w:r>
      <w:r w:rsidR="00393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ужка «ТИКО – МАСТЕРА». </w:t>
      </w:r>
      <w:r w:rsidR="000D3DC2" w:rsidRPr="007D7B96">
        <w:rPr>
          <w:rFonts w:ascii="Times New Roman" w:hAnsi="Times New Roman" w:cs="Times New Roman"/>
          <w:sz w:val="24"/>
          <w:szCs w:val="24"/>
        </w:rPr>
        <w:t>Занятия по дополнительному образованию</w:t>
      </w:r>
      <w:r w:rsidR="000D3DC2" w:rsidRPr="001D61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DC2" w:rsidRPr="001D61FD">
        <w:rPr>
          <w:rFonts w:ascii="Times New Roman" w:hAnsi="Times New Roman" w:cs="Times New Roman"/>
          <w:sz w:val="24"/>
          <w:szCs w:val="24"/>
        </w:rPr>
        <w:t xml:space="preserve">для детей дошкольного возраста недопустимо проводить за счёт времени, отведённого на прогулку и дневной сон. </w:t>
      </w:r>
      <w:r w:rsidR="00062921" w:rsidRPr="001D61FD">
        <w:rPr>
          <w:rFonts w:ascii="Times New Roman" w:hAnsi="Times New Roman" w:cs="Times New Roman"/>
          <w:sz w:val="24"/>
          <w:szCs w:val="24"/>
        </w:rPr>
        <w:t xml:space="preserve">Их проводят для детей </w:t>
      </w:r>
      <w:r w:rsidR="008565EF" w:rsidRPr="001D61FD">
        <w:rPr>
          <w:rFonts w:ascii="Times New Roman" w:hAnsi="Times New Roman" w:cs="Times New Roman"/>
          <w:sz w:val="24"/>
          <w:szCs w:val="24"/>
        </w:rPr>
        <w:t>4</w:t>
      </w:r>
      <w:r w:rsidR="00062921" w:rsidRPr="001D61FD">
        <w:rPr>
          <w:rFonts w:ascii="Times New Roman" w:hAnsi="Times New Roman" w:cs="Times New Roman"/>
          <w:sz w:val="24"/>
          <w:szCs w:val="24"/>
        </w:rPr>
        <w:t xml:space="preserve">-го года жизни – не чаще </w:t>
      </w:r>
      <w:r w:rsidR="00504083" w:rsidRPr="001D61FD">
        <w:rPr>
          <w:rFonts w:ascii="Times New Roman" w:hAnsi="Times New Roman" w:cs="Times New Roman"/>
          <w:sz w:val="24"/>
          <w:szCs w:val="24"/>
        </w:rPr>
        <w:t>1</w:t>
      </w:r>
      <w:r w:rsidR="00062921" w:rsidRPr="001D61FD">
        <w:rPr>
          <w:rFonts w:ascii="Times New Roman" w:hAnsi="Times New Roman" w:cs="Times New Roman"/>
          <w:sz w:val="24"/>
          <w:szCs w:val="24"/>
        </w:rPr>
        <w:t xml:space="preserve"> раза в неделю продолжительностью не более </w:t>
      </w:r>
      <w:r w:rsidR="00504083" w:rsidRPr="001D61FD">
        <w:rPr>
          <w:rFonts w:ascii="Times New Roman" w:hAnsi="Times New Roman" w:cs="Times New Roman"/>
          <w:sz w:val="24"/>
          <w:szCs w:val="24"/>
        </w:rPr>
        <w:t>15</w:t>
      </w:r>
      <w:r w:rsidR="004E4325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4C0A15" w:rsidRDefault="004C0A15" w:rsidP="004E4325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0A15" w:rsidRPr="004C0A15" w:rsidRDefault="004C0A15" w:rsidP="004E4325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.4.Калед</w:t>
      </w:r>
      <w:r w:rsidR="00AD4081">
        <w:rPr>
          <w:rFonts w:ascii="Times New Roman" w:hAnsi="Times New Roman" w:cs="Times New Roman"/>
          <w:b/>
          <w:sz w:val="24"/>
          <w:szCs w:val="24"/>
        </w:rPr>
        <w:t>арно-тематическое планирование Н</w:t>
      </w:r>
      <w:r>
        <w:rPr>
          <w:rFonts w:ascii="Times New Roman" w:hAnsi="Times New Roman" w:cs="Times New Roman"/>
          <w:b/>
          <w:sz w:val="24"/>
          <w:szCs w:val="24"/>
        </w:rPr>
        <w:t>ОД</w:t>
      </w:r>
    </w:p>
    <w:p w:rsidR="004E4325" w:rsidRDefault="004E4325" w:rsidP="004E4325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57" w:type="dxa"/>
        <w:tblLook w:val="04A0" w:firstRow="1" w:lastRow="0" w:firstColumn="1" w:lastColumn="0" w:noHBand="0" w:noVBand="1"/>
      </w:tblPr>
      <w:tblGrid>
        <w:gridCol w:w="1989"/>
        <w:gridCol w:w="7524"/>
      </w:tblGrid>
      <w:tr w:rsidR="004C0A15" w:rsidTr="00E74728">
        <w:tc>
          <w:tcPr>
            <w:tcW w:w="2031" w:type="dxa"/>
          </w:tcPr>
          <w:p w:rsidR="004C0A15" w:rsidRDefault="00383F1F" w:rsidP="004E43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383F1F" w:rsidRDefault="00383F1F" w:rsidP="004E43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D40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907" w:type="dxa"/>
          </w:tcPr>
          <w:p w:rsidR="004C0A15" w:rsidRDefault="00383F1F" w:rsidP="004E43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AD4081">
              <w:rPr>
                <w:rFonts w:ascii="Times New Roman" w:hAnsi="Times New Roman" w:cs="Times New Roman"/>
                <w:sz w:val="24"/>
                <w:szCs w:val="24"/>
              </w:rPr>
              <w:t>Тем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0E394A" w:rsidTr="00E74728">
        <w:tc>
          <w:tcPr>
            <w:tcW w:w="2031" w:type="dxa"/>
          </w:tcPr>
          <w:p w:rsidR="000E394A" w:rsidRDefault="000E394A" w:rsidP="004E43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 20</w:t>
            </w:r>
          </w:p>
        </w:tc>
        <w:tc>
          <w:tcPr>
            <w:tcW w:w="7907" w:type="dxa"/>
          </w:tcPr>
          <w:p w:rsidR="000E394A" w:rsidRPr="00E220C0" w:rsidRDefault="000E394A" w:rsidP="000E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ФЭМП. Тема: «Шар. Куб». Помораева «Формирование элементарных математических представлений. Младшая группа» №1 с.11</w:t>
            </w:r>
          </w:p>
          <w:p w:rsidR="000E394A" w:rsidRPr="00E220C0" w:rsidRDefault="000E394A" w:rsidP="000E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0E394A" w:rsidTr="00E74728">
        <w:tc>
          <w:tcPr>
            <w:tcW w:w="2031" w:type="dxa"/>
          </w:tcPr>
          <w:p w:rsidR="000E394A" w:rsidRDefault="000E394A" w:rsidP="004E43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.20</w:t>
            </w:r>
          </w:p>
        </w:tc>
        <w:tc>
          <w:tcPr>
            <w:tcW w:w="7907" w:type="dxa"/>
          </w:tcPr>
          <w:p w:rsidR="000E394A" w:rsidRPr="00E220C0" w:rsidRDefault="000E394A" w:rsidP="000E394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20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  <w:r w:rsidRPr="00E220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Тема: «Кто у нас хороший. Чтение С.Чёрного «Приставалка».  Гербова «Развитие речи в детском саду. Младшая группа» №1 с.28</w:t>
            </w:r>
          </w:p>
          <w:p w:rsidR="000E394A" w:rsidRDefault="000E394A" w:rsidP="000E394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 на прогулке. Тема: «Ты мой друг и я твой друг»</w:t>
            </w:r>
          </w:p>
        </w:tc>
      </w:tr>
      <w:tr w:rsidR="000E394A" w:rsidTr="00E74728">
        <w:tc>
          <w:tcPr>
            <w:tcW w:w="2031" w:type="dxa"/>
          </w:tcPr>
          <w:p w:rsidR="000E394A" w:rsidRDefault="000E394A" w:rsidP="004E43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0</w:t>
            </w:r>
          </w:p>
        </w:tc>
        <w:tc>
          <w:tcPr>
            <w:tcW w:w="7907" w:type="dxa"/>
          </w:tcPr>
          <w:p w:rsidR="000E394A" w:rsidRPr="00E220C0" w:rsidRDefault="000E394A" w:rsidP="000E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Ознакомление с миром природы. Тема: «Овощи». Соломенникова О.А. «Ознакомление с природой в детском саду. Младшая группа». №1 с.25</w:t>
            </w:r>
          </w:p>
          <w:p w:rsidR="000E394A" w:rsidRDefault="000E394A" w:rsidP="000E394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0E394A" w:rsidTr="00E74728">
        <w:tc>
          <w:tcPr>
            <w:tcW w:w="2031" w:type="dxa"/>
          </w:tcPr>
          <w:p w:rsidR="000E394A" w:rsidRDefault="000E394A" w:rsidP="004E43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 20</w:t>
            </w:r>
          </w:p>
        </w:tc>
        <w:tc>
          <w:tcPr>
            <w:tcW w:w="7907" w:type="dxa"/>
          </w:tcPr>
          <w:p w:rsidR="000E394A" w:rsidRPr="00E220C0" w:rsidRDefault="000E394A" w:rsidP="000E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. «Ориентировка в пространстве. Ходьба по уменьшенной площади опоры». Пензулаева «Физическая культура в детском саду. Младшая группа», №1 с.23</w:t>
            </w:r>
          </w:p>
          <w:p w:rsidR="000E394A" w:rsidRDefault="000E394A" w:rsidP="000E394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Лепка. Тема: «Мой весёлый звонкий мяч» Лыкова «Изобразительная деятельность в детском саду. Младшая группа» №1 с.16</w:t>
            </w:r>
          </w:p>
        </w:tc>
      </w:tr>
      <w:tr w:rsidR="000E394A" w:rsidTr="00E74728">
        <w:tc>
          <w:tcPr>
            <w:tcW w:w="2031" w:type="dxa"/>
          </w:tcPr>
          <w:p w:rsidR="000E394A" w:rsidRDefault="000E394A" w:rsidP="004E43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.20</w:t>
            </w:r>
          </w:p>
        </w:tc>
        <w:tc>
          <w:tcPr>
            <w:tcW w:w="7907" w:type="dxa"/>
          </w:tcPr>
          <w:p w:rsidR="00A31EEE" w:rsidRPr="00E220C0" w:rsidRDefault="00A31EEE" w:rsidP="00A31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. Рисование. Тема: «Знакомство с карандашом и бумагой» Комарова Т.С. «Изобразительная деятельность в детском саду. Младшая группа» №1 с.45</w:t>
            </w:r>
          </w:p>
          <w:p w:rsidR="000E394A" w:rsidRDefault="00A31EEE" w:rsidP="00A31EE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. Тема: «Ориентировка в пространстве. Ходьба по уменьшенной площади опоры». Пензулаева «Физическая культура в детском саду. Младшая группа», №1 с.23</w:t>
            </w:r>
          </w:p>
        </w:tc>
      </w:tr>
      <w:tr w:rsidR="000E394A" w:rsidTr="00E74728">
        <w:tc>
          <w:tcPr>
            <w:tcW w:w="2031" w:type="dxa"/>
          </w:tcPr>
          <w:p w:rsidR="000E394A" w:rsidRDefault="000E394A" w:rsidP="004E43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.20</w:t>
            </w:r>
          </w:p>
        </w:tc>
        <w:tc>
          <w:tcPr>
            <w:tcW w:w="7907" w:type="dxa"/>
          </w:tcPr>
          <w:p w:rsidR="000E394A" w:rsidRPr="00E220C0" w:rsidRDefault="000E394A" w:rsidP="000E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ФЭМП. Тема: «Величина. Большой. Маленький».  Помораева «Формирование элементарных математических представлений. Младшая группа» №2 с.12</w:t>
            </w:r>
          </w:p>
          <w:p w:rsidR="000E394A" w:rsidRPr="00E220C0" w:rsidRDefault="000E394A" w:rsidP="000E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0E394A" w:rsidTr="00E74728">
        <w:tc>
          <w:tcPr>
            <w:tcW w:w="2031" w:type="dxa"/>
          </w:tcPr>
          <w:p w:rsidR="000E394A" w:rsidRDefault="000E394A" w:rsidP="004E43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.20</w:t>
            </w:r>
          </w:p>
        </w:tc>
        <w:tc>
          <w:tcPr>
            <w:tcW w:w="7907" w:type="dxa"/>
          </w:tcPr>
          <w:p w:rsidR="000E394A" w:rsidRPr="00E220C0" w:rsidRDefault="000E394A" w:rsidP="000E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1.Речевое развитие. Тема: Чтение русской народной сказки «Кот, петух и лиса». Гербова «Развитие речи в детском саду. Младшая </w:t>
            </w:r>
            <w:r w:rsidRPr="00E22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» №2 с.31</w:t>
            </w:r>
          </w:p>
          <w:p w:rsidR="000E394A" w:rsidRPr="00E220C0" w:rsidRDefault="000E394A" w:rsidP="000E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 на прогулке. Тема: «Каравай»</w:t>
            </w:r>
          </w:p>
        </w:tc>
      </w:tr>
      <w:tr w:rsidR="000E394A" w:rsidTr="00E74728">
        <w:tc>
          <w:tcPr>
            <w:tcW w:w="2031" w:type="dxa"/>
          </w:tcPr>
          <w:p w:rsidR="000E394A" w:rsidRDefault="000E394A" w:rsidP="004E43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9.20</w:t>
            </w:r>
          </w:p>
        </w:tc>
        <w:tc>
          <w:tcPr>
            <w:tcW w:w="7907" w:type="dxa"/>
          </w:tcPr>
          <w:p w:rsidR="000E394A" w:rsidRPr="00E220C0" w:rsidRDefault="000E394A" w:rsidP="000E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Ознакомление с социальным миром. Тема: «Хорошо у нас в саду». Комратова Н.Г. «Мир, в котором я живу». С.124</w:t>
            </w:r>
          </w:p>
          <w:p w:rsidR="000E394A" w:rsidRPr="00E220C0" w:rsidRDefault="000E394A" w:rsidP="000E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0E394A" w:rsidTr="00E74728">
        <w:tc>
          <w:tcPr>
            <w:tcW w:w="2031" w:type="dxa"/>
          </w:tcPr>
          <w:p w:rsidR="000E394A" w:rsidRDefault="000E394A" w:rsidP="000C0191">
            <w:pPr>
              <w:pStyle w:val="a7"/>
              <w:tabs>
                <w:tab w:val="left" w:pos="1654"/>
                <w:tab w:val="right" w:pos="1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</w:t>
            </w:r>
          </w:p>
        </w:tc>
        <w:tc>
          <w:tcPr>
            <w:tcW w:w="7907" w:type="dxa"/>
            <w:tcBorders>
              <w:bottom w:val="single" w:sz="4" w:space="0" w:color="auto"/>
            </w:tcBorders>
          </w:tcPr>
          <w:p w:rsidR="000E394A" w:rsidRPr="00E220C0" w:rsidRDefault="000E394A" w:rsidP="000E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. Тема: «Ходьба и бег в прямом направлении. Прыжки на двух ногах на месте». Пензулаева «Физическая культура в детском саду. Младшая группа», №2 с.24</w:t>
            </w:r>
          </w:p>
          <w:p w:rsidR="000E394A" w:rsidRPr="00E220C0" w:rsidRDefault="000E394A" w:rsidP="000E394A">
            <w:pPr>
              <w:jc w:val="both"/>
            </w:pPr>
            <w:r w:rsidRPr="00E220C0">
              <w:t>2</w:t>
            </w: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.Художественно-эстетическое развитие. Аппликация. Тема: «Большие и маленькие мячи» Комарова Т.С. «Изобразительная деятельность в детском саду. Младшая группа» №5 с.47</w:t>
            </w:r>
          </w:p>
        </w:tc>
      </w:tr>
      <w:tr w:rsidR="000E394A" w:rsidTr="00E74728">
        <w:tc>
          <w:tcPr>
            <w:tcW w:w="2031" w:type="dxa"/>
          </w:tcPr>
          <w:p w:rsidR="000E394A" w:rsidRDefault="000E394A" w:rsidP="004E43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</w:t>
            </w:r>
          </w:p>
        </w:tc>
        <w:tc>
          <w:tcPr>
            <w:tcW w:w="7907" w:type="dxa"/>
            <w:tcBorders>
              <w:bottom w:val="single" w:sz="4" w:space="0" w:color="auto"/>
            </w:tcBorders>
          </w:tcPr>
          <w:p w:rsidR="00A31EEE" w:rsidRPr="008A153B" w:rsidRDefault="00A31EEE" w:rsidP="00A31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3B"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. Рисование. Тема: «Привяжем к шарикам цветные ниточки» Комарова Т.С. «Изобразительная деятельность в детском саду. Младшая группа» №3 с.48</w:t>
            </w:r>
          </w:p>
          <w:p w:rsidR="000E394A" w:rsidRPr="00E220C0" w:rsidRDefault="00A31EEE" w:rsidP="00A31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3B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. Тема: «Ходьба и бег в прямом направлении. Прыжки на двух ногах на месте». Пензулаева «Физическая культура в детском саду. Младшая группа», №2 с.24</w:t>
            </w:r>
          </w:p>
        </w:tc>
      </w:tr>
      <w:tr w:rsidR="000E394A" w:rsidTr="00E74728">
        <w:tc>
          <w:tcPr>
            <w:tcW w:w="2031" w:type="dxa"/>
          </w:tcPr>
          <w:p w:rsidR="000E394A" w:rsidRDefault="000E394A" w:rsidP="004E43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</w:t>
            </w:r>
          </w:p>
        </w:tc>
        <w:tc>
          <w:tcPr>
            <w:tcW w:w="7907" w:type="dxa"/>
            <w:tcBorders>
              <w:top w:val="single" w:sz="4" w:space="0" w:color="auto"/>
            </w:tcBorders>
          </w:tcPr>
          <w:p w:rsidR="000E394A" w:rsidRPr="00E220C0" w:rsidRDefault="000E394A" w:rsidP="000E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ФЭМП. Тема: «Один, много, мало». Помораева «Формирование элементарных математических представлений. Младшая группа» №1 с.12</w:t>
            </w:r>
          </w:p>
          <w:p w:rsidR="000E394A" w:rsidRPr="00E220C0" w:rsidRDefault="000E394A" w:rsidP="000E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0E394A" w:rsidTr="00E74728">
        <w:tc>
          <w:tcPr>
            <w:tcW w:w="2031" w:type="dxa"/>
          </w:tcPr>
          <w:p w:rsidR="000E394A" w:rsidRDefault="000E394A" w:rsidP="004E43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</w:t>
            </w:r>
          </w:p>
        </w:tc>
        <w:tc>
          <w:tcPr>
            <w:tcW w:w="7907" w:type="dxa"/>
          </w:tcPr>
          <w:p w:rsidR="000E394A" w:rsidRPr="00E220C0" w:rsidRDefault="000E394A" w:rsidP="000E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Речевое развитие. Тема: «ЗКР: звуки а, у. дидактическая игра «Не ошибись». Гербова «Развитие речи в детском саду. Младшая группа» №3 с.32</w:t>
            </w:r>
          </w:p>
          <w:p w:rsidR="000E394A" w:rsidRPr="00E220C0" w:rsidRDefault="000E394A" w:rsidP="000E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 на прогулке. Тема: «Солнышко и дождик»</w:t>
            </w:r>
          </w:p>
        </w:tc>
      </w:tr>
      <w:tr w:rsidR="000E394A" w:rsidTr="00E74728">
        <w:tc>
          <w:tcPr>
            <w:tcW w:w="2031" w:type="dxa"/>
          </w:tcPr>
          <w:p w:rsidR="000E394A" w:rsidRDefault="000E394A" w:rsidP="004E43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</w:t>
            </w:r>
          </w:p>
        </w:tc>
        <w:tc>
          <w:tcPr>
            <w:tcW w:w="7907" w:type="dxa"/>
          </w:tcPr>
          <w:p w:rsidR="000E394A" w:rsidRPr="00E220C0" w:rsidRDefault="000E394A" w:rsidP="000E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Ознакомление с предметным окружением. Тема: «Транспорт». Ефанова З.А. «Познание предметного мира» с.52</w:t>
            </w:r>
          </w:p>
          <w:p w:rsidR="000E394A" w:rsidRPr="00E220C0" w:rsidRDefault="000E394A" w:rsidP="000E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0E394A" w:rsidTr="00E74728">
        <w:tc>
          <w:tcPr>
            <w:tcW w:w="2031" w:type="dxa"/>
          </w:tcPr>
          <w:p w:rsidR="000E394A" w:rsidRDefault="000E394A" w:rsidP="004E43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</w:t>
            </w:r>
          </w:p>
        </w:tc>
        <w:tc>
          <w:tcPr>
            <w:tcW w:w="7907" w:type="dxa"/>
          </w:tcPr>
          <w:p w:rsidR="000E394A" w:rsidRPr="00E220C0" w:rsidRDefault="000E394A" w:rsidP="000E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. Тема: «Игры на внимание. Прокатывание мяча». Пензулаева «Физическая культура в детском саду. Младшая группа», №3 с.25</w:t>
            </w:r>
          </w:p>
          <w:p w:rsidR="000E394A" w:rsidRPr="00E220C0" w:rsidRDefault="000E394A" w:rsidP="000E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2.Художественно-эстетическое развитие. Лепка. Тема: «Колёса для машины» </w:t>
            </w:r>
          </w:p>
        </w:tc>
      </w:tr>
      <w:tr w:rsidR="00A31EEE" w:rsidTr="00E74728">
        <w:tc>
          <w:tcPr>
            <w:tcW w:w="2031" w:type="dxa"/>
          </w:tcPr>
          <w:p w:rsidR="00A31EEE" w:rsidRDefault="00A31EEE" w:rsidP="004E43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</w:t>
            </w:r>
          </w:p>
        </w:tc>
        <w:tc>
          <w:tcPr>
            <w:tcW w:w="7907" w:type="dxa"/>
          </w:tcPr>
          <w:p w:rsidR="00A31EEE" w:rsidRPr="00A31EEE" w:rsidRDefault="00A31EEE" w:rsidP="00A31EE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31E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Художественно-эстетическое развитие. Рисование. Тема: «Колёса для машины»</w:t>
            </w:r>
          </w:p>
          <w:p w:rsidR="00A31EEE" w:rsidRDefault="00A31EEE" w:rsidP="00A31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E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Физическое развитие. Тема: «Игры на внимание. Прокатывание мяча». Пензулаева «Физическая культура в детском саду. Младшая группа», №3 с.25</w:t>
            </w:r>
          </w:p>
          <w:p w:rsidR="00A31EEE" w:rsidRPr="00E220C0" w:rsidRDefault="00A31EEE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1.Художественно-эстетическое развитие. Рисование. Тема: «Идёт дождь» Комарова Т.С. «Изобразительная деятельность в детском саду. Младшая группа» №3 с.46 </w:t>
            </w:r>
          </w:p>
          <w:p w:rsidR="00A31EEE" w:rsidRPr="00E220C0" w:rsidRDefault="00A31EEE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. Тема: «Ориентировка в пространстве. Подлезание под шнур».  Пензулаева «Физическая культура в детском саду. Младшая группа», №4 с.26</w:t>
            </w:r>
          </w:p>
        </w:tc>
      </w:tr>
      <w:tr w:rsidR="00A31EEE" w:rsidTr="00E74728">
        <w:tc>
          <w:tcPr>
            <w:tcW w:w="2031" w:type="dxa"/>
          </w:tcPr>
          <w:p w:rsidR="00A31EEE" w:rsidRDefault="00A31EEE" w:rsidP="004E43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</w:t>
            </w:r>
          </w:p>
        </w:tc>
        <w:tc>
          <w:tcPr>
            <w:tcW w:w="7907" w:type="dxa"/>
          </w:tcPr>
          <w:p w:rsidR="00A31EEE" w:rsidRPr="00E220C0" w:rsidRDefault="00A31EEE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ФЭМП. Тема: «Группа предметов. Много, один, ни одного». Помораева «Формирование элементарных математических представлений. Младшая группа» №2 с.13</w:t>
            </w:r>
          </w:p>
          <w:p w:rsidR="00A31EEE" w:rsidRPr="00E220C0" w:rsidRDefault="00A31EEE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A31EEE" w:rsidTr="00E74728">
        <w:tc>
          <w:tcPr>
            <w:tcW w:w="2031" w:type="dxa"/>
          </w:tcPr>
          <w:p w:rsidR="00A31EEE" w:rsidRDefault="00A31EEE" w:rsidP="004E43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</w:t>
            </w:r>
          </w:p>
        </w:tc>
        <w:tc>
          <w:tcPr>
            <w:tcW w:w="7907" w:type="dxa"/>
          </w:tcPr>
          <w:p w:rsidR="00A31EEE" w:rsidRPr="00E220C0" w:rsidRDefault="00A31EEE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1.Речевое развитие. Тема: «ЗКР: звук у». Гербова «Развитие речи в </w:t>
            </w:r>
            <w:r w:rsidRPr="00E22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м саду. Младшая группа» №4 с.33</w:t>
            </w:r>
          </w:p>
          <w:p w:rsidR="00A31EEE" w:rsidRPr="00E220C0" w:rsidRDefault="00A31EEE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 на прогулке. Тема: «Кого мы встретили в лесу»</w:t>
            </w:r>
          </w:p>
        </w:tc>
      </w:tr>
      <w:tr w:rsidR="00A31EEE" w:rsidTr="00E74728">
        <w:tc>
          <w:tcPr>
            <w:tcW w:w="2031" w:type="dxa"/>
          </w:tcPr>
          <w:p w:rsidR="00A31EEE" w:rsidRDefault="00A31EEE" w:rsidP="004E43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9.20</w:t>
            </w:r>
          </w:p>
        </w:tc>
        <w:tc>
          <w:tcPr>
            <w:tcW w:w="7907" w:type="dxa"/>
          </w:tcPr>
          <w:p w:rsidR="00A31EEE" w:rsidRPr="00E220C0" w:rsidRDefault="00A31EEE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Познавательно – исследовательская деятельность. Тема: «Знакомство со свойствами воды».</w:t>
            </w:r>
          </w:p>
          <w:p w:rsidR="00A31EEE" w:rsidRPr="00E220C0" w:rsidRDefault="00A31EEE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A31EEE" w:rsidTr="00E74728">
        <w:tc>
          <w:tcPr>
            <w:tcW w:w="2031" w:type="dxa"/>
          </w:tcPr>
          <w:p w:rsidR="00A31EEE" w:rsidRDefault="00A31EEE" w:rsidP="004E43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</w:t>
            </w:r>
          </w:p>
        </w:tc>
        <w:tc>
          <w:tcPr>
            <w:tcW w:w="7907" w:type="dxa"/>
          </w:tcPr>
          <w:p w:rsidR="00A31EEE" w:rsidRPr="00E220C0" w:rsidRDefault="00A31EEE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. Тема: «Ориентировка в пространстве. Подлезание под шнур». Пензулаева  «Физическая культура в детском саду. Младшая группа», №4 с.26</w:t>
            </w:r>
          </w:p>
          <w:p w:rsidR="00A31EEE" w:rsidRPr="00E220C0" w:rsidRDefault="00A31EEE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Аппликация. Тема: «Листопад» Лыкова «Изобразительная деятельность в детском саду. Младшая группа» № 14 с.42</w:t>
            </w:r>
          </w:p>
        </w:tc>
      </w:tr>
      <w:tr w:rsidR="00A31EEE" w:rsidTr="00E74728">
        <w:tc>
          <w:tcPr>
            <w:tcW w:w="2031" w:type="dxa"/>
          </w:tcPr>
          <w:p w:rsidR="00A31EEE" w:rsidRDefault="00A31EEE" w:rsidP="004E43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</w:t>
            </w:r>
          </w:p>
        </w:tc>
        <w:tc>
          <w:tcPr>
            <w:tcW w:w="7907" w:type="dxa"/>
          </w:tcPr>
          <w:p w:rsidR="00A31EEE" w:rsidRPr="00E220C0" w:rsidRDefault="00A31EEE" w:rsidP="00A31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1.Художественно-эстетическое развитие. Рисование. Тема: «Идёт дождь» Комарова Т.С. «Изобразительная деятельность в детском саду. Младшая группа» №3 с.46 </w:t>
            </w:r>
          </w:p>
          <w:p w:rsidR="00A31EEE" w:rsidRDefault="00A31EEE" w:rsidP="00A31EE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. Тема: «Ориентировка в пространстве. Подлезание под шнур».  Пензулаева «Физическая культура в детском саду. Младшая группа», №4 с.26</w:t>
            </w:r>
          </w:p>
        </w:tc>
      </w:tr>
      <w:tr w:rsidR="00A31EEE" w:rsidTr="00E74728">
        <w:tc>
          <w:tcPr>
            <w:tcW w:w="2031" w:type="dxa"/>
          </w:tcPr>
          <w:p w:rsidR="00A31EEE" w:rsidRDefault="00A31EEE" w:rsidP="004E43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</w:t>
            </w:r>
          </w:p>
        </w:tc>
        <w:tc>
          <w:tcPr>
            <w:tcW w:w="7907" w:type="dxa"/>
          </w:tcPr>
          <w:p w:rsidR="00A31EEE" w:rsidRPr="00E220C0" w:rsidRDefault="00A31EEE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ФЭМП. Тема: «Составление группы предметов. Вопрос «Сколько?». Один, много, ни одного. Знакомство с кругом». Помораева «Формирование элементарных математических представлений. Младшая группа» №3 с.14</w:t>
            </w:r>
          </w:p>
          <w:p w:rsidR="00A31EEE" w:rsidRPr="00E220C0" w:rsidRDefault="00A31EEE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A31EEE" w:rsidTr="00E74728">
        <w:tc>
          <w:tcPr>
            <w:tcW w:w="2031" w:type="dxa"/>
          </w:tcPr>
          <w:p w:rsidR="00A31EEE" w:rsidRDefault="00A31EEE" w:rsidP="004E43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</w:t>
            </w:r>
          </w:p>
        </w:tc>
        <w:tc>
          <w:tcPr>
            <w:tcW w:w="7907" w:type="dxa"/>
          </w:tcPr>
          <w:p w:rsidR="00A31EEE" w:rsidRPr="00E220C0" w:rsidRDefault="00A31EEE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Речевое развитие. Тема: «Дидактическая игра «Чья вещь?». Рассматривание сюжетных картин». Гербова «Развитие речи в детском саду. Младшая группа» №1 с.36</w:t>
            </w:r>
          </w:p>
          <w:p w:rsidR="00A31EEE" w:rsidRPr="00E220C0" w:rsidRDefault="00A31EEE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 на прогулке. Тема: «Для чего нам ножки»</w:t>
            </w:r>
          </w:p>
        </w:tc>
      </w:tr>
      <w:tr w:rsidR="003F6882" w:rsidTr="00E74728">
        <w:tc>
          <w:tcPr>
            <w:tcW w:w="2031" w:type="dxa"/>
          </w:tcPr>
          <w:p w:rsidR="003F6882" w:rsidRDefault="003F6882" w:rsidP="004E43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0</w:t>
            </w:r>
          </w:p>
        </w:tc>
        <w:tc>
          <w:tcPr>
            <w:tcW w:w="7907" w:type="dxa"/>
          </w:tcPr>
          <w:p w:rsidR="003F6882" w:rsidRPr="00E220C0" w:rsidRDefault="003F6882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</w:t>
            </w:r>
            <w:r w:rsidRPr="00E220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миром природы. Тема: «Осень». Ильюшина Т.Н. «Развитие мыслительной деятельности детей от 2 до 4 лет» с.5</w:t>
            </w:r>
          </w:p>
          <w:p w:rsidR="003F6882" w:rsidRPr="00E220C0" w:rsidRDefault="003F6882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3F6882" w:rsidTr="00E74728">
        <w:tc>
          <w:tcPr>
            <w:tcW w:w="2031" w:type="dxa"/>
          </w:tcPr>
          <w:p w:rsidR="003F6882" w:rsidRDefault="003F6882" w:rsidP="004E43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20</w:t>
            </w:r>
          </w:p>
        </w:tc>
        <w:tc>
          <w:tcPr>
            <w:tcW w:w="7907" w:type="dxa"/>
          </w:tcPr>
          <w:p w:rsidR="003F6882" w:rsidRPr="00E220C0" w:rsidRDefault="003F6882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. Тема: «Ходьба по ограниченной площади опоры. Прыжки через шнур». Пензулаева «Физическая культура в детском саду. Младшая группа», №5 с.28</w:t>
            </w:r>
          </w:p>
          <w:p w:rsidR="003F6882" w:rsidRPr="00E220C0" w:rsidRDefault="003F6882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Лепка. Тема: «Ягодки на тарелке» Лыкова «Изобразительная деятельность в детском саду» №7 с.28</w:t>
            </w:r>
          </w:p>
        </w:tc>
      </w:tr>
      <w:tr w:rsidR="003F6882" w:rsidTr="00E74728">
        <w:tc>
          <w:tcPr>
            <w:tcW w:w="2031" w:type="dxa"/>
          </w:tcPr>
          <w:p w:rsidR="003F6882" w:rsidRDefault="003F6882" w:rsidP="004E43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20</w:t>
            </w:r>
          </w:p>
        </w:tc>
        <w:tc>
          <w:tcPr>
            <w:tcW w:w="7907" w:type="dxa"/>
          </w:tcPr>
          <w:p w:rsidR="003F6882" w:rsidRPr="00E220C0" w:rsidRDefault="003F6882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. Рисование. Тема: «Красивые лесенки» Комарова Т.С. «Изобразительная деятельность в детском саду. Младшая группа» №8 с.49</w:t>
            </w:r>
          </w:p>
          <w:p w:rsidR="003F6882" w:rsidRPr="00E220C0" w:rsidRDefault="003F6882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. Тема: «Прыжки из обруча в обруч. Прокатывание мяча». Пензулаева «Физическая культура в детском саду. Младшая группа», №6 с.29</w:t>
            </w:r>
          </w:p>
        </w:tc>
      </w:tr>
      <w:tr w:rsidR="003F6882" w:rsidTr="00E74728">
        <w:tc>
          <w:tcPr>
            <w:tcW w:w="2031" w:type="dxa"/>
          </w:tcPr>
          <w:p w:rsidR="003F6882" w:rsidRDefault="003F6882" w:rsidP="004E43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20</w:t>
            </w:r>
          </w:p>
        </w:tc>
        <w:tc>
          <w:tcPr>
            <w:tcW w:w="7907" w:type="dxa"/>
          </w:tcPr>
          <w:p w:rsidR="003F6882" w:rsidRPr="00E220C0" w:rsidRDefault="003F6882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ФЭМП. Тема: «Составление группы предметов. Один, много, ни одного. Круг. Большой, маленький». Помораева «Формирование элементарных математических представлений. Младшая группа» №4, с.15</w:t>
            </w:r>
          </w:p>
          <w:p w:rsidR="003F6882" w:rsidRPr="00E220C0" w:rsidRDefault="003F6882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3F6882" w:rsidTr="00E74728">
        <w:tc>
          <w:tcPr>
            <w:tcW w:w="2031" w:type="dxa"/>
          </w:tcPr>
          <w:p w:rsidR="003F6882" w:rsidRDefault="003F6882" w:rsidP="004E43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.20</w:t>
            </w:r>
          </w:p>
        </w:tc>
        <w:tc>
          <w:tcPr>
            <w:tcW w:w="7907" w:type="dxa"/>
          </w:tcPr>
          <w:p w:rsidR="003F6882" w:rsidRPr="00E220C0" w:rsidRDefault="003F6882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Речевое развитие. Тема: «Чтение русской народной сказки «Колобок». Дидактическое упражнение «Играем в слова». Гербова «Развитие речи в детском саду. Младшая группа» №2 с.38</w:t>
            </w:r>
          </w:p>
          <w:p w:rsidR="003F6882" w:rsidRPr="00E220C0" w:rsidRDefault="003F6882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 на прогулке. Тема: «Мальчишки и девчонки»</w:t>
            </w:r>
          </w:p>
        </w:tc>
      </w:tr>
      <w:tr w:rsidR="003F6882" w:rsidTr="00E74728">
        <w:tc>
          <w:tcPr>
            <w:tcW w:w="2031" w:type="dxa"/>
          </w:tcPr>
          <w:p w:rsidR="003F6882" w:rsidRDefault="003F6882" w:rsidP="004E43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0.20</w:t>
            </w:r>
          </w:p>
        </w:tc>
        <w:tc>
          <w:tcPr>
            <w:tcW w:w="7907" w:type="dxa"/>
          </w:tcPr>
          <w:p w:rsidR="003F6882" w:rsidRPr="00E220C0" w:rsidRDefault="003F6882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 1.Познавательное развитие</w:t>
            </w:r>
            <w:r w:rsidRPr="00E220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социальным миром. Тема: «Я – человек». Комратова «Мир, в котором я живу» с.125</w:t>
            </w:r>
          </w:p>
          <w:p w:rsidR="003F6882" w:rsidRPr="00E220C0" w:rsidRDefault="003F6882" w:rsidP="0071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3F6882" w:rsidTr="00E74728">
        <w:tc>
          <w:tcPr>
            <w:tcW w:w="2031" w:type="dxa"/>
          </w:tcPr>
          <w:p w:rsidR="003F6882" w:rsidRDefault="003F6882" w:rsidP="004E43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20</w:t>
            </w:r>
          </w:p>
        </w:tc>
        <w:tc>
          <w:tcPr>
            <w:tcW w:w="7907" w:type="dxa"/>
          </w:tcPr>
          <w:p w:rsidR="003F6882" w:rsidRPr="00E220C0" w:rsidRDefault="003F6882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 Физическое развитие. Тема: «Прыжки из обруча в обруч. Прокатывание мяча». Пензулаева «Физическая культура в детском саду. Младшая группа», №6 с.29</w:t>
            </w:r>
          </w:p>
          <w:p w:rsidR="003F6882" w:rsidRPr="00E220C0" w:rsidRDefault="003F6882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 2.Художественно-эстетическое развитие. Аппликация.  Тема: «Овощи и фрукты лежат на подносе» Комарова Т.С. «Изобразительная деятельность в детском саду. Младшая группа» № 10 с.51</w:t>
            </w:r>
          </w:p>
        </w:tc>
      </w:tr>
      <w:tr w:rsidR="003F6882" w:rsidTr="00E74728">
        <w:tc>
          <w:tcPr>
            <w:tcW w:w="2031" w:type="dxa"/>
          </w:tcPr>
          <w:p w:rsidR="003F6882" w:rsidRDefault="003F6882" w:rsidP="009927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</w:t>
            </w:r>
          </w:p>
        </w:tc>
        <w:tc>
          <w:tcPr>
            <w:tcW w:w="7907" w:type="dxa"/>
          </w:tcPr>
          <w:p w:rsidR="003F6882" w:rsidRPr="00E220C0" w:rsidRDefault="003F6882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. Рисование. Тема: «Мой весёлый, звонкий мяч» Лыкова И.А. «Изобразительная деятельность в детском саду. Младшая группа» №2 с.18</w:t>
            </w:r>
          </w:p>
          <w:p w:rsidR="003F6882" w:rsidRPr="00E220C0" w:rsidRDefault="003F6882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. Тема: «Ходьба и бег с остановкой по сигналу. Игровые упражнения с мячом». Пензулаева «Физическая культура в детском саду. Младшая группа», №7 с.30</w:t>
            </w:r>
          </w:p>
        </w:tc>
      </w:tr>
      <w:tr w:rsidR="003F6882" w:rsidTr="00E74728">
        <w:tc>
          <w:tcPr>
            <w:tcW w:w="2031" w:type="dxa"/>
          </w:tcPr>
          <w:p w:rsidR="003F6882" w:rsidRDefault="003F6882" w:rsidP="009927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</w:t>
            </w:r>
          </w:p>
        </w:tc>
        <w:tc>
          <w:tcPr>
            <w:tcW w:w="7907" w:type="dxa"/>
          </w:tcPr>
          <w:p w:rsidR="003F6882" w:rsidRPr="00E220C0" w:rsidRDefault="003F6882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ФЭМП. Тема: «Сравнение по длине. Длинный - короткий, длиннее – короче. Один, много, ни одного». Помораева «Формирование элементарных математических представлений. Младшая группа» №1 с.16</w:t>
            </w:r>
          </w:p>
          <w:p w:rsidR="003F6882" w:rsidRPr="00E220C0" w:rsidRDefault="003F6882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3F6882" w:rsidTr="00E74728">
        <w:tc>
          <w:tcPr>
            <w:tcW w:w="2031" w:type="dxa"/>
          </w:tcPr>
          <w:p w:rsidR="003F6882" w:rsidRDefault="003F6882" w:rsidP="009927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</w:t>
            </w:r>
          </w:p>
        </w:tc>
        <w:tc>
          <w:tcPr>
            <w:tcW w:w="7907" w:type="dxa"/>
          </w:tcPr>
          <w:p w:rsidR="003F6882" w:rsidRPr="00E220C0" w:rsidRDefault="003F6882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Речевое развитие. Тема: «ЗКР: звук 0. Рассматривание иллюстраций к сказке «Колобок». Гербова «Развитие речи в детском саду. Младшая группа» №3 с.39</w:t>
            </w:r>
          </w:p>
          <w:p w:rsidR="003F6882" w:rsidRPr="00E220C0" w:rsidRDefault="003F6882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 на прогулке. Тема: «Зайка заблудился»</w:t>
            </w:r>
          </w:p>
        </w:tc>
      </w:tr>
      <w:tr w:rsidR="003F6882" w:rsidTr="00E74728">
        <w:tc>
          <w:tcPr>
            <w:tcW w:w="2031" w:type="dxa"/>
          </w:tcPr>
          <w:p w:rsidR="003F6882" w:rsidRDefault="003F6882" w:rsidP="009927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</w:t>
            </w:r>
          </w:p>
        </w:tc>
        <w:tc>
          <w:tcPr>
            <w:tcW w:w="7907" w:type="dxa"/>
          </w:tcPr>
          <w:p w:rsidR="003F6882" w:rsidRPr="00E220C0" w:rsidRDefault="003F6882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Ознакомление с предметным окружением. Тема: «Где живут витамины»</w:t>
            </w:r>
          </w:p>
          <w:p w:rsidR="003F6882" w:rsidRPr="00E220C0" w:rsidRDefault="003F6882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3F6882" w:rsidTr="00E74728">
        <w:tc>
          <w:tcPr>
            <w:tcW w:w="2031" w:type="dxa"/>
          </w:tcPr>
          <w:p w:rsidR="003F6882" w:rsidRDefault="003F6882" w:rsidP="009927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</w:t>
            </w:r>
          </w:p>
        </w:tc>
        <w:tc>
          <w:tcPr>
            <w:tcW w:w="7907" w:type="dxa"/>
          </w:tcPr>
          <w:p w:rsidR="003F6882" w:rsidRPr="00E220C0" w:rsidRDefault="003F6882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 Физическое развитие. Тема: «Ходьба и бег с остановкой по сигналу. Игровые упражнения с мячом». Пензулаева «Физическая культура в детском саду. Младшая группа», №7 с.30</w:t>
            </w:r>
          </w:p>
          <w:p w:rsidR="003F6882" w:rsidRPr="00E220C0" w:rsidRDefault="003F6882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 2.Художественно-эстетическое развитие. Лепка.  Тема: «Бублики» Тема: Комарова Т.С. «Изобразительная деятельность в детском саду» №9 с.51</w:t>
            </w:r>
          </w:p>
        </w:tc>
      </w:tr>
      <w:tr w:rsidR="003F6882" w:rsidTr="00E74728">
        <w:tc>
          <w:tcPr>
            <w:tcW w:w="2031" w:type="dxa"/>
          </w:tcPr>
          <w:p w:rsidR="003F6882" w:rsidRDefault="003F6882" w:rsidP="009927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</w:t>
            </w:r>
          </w:p>
        </w:tc>
        <w:tc>
          <w:tcPr>
            <w:tcW w:w="7907" w:type="dxa"/>
          </w:tcPr>
          <w:p w:rsidR="003F6882" w:rsidRPr="00E220C0" w:rsidRDefault="003F6882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. Рисование. Тема: «Полосатый коврик» Комарова Т.С. «Изобразительная деятельность в детском саду. Младшая группа» с.50</w:t>
            </w:r>
          </w:p>
          <w:p w:rsidR="003F6882" w:rsidRPr="00E220C0" w:rsidRDefault="003F6882" w:rsidP="0071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. Тема: «Ходьба и бег по кругу, с поворотом в другую сторону. Ползание на четвереньках. Упражнение на равновесие». Пензулаева «Физическая культура в детском саду. Младшая группа», №8 с.31</w:t>
            </w:r>
          </w:p>
        </w:tc>
      </w:tr>
      <w:tr w:rsidR="003F6882" w:rsidTr="00E74728">
        <w:tc>
          <w:tcPr>
            <w:tcW w:w="2031" w:type="dxa"/>
          </w:tcPr>
          <w:p w:rsidR="003F6882" w:rsidRDefault="003F6882" w:rsidP="009927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</w:t>
            </w:r>
          </w:p>
        </w:tc>
        <w:tc>
          <w:tcPr>
            <w:tcW w:w="7907" w:type="dxa"/>
          </w:tcPr>
          <w:p w:rsidR="003F6882" w:rsidRPr="00E220C0" w:rsidRDefault="003F6882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ФЭМП. Тема: «Вопрос «Сколько?». Один, много. Сравнение по длине способами наложения и приложения». Помораева «Формирование элементарных математических представлений. Младшая группа» №2 с.17</w:t>
            </w:r>
          </w:p>
          <w:p w:rsidR="003F6882" w:rsidRPr="00E220C0" w:rsidRDefault="003F6882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3F6882" w:rsidTr="00E74728">
        <w:tc>
          <w:tcPr>
            <w:tcW w:w="2031" w:type="dxa"/>
          </w:tcPr>
          <w:p w:rsidR="003F6882" w:rsidRDefault="003F6882" w:rsidP="009927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</w:t>
            </w:r>
          </w:p>
        </w:tc>
        <w:tc>
          <w:tcPr>
            <w:tcW w:w="7907" w:type="dxa"/>
          </w:tcPr>
          <w:p w:rsidR="003F6882" w:rsidRPr="00E220C0" w:rsidRDefault="003F6882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Речевое развитие. Тема: «Чтение стихотворения А.Блока «Зайчик». Заучивание стихотворения Плещеева «Осень наступила…». Гербова «Развитие речи в детском саду. Младшая группа» №4 с.40</w:t>
            </w:r>
          </w:p>
          <w:p w:rsidR="003F6882" w:rsidRPr="00E220C0" w:rsidRDefault="003F6882" w:rsidP="0071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 на прогулке. Тема: «В гости к бабушке»</w:t>
            </w:r>
          </w:p>
        </w:tc>
      </w:tr>
      <w:tr w:rsidR="003F6882" w:rsidTr="00E74728">
        <w:tc>
          <w:tcPr>
            <w:tcW w:w="2031" w:type="dxa"/>
          </w:tcPr>
          <w:p w:rsidR="003F6882" w:rsidRDefault="003F6882" w:rsidP="009927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</w:t>
            </w:r>
          </w:p>
        </w:tc>
        <w:tc>
          <w:tcPr>
            <w:tcW w:w="7907" w:type="dxa"/>
          </w:tcPr>
          <w:p w:rsidR="003F6882" w:rsidRPr="00E220C0" w:rsidRDefault="003F6882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1.Познавательное развитие. Ознакомление с миром природы. Тема: «Уход за комнатными растениями». Соломенникова О.А. </w:t>
            </w:r>
            <w:r w:rsidRPr="00E22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знакомление с природой в детском саду. Младшая группа». №7 с.37</w:t>
            </w:r>
          </w:p>
          <w:p w:rsidR="003F6882" w:rsidRPr="00E220C0" w:rsidRDefault="003F6882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3F6882" w:rsidTr="00E74728">
        <w:tc>
          <w:tcPr>
            <w:tcW w:w="2031" w:type="dxa"/>
          </w:tcPr>
          <w:p w:rsidR="003F6882" w:rsidRDefault="003F6882" w:rsidP="009927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0.20</w:t>
            </w:r>
          </w:p>
        </w:tc>
        <w:tc>
          <w:tcPr>
            <w:tcW w:w="7907" w:type="dxa"/>
          </w:tcPr>
          <w:p w:rsidR="003F6882" w:rsidRPr="00E220C0" w:rsidRDefault="003F6882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. Тема: «Ходьба и бег по кругу, с поворотом в другую сторону. Ползание на четвереньках. Упражнение на равновесие». Пензулаева «Физическая культура в детском саду. Младшая группа», №8 с.31</w:t>
            </w:r>
          </w:p>
          <w:p w:rsidR="003F6882" w:rsidRPr="00E220C0" w:rsidRDefault="003F6882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Аппликация. Тема: «Комнатные растения»</w:t>
            </w:r>
          </w:p>
        </w:tc>
      </w:tr>
      <w:tr w:rsidR="003F6882" w:rsidTr="00A31EEE">
        <w:trPr>
          <w:trHeight w:val="551"/>
        </w:trPr>
        <w:tc>
          <w:tcPr>
            <w:tcW w:w="2031" w:type="dxa"/>
          </w:tcPr>
          <w:p w:rsidR="003F6882" w:rsidRPr="003F6882" w:rsidRDefault="003F6882" w:rsidP="00A3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82">
              <w:rPr>
                <w:rFonts w:ascii="Times New Roman" w:hAnsi="Times New Roman" w:cs="Times New Roman"/>
                <w:sz w:val="24"/>
                <w:szCs w:val="24"/>
              </w:rPr>
              <w:t>26.10.20</w:t>
            </w:r>
          </w:p>
        </w:tc>
        <w:tc>
          <w:tcPr>
            <w:tcW w:w="7907" w:type="dxa"/>
          </w:tcPr>
          <w:p w:rsidR="003F6882" w:rsidRPr="00E220C0" w:rsidRDefault="003F6882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. Рисование. Тема: «Огоньки в родном доме».</w:t>
            </w:r>
          </w:p>
          <w:p w:rsidR="003F6882" w:rsidRPr="00E220C0" w:rsidRDefault="003F6882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. Тема: «Ходьба по ограниченной площади опоры. Прыжки с продвижением вперёд». Пензулаева «Физическая культура в детском саду. Младшая группа», №9 с.33</w:t>
            </w:r>
          </w:p>
        </w:tc>
      </w:tr>
      <w:tr w:rsidR="003F6882" w:rsidTr="00E74728">
        <w:tc>
          <w:tcPr>
            <w:tcW w:w="2031" w:type="dxa"/>
          </w:tcPr>
          <w:p w:rsidR="003F6882" w:rsidRDefault="003F6882" w:rsidP="009927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</w:t>
            </w:r>
          </w:p>
        </w:tc>
        <w:tc>
          <w:tcPr>
            <w:tcW w:w="7907" w:type="dxa"/>
          </w:tcPr>
          <w:p w:rsidR="003F6882" w:rsidRPr="00E220C0" w:rsidRDefault="003F6882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ФЭМП. Тема: «Один, много. Знакомство с квадратом. Сравнение круга и квадрата». Помораева «Формирование элементарных математических представлений. Младшая группа» №3 с.18</w:t>
            </w:r>
          </w:p>
          <w:p w:rsidR="003F6882" w:rsidRPr="00E220C0" w:rsidRDefault="003F6882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3F6882" w:rsidTr="00E74728">
        <w:tc>
          <w:tcPr>
            <w:tcW w:w="2031" w:type="dxa"/>
          </w:tcPr>
          <w:p w:rsidR="003F6882" w:rsidRDefault="003F6882" w:rsidP="009927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</w:t>
            </w:r>
          </w:p>
        </w:tc>
        <w:tc>
          <w:tcPr>
            <w:tcW w:w="7907" w:type="dxa"/>
          </w:tcPr>
          <w:p w:rsidR="003F6882" w:rsidRPr="00E220C0" w:rsidRDefault="003F6882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Речевое развитие. Тема: «Чтение стихотворений об осени. Дидактическое упражнение «Что из чего получается». Гербова «Развитие речи в детском саду. Младшая группа» №1 с.41</w:t>
            </w:r>
          </w:p>
          <w:p w:rsidR="003F6882" w:rsidRPr="00E220C0" w:rsidRDefault="003F6882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 на прогулке. Тема: «Красный, желтый, зеленый»</w:t>
            </w:r>
          </w:p>
        </w:tc>
      </w:tr>
      <w:tr w:rsidR="003F6882" w:rsidTr="00E74728">
        <w:tc>
          <w:tcPr>
            <w:tcW w:w="2031" w:type="dxa"/>
          </w:tcPr>
          <w:p w:rsidR="003F6882" w:rsidRDefault="003F6882" w:rsidP="009927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</w:t>
            </w:r>
          </w:p>
        </w:tc>
        <w:tc>
          <w:tcPr>
            <w:tcW w:w="7907" w:type="dxa"/>
          </w:tcPr>
          <w:p w:rsidR="003F6882" w:rsidRPr="00E220C0" w:rsidRDefault="003F6882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Ознакомление с социальным миром. Тема: «Мой родной город». Комратова «Мир, в котором я живу» с.141</w:t>
            </w:r>
          </w:p>
          <w:p w:rsidR="003F6882" w:rsidRPr="00E220C0" w:rsidRDefault="003F6882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3F6882" w:rsidTr="00E74728">
        <w:tc>
          <w:tcPr>
            <w:tcW w:w="2031" w:type="dxa"/>
          </w:tcPr>
          <w:p w:rsidR="003F6882" w:rsidRDefault="003F6882" w:rsidP="009927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</w:t>
            </w:r>
          </w:p>
        </w:tc>
        <w:tc>
          <w:tcPr>
            <w:tcW w:w="7907" w:type="dxa"/>
          </w:tcPr>
          <w:p w:rsidR="003F6882" w:rsidRPr="00E220C0" w:rsidRDefault="003F6882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. Тема: «Ходьба по ограниченной площади опоры. Прыжки с продвижением вперёд». Пензулаева «Физическая культура в детском саду. Младшая группа», №9 с.33</w:t>
            </w:r>
          </w:p>
          <w:p w:rsidR="003F6882" w:rsidRPr="00E220C0" w:rsidRDefault="003F6882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 2.Художественно-эстетическое развитие. Лепка.  Тема: «Колобок» №15 с.55 Комарова Т.С. «Изобразительная деятельность в детском саду»</w:t>
            </w:r>
          </w:p>
        </w:tc>
      </w:tr>
      <w:tr w:rsidR="003F6882" w:rsidTr="00E74728">
        <w:tc>
          <w:tcPr>
            <w:tcW w:w="2031" w:type="dxa"/>
          </w:tcPr>
          <w:p w:rsidR="003F6882" w:rsidRDefault="003F6882" w:rsidP="009927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20</w:t>
            </w:r>
          </w:p>
        </w:tc>
        <w:tc>
          <w:tcPr>
            <w:tcW w:w="7907" w:type="dxa"/>
          </w:tcPr>
          <w:p w:rsidR="003F6882" w:rsidRPr="00E220C0" w:rsidRDefault="003F6882" w:rsidP="003F6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1.Художественно-эстетическое развитие. Рисование. Тема: «Разноцветный ковёр из листьев» Комарова Т.С. «Изобразительная деятельность в детском саду. Младшая группа» №11 с.52 </w:t>
            </w:r>
          </w:p>
          <w:p w:rsidR="003F6882" w:rsidRDefault="003F6882" w:rsidP="003F688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. Тема: «Ходьба по ограниченной площади опоры. Прыжки через шнур». Пензулаева «Физическая культура в детском саду. Младшая группа», №5 с.28</w:t>
            </w:r>
          </w:p>
        </w:tc>
      </w:tr>
      <w:tr w:rsidR="003F6882" w:rsidTr="00E74728">
        <w:tc>
          <w:tcPr>
            <w:tcW w:w="2031" w:type="dxa"/>
          </w:tcPr>
          <w:p w:rsidR="003F6882" w:rsidRDefault="003F6882" w:rsidP="009927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20</w:t>
            </w:r>
          </w:p>
        </w:tc>
        <w:tc>
          <w:tcPr>
            <w:tcW w:w="7907" w:type="dxa"/>
          </w:tcPr>
          <w:p w:rsidR="00654423" w:rsidRPr="00E220C0" w:rsidRDefault="00654423" w:rsidP="006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ФЭМП. Тема: «Один и много. Сравнение круга и квадрата». Помораева «Формирование элементарных математических представлений. Младшая группа» №4 с.19</w:t>
            </w:r>
          </w:p>
          <w:p w:rsidR="003F6882" w:rsidRDefault="00654423" w:rsidP="006544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654423" w:rsidTr="00E74728">
        <w:tc>
          <w:tcPr>
            <w:tcW w:w="2031" w:type="dxa"/>
          </w:tcPr>
          <w:p w:rsidR="00654423" w:rsidRDefault="00654423" w:rsidP="009927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.20</w:t>
            </w:r>
          </w:p>
        </w:tc>
        <w:tc>
          <w:tcPr>
            <w:tcW w:w="7907" w:type="dxa"/>
          </w:tcPr>
          <w:p w:rsidR="00654423" w:rsidRPr="00E220C0" w:rsidRDefault="00654423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Ознакомление с предметным окружением. Тема: «Знакомство с обобщающим понятием «Мебель». Алёшина Н.В. «Ознакомление дошкольников с окружающим» с.14</w:t>
            </w:r>
          </w:p>
          <w:p w:rsidR="00654423" w:rsidRPr="00E220C0" w:rsidRDefault="00654423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654423" w:rsidTr="00E74728">
        <w:tc>
          <w:tcPr>
            <w:tcW w:w="2031" w:type="dxa"/>
          </w:tcPr>
          <w:p w:rsidR="00654423" w:rsidRDefault="00654423" w:rsidP="009927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20</w:t>
            </w:r>
          </w:p>
        </w:tc>
        <w:tc>
          <w:tcPr>
            <w:tcW w:w="7907" w:type="dxa"/>
          </w:tcPr>
          <w:p w:rsidR="00654423" w:rsidRPr="00E220C0" w:rsidRDefault="00654423" w:rsidP="00717AC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. Тема: «Путешествие в лес».</w:t>
            </w:r>
          </w:p>
          <w:p w:rsidR="00654423" w:rsidRPr="00E220C0" w:rsidRDefault="00654423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Аппликация.  Тема: «Разноцветные огоньки в домах» Комарова Т.С. «Изобразительная деятельность в детском саду. Младшая группа» №22 с.60</w:t>
            </w:r>
          </w:p>
        </w:tc>
      </w:tr>
      <w:tr w:rsidR="00654423" w:rsidTr="00E74728">
        <w:tc>
          <w:tcPr>
            <w:tcW w:w="2031" w:type="dxa"/>
          </w:tcPr>
          <w:p w:rsidR="00654423" w:rsidRDefault="00654423" w:rsidP="009927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20</w:t>
            </w:r>
          </w:p>
        </w:tc>
        <w:tc>
          <w:tcPr>
            <w:tcW w:w="7907" w:type="dxa"/>
          </w:tcPr>
          <w:p w:rsidR="00654423" w:rsidRPr="00E220C0" w:rsidRDefault="00654423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1.Художественно-эстетическое развитие. Рисование. Тема: «Ягодки </w:t>
            </w:r>
            <w:r w:rsidRPr="00E22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мишутки» Лыкова «Изобразительная деятельность в детском саду. Младшая группа» №8 с.30</w:t>
            </w:r>
          </w:p>
          <w:p w:rsidR="00654423" w:rsidRPr="00E220C0" w:rsidRDefault="00654423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. Тема: «Ходьба с заданиями. Прыжки из обруча в обруч. Прокатывание мяча». Пензулаева «Физическая культура в детском саду. Младшая группа», №10 с.34</w:t>
            </w:r>
          </w:p>
        </w:tc>
      </w:tr>
      <w:tr w:rsidR="00654423" w:rsidTr="00E74728">
        <w:tc>
          <w:tcPr>
            <w:tcW w:w="2031" w:type="dxa"/>
          </w:tcPr>
          <w:p w:rsidR="00654423" w:rsidRDefault="00654423" w:rsidP="009927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1.20</w:t>
            </w:r>
          </w:p>
        </w:tc>
        <w:tc>
          <w:tcPr>
            <w:tcW w:w="7907" w:type="dxa"/>
          </w:tcPr>
          <w:p w:rsidR="00654423" w:rsidRPr="00E220C0" w:rsidRDefault="00654423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ФЭМП. Тема: «Сравнение по длине. Один и много». Помораева «Формирование элементарных математических представлений. Младшая группа» №1 с.19</w:t>
            </w:r>
          </w:p>
          <w:p w:rsidR="00654423" w:rsidRPr="00E220C0" w:rsidRDefault="00654423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654423" w:rsidTr="00E74728">
        <w:tc>
          <w:tcPr>
            <w:tcW w:w="2031" w:type="dxa"/>
          </w:tcPr>
          <w:p w:rsidR="00654423" w:rsidRDefault="00654423" w:rsidP="009927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</w:t>
            </w:r>
          </w:p>
        </w:tc>
        <w:tc>
          <w:tcPr>
            <w:tcW w:w="7907" w:type="dxa"/>
          </w:tcPr>
          <w:p w:rsidR="00654423" w:rsidRPr="00E220C0" w:rsidRDefault="00654423" w:rsidP="006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Речевое развитие. Тема: «Звуковая культура речи: звук и». Гербова «Развитие речи в детском саду. Младшая группа» №2 с.42</w:t>
            </w:r>
          </w:p>
          <w:p w:rsidR="00654423" w:rsidRPr="00E220C0" w:rsidRDefault="00654423" w:rsidP="006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 на прогулке. Тема: «Нам поможет светофор</w:t>
            </w:r>
          </w:p>
        </w:tc>
      </w:tr>
      <w:tr w:rsidR="00654423" w:rsidTr="00E74728">
        <w:tc>
          <w:tcPr>
            <w:tcW w:w="2031" w:type="dxa"/>
          </w:tcPr>
          <w:p w:rsidR="00654423" w:rsidRDefault="00654423" w:rsidP="009927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</w:t>
            </w:r>
          </w:p>
        </w:tc>
        <w:tc>
          <w:tcPr>
            <w:tcW w:w="7907" w:type="dxa"/>
          </w:tcPr>
          <w:p w:rsidR="00654423" w:rsidRPr="00E220C0" w:rsidRDefault="00654423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Ознакомление с миром природы. Тема: «Дикие животные».  Ильюшина «Развитие мыслительной деятельности детей» с.69</w:t>
            </w:r>
          </w:p>
          <w:p w:rsidR="00654423" w:rsidRPr="00E220C0" w:rsidRDefault="00654423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654423" w:rsidTr="00E74728">
        <w:tc>
          <w:tcPr>
            <w:tcW w:w="2031" w:type="dxa"/>
          </w:tcPr>
          <w:p w:rsidR="00654423" w:rsidRDefault="00654423" w:rsidP="009927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</w:t>
            </w:r>
          </w:p>
        </w:tc>
        <w:tc>
          <w:tcPr>
            <w:tcW w:w="7907" w:type="dxa"/>
          </w:tcPr>
          <w:p w:rsidR="00654423" w:rsidRPr="00E220C0" w:rsidRDefault="00654423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. Тема: «Ходьба с заданиями. Прыжки из обруча в обруч. Прокатывание мяча». Пензулаева «Физическая культура в детском саду. Младшая группа», №10 с.34</w:t>
            </w:r>
          </w:p>
          <w:p w:rsidR="00654423" w:rsidRPr="00E220C0" w:rsidRDefault="00654423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Лепка. Тема: «Грибы для ёжика»  Лыкова. «Изобразительная деятельность в детском саду» №15 с.44</w:t>
            </w:r>
          </w:p>
        </w:tc>
      </w:tr>
      <w:tr w:rsidR="00654423" w:rsidTr="00E74728">
        <w:tc>
          <w:tcPr>
            <w:tcW w:w="2031" w:type="dxa"/>
          </w:tcPr>
          <w:p w:rsidR="00654423" w:rsidRDefault="00654423" w:rsidP="009927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</w:t>
            </w:r>
          </w:p>
        </w:tc>
        <w:tc>
          <w:tcPr>
            <w:tcW w:w="7907" w:type="dxa"/>
          </w:tcPr>
          <w:p w:rsidR="00654423" w:rsidRPr="00E220C0" w:rsidRDefault="00654423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. Рисование. Тема: Мышка и репка» Лыкова «Изобразительная деятельность в детском саду. Младшая группа» №12 с.38</w:t>
            </w:r>
          </w:p>
          <w:p w:rsidR="00654423" w:rsidRPr="00E220C0" w:rsidRDefault="00654423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. Тема: «Упражнение на внимание. Прокатывание мяча». Пензулаева «Физическая культура в детском саду. Младшая группа», №11 с.35</w:t>
            </w:r>
          </w:p>
        </w:tc>
      </w:tr>
      <w:tr w:rsidR="00654423" w:rsidTr="00E74728">
        <w:tc>
          <w:tcPr>
            <w:tcW w:w="2031" w:type="dxa"/>
          </w:tcPr>
          <w:p w:rsidR="00654423" w:rsidRDefault="00654423" w:rsidP="00D3109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</w:t>
            </w:r>
          </w:p>
        </w:tc>
        <w:tc>
          <w:tcPr>
            <w:tcW w:w="7907" w:type="dxa"/>
          </w:tcPr>
          <w:p w:rsidR="00654423" w:rsidRPr="00E220C0" w:rsidRDefault="00654423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ФЭМП. Тема: «Один и много. Круг и квадрат. Сравнение по длине». Помораева «Формирование элементарных математических представлений. Младшая группа» №2 с.20</w:t>
            </w:r>
          </w:p>
          <w:p w:rsidR="00654423" w:rsidRPr="00E220C0" w:rsidRDefault="00654423" w:rsidP="0071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654423" w:rsidTr="00E74728">
        <w:tc>
          <w:tcPr>
            <w:tcW w:w="2031" w:type="dxa"/>
          </w:tcPr>
          <w:p w:rsidR="00654423" w:rsidRDefault="00654423" w:rsidP="009927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</w:t>
            </w:r>
          </w:p>
        </w:tc>
        <w:tc>
          <w:tcPr>
            <w:tcW w:w="7907" w:type="dxa"/>
          </w:tcPr>
          <w:p w:rsidR="00654423" w:rsidRPr="00E220C0" w:rsidRDefault="00654423" w:rsidP="006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Речевое развитие. Тема: «Рассматривание сюжетных картин». Гербова «Развитие речи в детском саду. Младшая группа» №3 с.43</w:t>
            </w:r>
          </w:p>
          <w:p w:rsidR="00654423" w:rsidRDefault="00654423" w:rsidP="00654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 на прогулке. Тема: «Веселая капелька»</w:t>
            </w:r>
          </w:p>
        </w:tc>
      </w:tr>
      <w:tr w:rsidR="00654423" w:rsidTr="00E74728">
        <w:tc>
          <w:tcPr>
            <w:tcW w:w="2031" w:type="dxa"/>
          </w:tcPr>
          <w:p w:rsidR="00654423" w:rsidRDefault="00654423" w:rsidP="009927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</w:t>
            </w:r>
          </w:p>
        </w:tc>
        <w:tc>
          <w:tcPr>
            <w:tcW w:w="7907" w:type="dxa"/>
          </w:tcPr>
          <w:p w:rsidR="00654423" w:rsidRPr="00E220C0" w:rsidRDefault="00654423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Ознакомление с социальным миром. Тема: «Профессии». Ильюшина «Развитие мыслительной деятельности детей» с.118</w:t>
            </w:r>
          </w:p>
          <w:p w:rsidR="00654423" w:rsidRPr="00E220C0" w:rsidRDefault="00654423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654423" w:rsidTr="00E74728">
        <w:tc>
          <w:tcPr>
            <w:tcW w:w="2031" w:type="dxa"/>
          </w:tcPr>
          <w:p w:rsidR="00654423" w:rsidRDefault="00654423" w:rsidP="009927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</w:t>
            </w:r>
          </w:p>
        </w:tc>
        <w:tc>
          <w:tcPr>
            <w:tcW w:w="7907" w:type="dxa"/>
          </w:tcPr>
          <w:p w:rsidR="00654423" w:rsidRPr="00E220C0" w:rsidRDefault="00654423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1. Физическое развитие. Тема: «Упражнение на внимание. Прокатывание мяча». Пензулаева «Физическая культура в детском саду. Младшая группа», №11 с.35 </w:t>
            </w:r>
          </w:p>
          <w:p w:rsidR="00654423" w:rsidRPr="00E220C0" w:rsidRDefault="00654423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Аппликация.  Тема: «Зайчик» Комарова Т.С. «Изобразительная деятельность в детском саду» №40 с.72</w:t>
            </w:r>
          </w:p>
        </w:tc>
      </w:tr>
      <w:tr w:rsidR="00654423" w:rsidTr="00E74728">
        <w:tc>
          <w:tcPr>
            <w:tcW w:w="2031" w:type="dxa"/>
          </w:tcPr>
          <w:p w:rsidR="00654423" w:rsidRDefault="00654423" w:rsidP="009927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</w:t>
            </w:r>
          </w:p>
        </w:tc>
        <w:tc>
          <w:tcPr>
            <w:tcW w:w="7907" w:type="dxa"/>
          </w:tcPr>
          <w:p w:rsidR="00654423" w:rsidRPr="00E220C0" w:rsidRDefault="00654423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. Рисование. Тема: «Цветные клубочки для котят»</w:t>
            </w:r>
            <w:r w:rsidRPr="00E220C0">
              <w:t xml:space="preserve"> </w:t>
            </w: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Комарова Т.С. «Изобразительная деятельность в детском саду. Младшая группа» №12 с.53</w:t>
            </w:r>
          </w:p>
          <w:p w:rsidR="00654423" w:rsidRPr="00E220C0" w:rsidRDefault="00654423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ое развитие. Тема: «Ходьба с выполнением заданий. Ползание. Упражнение на равновесие». Пензулаева «Физическая </w:t>
            </w:r>
            <w:r w:rsidRPr="00E22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в детском саду. Младшая группа», №12 с.37</w:t>
            </w:r>
          </w:p>
        </w:tc>
      </w:tr>
      <w:tr w:rsidR="00654423" w:rsidTr="00E74728">
        <w:tc>
          <w:tcPr>
            <w:tcW w:w="2031" w:type="dxa"/>
          </w:tcPr>
          <w:p w:rsidR="00654423" w:rsidRDefault="00654423" w:rsidP="009927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1.20</w:t>
            </w:r>
          </w:p>
        </w:tc>
        <w:tc>
          <w:tcPr>
            <w:tcW w:w="7907" w:type="dxa"/>
          </w:tcPr>
          <w:p w:rsidR="00654423" w:rsidRPr="00E220C0" w:rsidRDefault="00654423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ФЭМП. Тема: «По многу, поровну. Правая и левая рука». Помораева «Формирование элементарных математических представлений. Младшая группа» №3 с.21</w:t>
            </w:r>
          </w:p>
          <w:p w:rsidR="00654423" w:rsidRPr="00E220C0" w:rsidRDefault="00654423" w:rsidP="0071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654423" w:rsidTr="00E74728">
        <w:tc>
          <w:tcPr>
            <w:tcW w:w="2031" w:type="dxa"/>
          </w:tcPr>
          <w:p w:rsidR="00654423" w:rsidRDefault="00654423" w:rsidP="009927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</w:t>
            </w:r>
          </w:p>
        </w:tc>
        <w:tc>
          <w:tcPr>
            <w:tcW w:w="7907" w:type="dxa"/>
          </w:tcPr>
          <w:p w:rsidR="00654423" w:rsidRPr="00E220C0" w:rsidRDefault="00654423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Речевое развитие. Тема: «Чтение стихотворений из цикла С.Маршака «Детки в клетке». Гербова «Развитие речи в детском саду. Младшая группа» №4 с.46</w:t>
            </w:r>
          </w:p>
          <w:p w:rsidR="00654423" w:rsidRPr="00E220C0" w:rsidRDefault="00654423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 на прогулке. Тема: «Жила – была елочка»</w:t>
            </w:r>
          </w:p>
        </w:tc>
      </w:tr>
      <w:tr w:rsidR="00654423" w:rsidTr="00E74728">
        <w:tc>
          <w:tcPr>
            <w:tcW w:w="2031" w:type="dxa"/>
          </w:tcPr>
          <w:p w:rsidR="00654423" w:rsidRDefault="00654423" w:rsidP="009927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7907" w:type="dxa"/>
          </w:tcPr>
          <w:p w:rsidR="00654423" w:rsidRPr="00E220C0" w:rsidRDefault="00654423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Ознакомление с миром природы. Тема: «В гостях у бабушки» Соломенникова «Ознакомление с природой в детском саду». №3 с.29</w:t>
            </w:r>
          </w:p>
          <w:p w:rsidR="00654423" w:rsidRPr="00E220C0" w:rsidRDefault="00654423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654423" w:rsidTr="00E74728">
        <w:tc>
          <w:tcPr>
            <w:tcW w:w="2031" w:type="dxa"/>
          </w:tcPr>
          <w:p w:rsidR="00654423" w:rsidRDefault="00654423" w:rsidP="009927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</w:t>
            </w:r>
          </w:p>
        </w:tc>
        <w:tc>
          <w:tcPr>
            <w:tcW w:w="7907" w:type="dxa"/>
          </w:tcPr>
          <w:p w:rsidR="00654423" w:rsidRPr="00E220C0" w:rsidRDefault="00654423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. Тема: «Ходьба с выполнением заданий. Ползание. Упражнение на равновесие». Пензулаева «Физическая культура в детском саду. Младшая группа», №12 с.37</w:t>
            </w:r>
          </w:p>
          <w:p w:rsidR="00654423" w:rsidRPr="00E220C0" w:rsidRDefault="00654423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Лепка. Тема: «Подарок любимому щенку» Комарова Т.С. «Изобразительная деятельность в детском саду» №17 с.57</w:t>
            </w:r>
          </w:p>
        </w:tc>
      </w:tr>
      <w:tr w:rsidR="00654423" w:rsidTr="00E74728">
        <w:tc>
          <w:tcPr>
            <w:tcW w:w="2031" w:type="dxa"/>
          </w:tcPr>
          <w:p w:rsidR="00654423" w:rsidRDefault="00654423" w:rsidP="009927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</w:t>
            </w:r>
          </w:p>
        </w:tc>
        <w:tc>
          <w:tcPr>
            <w:tcW w:w="7907" w:type="dxa"/>
          </w:tcPr>
          <w:p w:rsidR="00654423" w:rsidRPr="00E220C0" w:rsidRDefault="00654423" w:rsidP="006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. Рисование. Тема: «Цветные клубочки для котят»</w:t>
            </w:r>
            <w:r w:rsidRPr="00E220C0">
              <w:t xml:space="preserve"> </w:t>
            </w: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Комарова Т.С. «Изобразительная деятельность в детском саду. Младшая группа» №12 с.53</w:t>
            </w:r>
          </w:p>
          <w:p w:rsidR="00654423" w:rsidRDefault="00654423" w:rsidP="006544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. Тема: «Ходьба с выполнением заданий. Ползание. Упражнение на равновесие». Пензулаева «Физическая культура в детском саду. Младшая группа», №12 с.37</w:t>
            </w:r>
          </w:p>
        </w:tc>
      </w:tr>
      <w:tr w:rsidR="00654423" w:rsidTr="00E74728">
        <w:tc>
          <w:tcPr>
            <w:tcW w:w="2031" w:type="dxa"/>
          </w:tcPr>
          <w:p w:rsidR="00654423" w:rsidRDefault="00717AC5" w:rsidP="009927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20</w:t>
            </w:r>
          </w:p>
        </w:tc>
        <w:tc>
          <w:tcPr>
            <w:tcW w:w="7907" w:type="dxa"/>
          </w:tcPr>
          <w:p w:rsidR="00654423" w:rsidRPr="00E220C0" w:rsidRDefault="00654423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ФЭМП. Тема: «По многу, поровну. Правая и левая рука». Помораева «Формирование элементарных математических представлений. Младшая группа» №3 с.21</w:t>
            </w:r>
          </w:p>
          <w:p w:rsidR="00654423" w:rsidRPr="00E220C0" w:rsidRDefault="00654423" w:rsidP="0071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654423" w:rsidTr="00E74728">
        <w:tc>
          <w:tcPr>
            <w:tcW w:w="2031" w:type="dxa"/>
          </w:tcPr>
          <w:p w:rsidR="00654423" w:rsidRDefault="00654423" w:rsidP="009927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20</w:t>
            </w:r>
          </w:p>
        </w:tc>
        <w:tc>
          <w:tcPr>
            <w:tcW w:w="7907" w:type="dxa"/>
          </w:tcPr>
          <w:p w:rsidR="00BF4B4E" w:rsidRPr="005333DB" w:rsidRDefault="00BF4B4E" w:rsidP="00BF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DB">
              <w:rPr>
                <w:rFonts w:ascii="Times New Roman" w:hAnsi="Times New Roman" w:cs="Times New Roman"/>
                <w:sz w:val="24"/>
                <w:szCs w:val="24"/>
              </w:rPr>
              <w:t>1.Речевое развитие. Тема: «Рассматривание сюжетных картин». Гербова «Развитие речи в детском саду. Младшая группа» №3 с.43</w:t>
            </w:r>
          </w:p>
          <w:p w:rsidR="00654423" w:rsidRPr="00E220C0" w:rsidRDefault="00BF4B4E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DB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 на прогулке. Тема: «Веселая капелька»</w:t>
            </w:r>
          </w:p>
        </w:tc>
      </w:tr>
      <w:tr w:rsidR="00654423" w:rsidTr="00E74728">
        <w:tc>
          <w:tcPr>
            <w:tcW w:w="2031" w:type="dxa"/>
          </w:tcPr>
          <w:p w:rsidR="00654423" w:rsidRDefault="00654423" w:rsidP="009927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20</w:t>
            </w:r>
          </w:p>
        </w:tc>
        <w:tc>
          <w:tcPr>
            <w:tcW w:w="7907" w:type="dxa"/>
          </w:tcPr>
          <w:p w:rsidR="00654423" w:rsidRPr="00E220C0" w:rsidRDefault="00654423" w:rsidP="006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Ознакомление с предметным окружением. Тема: «Знакомство с обобщающим понятием «посуда».  Алёшина «Ознакомление дошкольников с окружающим» с.57</w:t>
            </w:r>
          </w:p>
          <w:p w:rsidR="00654423" w:rsidRPr="00E220C0" w:rsidRDefault="00654423" w:rsidP="006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</w:t>
            </w:r>
          </w:p>
        </w:tc>
      </w:tr>
      <w:tr w:rsidR="00654423" w:rsidTr="00E74728">
        <w:tc>
          <w:tcPr>
            <w:tcW w:w="2031" w:type="dxa"/>
          </w:tcPr>
          <w:p w:rsidR="00654423" w:rsidRDefault="00654423" w:rsidP="009927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20</w:t>
            </w:r>
          </w:p>
        </w:tc>
        <w:tc>
          <w:tcPr>
            <w:tcW w:w="7907" w:type="dxa"/>
          </w:tcPr>
          <w:p w:rsidR="00654423" w:rsidRPr="00E220C0" w:rsidRDefault="00654423" w:rsidP="006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. Тема: «Ходьба и бег врассыпную. Прыжки с продвижением вперёд». Пензулаева «Физическая культура в детском саду. Младшая группа», №13 с.38</w:t>
            </w:r>
          </w:p>
          <w:p w:rsidR="00654423" w:rsidRPr="00E220C0" w:rsidRDefault="00654423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 2.Художественно-эстетическое развитие. Аппликация. Тема: «Красивая салфетка» Комарова Т.С. «Изобразительная деятельность в детском саду» №45 с.76</w:t>
            </w:r>
          </w:p>
        </w:tc>
      </w:tr>
      <w:tr w:rsidR="00654423" w:rsidTr="00E74728">
        <w:tc>
          <w:tcPr>
            <w:tcW w:w="2031" w:type="dxa"/>
          </w:tcPr>
          <w:p w:rsidR="00654423" w:rsidRDefault="00654423" w:rsidP="009927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20</w:t>
            </w:r>
          </w:p>
        </w:tc>
        <w:tc>
          <w:tcPr>
            <w:tcW w:w="7907" w:type="dxa"/>
          </w:tcPr>
          <w:p w:rsidR="00BF4B4E" w:rsidRPr="00E220C0" w:rsidRDefault="00BF4B4E" w:rsidP="00BF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. Рисование. Тема: «Красивые воздушные шары» Комарова Т.С. «Изобразительная деятельность в детском саду. Младшая группа» №21 с.60</w:t>
            </w:r>
          </w:p>
          <w:p w:rsidR="00654423" w:rsidRPr="00E220C0" w:rsidRDefault="00BF4B4E" w:rsidP="00BF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. Тема: «Ходьба и бег врассыпную. Прыжки с продвижением вперёд». Пензулаева «Физическая культура в детском саду. Младшая группа», №13 с.38</w:t>
            </w:r>
          </w:p>
        </w:tc>
      </w:tr>
      <w:tr w:rsidR="00BF4B4E" w:rsidTr="00E74728">
        <w:tc>
          <w:tcPr>
            <w:tcW w:w="2031" w:type="dxa"/>
          </w:tcPr>
          <w:p w:rsidR="00BF4B4E" w:rsidRDefault="00BF4B4E" w:rsidP="009927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.20</w:t>
            </w:r>
          </w:p>
        </w:tc>
        <w:tc>
          <w:tcPr>
            <w:tcW w:w="7907" w:type="dxa"/>
          </w:tcPr>
          <w:p w:rsidR="00BF4B4E" w:rsidRPr="00E220C0" w:rsidRDefault="00BF4B4E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1.Познавательное развитие. ФЭМП. Тема: «Сравнение по ширине. Широкий – узкий, шире – уже. По много, поровну, столько – сколько». Помораева «Формирование элементарных математических </w:t>
            </w:r>
            <w:r w:rsidRPr="00E22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. Младшая группа» №1 с.23</w:t>
            </w:r>
          </w:p>
          <w:p w:rsidR="00BF4B4E" w:rsidRPr="00E220C0" w:rsidRDefault="00BF4B4E" w:rsidP="00717AC5">
            <w:pPr>
              <w:tabs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BF4B4E" w:rsidTr="00E74728">
        <w:tc>
          <w:tcPr>
            <w:tcW w:w="2031" w:type="dxa"/>
          </w:tcPr>
          <w:p w:rsidR="00BF4B4E" w:rsidRDefault="00BF4B4E" w:rsidP="009927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2.20</w:t>
            </w:r>
          </w:p>
        </w:tc>
        <w:tc>
          <w:tcPr>
            <w:tcW w:w="7907" w:type="dxa"/>
          </w:tcPr>
          <w:p w:rsidR="00BF4B4E" w:rsidRPr="00E220C0" w:rsidRDefault="00BF4B4E" w:rsidP="00BF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Речевое развитие. Тема: «Чтение сказки «Снегурушка и лиса». Гербова «Развитие речи в детском саду. Младшая группа» №1 с.50</w:t>
            </w:r>
          </w:p>
          <w:p w:rsidR="00BF4B4E" w:rsidRPr="00E220C0" w:rsidRDefault="00BF4B4E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 на прогулке. Тема: «Не зевай, повторяй»</w:t>
            </w:r>
          </w:p>
        </w:tc>
      </w:tr>
      <w:tr w:rsidR="00BF4B4E" w:rsidTr="00E74728">
        <w:tc>
          <w:tcPr>
            <w:tcW w:w="2031" w:type="dxa"/>
          </w:tcPr>
          <w:p w:rsidR="00BF4B4E" w:rsidRDefault="00BF4B4E" w:rsidP="009927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</w:t>
            </w:r>
          </w:p>
        </w:tc>
        <w:tc>
          <w:tcPr>
            <w:tcW w:w="7907" w:type="dxa"/>
          </w:tcPr>
          <w:p w:rsidR="00BF4B4E" w:rsidRPr="00E220C0" w:rsidRDefault="00BF4B4E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Познавательно – исследовательская деятельность. Тема: «Чудеса со снегом».</w:t>
            </w:r>
          </w:p>
          <w:p w:rsidR="00BF4B4E" w:rsidRPr="00E220C0" w:rsidRDefault="00BF4B4E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BF4B4E" w:rsidTr="00E74728">
        <w:tc>
          <w:tcPr>
            <w:tcW w:w="2031" w:type="dxa"/>
          </w:tcPr>
          <w:p w:rsidR="00BF4B4E" w:rsidRDefault="00BF4B4E" w:rsidP="009927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</w:t>
            </w:r>
          </w:p>
        </w:tc>
        <w:tc>
          <w:tcPr>
            <w:tcW w:w="7907" w:type="dxa"/>
          </w:tcPr>
          <w:p w:rsidR="00BF4B4E" w:rsidRPr="00E220C0" w:rsidRDefault="00BF4B4E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. Тема: «Ходьба и бег с выполнением заданий. Спрыгивание со скамейки. Прокатывание мяча». Пензулаева «Физическая культура в детском саду. Младшая группа», №14 с.40</w:t>
            </w:r>
          </w:p>
          <w:p w:rsidR="00BF4B4E" w:rsidRPr="00E220C0" w:rsidRDefault="00BF4B4E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 2.Художественно-эстетическое развитие. Лепка.  Тема: «Снеговик» Комарова Т.С. «Изобразительная деятельность в детском саду» №32 с.67</w:t>
            </w:r>
          </w:p>
        </w:tc>
      </w:tr>
      <w:tr w:rsidR="00BF4B4E" w:rsidTr="00E74728">
        <w:tc>
          <w:tcPr>
            <w:tcW w:w="2031" w:type="dxa"/>
          </w:tcPr>
          <w:p w:rsidR="00BF4B4E" w:rsidRDefault="00BF4B4E" w:rsidP="009927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</w:t>
            </w:r>
          </w:p>
        </w:tc>
        <w:tc>
          <w:tcPr>
            <w:tcW w:w="7907" w:type="dxa"/>
          </w:tcPr>
          <w:p w:rsidR="00BF4B4E" w:rsidRPr="00E220C0" w:rsidRDefault="00BF4B4E" w:rsidP="00BF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. Рисование. Тема: «Снежные комочки» Комарова Т.С. «Изобразительная деятельность в детском саду. Младшая группа» №31 с.66</w:t>
            </w:r>
          </w:p>
          <w:p w:rsidR="00BF4B4E" w:rsidRDefault="00BF4B4E" w:rsidP="00BF4B4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. Тема: «Ходьба и бег с выполнением заданий. Спрыгивание со скамейки. Прокатывание мяча». Пензулаева «Физическая культура в детском саду. Младшая группа», №14 с.40</w:t>
            </w:r>
          </w:p>
        </w:tc>
      </w:tr>
      <w:tr w:rsidR="00BF4B4E" w:rsidTr="00E74728">
        <w:tc>
          <w:tcPr>
            <w:tcW w:w="2031" w:type="dxa"/>
          </w:tcPr>
          <w:p w:rsidR="00BF4B4E" w:rsidRDefault="00BF4B4E" w:rsidP="002A51C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</w:t>
            </w:r>
          </w:p>
        </w:tc>
        <w:tc>
          <w:tcPr>
            <w:tcW w:w="7907" w:type="dxa"/>
          </w:tcPr>
          <w:p w:rsidR="00BF4B4E" w:rsidRPr="00E220C0" w:rsidRDefault="00BF4B4E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ФЭМП. Тема: «Сравнение по ширине. Сравнение двух групп способом наложения». Помораева «Формирование элементарных математических представлений. Младшая группа» №2 с.24</w:t>
            </w:r>
          </w:p>
          <w:p w:rsidR="00BF4B4E" w:rsidRPr="00E220C0" w:rsidRDefault="00BF4B4E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BF4B4E" w:rsidTr="00E74728">
        <w:tc>
          <w:tcPr>
            <w:tcW w:w="2031" w:type="dxa"/>
          </w:tcPr>
          <w:p w:rsidR="00BF4B4E" w:rsidRDefault="00BF4B4E" w:rsidP="002A51C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</w:t>
            </w:r>
          </w:p>
        </w:tc>
        <w:tc>
          <w:tcPr>
            <w:tcW w:w="7907" w:type="dxa"/>
          </w:tcPr>
          <w:p w:rsidR="00BF4B4E" w:rsidRPr="00E220C0" w:rsidRDefault="00BF4B4E" w:rsidP="00BF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Речевое развитие. Тема: «Чтение рассказа Л.Воронковой «Снег идёт», стихотворения А.Босева «Трое». Гербова «Развитие речи в детском саду. Младшая группа» №3 с.52</w:t>
            </w:r>
          </w:p>
          <w:p w:rsidR="00BF4B4E" w:rsidRPr="00E220C0" w:rsidRDefault="00BF4B4E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 на прогулке. Тема: «Путешествие по зимнему лесу»</w:t>
            </w:r>
          </w:p>
        </w:tc>
      </w:tr>
      <w:tr w:rsidR="00BF4B4E" w:rsidTr="00E74728">
        <w:tc>
          <w:tcPr>
            <w:tcW w:w="2031" w:type="dxa"/>
          </w:tcPr>
          <w:p w:rsidR="00BF4B4E" w:rsidRDefault="00BF4B4E" w:rsidP="002A51C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</w:t>
            </w:r>
          </w:p>
        </w:tc>
        <w:tc>
          <w:tcPr>
            <w:tcW w:w="7907" w:type="dxa"/>
          </w:tcPr>
          <w:p w:rsidR="00BF4B4E" w:rsidRPr="00E220C0" w:rsidRDefault="00BF4B4E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 1.Познавательное развитие. Ознакомление с социальным миром. Тема: «Новый год. Зимние забавы». Ильюшина «Развитие мыслительной деятельности детей» с.57</w:t>
            </w:r>
          </w:p>
          <w:p w:rsidR="00BF4B4E" w:rsidRPr="00E220C0" w:rsidRDefault="00BF4B4E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BF4B4E" w:rsidTr="00E74728">
        <w:tc>
          <w:tcPr>
            <w:tcW w:w="2031" w:type="dxa"/>
          </w:tcPr>
          <w:p w:rsidR="00BF4B4E" w:rsidRDefault="00BF4B4E" w:rsidP="002A51C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</w:t>
            </w:r>
          </w:p>
        </w:tc>
        <w:tc>
          <w:tcPr>
            <w:tcW w:w="7907" w:type="dxa"/>
          </w:tcPr>
          <w:p w:rsidR="00BF4B4E" w:rsidRPr="00E220C0" w:rsidRDefault="00BF4B4E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. Тема: «Ходьба и бег с остановкой по сигналу. Прокатывание мяча между предметами. Подлезание под дугу». Пензулаева «Физическая культура в детском саду. Младшая группа», №15 с.41</w:t>
            </w:r>
          </w:p>
          <w:p w:rsidR="00BF4B4E" w:rsidRPr="00E220C0" w:rsidRDefault="00BF4B4E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Аппликация.  Тема: «Узор на круге» Комарова Т.С. «Изобразительная деятельность в детском саду» №54 с.81</w:t>
            </w:r>
          </w:p>
        </w:tc>
      </w:tr>
      <w:tr w:rsidR="00BF4B4E" w:rsidTr="00E74728">
        <w:tc>
          <w:tcPr>
            <w:tcW w:w="2031" w:type="dxa"/>
          </w:tcPr>
          <w:p w:rsidR="00BF4B4E" w:rsidRDefault="00BF4B4E" w:rsidP="002A51C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</w:t>
            </w:r>
          </w:p>
        </w:tc>
        <w:tc>
          <w:tcPr>
            <w:tcW w:w="7907" w:type="dxa"/>
          </w:tcPr>
          <w:p w:rsidR="00BF4B4E" w:rsidRPr="00E220C0" w:rsidRDefault="00BF4B4E" w:rsidP="00BF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. Рисование. Тема: Снеговик» Комарова Т.С. «Изобразительная деятельность в детском саду. Младшая группа» №51 с.79</w:t>
            </w:r>
          </w:p>
          <w:p w:rsidR="00BF4B4E" w:rsidRDefault="00BF4B4E" w:rsidP="00BF4B4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. Тема: «Ходьба и бег с остановкой по сигналу. Прокатывание мяча между предметами. Подлезание под дугу». Пензулаева «Физическая культура в детском саду. Младшая группа», №15 с.41</w:t>
            </w:r>
          </w:p>
        </w:tc>
      </w:tr>
      <w:tr w:rsidR="00BF4B4E" w:rsidTr="00E74728">
        <w:tc>
          <w:tcPr>
            <w:tcW w:w="2031" w:type="dxa"/>
          </w:tcPr>
          <w:p w:rsidR="00BF4B4E" w:rsidRDefault="00BF4B4E" w:rsidP="002A51C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</w:t>
            </w:r>
          </w:p>
        </w:tc>
        <w:tc>
          <w:tcPr>
            <w:tcW w:w="7907" w:type="dxa"/>
          </w:tcPr>
          <w:p w:rsidR="00BF4B4E" w:rsidRPr="00E220C0" w:rsidRDefault="00BF4B4E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1.Познавательное развитие. ФЭМП. Тема: «Знакомство с треугольником. Сравнение двух равных групп. Сравнение по ширине». Помораева «Формирование элементарных математических </w:t>
            </w:r>
            <w:r w:rsidRPr="00E22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. Младшая группа» №3 с.26</w:t>
            </w:r>
          </w:p>
          <w:p w:rsidR="00BF4B4E" w:rsidRPr="00E220C0" w:rsidRDefault="00BF4B4E" w:rsidP="00717AC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F4B4E" w:rsidTr="00C10647">
        <w:trPr>
          <w:trHeight w:val="847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B4E" w:rsidRDefault="00BF4B4E" w:rsidP="00B56D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.20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B4E" w:rsidRPr="00E220C0" w:rsidRDefault="00BF4B4E" w:rsidP="00BF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Речевое развитие. Тема: «Игра – инсценировка «У матрёшки – новоселье». Гербова «Развитие речи в детском саду. Младшая группа» №4 с.53</w:t>
            </w:r>
          </w:p>
          <w:p w:rsidR="00BF4B4E" w:rsidRPr="00E220C0" w:rsidRDefault="00BF4B4E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 на прогулке. Тема: «Веселые снежинки»</w:t>
            </w:r>
          </w:p>
        </w:tc>
      </w:tr>
      <w:tr w:rsidR="00BF4B4E" w:rsidTr="00E74728">
        <w:tc>
          <w:tcPr>
            <w:tcW w:w="2031" w:type="dxa"/>
          </w:tcPr>
          <w:p w:rsidR="00BF4B4E" w:rsidRDefault="00BF4B4E" w:rsidP="002A51C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</w:t>
            </w:r>
          </w:p>
        </w:tc>
        <w:tc>
          <w:tcPr>
            <w:tcW w:w="7907" w:type="dxa"/>
          </w:tcPr>
          <w:p w:rsidR="00BF4B4E" w:rsidRPr="00E220C0" w:rsidRDefault="00BF4B4E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Ознакомление с предметным окружением. Тема: «В мире игрушек» Комратова «Мир, в котором я живу» с.131</w:t>
            </w:r>
          </w:p>
          <w:p w:rsidR="00BF4B4E" w:rsidRPr="00E220C0" w:rsidRDefault="00BF4B4E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BF4B4E" w:rsidTr="00E74728">
        <w:tc>
          <w:tcPr>
            <w:tcW w:w="2031" w:type="dxa"/>
          </w:tcPr>
          <w:p w:rsidR="00BF4B4E" w:rsidRDefault="00BF4B4E" w:rsidP="00F320A1">
            <w:pPr>
              <w:pStyle w:val="a7"/>
              <w:tabs>
                <w:tab w:val="right" w:pos="1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</w:p>
        </w:tc>
        <w:tc>
          <w:tcPr>
            <w:tcW w:w="7907" w:type="dxa"/>
          </w:tcPr>
          <w:p w:rsidR="00BF4B4E" w:rsidRPr="00E220C0" w:rsidRDefault="00BF4B4E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. Тема: «Ходьба и бег врассыпную. Ползание на повышенной опоре. Ходьба по доске». Пензулаева «Физическая культура в детском саду. Младшая группа», №16 с.42</w:t>
            </w:r>
          </w:p>
          <w:p w:rsidR="00BF4B4E" w:rsidRPr="00E220C0" w:rsidRDefault="00BF4B4E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Лепка. Тема: «Бусы на ёлку» Казакова «Развивайте у дошкольников творчество» с.42</w:t>
            </w:r>
          </w:p>
        </w:tc>
      </w:tr>
      <w:tr w:rsidR="00BF4B4E" w:rsidTr="00E74728">
        <w:tc>
          <w:tcPr>
            <w:tcW w:w="2031" w:type="dxa"/>
          </w:tcPr>
          <w:p w:rsidR="00BF4B4E" w:rsidRDefault="00BF4B4E" w:rsidP="00F320A1">
            <w:pPr>
              <w:pStyle w:val="a7"/>
              <w:tabs>
                <w:tab w:val="right" w:pos="1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</w:t>
            </w:r>
          </w:p>
        </w:tc>
        <w:tc>
          <w:tcPr>
            <w:tcW w:w="7907" w:type="dxa"/>
          </w:tcPr>
          <w:p w:rsidR="00BF4B4E" w:rsidRPr="00E220C0" w:rsidRDefault="00BF4B4E" w:rsidP="00BF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. Рисование. Тема: «Ёлочка» Комарова Т.С. «Изобразительная деятельность в детском саду. Младшая группа» №36 с.70</w:t>
            </w:r>
          </w:p>
          <w:p w:rsidR="00BF4B4E" w:rsidRPr="00740477" w:rsidRDefault="00BF4B4E" w:rsidP="00BF4B4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. Тема: «Ходьба и бег врассыпную. Ползание на повышенной опоре. Ходьба по доске». Пензулаева «Физическая культура в детском саду. Младшая группа», №16 с.42</w:t>
            </w:r>
          </w:p>
        </w:tc>
      </w:tr>
      <w:tr w:rsidR="00BF4B4E" w:rsidTr="00E74728">
        <w:tc>
          <w:tcPr>
            <w:tcW w:w="2031" w:type="dxa"/>
          </w:tcPr>
          <w:p w:rsidR="00BF4B4E" w:rsidRDefault="00BF4B4E" w:rsidP="002A51C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</w:t>
            </w:r>
          </w:p>
        </w:tc>
        <w:tc>
          <w:tcPr>
            <w:tcW w:w="7907" w:type="dxa"/>
          </w:tcPr>
          <w:p w:rsidR="00BF4B4E" w:rsidRPr="00E220C0" w:rsidRDefault="00BF4B4E" w:rsidP="00BF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. ФЭМП. Тема: «Сравнение по ширине. Сравнение двух групп способом наложения». Помораева «Формирование элементарных математических представлений. Младшая группа» №2 с.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Закрепление пройденного материала.</w:t>
            </w:r>
          </w:p>
          <w:p w:rsidR="00BF4B4E" w:rsidRDefault="00BF4B4E" w:rsidP="00BF4B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BF4B4E" w:rsidTr="00E74728">
        <w:tc>
          <w:tcPr>
            <w:tcW w:w="2031" w:type="dxa"/>
          </w:tcPr>
          <w:p w:rsidR="00BF4B4E" w:rsidRDefault="00BF4B4E" w:rsidP="00F320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</w:t>
            </w:r>
          </w:p>
        </w:tc>
        <w:tc>
          <w:tcPr>
            <w:tcW w:w="7907" w:type="dxa"/>
          </w:tcPr>
          <w:p w:rsidR="00BF4B4E" w:rsidRPr="00E220C0" w:rsidRDefault="00BF4B4E" w:rsidP="00BF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Речевое развитие. Тема: «»Чтение русской народной сказки «Гуси – лебеди». Гербова «Развитие речи в детском саду. Младшая группа» №1 с.54</w:t>
            </w:r>
          </w:p>
          <w:p w:rsidR="00BF4B4E" w:rsidRDefault="00BF4B4E" w:rsidP="00BF4B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 на прогулке. Тема: «Скоро Новый год»</w:t>
            </w:r>
          </w:p>
        </w:tc>
      </w:tr>
      <w:tr w:rsidR="0007252A" w:rsidTr="00E74728">
        <w:tc>
          <w:tcPr>
            <w:tcW w:w="2031" w:type="dxa"/>
          </w:tcPr>
          <w:p w:rsidR="0007252A" w:rsidRDefault="0007252A" w:rsidP="002A51C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</w:p>
        </w:tc>
        <w:tc>
          <w:tcPr>
            <w:tcW w:w="7907" w:type="dxa"/>
          </w:tcPr>
          <w:p w:rsidR="0007252A" w:rsidRPr="00E220C0" w:rsidRDefault="0007252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Ознакомление с предметным окружением. Тема: «В мире игрушек» Комратова «Мир, в котором я живу» с.131</w:t>
            </w:r>
          </w:p>
          <w:p w:rsidR="0007252A" w:rsidRPr="00E220C0" w:rsidRDefault="0007252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07252A" w:rsidTr="00E74728">
        <w:tc>
          <w:tcPr>
            <w:tcW w:w="2031" w:type="dxa"/>
          </w:tcPr>
          <w:p w:rsidR="0007252A" w:rsidRDefault="0007252A" w:rsidP="002A51C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1</w:t>
            </w:r>
          </w:p>
        </w:tc>
        <w:tc>
          <w:tcPr>
            <w:tcW w:w="7907" w:type="dxa"/>
          </w:tcPr>
          <w:p w:rsidR="0007252A" w:rsidRPr="00E220C0" w:rsidRDefault="0007252A" w:rsidP="00072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. Рисование. Тема: «Ёлочка» Комарова Т.С. «Изобразительная деятельность в детском саду. Младшая группа» №36 с.70</w:t>
            </w:r>
          </w:p>
          <w:p w:rsidR="0007252A" w:rsidRDefault="0007252A" w:rsidP="000725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. Тема: «Ходьба и бег врассыпную. Ползание на повышенной опоре. Ходьба по доске». Пензулаева «Физическая культура в детском саду. Младшая группа», №16 с.42</w:t>
            </w:r>
          </w:p>
        </w:tc>
      </w:tr>
      <w:tr w:rsidR="0007252A" w:rsidTr="00E74728">
        <w:tc>
          <w:tcPr>
            <w:tcW w:w="2031" w:type="dxa"/>
          </w:tcPr>
          <w:p w:rsidR="0007252A" w:rsidRDefault="0007252A" w:rsidP="0074687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1</w:t>
            </w:r>
          </w:p>
        </w:tc>
        <w:tc>
          <w:tcPr>
            <w:tcW w:w="7907" w:type="dxa"/>
          </w:tcPr>
          <w:p w:rsidR="0007252A" w:rsidRPr="00E220C0" w:rsidRDefault="0007252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ФЭМП. Тема: «Сравнение двух равных групп способом приложения. Треугольник и квадрат». Помораева «Формирование элементарных математических представлений. Младшая группа» №4 с.27</w:t>
            </w:r>
          </w:p>
          <w:p w:rsidR="0007252A" w:rsidRPr="00E220C0" w:rsidRDefault="0007252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07252A" w:rsidTr="00E74728">
        <w:tc>
          <w:tcPr>
            <w:tcW w:w="2031" w:type="dxa"/>
          </w:tcPr>
          <w:p w:rsidR="0007252A" w:rsidRDefault="0007252A" w:rsidP="0074687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1</w:t>
            </w:r>
          </w:p>
        </w:tc>
        <w:tc>
          <w:tcPr>
            <w:tcW w:w="7907" w:type="dxa"/>
          </w:tcPr>
          <w:p w:rsidR="0007252A" w:rsidRPr="00E220C0" w:rsidRDefault="0007252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Речевое развитие. Тема: «Рассматривание иллюстраций к сказке «Гуси – лебеди» и сюжетных картин». Гербова «Развитие речи в детском саду. Младшая группа» №2 с.55</w:t>
            </w:r>
          </w:p>
          <w:p w:rsidR="0007252A" w:rsidRPr="00E220C0" w:rsidRDefault="0007252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 на прогулке. Тема: «В январе много снега на дворе»</w:t>
            </w:r>
          </w:p>
        </w:tc>
      </w:tr>
      <w:tr w:rsidR="0007252A" w:rsidTr="00E74728">
        <w:tc>
          <w:tcPr>
            <w:tcW w:w="2031" w:type="dxa"/>
          </w:tcPr>
          <w:p w:rsidR="0007252A" w:rsidRDefault="0007252A" w:rsidP="0074687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1</w:t>
            </w:r>
          </w:p>
        </w:tc>
        <w:tc>
          <w:tcPr>
            <w:tcW w:w="7907" w:type="dxa"/>
          </w:tcPr>
          <w:p w:rsidR="0007252A" w:rsidRPr="00E220C0" w:rsidRDefault="0007252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Ознакомление с миром природы. Тема: «В январе, в январе, много снега во дворе…». Соломенникова О.А. «Ознакомление с природой в детском саду. Младшая группа». №5 с.34</w:t>
            </w:r>
          </w:p>
          <w:p w:rsidR="0007252A" w:rsidRPr="00E220C0" w:rsidRDefault="0007252A" w:rsidP="0071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Художественно-эстетическое развитие. Музыка.</w:t>
            </w:r>
          </w:p>
        </w:tc>
      </w:tr>
      <w:tr w:rsidR="0007252A" w:rsidTr="00E74728">
        <w:tc>
          <w:tcPr>
            <w:tcW w:w="2031" w:type="dxa"/>
          </w:tcPr>
          <w:p w:rsidR="0007252A" w:rsidRDefault="0007252A" w:rsidP="0074687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.21</w:t>
            </w:r>
          </w:p>
        </w:tc>
        <w:tc>
          <w:tcPr>
            <w:tcW w:w="7907" w:type="dxa"/>
          </w:tcPr>
          <w:p w:rsidR="0007252A" w:rsidRPr="00E220C0" w:rsidRDefault="0007252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. Тема: «В гости мячик к нам пришел»</w:t>
            </w:r>
          </w:p>
          <w:p w:rsidR="0007252A" w:rsidRPr="00E220C0" w:rsidRDefault="0007252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Аппликация. Тема: «Снег – снежок»</w:t>
            </w:r>
          </w:p>
        </w:tc>
      </w:tr>
      <w:tr w:rsidR="0007252A" w:rsidTr="00E74728">
        <w:tc>
          <w:tcPr>
            <w:tcW w:w="2031" w:type="dxa"/>
          </w:tcPr>
          <w:p w:rsidR="0007252A" w:rsidRDefault="0007252A" w:rsidP="0074687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1</w:t>
            </w:r>
          </w:p>
        </w:tc>
        <w:tc>
          <w:tcPr>
            <w:tcW w:w="7907" w:type="dxa"/>
          </w:tcPr>
          <w:p w:rsidR="0007252A" w:rsidRPr="00E220C0" w:rsidRDefault="0007252A" w:rsidP="00072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. Рисование. Тема: «Деревья зимой» Комарова Т.С. «Изобразительная деятельность в детском саду. Младшая группа» №34 с.68</w:t>
            </w:r>
          </w:p>
          <w:p w:rsidR="0007252A" w:rsidRDefault="0007252A" w:rsidP="000725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. Тема: «Ходьба с выполнением заданий. Ходьба по ограниченной площади опоры. Прыжки на двух ногах с продвижением вперёд». Пензулаева «Физическая культура в детском саду. Младшая группа», №17 с.43</w:t>
            </w:r>
          </w:p>
        </w:tc>
      </w:tr>
      <w:tr w:rsidR="0007252A" w:rsidTr="00E74728">
        <w:tc>
          <w:tcPr>
            <w:tcW w:w="2031" w:type="dxa"/>
          </w:tcPr>
          <w:p w:rsidR="0007252A" w:rsidRDefault="0007252A" w:rsidP="0074687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1</w:t>
            </w:r>
          </w:p>
        </w:tc>
        <w:tc>
          <w:tcPr>
            <w:tcW w:w="7907" w:type="dxa"/>
          </w:tcPr>
          <w:p w:rsidR="0007252A" w:rsidRPr="00E220C0" w:rsidRDefault="0007252A" w:rsidP="00072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ФЭМП. Тема: «Мы спешим на помощь»</w:t>
            </w:r>
          </w:p>
          <w:p w:rsidR="0007252A" w:rsidRDefault="0007252A" w:rsidP="000725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07252A" w:rsidTr="00E74728">
        <w:tc>
          <w:tcPr>
            <w:tcW w:w="2031" w:type="dxa"/>
          </w:tcPr>
          <w:p w:rsidR="0007252A" w:rsidRDefault="0007252A" w:rsidP="0074687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1</w:t>
            </w:r>
          </w:p>
        </w:tc>
        <w:tc>
          <w:tcPr>
            <w:tcW w:w="7907" w:type="dxa"/>
          </w:tcPr>
          <w:p w:rsidR="0007252A" w:rsidRPr="00E220C0" w:rsidRDefault="0007252A" w:rsidP="00072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Речевое развитие. Тема: «ЗКР: звуки м, мь. Дидактическое упражнение «Вставь словечко». Гербова «Развитие речи в детском саду. Младшая группа» №3 с.57</w:t>
            </w:r>
          </w:p>
          <w:p w:rsidR="0007252A" w:rsidRDefault="0007252A" w:rsidP="0007252A">
            <w:pPr>
              <w:pStyle w:val="a7"/>
              <w:tabs>
                <w:tab w:val="right" w:pos="76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 на прогулке. Тема: «Кто покажет нам дорогу»</w:t>
            </w:r>
          </w:p>
        </w:tc>
      </w:tr>
      <w:tr w:rsidR="0007252A" w:rsidTr="00E74728">
        <w:tc>
          <w:tcPr>
            <w:tcW w:w="2031" w:type="dxa"/>
          </w:tcPr>
          <w:p w:rsidR="0007252A" w:rsidRDefault="0007252A" w:rsidP="0074687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1</w:t>
            </w:r>
          </w:p>
        </w:tc>
        <w:tc>
          <w:tcPr>
            <w:tcW w:w="7907" w:type="dxa"/>
          </w:tcPr>
          <w:p w:rsidR="0007252A" w:rsidRPr="00E220C0" w:rsidRDefault="0007252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Ознакомление с социальным миром. Тема: «Пожарная безопасность»</w:t>
            </w:r>
          </w:p>
          <w:p w:rsidR="0007252A" w:rsidRPr="00E220C0" w:rsidRDefault="0007252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07252A" w:rsidTr="00E74728">
        <w:tc>
          <w:tcPr>
            <w:tcW w:w="2031" w:type="dxa"/>
          </w:tcPr>
          <w:p w:rsidR="0007252A" w:rsidRDefault="0007252A" w:rsidP="0074687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1</w:t>
            </w:r>
          </w:p>
        </w:tc>
        <w:tc>
          <w:tcPr>
            <w:tcW w:w="7907" w:type="dxa"/>
          </w:tcPr>
          <w:p w:rsidR="0007252A" w:rsidRPr="00E220C0" w:rsidRDefault="0007252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. Тема: «Ходьба с выполнением заданий. Ходьба по ограниченной площади опоры. Прыжки на двух ногах с продвижением вперёд». Пензулаева «Физическая культура в детском саду. Младшая группа», №17 с.43</w:t>
            </w:r>
          </w:p>
          <w:p w:rsidR="0007252A" w:rsidRPr="00E220C0" w:rsidRDefault="0007252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 2.Художественно-эстетическое развитие. Лепка.  Тема: «Куколки гудяют на снежной полянке» Комарова Т.С. «Изобразительная деятельность в детском саду» №49 с.78</w:t>
            </w:r>
          </w:p>
        </w:tc>
      </w:tr>
      <w:tr w:rsidR="0007252A" w:rsidTr="00E74728">
        <w:tc>
          <w:tcPr>
            <w:tcW w:w="2031" w:type="dxa"/>
          </w:tcPr>
          <w:p w:rsidR="0007252A" w:rsidRDefault="0007252A" w:rsidP="0074687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1</w:t>
            </w:r>
          </w:p>
        </w:tc>
        <w:tc>
          <w:tcPr>
            <w:tcW w:w="7907" w:type="dxa"/>
          </w:tcPr>
          <w:p w:rsidR="0007252A" w:rsidRPr="00E220C0" w:rsidRDefault="0007252A" w:rsidP="00072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. Рисование. Тема: Птички – невелички»</w:t>
            </w:r>
          </w:p>
          <w:p w:rsidR="0007252A" w:rsidRDefault="0007252A" w:rsidP="000725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. Тема: «Ходьба и бег врассыпную. Прыжки на двух ногах между предметами. Прокатывание мяча». Пензулаева «Физическая культура в детском саду. Младшая группа», №18 с.45</w:t>
            </w:r>
          </w:p>
        </w:tc>
      </w:tr>
      <w:tr w:rsidR="0007252A" w:rsidTr="00E74728">
        <w:tc>
          <w:tcPr>
            <w:tcW w:w="2031" w:type="dxa"/>
          </w:tcPr>
          <w:p w:rsidR="0007252A" w:rsidRDefault="0007252A" w:rsidP="0074687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1</w:t>
            </w:r>
          </w:p>
        </w:tc>
        <w:tc>
          <w:tcPr>
            <w:tcW w:w="7907" w:type="dxa"/>
          </w:tcPr>
          <w:p w:rsidR="0007252A" w:rsidRPr="00E220C0" w:rsidRDefault="0007252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ФЭМП. Тема: «Сравнение двух равных групп. Геометрические фигуры. Ориентировка в пространстве. Вверху – внизу, слева – справа». Помораева «Формирование элементарных математических представлений. Младшая группа» №1 с.28</w:t>
            </w:r>
          </w:p>
          <w:p w:rsidR="0007252A" w:rsidRPr="00E220C0" w:rsidRDefault="0007252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07252A" w:rsidTr="00E74728">
        <w:tc>
          <w:tcPr>
            <w:tcW w:w="2031" w:type="dxa"/>
          </w:tcPr>
          <w:p w:rsidR="0007252A" w:rsidRDefault="0007252A" w:rsidP="004A4B3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1</w:t>
            </w:r>
          </w:p>
        </w:tc>
        <w:tc>
          <w:tcPr>
            <w:tcW w:w="7907" w:type="dxa"/>
          </w:tcPr>
          <w:p w:rsidR="0007252A" w:rsidRPr="00E220C0" w:rsidRDefault="0007252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Речевое развитие. Тема: «ЗКР: звуки п, пь. Дидактическая игра «Ярмарка». Гербова «Развитие речи в детском саду. Младшая группа» №4 с.58</w:t>
            </w:r>
          </w:p>
          <w:p w:rsidR="0007252A" w:rsidRPr="00E220C0" w:rsidRDefault="0007252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 на прогулке. Тема</w:t>
            </w:r>
            <w:r w:rsidRPr="00E220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 «Зимние забавы»</w:t>
            </w:r>
          </w:p>
        </w:tc>
      </w:tr>
      <w:tr w:rsidR="000063EA" w:rsidTr="00E74728">
        <w:tc>
          <w:tcPr>
            <w:tcW w:w="2031" w:type="dxa"/>
          </w:tcPr>
          <w:p w:rsidR="000063EA" w:rsidRDefault="000063EA" w:rsidP="0074687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1</w:t>
            </w:r>
          </w:p>
        </w:tc>
        <w:tc>
          <w:tcPr>
            <w:tcW w:w="7907" w:type="dxa"/>
          </w:tcPr>
          <w:p w:rsidR="000063EA" w:rsidRPr="00E220C0" w:rsidRDefault="000063E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Ознакомление с миром природы. Тема: «Подкормим птиц зимой». Соломенникова О.А. «Ознакомление с природой в детском саду. Младшая группа». №4 с.32</w:t>
            </w:r>
          </w:p>
          <w:p w:rsidR="000063EA" w:rsidRPr="00E220C0" w:rsidRDefault="000063E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063EA" w:rsidTr="00E74728">
        <w:tc>
          <w:tcPr>
            <w:tcW w:w="2031" w:type="dxa"/>
          </w:tcPr>
          <w:p w:rsidR="000063EA" w:rsidRDefault="000063EA" w:rsidP="00111B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1</w:t>
            </w:r>
          </w:p>
        </w:tc>
        <w:tc>
          <w:tcPr>
            <w:tcW w:w="7907" w:type="dxa"/>
          </w:tcPr>
          <w:p w:rsidR="000063EA" w:rsidRPr="00E220C0" w:rsidRDefault="000063E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1.Физическое развитие. Тема: «Ходьба и бег врассыпную. Прыжки на двух ногах между предметами. Прокатывание мяча». Пензулаева «Физическая культура в детском саду. Младшая группа», №18 с.45 </w:t>
            </w:r>
          </w:p>
          <w:p w:rsidR="000063EA" w:rsidRPr="00E220C0" w:rsidRDefault="000063E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Аппликация. Тема: «Птички – невелички»</w:t>
            </w:r>
          </w:p>
        </w:tc>
      </w:tr>
      <w:tr w:rsidR="000063EA" w:rsidTr="00E74728">
        <w:tc>
          <w:tcPr>
            <w:tcW w:w="2031" w:type="dxa"/>
          </w:tcPr>
          <w:p w:rsidR="000063EA" w:rsidRDefault="000063EA" w:rsidP="00111B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1</w:t>
            </w:r>
          </w:p>
        </w:tc>
        <w:tc>
          <w:tcPr>
            <w:tcW w:w="7907" w:type="dxa"/>
          </w:tcPr>
          <w:p w:rsidR="000063EA" w:rsidRPr="00E220C0" w:rsidRDefault="000063EA" w:rsidP="00006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1.Художественно-эстетическое развитие. Рисование. Тема: «Зёрнышки </w:t>
            </w:r>
            <w:r w:rsidRPr="00E22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тичек»</w:t>
            </w:r>
          </w:p>
          <w:p w:rsidR="000063EA" w:rsidRDefault="000063EA" w:rsidP="000063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. Тема: «Ходьба вокруг предметов. Прокатывание мяча друг другу. Ползание на четвереньках». Пензулаева «Физическая культура в детском саду. Младшая группа», №19 с.46</w:t>
            </w:r>
          </w:p>
        </w:tc>
      </w:tr>
      <w:tr w:rsidR="000063EA" w:rsidTr="00E74728">
        <w:tc>
          <w:tcPr>
            <w:tcW w:w="2031" w:type="dxa"/>
          </w:tcPr>
          <w:p w:rsidR="000063EA" w:rsidRDefault="000063EA" w:rsidP="00111B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2.21</w:t>
            </w:r>
          </w:p>
        </w:tc>
        <w:tc>
          <w:tcPr>
            <w:tcW w:w="7907" w:type="dxa"/>
          </w:tcPr>
          <w:p w:rsidR="000063EA" w:rsidRPr="00E220C0" w:rsidRDefault="000063E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ФЭМП. Тема: «Сравнение по высоте. Высокий – низкий, выше – ниже. Ориентировка в пространстве. Сравнение двух равных групп». Помораева «Формирование элементарных математических представлений. Младшая группа» №2 с.29</w:t>
            </w:r>
          </w:p>
          <w:p w:rsidR="000063EA" w:rsidRPr="00E220C0" w:rsidRDefault="000063E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0063EA" w:rsidTr="00E74728">
        <w:tc>
          <w:tcPr>
            <w:tcW w:w="2031" w:type="dxa"/>
          </w:tcPr>
          <w:p w:rsidR="000063EA" w:rsidRDefault="000063EA" w:rsidP="00111B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.21</w:t>
            </w:r>
          </w:p>
        </w:tc>
        <w:tc>
          <w:tcPr>
            <w:tcW w:w="7907" w:type="dxa"/>
          </w:tcPr>
          <w:p w:rsidR="000063EA" w:rsidRPr="00E220C0" w:rsidRDefault="000063E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Речевое развитие. Тема: «Чтение русской народной сказки «Лиса и заяц». Гербова «Развитие речи в детском саду. Младшая группа» №1 с.59</w:t>
            </w:r>
          </w:p>
          <w:p w:rsidR="000063EA" w:rsidRPr="00E220C0" w:rsidRDefault="000063E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 на прогулке. Тема: «Для чего нам нужен спорт»</w:t>
            </w:r>
          </w:p>
        </w:tc>
      </w:tr>
      <w:tr w:rsidR="000063EA" w:rsidTr="00E74728">
        <w:tc>
          <w:tcPr>
            <w:tcW w:w="2031" w:type="dxa"/>
          </w:tcPr>
          <w:p w:rsidR="000063EA" w:rsidRDefault="000063EA" w:rsidP="00111B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.21</w:t>
            </w:r>
          </w:p>
        </w:tc>
        <w:tc>
          <w:tcPr>
            <w:tcW w:w="7907" w:type="dxa"/>
          </w:tcPr>
          <w:p w:rsidR="000063EA" w:rsidRPr="00E220C0" w:rsidRDefault="000063E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Ознакомление с предметным окружением. Тема: «Зимняя одежда» Ильюшина «Развитие мыслительной деятельности детей» с.52</w:t>
            </w:r>
          </w:p>
          <w:p w:rsidR="000063EA" w:rsidRPr="00E220C0" w:rsidRDefault="000063E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0063EA" w:rsidTr="00E74728">
        <w:tc>
          <w:tcPr>
            <w:tcW w:w="2031" w:type="dxa"/>
          </w:tcPr>
          <w:p w:rsidR="000063EA" w:rsidRDefault="000063EA" w:rsidP="00111B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21</w:t>
            </w:r>
          </w:p>
        </w:tc>
        <w:tc>
          <w:tcPr>
            <w:tcW w:w="7907" w:type="dxa"/>
          </w:tcPr>
          <w:p w:rsidR="000063EA" w:rsidRPr="00E220C0" w:rsidRDefault="000063E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. Тема: «Ходьба вокруг предметов. Прокатывание мяча друг другу. Ползание на четвереньках». Пензулаева «Физическая культура в детском саду. Младшая группа», №19 с.46</w:t>
            </w:r>
          </w:p>
          <w:p w:rsidR="000063EA" w:rsidRPr="00E220C0" w:rsidRDefault="000063E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 2.Художественно-эстетическое развитие. Лепка.  Тема: «Воробушки» Комарова Т.С. «Изобразительная деятельность в детском саду» №52 с.80</w:t>
            </w:r>
          </w:p>
        </w:tc>
      </w:tr>
      <w:tr w:rsidR="000063EA" w:rsidTr="00E74728">
        <w:tc>
          <w:tcPr>
            <w:tcW w:w="2031" w:type="dxa"/>
          </w:tcPr>
          <w:p w:rsidR="000063EA" w:rsidRDefault="000063EA" w:rsidP="00111B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.21</w:t>
            </w:r>
          </w:p>
        </w:tc>
        <w:tc>
          <w:tcPr>
            <w:tcW w:w="7907" w:type="dxa"/>
          </w:tcPr>
          <w:p w:rsidR="000063EA" w:rsidRPr="00E220C0" w:rsidRDefault="000063EA" w:rsidP="00006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. Рисование. Тема: Нарисуй что – то круглое» Комарова Т.С. «Изобразительная деятельность в детском саду. Младшая группа» №27 с.63</w:t>
            </w:r>
          </w:p>
          <w:p w:rsidR="000063EA" w:rsidRDefault="000063EA" w:rsidP="000063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. Тема: «Ходьба с выполнением заданий. Подлезание под дугу. Ходьба по уменьшенной площади опоры». Пензулаева «Физическая культура в детском саду. Младшая группа», №20 с.47</w:t>
            </w:r>
          </w:p>
        </w:tc>
      </w:tr>
      <w:tr w:rsidR="000063EA" w:rsidTr="00E74728">
        <w:tc>
          <w:tcPr>
            <w:tcW w:w="2031" w:type="dxa"/>
          </w:tcPr>
          <w:p w:rsidR="000063EA" w:rsidRDefault="000063EA" w:rsidP="00111B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.21</w:t>
            </w:r>
          </w:p>
        </w:tc>
        <w:tc>
          <w:tcPr>
            <w:tcW w:w="7907" w:type="dxa"/>
          </w:tcPr>
          <w:p w:rsidR="000063EA" w:rsidRPr="00E220C0" w:rsidRDefault="000063E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ФЭМП. Тема: «Сравнение по высоте. Сравнение двух групп предметов способами наложения и приложения». Помораева «Формирование элементарных математических представлений. Младшая группа» №3 с.30</w:t>
            </w:r>
          </w:p>
          <w:p w:rsidR="000063EA" w:rsidRPr="00E220C0" w:rsidRDefault="000063E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0063EA" w:rsidTr="00E74728">
        <w:tc>
          <w:tcPr>
            <w:tcW w:w="2031" w:type="dxa"/>
          </w:tcPr>
          <w:p w:rsidR="000063EA" w:rsidRDefault="000063EA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1</w:t>
            </w:r>
          </w:p>
        </w:tc>
        <w:tc>
          <w:tcPr>
            <w:tcW w:w="7907" w:type="dxa"/>
          </w:tcPr>
          <w:p w:rsidR="000063EA" w:rsidRPr="00E220C0" w:rsidRDefault="000063E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Речевое развитие. Тема: «ЗКР: звуки б, бь». Гербова «Развитие речи в детском саду. Младшая группа» №2 с.60</w:t>
            </w:r>
          </w:p>
          <w:p w:rsidR="000063EA" w:rsidRPr="00E220C0" w:rsidRDefault="000063E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 на прогулке. Тема: «Чтобы были малыши, малыши-крепыши»</w:t>
            </w:r>
          </w:p>
        </w:tc>
      </w:tr>
      <w:tr w:rsidR="000063EA" w:rsidTr="00E74728">
        <w:tc>
          <w:tcPr>
            <w:tcW w:w="2031" w:type="dxa"/>
          </w:tcPr>
          <w:p w:rsidR="000063EA" w:rsidRDefault="000063EA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1</w:t>
            </w:r>
          </w:p>
        </w:tc>
        <w:tc>
          <w:tcPr>
            <w:tcW w:w="7907" w:type="dxa"/>
          </w:tcPr>
          <w:p w:rsidR="000063EA" w:rsidRPr="00E220C0" w:rsidRDefault="000063E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Познавательно – исследовательская деятельность. Тема: «Чем мы дышим»</w:t>
            </w:r>
          </w:p>
          <w:p w:rsidR="000063EA" w:rsidRPr="00E220C0" w:rsidRDefault="000063E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0063EA" w:rsidTr="00E74728">
        <w:tc>
          <w:tcPr>
            <w:tcW w:w="2031" w:type="dxa"/>
          </w:tcPr>
          <w:p w:rsidR="000063EA" w:rsidRDefault="000063EA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1</w:t>
            </w:r>
          </w:p>
        </w:tc>
        <w:tc>
          <w:tcPr>
            <w:tcW w:w="7907" w:type="dxa"/>
          </w:tcPr>
          <w:p w:rsidR="000063EA" w:rsidRPr="00E220C0" w:rsidRDefault="000063E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. Тема: «Ходьба с выполнением заданий. Подлезание под дугу. Ходьба по уменьшенной площади опоры». Пензулаева «Физическая культура в детском саду. Младшая группа», №20 с.47</w:t>
            </w:r>
          </w:p>
          <w:p w:rsidR="000063EA" w:rsidRPr="00E220C0" w:rsidRDefault="000063E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2.Художественно-эстетическое развитие. Аппликация.  Тема: </w:t>
            </w:r>
            <w:r w:rsidRPr="00E22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лажки» Комарова Т.С. «Изобразительная деятельность в детском саду» №61 с.85</w:t>
            </w:r>
          </w:p>
        </w:tc>
      </w:tr>
      <w:tr w:rsidR="000063EA" w:rsidTr="00E74728">
        <w:tc>
          <w:tcPr>
            <w:tcW w:w="2031" w:type="dxa"/>
          </w:tcPr>
          <w:p w:rsidR="000063EA" w:rsidRDefault="000063EA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.21</w:t>
            </w:r>
          </w:p>
        </w:tc>
        <w:tc>
          <w:tcPr>
            <w:tcW w:w="7907" w:type="dxa"/>
          </w:tcPr>
          <w:p w:rsidR="000063EA" w:rsidRPr="00E220C0" w:rsidRDefault="000063E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. Рисование. Тема: Самолёты летят» Комарова Т.С. «Изобразительная деятельность в детском саду. Младшая группа» №56 с.82</w:t>
            </w:r>
          </w:p>
          <w:p w:rsidR="000063EA" w:rsidRPr="00E220C0" w:rsidRDefault="000063E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. Тема: «Ходьба и бег вокруг предметов. Ходьба переменным шагом. Прыжки с продвижением вперёд». Пензулаева «Физическая культура в детском саду. Младшая группа», №21 с.50</w:t>
            </w:r>
          </w:p>
        </w:tc>
      </w:tr>
      <w:tr w:rsidR="000063EA" w:rsidTr="00E74728">
        <w:tc>
          <w:tcPr>
            <w:tcW w:w="2031" w:type="dxa"/>
          </w:tcPr>
          <w:p w:rsidR="000063EA" w:rsidRDefault="000063EA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1</w:t>
            </w:r>
          </w:p>
        </w:tc>
        <w:tc>
          <w:tcPr>
            <w:tcW w:w="7907" w:type="dxa"/>
          </w:tcPr>
          <w:p w:rsidR="000063EA" w:rsidRPr="00E220C0" w:rsidRDefault="000063E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ФЭМП. Тема: «Сравнение двух неравных групп предметов. Сравнение по высоте». Помораева «Формирование элементарных математических представлений. Младшая группа» №4 с.31</w:t>
            </w:r>
          </w:p>
          <w:p w:rsidR="000063EA" w:rsidRPr="00E220C0" w:rsidRDefault="000063EA" w:rsidP="0071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0063EA" w:rsidTr="00E74728">
        <w:tc>
          <w:tcPr>
            <w:tcW w:w="2031" w:type="dxa"/>
          </w:tcPr>
          <w:p w:rsidR="000063EA" w:rsidRDefault="000063EA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1</w:t>
            </w:r>
          </w:p>
        </w:tc>
        <w:tc>
          <w:tcPr>
            <w:tcW w:w="7907" w:type="dxa"/>
          </w:tcPr>
          <w:p w:rsidR="000063EA" w:rsidRPr="00E220C0" w:rsidRDefault="000063E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Речевое развитие. Тема: «Заучивание стихотворения В.Берестова «Петушки распетушились». Гербова «Развитие речи в детском саду. Младшая группа» №3 с.62</w:t>
            </w:r>
          </w:p>
          <w:p w:rsidR="000063EA" w:rsidRPr="00E220C0" w:rsidRDefault="000063E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 на прогулке. Тема: «Моряки и летчики»</w:t>
            </w:r>
          </w:p>
        </w:tc>
      </w:tr>
      <w:tr w:rsidR="000063EA" w:rsidTr="00E74728">
        <w:tc>
          <w:tcPr>
            <w:tcW w:w="2031" w:type="dxa"/>
          </w:tcPr>
          <w:p w:rsidR="000063EA" w:rsidRDefault="000063EA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1</w:t>
            </w:r>
          </w:p>
        </w:tc>
        <w:tc>
          <w:tcPr>
            <w:tcW w:w="7907" w:type="dxa"/>
          </w:tcPr>
          <w:p w:rsidR="000063EA" w:rsidRPr="00E220C0" w:rsidRDefault="000063EA" w:rsidP="00006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Ознакомление с социальным миром. Тема: «День защитника Отечества» Комратова «Мир, в котором я живу» с.129</w:t>
            </w:r>
          </w:p>
          <w:p w:rsidR="000063EA" w:rsidRPr="00E220C0" w:rsidRDefault="000063E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.</w:t>
            </w:r>
          </w:p>
        </w:tc>
      </w:tr>
      <w:tr w:rsidR="000063EA" w:rsidTr="00E74728">
        <w:tc>
          <w:tcPr>
            <w:tcW w:w="2031" w:type="dxa"/>
          </w:tcPr>
          <w:p w:rsidR="000063EA" w:rsidRPr="002141E8" w:rsidRDefault="000063EA" w:rsidP="00624005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.21</w:t>
            </w:r>
          </w:p>
        </w:tc>
        <w:tc>
          <w:tcPr>
            <w:tcW w:w="7907" w:type="dxa"/>
          </w:tcPr>
          <w:p w:rsidR="000063EA" w:rsidRPr="00E220C0" w:rsidRDefault="000063E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. Тема: «Ходьба и бег вокруг предметов. Ходьба переменным шагом. Прыжки с продвижением вперёд». Пензулаева «Физическая культура в детском саду. Младшая группа», №21 с.50</w:t>
            </w:r>
          </w:p>
          <w:p w:rsidR="000063EA" w:rsidRPr="00E220C0" w:rsidRDefault="000063EA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 2.Художественно-эстетическое развитие. Лепка. Тема: «Самолёты стоят на аэродроме» Комарова Т.С. «Изобразительная деятельность в детском саду» №55 с.82</w:t>
            </w:r>
          </w:p>
        </w:tc>
      </w:tr>
      <w:tr w:rsidR="000063EA" w:rsidTr="00E74728">
        <w:tc>
          <w:tcPr>
            <w:tcW w:w="2031" w:type="dxa"/>
          </w:tcPr>
          <w:p w:rsidR="000063EA" w:rsidRDefault="000063EA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1</w:t>
            </w:r>
          </w:p>
        </w:tc>
        <w:tc>
          <w:tcPr>
            <w:tcW w:w="7907" w:type="dxa"/>
          </w:tcPr>
          <w:p w:rsidR="000063EA" w:rsidRPr="00E220C0" w:rsidRDefault="000063EA" w:rsidP="00006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. Рисование</w:t>
            </w:r>
            <w:r w:rsidRPr="00E220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 Тема: «Праздничный салют для пап»</w:t>
            </w:r>
          </w:p>
          <w:p w:rsidR="000063EA" w:rsidRDefault="000063EA" w:rsidP="000063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. Тема: «Ходьба и бег с выполнением заданий. Прыжки с высоты. Упражнения с мячом». Пензулаева «Физическая культура в детском саду. Младшая группа», №22 с.51</w:t>
            </w:r>
          </w:p>
        </w:tc>
      </w:tr>
      <w:tr w:rsidR="000063EA" w:rsidTr="00E74728">
        <w:tc>
          <w:tcPr>
            <w:tcW w:w="2031" w:type="dxa"/>
          </w:tcPr>
          <w:p w:rsidR="000063EA" w:rsidRDefault="009B5AC8" w:rsidP="001D1AE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063EA">
              <w:rPr>
                <w:rFonts w:ascii="Times New Roman" w:hAnsi="Times New Roman" w:cs="Times New Roman"/>
                <w:sz w:val="24"/>
                <w:szCs w:val="24"/>
              </w:rPr>
              <w:t>.02.21</w:t>
            </w:r>
          </w:p>
        </w:tc>
        <w:tc>
          <w:tcPr>
            <w:tcW w:w="7907" w:type="dxa"/>
          </w:tcPr>
          <w:p w:rsidR="009B5AC8" w:rsidRPr="0018244B" w:rsidRDefault="009B5AC8" w:rsidP="009B5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44B">
              <w:rPr>
                <w:rFonts w:ascii="Times New Roman" w:hAnsi="Times New Roman" w:cs="Times New Roman"/>
                <w:sz w:val="24"/>
                <w:szCs w:val="24"/>
              </w:rPr>
              <w:t>1.Речевое развитие. Тема: «Беседа на тему «Что такое хорошо и что такое плохо». Гербова «Развитие речи в детском саду. Младшая группа» №4 с.63</w:t>
            </w:r>
          </w:p>
          <w:p w:rsidR="000063EA" w:rsidRPr="00E220C0" w:rsidRDefault="009B5AC8" w:rsidP="009B5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44B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 на прогулке. Тема: «Будущие защитники»</w:t>
            </w:r>
          </w:p>
        </w:tc>
      </w:tr>
      <w:tr w:rsidR="004D40B5" w:rsidTr="00E74728">
        <w:tc>
          <w:tcPr>
            <w:tcW w:w="2031" w:type="dxa"/>
          </w:tcPr>
          <w:p w:rsidR="004D40B5" w:rsidRDefault="004D40B5" w:rsidP="001D1AE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1</w:t>
            </w:r>
          </w:p>
        </w:tc>
        <w:tc>
          <w:tcPr>
            <w:tcW w:w="7907" w:type="dxa"/>
          </w:tcPr>
          <w:p w:rsidR="004D40B5" w:rsidRPr="00E220C0" w:rsidRDefault="004D40B5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Ознакомление с миром природы. Тема: «Природа»</w:t>
            </w:r>
          </w:p>
          <w:p w:rsidR="004D40B5" w:rsidRDefault="004D40B5" w:rsidP="00717AC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4D40B5" w:rsidTr="00E74728">
        <w:tc>
          <w:tcPr>
            <w:tcW w:w="2031" w:type="dxa"/>
          </w:tcPr>
          <w:p w:rsidR="004D40B5" w:rsidRDefault="004D40B5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1</w:t>
            </w:r>
          </w:p>
        </w:tc>
        <w:tc>
          <w:tcPr>
            <w:tcW w:w="7907" w:type="dxa"/>
          </w:tcPr>
          <w:p w:rsidR="004D40B5" w:rsidRPr="00E220C0" w:rsidRDefault="004D40B5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. Тема: «Ходьба и бег врассыпную. Подлезание под дугу. Упражнения на равновесие». Пензулаева Л.И. «Физическая культура в детском саду» №24 с.54</w:t>
            </w:r>
          </w:p>
          <w:p w:rsidR="004D40B5" w:rsidRPr="00E220C0" w:rsidRDefault="004D40B5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Лепка.  Тема: «Неваляшка» Комарова Т.С. «Изобразительная деятельность в детском саду» №63 с.87</w:t>
            </w:r>
          </w:p>
        </w:tc>
      </w:tr>
      <w:tr w:rsidR="004D40B5" w:rsidTr="00E74728">
        <w:tc>
          <w:tcPr>
            <w:tcW w:w="2031" w:type="dxa"/>
          </w:tcPr>
          <w:p w:rsidR="004D40B5" w:rsidRDefault="004D40B5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21</w:t>
            </w:r>
          </w:p>
        </w:tc>
        <w:tc>
          <w:tcPr>
            <w:tcW w:w="7907" w:type="dxa"/>
          </w:tcPr>
          <w:p w:rsidR="004D40B5" w:rsidRPr="00E220C0" w:rsidRDefault="004D40B5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. Рисование. Тема: «Цветок для мамочки» Лыкова «Изобразительная деятельность в детском саду. Младшая группа» №46 с.106</w:t>
            </w:r>
          </w:p>
          <w:p w:rsidR="004D40B5" w:rsidRPr="00E220C0" w:rsidRDefault="004D40B5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ое развитие. Тема: «Ходьба и бег по кругу. Ходьба по </w:t>
            </w:r>
            <w:r w:rsidRPr="00E22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ой площади опоры. Прыжки между предметами». Пензулаева Л.И. «Физическая культура в детском саду» №25 с.54</w:t>
            </w:r>
          </w:p>
        </w:tc>
      </w:tr>
      <w:tr w:rsidR="004D40B5" w:rsidTr="00E74728">
        <w:tc>
          <w:tcPr>
            <w:tcW w:w="2031" w:type="dxa"/>
          </w:tcPr>
          <w:p w:rsidR="004D40B5" w:rsidRDefault="004D40B5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3.21</w:t>
            </w:r>
          </w:p>
        </w:tc>
        <w:tc>
          <w:tcPr>
            <w:tcW w:w="7907" w:type="dxa"/>
          </w:tcPr>
          <w:p w:rsidR="004D40B5" w:rsidRPr="00E220C0" w:rsidRDefault="004D40B5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ФЭМП. Тема: «Сравнение двух неравных групп предметов способами наложения и приложения. Геометрические фигуры». Помораева «Формирование элементарных математических представлений. Младшая группа» №1 с.33</w:t>
            </w:r>
          </w:p>
          <w:p w:rsidR="004D40B5" w:rsidRPr="00E220C0" w:rsidRDefault="004D40B5" w:rsidP="0071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4D40B5" w:rsidTr="00E74728">
        <w:tc>
          <w:tcPr>
            <w:tcW w:w="2031" w:type="dxa"/>
          </w:tcPr>
          <w:p w:rsidR="004D40B5" w:rsidRDefault="004D40B5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.21</w:t>
            </w:r>
          </w:p>
        </w:tc>
        <w:tc>
          <w:tcPr>
            <w:tcW w:w="7907" w:type="dxa"/>
          </w:tcPr>
          <w:p w:rsidR="004D40B5" w:rsidRPr="00E220C0" w:rsidRDefault="004D40B5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Речевое развитие. Тема: «Чтение стихотворения И.Косякова «Всё она». Дидактическое упражнение «Очень мамочку люблю, потому, что…». Гербова «Развитие речи в детском саду. Младшая группа» №1 с.64</w:t>
            </w:r>
          </w:p>
          <w:p w:rsidR="004D40B5" w:rsidRPr="00E220C0" w:rsidRDefault="004D40B5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 на прогулке. Тема: «В гости к бабушке»</w:t>
            </w:r>
          </w:p>
        </w:tc>
      </w:tr>
      <w:tr w:rsidR="004D40B5" w:rsidTr="00E74728">
        <w:tc>
          <w:tcPr>
            <w:tcW w:w="2031" w:type="dxa"/>
          </w:tcPr>
          <w:p w:rsidR="004D40B5" w:rsidRDefault="004D40B5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.21</w:t>
            </w:r>
          </w:p>
        </w:tc>
        <w:tc>
          <w:tcPr>
            <w:tcW w:w="7907" w:type="dxa"/>
          </w:tcPr>
          <w:p w:rsidR="004D40B5" w:rsidRPr="00E220C0" w:rsidRDefault="004D40B5" w:rsidP="004D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.Познавательное развитие. Ознакомление с социальным миром. Тема: «Мама – самый близкий и родной человек» Комратова «Мир, в котором я живу» с.129</w:t>
            </w:r>
          </w:p>
          <w:p w:rsidR="004D40B5" w:rsidRDefault="004D40B5" w:rsidP="004D40B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4D40B5" w:rsidTr="00E74728">
        <w:tc>
          <w:tcPr>
            <w:tcW w:w="2031" w:type="dxa"/>
          </w:tcPr>
          <w:p w:rsidR="004D40B5" w:rsidRDefault="004D40B5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1</w:t>
            </w:r>
          </w:p>
        </w:tc>
        <w:tc>
          <w:tcPr>
            <w:tcW w:w="7907" w:type="dxa"/>
          </w:tcPr>
          <w:p w:rsidR="004D40B5" w:rsidRPr="00E220C0" w:rsidRDefault="004D40B5" w:rsidP="004D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1.Физическое развитие. Тема: «Ходьба и бег с выполнением заданий. Прыжки с высоты. Упражнения с мячом». Пензулаева «Физическая культура в детском саду. Младшая группа», №22 с.51 </w:t>
            </w:r>
          </w:p>
          <w:p w:rsidR="004D40B5" w:rsidRDefault="004D40B5" w:rsidP="004D40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Аппликация.  Тема: «Кораблик» Лыкова «Изобразительная деятельность в детском саду. Младшая группа» №53 с.120</w:t>
            </w:r>
          </w:p>
        </w:tc>
      </w:tr>
      <w:tr w:rsidR="004D40B5" w:rsidTr="00E74728">
        <w:tc>
          <w:tcPr>
            <w:tcW w:w="2031" w:type="dxa"/>
          </w:tcPr>
          <w:p w:rsidR="004D40B5" w:rsidRDefault="004D40B5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.21</w:t>
            </w:r>
          </w:p>
        </w:tc>
        <w:tc>
          <w:tcPr>
            <w:tcW w:w="7907" w:type="dxa"/>
          </w:tcPr>
          <w:p w:rsidR="004D40B5" w:rsidRPr="00E220C0" w:rsidRDefault="004D40B5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ФЭМП. Тема: «Поровну, столько – сколько, больше, меньше. Сравнение по длине и высоте». Помораева «Формирование элементарных математических представлений. Младшая группа» №2 с.34</w:t>
            </w:r>
          </w:p>
          <w:p w:rsidR="004D40B5" w:rsidRPr="00E220C0" w:rsidRDefault="004D40B5" w:rsidP="0071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4D40B5" w:rsidTr="00E74728">
        <w:tc>
          <w:tcPr>
            <w:tcW w:w="2031" w:type="dxa"/>
          </w:tcPr>
          <w:p w:rsidR="004D40B5" w:rsidRDefault="004D40B5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1</w:t>
            </w:r>
          </w:p>
        </w:tc>
        <w:tc>
          <w:tcPr>
            <w:tcW w:w="7907" w:type="dxa"/>
          </w:tcPr>
          <w:p w:rsidR="004D40B5" w:rsidRPr="00E220C0" w:rsidRDefault="004D40B5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Речевое развитие. Тема: «ЗКР: звуки т, п, к». Гербова «Развитие речи в детском саду. Младшая группа» №2 с.66</w:t>
            </w:r>
          </w:p>
          <w:p w:rsidR="004D40B5" w:rsidRPr="00E220C0" w:rsidRDefault="004D40B5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 на прогулке. Тема: «Солнышко-ведрышко»</w:t>
            </w:r>
          </w:p>
        </w:tc>
      </w:tr>
      <w:tr w:rsidR="004D40B5" w:rsidTr="00E74728">
        <w:tc>
          <w:tcPr>
            <w:tcW w:w="2031" w:type="dxa"/>
          </w:tcPr>
          <w:p w:rsidR="004D40B5" w:rsidRDefault="004D40B5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1</w:t>
            </w:r>
          </w:p>
        </w:tc>
        <w:tc>
          <w:tcPr>
            <w:tcW w:w="7907" w:type="dxa"/>
          </w:tcPr>
          <w:p w:rsidR="004D40B5" w:rsidRPr="00E220C0" w:rsidRDefault="004D40B5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Ознакомление с предметным окружением. Тема: «Русская матрёшка»</w:t>
            </w:r>
            <w:r w:rsidRPr="00E220C0">
              <w:t xml:space="preserve"> </w:t>
            </w: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Комратова «Мир, в котором я живу» с.136 </w:t>
            </w:r>
          </w:p>
          <w:p w:rsidR="004D40B5" w:rsidRPr="00E220C0" w:rsidRDefault="004D40B5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4D40B5" w:rsidTr="00E74728">
        <w:tc>
          <w:tcPr>
            <w:tcW w:w="2031" w:type="dxa"/>
          </w:tcPr>
          <w:p w:rsidR="004D40B5" w:rsidRDefault="004D40B5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1</w:t>
            </w:r>
          </w:p>
        </w:tc>
        <w:tc>
          <w:tcPr>
            <w:tcW w:w="7907" w:type="dxa"/>
          </w:tcPr>
          <w:p w:rsidR="004D40B5" w:rsidRPr="00E220C0" w:rsidRDefault="004D40B5" w:rsidP="004D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. Тема: «Ходьба и бег по кругу. Ходьба по ограниченной площади опоры. Прыжки между предметами». Пензулаева Л.И. «Физическая культура в детском саду» №25 с.54</w:t>
            </w:r>
          </w:p>
          <w:p w:rsidR="004D40B5" w:rsidRDefault="004D40B5" w:rsidP="004D40B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Аппликация.  Тема: «Цветы в подарок»  Комарова Т.С. «Изобразительная деятельность в детском саду» №60 с.85</w:t>
            </w:r>
          </w:p>
        </w:tc>
      </w:tr>
      <w:tr w:rsidR="004D40B5" w:rsidTr="00E74728">
        <w:tc>
          <w:tcPr>
            <w:tcW w:w="2031" w:type="dxa"/>
          </w:tcPr>
          <w:p w:rsidR="004D40B5" w:rsidRDefault="004D40B5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1</w:t>
            </w:r>
          </w:p>
        </w:tc>
        <w:tc>
          <w:tcPr>
            <w:tcW w:w="7907" w:type="dxa"/>
          </w:tcPr>
          <w:p w:rsidR="004D40B5" w:rsidRPr="00E220C0" w:rsidRDefault="004D40B5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. Рисование. Тема: «Украсим дымковскую уточку» Комарова Т.С. «Изобразительная деятельность в детском саду. Младшая группа» №44 с.75</w:t>
            </w:r>
          </w:p>
          <w:p w:rsidR="004D40B5" w:rsidRPr="00E220C0" w:rsidRDefault="004D40B5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. Тема: «Бросание мяча о пол и ловля его. Ползание на повышенной опоре». Пензулаева Л.И. «Физическая культура в детском саду» №27 с.57</w:t>
            </w:r>
          </w:p>
        </w:tc>
      </w:tr>
      <w:tr w:rsidR="004D40B5" w:rsidTr="00E74728">
        <w:tc>
          <w:tcPr>
            <w:tcW w:w="2031" w:type="dxa"/>
          </w:tcPr>
          <w:p w:rsidR="004D40B5" w:rsidRDefault="004D40B5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1</w:t>
            </w:r>
          </w:p>
        </w:tc>
        <w:tc>
          <w:tcPr>
            <w:tcW w:w="7907" w:type="dxa"/>
          </w:tcPr>
          <w:p w:rsidR="004D40B5" w:rsidRPr="00E220C0" w:rsidRDefault="004D40B5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ФЭМП. Тема: «Столько – сколько, больше – меньше. Части суток: день, ночь». Помораева «Формирование элементарных математических представлений. Младшая группа» №3 с.35</w:t>
            </w:r>
          </w:p>
          <w:p w:rsidR="004D40B5" w:rsidRPr="00E220C0" w:rsidRDefault="004D40B5" w:rsidP="0071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4D40B5" w:rsidTr="00E74728">
        <w:tc>
          <w:tcPr>
            <w:tcW w:w="2031" w:type="dxa"/>
          </w:tcPr>
          <w:p w:rsidR="004D40B5" w:rsidRDefault="004D40B5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1</w:t>
            </w:r>
          </w:p>
        </w:tc>
        <w:tc>
          <w:tcPr>
            <w:tcW w:w="7907" w:type="dxa"/>
          </w:tcPr>
          <w:p w:rsidR="004D40B5" w:rsidRPr="00E220C0" w:rsidRDefault="004D40B5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1.Речевое развитие. Тема: «Чтение русской народной сказки «У страха </w:t>
            </w:r>
            <w:r w:rsidRPr="00E22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за велики». Гербова «Развитие речи в детском саду. Младшая группа» №3 с.68</w:t>
            </w:r>
          </w:p>
          <w:p w:rsidR="004D40B5" w:rsidRPr="00E220C0" w:rsidRDefault="004D40B5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 на прогулке. Тема: «Гори-гори ясно»</w:t>
            </w:r>
          </w:p>
        </w:tc>
      </w:tr>
      <w:tr w:rsidR="004D40B5" w:rsidTr="00E74728">
        <w:tc>
          <w:tcPr>
            <w:tcW w:w="2031" w:type="dxa"/>
          </w:tcPr>
          <w:p w:rsidR="004D40B5" w:rsidRDefault="004D40B5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.21</w:t>
            </w:r>
          </w:p>
        </w:tc>
        <w:tc>
          <w:tcPr>
            <w:tcW w:w="7907" w:type="dxa"/>
          </w:tcPr>
          <w:p w:rsidR="004D40B5" w:rsidRPr="00E220C0" w:rsidRDefault="004D40B5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Ознакомление с социальным миром. Тема: «Народные промыслы» Комратова «Мир, в котором я живу» с.134</w:t>
            </w:r>
          </w:p>
          <w:p w:rsidR="004D40B5" w:rsidRPr="00E220C0" w:rsidRDefault="004D40B5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4D40B5" w:rsidTr="00E74728">
        <w:tc>
          <w:tcPr>
            <w:tcW w:w="2031" w:type="dxa"/>
          </w:tcPr>
          <w:p w:rsidR="004D40B5" w:rsidRDefault="004D40B5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1</w:t>
            </w:r>
          </w:p>
        </w:tc>
        <w:tc>
          <w:tcPr>
            <w:tcW w:w="7907" w:type="dxa"/>
          </w:tcPr>
          <w:p w:rsidR="004D40B5" w:rsidRPr="00E220C0" w:rsidRDefault="004D40B5" w:rsidP="004D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. Тема: «Ходьба и бег врассыпную. Прыжки в длину с места. Прокатывание мяча». Пензулаева Л.И. «Физическая культура в детском саду» №26 с.56</w:t>
            </w:r>
          </w:p>
          <w:p w:rsidR="004D40B5" w:rsidRDefault="004D40B5" w:rsidP="004D40B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Лепка.  Тема: «Красивая птичка» (по дымковской игрушке) Комарова Т.С. «Изобразительная деятельность в детском саду» №74 с.94</w:t>
            </w:r>
          </w:p>
        </w:tc>
      </w:tr>
      <w:tr w:rsidR="004D40B5" w:rsidTr="00E74728">
        <w:tc>
          <w:tcPr>
            <w:tcW w:w="2031" w:type="dxa"/>
          </w:tcPr>
          <w:p w:rsidR="004D40B5" w:rsidRDefault="004D40B5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1</w:t>
            </w:r>
          </w:p>
        </w:tc>
        <w:tc>
          <w:tcPr>
            <w:tcW w:w="7907" w:type="dxa"/>
          </w:tcPr>
          <w:p w:rsidR="004D40B5" w:rsidRPr="00E220C0" w:rsidRDefault="004D40B5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 1.Художественно-эстетическое развитие. Рисование. Тема: «Светит солнышко» Комарова Т.С. «Изобразительная деятельность в детском саду. Младшая группа» №53 с.81</w:t>
            </w:r>
          </w:p>
          <w:p w:rsidR="004D40B5" w:rsidRPr="00E220C0" w:rsidRDefault="004D40B5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. Тема: «Ходьба и бег между предметами. Ползание. Ходьба на повышенной опоре». Пензулаева Л.И. «Физическая культура в детском саду» №28 с.58</w:t>
            </w:r>
          </w:p>
        </w:tc>
      </w:tr>
      <w:tr w:rsidR="004D40B5" w:rsidTr="00E74728">
        <w:tc>
          <w:tcPr>
            <w:tcW w:w="2031" w:type="dxa"/>
          </w:tcPr>
          <w:p w:rsidR="004D40B5" w:rsidRDefault="004D40B5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1</w:t>
            </w:r>
          </w:p>
        </w:tc>
        <w:tc>
          <w:tcPr>
            <w:tcW w:w="7907" w:type="dxa"/>
          </w:tcPr>
          <w:p w:rsidR="004D40B5" w:rsidRPr="00E220C0" w:rsidRDefault="004D40B5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ФЭМП. Тема: «Сравнение по длине и ширине. Много и один. Геометрические фигуры». Помораева «Формирование элементарных математических представлений. Младшая группа» №4 с.36</w:t>
            </w:r>
          </w:p>
          <w:p w:rsidR="004D40B5" w:rsidRPr="00E220C0" w:rsidRDefault="004D40B5" w:rsidP="0071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4D40B5" w:rsidTr="00E74728">
        <w:tc>
          <w:tcPr>
            <w:tcW w:w="2031" w:type="dxa"/>
          </w:tcPr>
          <w:p w:rsidR="004D40B5" w:rsidRDefault="004D40B5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1</w:t>
            </w:r>
          </w:p>
        </w:tc>
        <w:tc>
          <w:tcPr>
            <w:tcW w:w="7907" w:type="dxa"/>
          </w:tcPr>
          <w:p w:rsidR="004D40B5" w:rsidRPr="00E220C0" w:rsidRDefault="004D40B5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Речевое развитие. Тема: «Рассматривание сюжетных картин. Дидактическая игра «Что изменилось». Гербова «Развитие речи в детском саду. Младшая группа» №4 с.69</w:t>
            </w:r>
          </w:p>
          <w:p w:rsidR="004D40B5" w:rsidRPr="00E220C0" w:rsidRDefault="004D40B5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 на прогулке. Тема: «Ручеек»</w:t>
            </w:r>
          </w:p>
        </w:tc>
      </w:tr>
      <w:tr w:rsidR="004D40B5" w:rsidTr="00E74728">
        <w:tc>
          <w:tcPr>
            <w:tcW w:w="2031" w:type="dxa"/>
          </w:tcPr>
          <w:p w:rsidR="004D40B5" w:rsidRDefault="004D40B5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1</w:t>
            </w:r>
          </w:p>
        </w:tc>
        <w:tc>
          <w:tcPr>
            <w:tcW w:w="7907" w:type="dxa"/>
          </w:tcPr>
          <w:p w:rsidR="004D40B5" w:rsidRPr="00E220C0" w:rsidRDefault="004D40B5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Ознакомление с социальным миром. Тема: «Моё настроение»</w:t>
            </w:r>
          </w:p>
          <w:p w:rsidR="004D40B5" w:rsidRPr="00E220C0" w:rsidRDefault="004D40B5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4D40B5" w:rsidTr="00E74728">
        <w:tc>
          <w:tcPr>
            <w:tcW w:w="2031" w:type="dxa"/>
          </w:tcPr>
          <w:p w:rsidR="004D40B5" w:rsidRDefault="004D40B5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1</w:t>
            </w:r>
          </w:p>
        </w:tc>
        <w:tc>
          <w:tcPr>
            <w:tcW w:w="7907" w:type="dxa"/>
          </w:tcPr>
          <w:p w:rsidR="004D40B5" w:rsidRPr="00E220C0" w:rsidRDefault="004D40B5" w:rsidP="004D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. Тема: «Бросание мяча о пол и ловля его. Ползание на повышенной опоре». Пензулаева Л.И. «Физическая культура в детском саду» №27 с.57</w:t>
            </w:r>
          </w:p>
          <w:p w:rsidR="004D40B5" w:rsidRDefault="004D40B5" w:rsidP="004D40B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 Аппликация. Тема: «Пирамидка» Комарова Т.С. «Изобразительная деятельность в детском саду» №35 с.69</w:t>
            </w:r>
          </w:p>
        </w:tc>
      </w:tr>
      <w:tr w:rsidR="004D40B5" w:rsidTr="00E74728">
        <w:tc>
          <w:tcPr>
            <w:tcW w:w="2031" w:type="dxa"/>
          </w:tcPr>
          <w:p w:rsidR="004D40B5" w:rsidRDefault="004D40B5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1</w:t>
            </w:r>
          </w:p>
        </w:tc>
        <w:tc>
          <w:tcPr>
            <w:tcW w:w="7907" w:type="dxa"/>
          </w:tcPr>
          <w:p w:rsidR="004D40B5" w:rsidRPr="00E220C0" w:rsidRDefault="004D40B5" w:rsidP="004D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.Художественно-эстетическое развитие. Рисование. Тема: «Красивые флажки на ниточке» Комарова Т.С. «Изобразительная деятельность в детском саду. Младшая группа» №62 с.86</w:t>
            </w:r>
          </w:p>
          <w:p w:rsidR="004D40B5" w:rsidRDefault="004D40B5" w:rsidP="004D40B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. Тема: «Ходьба и бег вокруг предметов.</w:t>
            </w:r>
            <w:r w:rsidR="00717AC5"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 Прыжки через шнуры. Ходьба на повышенной опоре». Пензулаева Л.И. «Физическая культура в детском саду» №29 с.60</w:t>
            </w:r>
          </w:p>
        </w:tc>
      </w:tr>
      <w:tr w:rsidR="004D40B5" w:rsidTr="00E74728">
        <w:tc>
          <w:tcPr>
            <w:tcW w:w="2031" w:type="dxa"/>
          </w:tcPr>
          <w:p w:rsidR="004D40B5" w:rsidRDefault="004D40B5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1</w:t>
            </w:r>
          </w:p>
        </w:tc>
        <w:tc>
          <w:tcPr>
            <w:tcW w:w="7907" w:type="dxa"/>
          </w:tcPr>
          <w:p w:rsidR="004D40B5" w:rsidRPr="00E220C0" w:rsidRDefault="004D40B5" w:rsidP="004D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ФЭМП. Тема: «Много и один. Геометрические фигуры». Помораева «Формирование элементарных математических представлений. Младшая группа» №1 с.37</w:t>
            </w:r>
          </w:p>
          <w:p w:rsidR="004D40B5" w:rsidRDefault="004D40B5" w:rsidP="004D40B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4D40B5" w:rsidTr="00E74728">
        <w:tc>
          <w:tcPr>
            <w:tcW w:w="2031" w:type="dxa"/>
          </w:tcPr>
          <w:p w:rsidR="004D40B5" w:rsidRDefault="004D40B5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1</w:t>
            </w:r>
          </w:p>
        </w:tc>
        <w:tc>
          <w:tcPr>
            <w:tcW w:w="7907" w:type="dxa"/>
          </w:tcPr>
          <w:p w:rsidR="004D40B5" w:rsidRPr="00E220C0" w:rsidRDefault="004D40B5" w:rsidP="004D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Речевое развитие. Тема: «Чтение стихотворения Плещеева «Весна». Дидактическое упражнение «Когда это бывает?». Гербова «Развитие речи в детском саду. Младшая группа» №1 с.71</w:t>
            </w:r>
          </w:p>
          <w:p w:rsidR="004D40B5" w:rsidRDefault="004D40B5" w:rsidP="004D40B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 на прогулке. Тема: «Как весну встречали звери»</w:t>
            </w:r>
          </w:p>
        </w:tc>
      </w:tr>
      <w:tr w:rsidR="004D40B5" w:rsidTr="00E74728">
        <w:tc>
          <w:tcPr>
            <w:tcW w:w="2031" w:type="dxa"/>
          </w:tcPr>
          <w:p w:rsidR="004D40B5" w:rsidRDefault="00717AC5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4.21</w:t>
            </w:r>
          </w:p>
        </w:tc>
        <w:tc>
          <w:tcPr>
            <w:tcW w:w="7907" w:type="dxa"/>
          </w:tcPr>
          <w:p w:rsidR="00717AC5" w:rsidRPr="00E220C0" w:rsidRDefault="00717AC5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Познавательно – исследовательская деятельность. Тема: «Знакомство со свойствами и качествами бумаги и ткани» Алёшина «Ознакомление дошкольников с окружающим»  с.27</w:t>
            </w:r>
          </w:p>
          <w:p w:rsidR="004D40B5" w:rsidRDefault="00717AC5" w:rsidP="00717AC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4D40B5" w:rsidTr="00E74728">
        <w:tc>
          <w:tcPr>
            <w:tcW w:w="2031" w:type="dxa"/>
          </w:tcPr>
          <w:p w:rsidR="004D40B5" w:rsidRDefault="00717AC5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.21</w:t>
            </w:r>
          </w:p>
        </w:tc>
        <w:tc>
          <w:tcPr>
            <w:tcW w:w="7907" w:type="dxa"/>
          </w:tcPr>
          <w:p w:rsidR="00717AC5" w:rsidRPr="00E220C0" w:rsidRDefault="00717AC5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. Тема: «Ходьба и бег между предметами. Ползание. Ходьба на повышенной опоре». Пензулаева Л.И. «Физическая культура в детском саду» №28 с.58</w:t>
            </w:r>
          </w:p>
          <w:p w:rsidR="004D40B5" w:rsidRDefault="00717AC5" w:rsidP="00717AC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Лепка. «Мишка – неваляшка» Комарова Т.С. «Изобразительная деятельность в детском саду» №70 с.92</w:t>
            </w:r>
          </w:p>
        </w:tc>
      </w:tr>
      <w:tr w:rsidR="00717AC5" w:rsidTr="00E74728">
        <w:tc>
          <w:tcPr>
            <w:tcW w:w="2031" w:type="dxa"/>
          </w:tcPr>
          <w:p w:rsidR="00717AC5" w:rsidRDefault="00717AC5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.21</w:t>
            </w:r>
          </w:p>
        </w:tc>
        <w:tc>
          <w:tcPr>
            <w:tcW w:w="7907" w:type="dxa"/>
          </w:tcPr>
          <w:p w:rsidR="00717AC5" w:rsidRPr="00E220C0" w:rsidRDefault="00717AC5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. Рисование. Тема: «Летят ракеты в космос»</w:t>
            </w:r>
          </w:p>
          <w:p w:rsidR="00717AC5" w:rsidRPr="00E220C0" w:rsidRDefault="00717AC5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. Тема: «Ходьба и бег с выполнением заданий. Прыжки из кружка в кружок. Прокатывание мяча». Пензулаева Л.И. «Физическая культура в детском саду» №30 с.62</w:t>
            </w:r>
          </w:p>
        </w:tc>
      </w:tr>
      <w:tr w:rsidR="00717AC5" w:rsidTr="00E74728">
        <w:tc>
          <w:tcPr>
            <w:tcW w:w="2031" w:type="dxa"/>
          </w:tcPr>
          <w:p w:rsidR="00717AC5" w:rsidRDefault="00717AC5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.21</w:t>
            </w:r>
          </w:p>
        </w:tc>
        <w:tc>
          <w:tcPr>
            <w:tcW w:w="7907" w:type="dxa"/>
          </w:tcPr>
          <w:p w:rsidR="00717AC5" w:rsidRPr="00E220C0" w:rsidRDefault="00717AC5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ФЭМП. Тема: «Один, много. Сравнение по величине. Пространственные направления: впереди – сзади, слева – справа». Помораева «Формирование элементарных математических представлений. Младшая группа» №2 с.38</w:t>
            </w:r>
          </w:p>
          <w:p w:rsidR="00717AC5" w:rsidRPr="00E220C0" w:rsidRDefault="00717AC5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717AC5" w:rsidTr="00E74728">
        <w:tc>
          <w:tcPr>
            <w:tcW w:w="2031" w:type="dxa"/>
          </w:tcPr>
          <w:p w:rsidR="00717AC5" w:rsidRDefault="00717AC5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21</w:t>
            </w:r>
          </w:p>
        </w:tc>
        <w:tc>
          <w:tcPr>
            <w:tcW w:w="7907" w:type="dxa"/>
          </w:tcPr>
          <w:p w:rsidR="00717AC5" w:rsidRPr="00E220C0" w:rsidRDefault="00717AC5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Речевое развитие. Тема: «Звуковая культура речи: звук ф». Гербова «Развитие речи в детском саду. Младшая группа» №2 с.72</w:t>
            </w:r>
          </w:p>
          <w:p w:rsidR="00717AC5" w:rsidRPr="00E220C0" w:rsidRDefault="00717AC5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 на прогулке. Тема: «Сильным и ловким нужны тренировки»</w:t>
            </w:r>
          </w:p>
        </w:tc>
      </w:tr>
      <w:tr w:rsidR="00717AC5" w:rsidTr="00E74728">
        <w:tc>
          <w:tcPr>
            <w:tcW w:w="2031" w:type="dxa"/>
          </w:tcPr>
          <w:p w:rsidR="00717AC5" w:rsidRDefault="00717AC5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.21</w:t>
            </w:r>
          </w:p>
        </w:tc>
        <w:tc>
          <w:tcPr>
            <w:tcW w:w="7907" w:type="dxa"/>
          </w:tcPr>
          <w:p w:rsidR="00717AC5" w:rsidRPr="00E220C0" w:rsidRDefault="00717AC5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Ознакомление с социальным миром. Тема: «Путешествие в космос»</w:t>
            </w:r>
          </w:p>
          <w:p w:rsidR="00717AC5" w:rsidRPr="00E220C0" w:rsidRDefault="00717AC5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717AC5" w:rsidTr="00E74728">
        <w:tc>
          <w:tcPr>
            <w:tcW w:w="2031" w:type="dxa"/>
          </w:tcPr>
          <w:p w:rsidR="00717AC5" w:rsidRDefault="00717AC5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.21</w:t>
            </w:r>
          </w:p>
        </w:tc>
        <w:tc>
          <w:tcPr>
            <w:tcW w:w="7907" w:type="dxa"/>
          </w:tcPr>
          <w:p w:rsidR="00717AC5" w:rsidRPr="00E220C0" w:rsidRDefault="00717AC5" w:rsidP="0071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1.Физическое развитие. Тема: «Ходьба и бег вокруг предметов. Прыжки через шнуры. Ходьба на повышенной опоре». Пензулаева Л.И. «Физическая культура в детском саду» №29 с.60 </w:t>
            </w:r>
          </w:p>
          <w:p w:rsidR="00717AC5" w:rsidRDefault="00717AC5" w:rsidP="00717AC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Аппликация. Тема: «Ходит в небе солнышко» Лыкова. «Изобразительная деятельность в детском саду» №51 с.116</w:t>
            </w:r>
          </w:p>
        </w:tc>
      </w:tr>
      <w:tr w:rsidR="00717AC5" w:rsidTr="00E74728">
        <w:tc>
          <w:tcPr>
            <w:tcW w:w="2031" w:type="dxa"/>
          </w:tcPr>
          <w:p w:rsidR="00717AC5" w:rsidRDefault="00717AC5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1</w:t>
            </w:r>
          </w:p>
        </w:tc>
        <w:tc>
          <w:tcPr>
            <w:tcW w:w="7907" w:type="dxa"/>
          </w:tcPr>
          <w:p w:rsidR="00A3203F" w:rsidRPr="00E220C0" w:rsidRDefault="00A3203F" w:rsidP="00A32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. Рисование. Тема: «Кубики на столе»» Комарова Т.С. «Изобразительная деятельность в детском саду. Младшая группа» №72 с.93</w:t>
            </w:r>
          </w:p>
          <w:p w:rsidR="00717AC5" w:rsidRPr="00E220C0" w:rsidRDefault="00A3203F" w:rsidP="00A32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. Тема: «Ходьба и бег с заданиями. Упражнения с мячом. Ползание на ладонях и ступнях». Пензулаева Л.И. «Физическая культура в детском саду» №31 с.62</w:t>
            </w:r>
          </w:p>
        </w:tc>
      </w:tr>
      <w:tr w:rsidR="00717AC5" w:rsidTr="00E74728">
        <w:tc>
          <w:tcPr>
            <w:tcW w:w="2031" w:type="dxa"/>
          </w:tcPr>
          <w:p w:rsidR="00717AC5" w:rsidRDefault="00717AC5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1</w:t>
            </w:r>
          </w:p>
        </w:tc>
        <w:tc>
          <w:tcPr>
            <w:tcW w:w="7907" w:type="dxa"/>
          </w:tcPr>
          <w:p w:rsidR="00A3203F" w:rsidRPr="00E220C0" w:rsidRDefault="00A3203F" w:rsidP="00A32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ФЭМП. Тема: «Один, много. Пространственные направления. Составление группы предметов». Помораева «Формирование элементарных математических представлений. Младшая группа» №3 с.39</w:t>
            </w:r>
          </w:p>
          <w:p w:rsidR="00717AC5" w:rsidRPr="00E220C0" w:rsidRDefault="00A3203F" w:rsidP="00A32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717AC5" w:rsidTr="00E74728">
        <w:tc>
          <w:tcPr>
            <w:tcW w:w="2031" w:type="dxa"/>
          </w:tcPr>
          <w:p w:rsidR="00717AC5" w:rsidRDefault="00717AC5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1</w:t>
            </w:r>
          </w:p>
        </w:tc>
        <w:tc>
          <w:tcPr>
            <w:tcW w:w="7907" w:type="dxa"/>
          </w:tcPr>
          <w:p w:rsidR="00A3203F" w:rsidRPr="00E220C0" w:rsidRDefault="00A3203F" w:rsidP="00A32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Речевое развитие. Тема: «Чтение и драматизация русской народной песенки «Курочка- рябушечка». Рассматривание сюжетных картин». Гербова «Развитие речи в детском саду. Младшая группа» №3 с.73</w:t>
            </w:r>
          </w:p>
          <w:p w:rsidR="00717AC5" w:rsidRPr="00E220C0" w:rsidRDefault="00A3203F" w:rsidP="00A32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 на прогулке. Тема: «К нам возвращаются птицы»</w:t>
            </w:r>
          </w:p>
        </w:tc>
      </w:tr>
      <w:tr w:rsidR="00717AC5" w:rsidTr="00E74728">
        <w:tc>
          <w:tcPr>
            <w:tcW w:w="2031" w:type="dxa"/>
          </w:tcPr>
          <w:p w:rsidR="00717AC5" w:rsidRDefault="00717AC5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1</w:t>
            </w:r>
          </w:p>
        </w:tc>
        <w:tc>
          <w:tcPr>
            <w:tcW w:w="7907" w:type="dxa"/>
          </w:tcPr>
          <w:p w:rsidR="00A3203F" w:rsidRPr="00E220C0" w:rsidRDefault="00A3203F" w:rsidP="00A32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1.Познавательное развитие. Ознакомление с миром природы. Тема: </w:t>
            </w:r>
            <w:r w:rsidRPr="00E22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на». Соломенникова О.А. «Ознакомление с природой в детском саду. Младшая группа». №8 с.39</w:t>
            </w:r>
          </w:p>
          <w:p w:rsidR="00717AC5" w:rsidRDefault="00A3203F" w:rsidP="00A3203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717AC5" w:rsidTr="00E74728">
        <w:tc>
          <w:tcPr>
            <w:tcW w:w="2031" w:type="dxa"/>
          </w:tcPr>
          <w:p w:rsidR="00717AC5" w:rsidRDefault="00717AC5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.21</w:t>
            </w:r>
          </w:p>
        </w:tc>
        <w:tc>
          <w:tcPr>
            <w:tcW w:w="7907" w:type="dxa"/>
          </w:tcPr>
          <w:p w:rsidR="00A3203F" w:rsidRPr="00C539A2" w:rsidRDefault="00A3203F" w:rsidP="00A32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2"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. Тема: «Ходьба и бег с выполнением заданий. Прыжки из кружка в кружок. Прокатывание мяча». Пензулаева Л.И. «Физическая культура в детском саду» №30 с.62</w:t>
            </w:r>
          </w:p>
          <w:p w:rsidR="00717AC5" w:rsidRDefault="00A3203F" w:rsidP="00A3203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2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Лепка. Тема: «Звёздное небо»</w:t>
            </w:r>
          </w:p>
        </w:tc>
      </w:tr>
      <w:tr w:rsidR="00A3203F" w:rsidTr="00E74728">
        <w:tc>
          <w:tcPr>
            <w:tcW w:w="2031" w:type="dxa"/>
          </w:tcPr>
          <w:p w:rsidR="00A3203F" w:rsidRDefault="00A3203F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1</w:t>
            </w:r>
          </w:p>
        </w:tc>
        <w:tc>
          <w:tcPr>
            <w:tcW w:w="7907" w:type="dxa"/>
          </w:tcPr>
          <w:p w:rsidR="00A3203F" w:rsidRPr="00E220C0" w:rsidRDefault="00A3203F" w:rsidP="0080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. Рисование. Тема: «Скворечник» Комарова Т.С. «Изобразительная деятельность в детском саду. Младшая группа» №75 с.95</w:t>
            </w:r>
          </w:p>
          <w:p w:rsidR="00A3203F" w:rsidRPr="00E220C0" w:rsidRDefault="00A3203F" w:rsidP="0080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. Тема: «Ходьба с остановкой по сигналу. Ползание между предметами. Ходьба на повышенной опоре». Пензулаева Л.И. «Физическая культура в детском саду» №32 с.63</w:t>
            </w:r>
          </w:p>
        </w:tc>
      </w:tr>
      <w:tr w:rsidR="00A3203F" w:rsidTr="00E74728">
        <w:tc>
          <w:tcPr>
            <w:tcW w:w="2031" w:type="dxa"/>
          </w:tcPr>
          <w:p w:rsidR="00A3203F" w:rsidRDefault="00A3203F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1</w:t>
            </w:r>
          </w:p>
        </w:tc>
        <w:tc>
          <w:tcPr>
            <w:tcW w:w="7907" w:type="dxa"/>
          </w:tcPr>
          <w:p w:rsidR="00A3203F" w:rsidRPr="00E220C0" w:rsidRDefault="00A3203F" w:rsidP="0080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ФЭМП. Тема: «Много и один. Утро, вечер». Помораева «Формирование элементарных математических представлений. Младшая группа» №4 с.40</w:t>
            </w:r>
          </w:p>
          <w:p w:rsidR="00A3203F" w:rsidRPr="00E220C0" w:rsidRDefault="00A3203F" w:rsidP="0080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A3203F" w:rsidTr="00E74728">
        <w:tc>
          <w:tcPr>
            <w:tcW w:w="2031" w:type="dxa"/>
          </w:tcPr>
          <w:p w:rsidR="00A3203F" w:rsidRDefault="00A3203F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1</w:t>
            </w:r>
          </w:p>
        </w:tc>
        <w:tc>
          <w:tcPr>
            <w:tcW w:w="7907" w:type="dxa"/>
          </w:tcPr>
          <w:p w:rsidR="00A3203F" w:rsidRPr="00E220C0" w:rsidRDefault="00A3203F" w:rsidP="0080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Речевое развитие. Тема: «ЗКР: звук с». Гербова «Развитие речи в детском саду. Младшая группа» №4 с.75</w:t>
            </w:r>
          </w:p>
          <w:p w:rsidR="00A3203F" w:rsidRPr="00E220C0" w:rsidRDefault="00A3203F" w:rsidP="0080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 на прогулке. Тема: «С кочки на кочку»</w:t>
            </w:r>
          </w:p>
        </w:tc>
      </w:tr>
      <w:tr w:rsidR="00A3203F" w:rsidTr="00E74728">
        <w:tc>
          <w:tcPr>
            <w:tcW w:w="2031" w:type="dxa"/>
          </w:tcPr>
          <w:p w:rsidR="00A3203F" w:rsidRDefault="00A3203F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1</w:t>
            </w:r>
          </w:p>
        </w:tc>
        <w:tc>
          <w:tcPr>
            <w:tcW w:w="7907" w:type="dxa"/>
          </w:tcPr>
          <w:p w:rsidR="00A3203F" w:rsidRPr="00E220C0" w:rsidRDefault="00A3203F" w:rsidP="00A32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1.Познавательное развитие. Ознакомление с предметным окружением. Тема: «Труд людей весной» с.108 Ильюшина «Развитие мыслительной деятельности детей» </w:t>
            </w:r>
          </w:p>
          <w:p w:rsidR="00A3203F" w:rsidRDefault="00A3203F" w:rsidP="00A3203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</w:t>
            </w:r>
          </w:p>
        </w:tc>
      </w:tr>
      <w:tr w:rsidR="00A3203F" w:rsidTr="00E74728">
        <w:tc>
          <w:tcPr>
            <w:tcW w:w="2031" w:type="dxa"/>
          </w:tcPr>
          <w:p w:rsidR="00A3203F" w:rsidRDefault="00A3203F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1</w:t>
            </w:r>
          </w:p>
        </w:tc>
        <w:tc>
          <w:tcPr>
            <w:tcW w:w="7907" w:type="dxa"/>
          </w:tcPr>
          <w:p w:rsidR="00A3203F" w:rsidRPr="00E220C0" w:rsidRDefault="00A3203F" w:rsidP="00A32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. Тема: «Ходьба и бег с заданиями. Упражнения с мячом. Ползание на ладонях и ступнях». Пензулаева Л.И. «Физическая культура в детском саду» №31 с.62</w:t>
            </w:r>
          </w:p>
          <w:p w:rsidR="00A3203F" w:rsidRDefault="00A3203F" w:rsidP="00A3203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 2.Художественно-эстетическое развитие. Аппликация. Тема: «Скворечник» Комарова Т.С. «Изобразительная деятельность в детском саду» №73 с.93</w:t>
            </w:r>
          </w:p>
        </w:tc>
      </w:tr>
      <w:tr w:rsidR="00A3203F" w:rsidTr="00E74728">
        <w:tc>
          <w:tcPr>
            <w:tcW w:w="2031" w:type="dxa"/>
          </w:tcPr>
          <w:p w:rsidR="00A3203F" w:rsidRDefault="00A3203F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1</w:t>
            </w:r>
          </w:p>
        </w:tc>
        <w:tc>
          <w:tcPr>
            <w:tcW w:w="7907" w:type="dxa"/>
          </w:tcPr>
          <w:p w:rsidR="00A3203F" w:rsidRPr="00E220C0" w:rsidRDefault="00A3203F" w:rsidP="0080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. Рисование. Тема: «Скоро праздник» Комарова Т.С. «Изобразительная деятельность в детском саду. Младшая группа» №82 с.100</w:t>
            </w:r>
          </w:p>
          <w:p w:rsidR="00A3203F" w:rsidRPr="00E220C0" w:rsidRDefault="00A3203F" w:rsidP="0080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. Тема: «Ходьба и бег врассыпную. Упражнения на равновесие и прыжки». Пензулаева Л.И. «Физическая культура в детском саду» №33 с.65</w:t>
            </w:r>
          </w:p>
        </w:tc>
      </w:tr>
      <w:tr w:rsidR="00A3203F" w:rsidTr="00E74728">
        <w:tc>
          <w:tcPr>
            <w:tcW w:w="2031" w:type="dxa"/>
          </w:tcPr>
          <w:p w:rsidR="00A3203F" w:rsidRDefault="00A3203F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1</w:t>
            </w:r>
          </w:p>
        </w:tc>
        <w:tc>
          <w:tcPr>
            <w:tcW w:w="7907" w:type="dxa"/>
          </w:tcPr>
          <w:p w:rsidR="00A3203F" w:rsidRPr="00E220C0" w:rsidRDefault="00A3203F" w:rsidP="0080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ФЭМП. Тема: «Столь – сколько, больше – меньше. Сравнение по величине. Пространственное расположение предметов». Помораева «Формирование элементарных математических представлений. Младшая группа» №1 с.41</w:t>
            </w:r>
          </w:p>
          <w:p w:rsidR="00A3203F" w:rsidRPr="00E220C0" w:rsidRDefault="00A3203F" w:rsidP="0080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A3203F" w:rsidTr="00E74728">
        <w:tc>
          <w:tcPr>
            <w:tcW w:w="2031" w:type="dxa"/>
          </w:tcPr>
          <w:p w:rsidR="00A3203F" w:rsidRDefault="00A3203F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1</w:t>
            </w:r>
          </w:p>
        </w:tc>
        <w:tc>
          <w:tcPr>
            <w:tcW w:w="7907" w:type="dxa"/>
          </w:tcPr>
          <w:p w:rsidR="00A3203F" w:rsidRPr="00E220C0" w:rsidRDefault="00A3203F" w:rsidP="0080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Речевое развитие. Тема: «Чтение русской народной сказки «Бычок – чёрный бочок, белые копытца». Литературная викторина». Гербова «Развитие речи в детском саду. Младшая группа» №1 с.76</w:t>
            </w:r>
          </w:p>
          <w:p w:rsidR="00A3203F" w:rsidRPr="00E220C0" w:rsidRDefault="00A3203F" w:rsidP="0080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 на прогулке. Тема: «Кто покажет нам дорогу»</w:t>
            </w:r>
          </w:p>
        </w:tc>
      </w:tr>
      <w:tr w:rsidR="00A3203F" w:rsidTr="00E74728">
        <w:tc>
          <w:tcPr>
            <w:tcW w:w="2031" w:type="dxa"/>
          </w:tcPr>
          <w:p w:rsidR="00A3203F" w:rsidRDefault="00A3203F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1</w:t>
            </w:r>
          </w:p>
        </w:tc>
        <w:tc>
          <w:tcPr>
            <w:tcW w:w="7907" w:type="dxa"/>
          </w:tcPr>
          <w:p w:rsidR="00A3203F" w:rsidRPr="00E220C0" w:rsidRDefault="00A3203F" w:rsidP="0080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Ознакомление с миром природы. Тема: «Весна. Цветы» Ильюшина «Развитие мыслительной деятельности детей»  с.103</w:t>
            </w:r>
          </w:p>
          <w:p w:rsidR="00A3203F" w:rsidRPr="00E220C0" w:rsidRDefault="00A3203F" w:rsidP="0080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A3203F" w:rsidTr="00E74728">
        <w:tc>
          <w:tcPr>
            <w:tcW w:w="2031" w:type="dxa"/>
          </w:tcPr>
          <w:p w:rsidR="00A3203F" w:rsidRDefault="00A3203F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1</w:t>
            </w:r>
          </w:p>
        </w:tc>
        <w:tc>
          <w:tcPr>
            <w:tcW w:w="7907" w:type="dxa"/>
          </w:tcPr>
          <w:p w:rsidR="00A3203F" w:rsidRPr="00E220C0" w:rsidRDefault="00A3203F" w:rsidP="00A32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1.Физическое развитие. Тема: «Ходьба с остановкой по сигналу. </w:t>
            </w:r>
            <w:r w:rsidRPr="00E22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зание между предметами. Ходьба на повышенной опоре». Пензулаева Л.И. «Физическая культура в детском саду» №32 с.63</w:t>
            </w:r>
          </w:p>
          <w:p w:rsidR="00A3203F" w:rsidRDefault="00A3203F" w:rsidP="00A3203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Лепка. Тема: «Миски для трёх медведей» Комарова Т.С. «Изобразительная деятельность в детском саду» №77 с.96</w:t>
            </w:r>
          </w:p>
        </w:tc>
      </w:tr>
      <w:tr w:rsidR="0004588E" w:rsidTr="00E74728">
        <w:tc>
          <w:tcPr>
            <w:tcW w:w="2031" w:type="dxa"/>
          </w:tcPr>
          <w:p w:rsidR="0004588E" w:rsidRDefault="0004588E" w:rsidP="001D1AE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5.21</w:t>
            </w:r>
          </w:p>
        </w:tc>
        <w:tc>
          <w:tcPr>
            <w:tcW w:w="7907" w:type="dxa"/>
          </w:tcPr>
          <w:p w:rsidR="0004588E" w:rsidRDefault="0004588E" w:rsidP="0004588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ФЭМП. 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: «Столь – сколько, больше – меньше. Сравнение по величи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.</w:t>
            </w:r>
          </w:p>
          <w:p w:rsidR="0004588E" w:rsidRDefault="0004588E" w:rsidP="0004588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</w:t>
            </w:r>
          </w:p>
          <w:p w:rsidR="0004588E" w:rsidRDefault="0004588E" w:rsidP="0004588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A474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. 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Огонь-невеличка» (конспект)</w:t>
            </w:r>
          </w:p>
          <w:p w:rsidR="0004588E" w:rsidRDefault="0004588E" w:rsidP="0004588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AA474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 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Закрепление ходьба и бег врассыпную, прыжки» Пензулаева №33 с65</w:t>
            </w:r>
          </w:p>
        </w:tc>
      </w:tr>
      <w:tr w:rsidR="0004588E" w:rsidTr="00E74728">
        <w:tc>
          <w:tcPr>
            <w:tcW w:w="2031" w:type="dxa"/>
          </w:tcPr>
          <w:p w:rsidR="0004588E" w:rsidRDefault="0004588E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.21</w:t>
            </w:r>
          </w:p>
        </w:tc>
        <w:tc>
          <w:tcPr>
            <w:tcW w:w="7907" w:type="dxa"/>
          </w:tcPr>
          <w:p w:rsidR="0004588E" w:rsidRDefault="0004588E" w:rsidP="0004588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 1.Речевое развитие. Тема: «Чтение русской народной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 страха глаза велики» Конспект.</w:t>
            </w:r>
          </w:p>
          <w:p w:rsidR="0004588E" w:rsidRDefault="0004588E" w:rsidP="0004588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 на прогулке. 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одьба и бег в рассыпную». Повторить.</w:t>
            </w: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 Пензулаева Л.И. «Физ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культура в детском саду» №33 с.65</w:t>
            </w:r>
          </w:p>
        </w:tc>
      </w:tr>
      <w:tr w:rsidR="0004588E" w:rsidTr="00E74728">
        <w:tc>
          <w:tcPr>
            <w:tcW w:w="2031" w:type="dxa"/>
          </w:tcPr>
          <w:p w:rsidR="0004588E" w:rsidRDefault="0004588E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.21</w:t>
            </w:r>
          </w:p>
        </w:tc>
        <w:tc>
          <w:tcPr>
            <w:tcW w:w="7907" w:type="dxa"/>
          </w:tcPr>
          <w:p w:rsidR="0004588E" w:rsidRPr="00E220C0" w:rsidRDefault="0004588E" w:rsidP="00045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Ознакомление с социальным миром. Тема: «День Победы»  Комратова «Мир, в котором я живу» с.130</w:t>
            </w:r>
          </w:p>
          <w:p w:rsidR="0004588E" w:rsidRDefault="0004588E" w:rsidP="0004588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  <w:p w:rsidR="0004588E" w:rsidRDefault="0004588E" w:rsidP="0004588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Ознакомление с миром природы. 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ская тропа» №9 стр 42 О.А Соломенникова младшая группа.</w:t>
            </w:r>
          </w:p>
          <w:p w:rsidR="0004588E" w:rsidRDefault="0004588E" w:rsidP="0004588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04588E" w:rsidTr="00E74728">
        <w:tc>
          <w:tcPr>
            <w:tcW w:w="2031" w:type="dxa"/>
          </w:tcPr>
          <w:p w:rsidR="0004588E" w:rsidRDefault="0004588E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.21</w:t>
            </w:r>
          </w:p>
        </w:tc>
        <w:tc>
          <w:tcPr>
            <w:tcW w:w="7907" w:type="dxa"/>
          </w:tcPr>
          <w:p w:rsidR="0004588E" w:rsidRPr="00E220C0" w:rsidRDefault="0004588E" w:rsidP="00045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. Тема: «Ходьба и бег между предметами. Спрыгивание со скамейки. Прокатывание мяча друг другу». Пензулаева Л.И. «Физическая культура в детском саду» №34 с.66</w:t>
            </w:r>
          </w:p>
          <w:p w:rsidR="0004588E" w:rsidRDefault="0004588E" w:rsidP="00045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Аппликация. Тема: «Флажки такие разные» Лыкова «Изобразительная деятельность в детском саду» №59 с.132</w:t>
            </w:r>
          </w:p>
        </w:tc>
      </w:tr>
      <w:tr w:rsidR="0004588E" w:rsidTr="00E74728">
        <w:tc>
          <w:tcPr>
            <w:tcW w:w="2031" w:type="dxa"/>
          </w:tcPr>
          <w:p w:rsidR="0004588E" w:rsidRDefault="0004588E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1</w:t>
            </w:r>
          </w:p>
        </w:tc>
        <w:tc>
          <w:tcPr>
            <w:tcW w:w="7907" w:type="dxa"/>
          </w:tcPr>
          <w:p w:rsidR="0004588E" w:rsidRDefault="0004588E" w:rsidP="0004588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642B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ФЭМП. 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Геометрические фигуры». Помораева №2 с.42</w:t>
            </w:r>
          </w:p>
          <w:p w:rsidR="0004588E" w:rsidRDefault="0004588E" w:rsidP="0004588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.</w:t>
            </w:r>
            <w:r w:rsidRPr="00642B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Музыка</w:t>
            </w:r>
          </w:p>
        </w:tc>
      </w:tr>
      <w:tr w:rsidR="0004588E" w:rsidTr="00E74728">
        <w:tc>
          <w:tcPr>
            <w:tcW w:w="2031" w:type="dxa"/>
          </w:tcPr>
          <w:p w:rsidR="0004588E" w:rsidRDefault="0004588E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1</w:t>
            </w:r>
          </w:p>
        </w:tc>
        <w:tc>
          <w:tcPr>
            <w:tcW w:w="7907" w:type="dxa"/>
          </w:tcPr>
          <w:p w:rsidR="0004588E" w:rsidRPr="00E220C0" w:rsidRDefault="0004588E" w:rsidP="00045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Речевое развитие. Тема: «ЗКР: звук з». Гербова «Развитие речи в детском саду. Младшая группа» №2 с.77</w:t>
            </w:r>
          </w:p>
          <w:p w:rsidR="0004588E" w:rsidRDefault="0004588E" w:rsidP="0004588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 на прогулке. Тема: «Зарядка лягушат»</w:t>
            </w:r>
          </w:p>
        </w:tc>
      </w:tr>
      <w:tr w:rsidR="0004588E" w:rsidTr="00E74728">
        <w:tc>
          <w:tcPr>
            <w:tcW w:w="2031" w:type="dxa"/>
          </w:tcPr>
          <w:p w:rsidR="0004588E" w:rsidRDefault="0004588E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1</w:t>
            </w:r>
          </w:p>
        </w:tc>
        <w:tc>
          <w:tcPr>
            <w:tcW w:w="7907" w:type="dxa"/>
          </w:tcPr>
          <w:p w:rsidR="0004588E" w:rsidRDefault="0004588E" w:rsidP="0004588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Ознакомление с миром природы. 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ская тропа» №9 стр 42 О.А Соломенникова младшая группа.</w:t>
            </w:r>
          </w:p>
          <w:p w:rsidR="0004588E" w:rsidRDefault="0004588E" w:rsidP="0004588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04588E" w:rsidTr="00E74728">
        <w:tc>
          <w:tcPr>
            <w:tcW w:w="2031" w:type="dxa"/>
          </w:tcPr>
          <w:p w:rsidR="0004588E" w:rsidRDefault="0004588E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1</w:t>
            </w:r>
          </w:p>
        </w:tc>
        <w:tc>
          <w:tcPr>
            <w:tcW w:w="7907" w:type="dxa"/>
          </w:tcPr>
          <w:p w:rsidR="0004588E" w:rsidRPr="00E220C0" w:rsidRDefault="0004588E" w:rsidP="00045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. Тема: «Ходьба с остановкой по сигналу. Ползание между предметами. Ходьба на повышенной опоре». Пензулаева Л.И. «Физическая культура в детском саду» №32 с.63</w:t>
            </w:r>
          </w:p>
          <w:p w:rsidR="0004588E" w:rsidRDefault="0004588E" w:rsidP="0004588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Лепка. Тема: «Миски для трёх медведей» Комарова Т.С. «Изобразительная деятельность в детском саду» №77 с.96</w:t>
            </w:r>
          </w:p>
        </w:tc>
      </w:tr>
      <w:tr w:rsidR="0004588E" w:rsidTr="00E74728">
        <w:tc>
          <w:tcPr>
            <w:tcW w:w="2031" w:type="dxa"/>
          </w:tcPr>
          <w:p w:rsidR="0004588E" w:rsidRDefault="0004588E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1</w:t>
            </w:r>
          </w:p>
        </w:tc>
        <w:tc>
          <w:tcPr>
            <w:tcW w:w="7907" w:type="dxa"/>
          </w:tcPr>
          <w:p w:rsidR="0004588E" w:rsidRPr="00E220C0" w:rsidRDefault="0004588E" w:rsidP="00045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. Рисование. Тема: «Светофор»</w:t>
            </w:r>
          </w:p>
          <w:p w:rsidR="0004588E" w:rsidRPr="00E220C0" w:rsidRDefault="0004588E" w:rsidP="00045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ое развитие. Тема: «Ходьба с выполнением заданий. Бросание мяча вверх и ловля его. Ползание по гимнастической скамейке». ». Пензулаева Л.И. «Физическая культура в детском саду» </w:t>
            </w:r>
            <w:r w:rsidRPr="00E22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5 с.67</w:t>
            </w:r>
          </w:p>
        </w:tc>
      </w:tr>
      <w:tr w:rsidR="0004588E" w:rsidTr="00E74728">
        <w:tc>
          <w:tcPr>
            <w:tcW w:w="2031" w:type="dxa"/>
          </w:tcPr>
          <w:p w:rsidR="0004588E" w:rsidRDefault="0004588E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21</w:t>
            </w:r>
          </w:p>
        </w:tc>
        <w:tc>
          <w:tcPr>
            <w:tcW w:w="7907" w:type="dxa"/>
          </w:tcPr>
          <w:p w:rsidR="0004588E" w:rsidRPr="00E220C0" w:rsidRDefault="0004588E" w:rsidP="00045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ФЭМП. Тема: «Круг, квадрат, треугольник, шар, куб». Помораева «Формирование элементарных математических представлений. Младшая группа» №2 с.42</w:t>
            </w:r>
          </w:p>
          <w:p w:rsidR="0004588E" w:rsidRPr="00E220C0" w:rsidRDefault="0004588E" w:rsidP="00045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04588E" w:rsidTr="00E74728">
        <w:tc>
          <w:tcPr>
            <w:tcW w:w="2031" w:type="dxa"/>
          </w:tcPr>
          <w:p w:rsidR="0004588E" w:rsidRDefault="0004588E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1</w:t>
            </w:r>
          </w:p>
        </w:tc>
        <w:tc>
          <w:tcPr>
            <w:tcW w:w="7907" w:type="dxa"/>
          </w:tcPr>
          <w:p w:rsidR="0004588E" w:rsidRPr="00E220C0" w:rsidRDefault="0004588E" w:rsidP="00045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Речевое развитие. Тема: «ЗКР: звук ц». Гербова «Развитие речи в детском саду. Младшая группа» №4 с.80</w:t>
            </w:r>
          </w:p>
          <w:p w:rsidR="0004588E" w:rsidRPr="00E220C0" w:rsidRDefault="0004588E" w:rsidP="00045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 на прогулке. Тема: «Водичка, водичка»</w:t>
            </w:r>
          </w:p>
        </w:tc>
      </w:tr>
      <w:tr w:rsidR="0004588E" w:rsidTr="00E74728">
        <w:tc>
          <w:tcPr>
            <w:tcW w:w="2031" w:type="dxa"/>
          </w:tcPr>
          <w:p w:rsidR="0004588E" w:rsidRDefault="0004588E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1</w:t>
            </w:r>
          </w:p>
        </w:tc>
        <w:tc>
          <w:tcPr>
            <w:tcW w:w="7907" w:type="dxa"/>
          </w:tcPr>
          <w:p w:rsidR="0004588E" w:rsidRPr="00E220C0" w:rsidRDefault="0004588E" w:rsidP="00045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Ознакомление с социальным миром. Тема: «Юный пешеход»</w:t>
            </w:r>
          </w:p>
          <w:p w:rsidR="0004588E" w:rsidRPr="00E220C0" w:rsidRDefault="0004588E" w:rsidP="00045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04588E" w:rsidTr="00E74728">
        <w:tc>
          <w:tcPr>
            <w:tcW w:w="2031" w:type="dxa"/>
          </w:tcPr>
          <w:p w:rsidR="0004588E" w:rsidRDefault="0004588E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1</w:t>
            </w:r>
          </w:p>
        </w:tc>
        <w:tc>
          <w:tcPr>
            <w:tcW w:w="7907" w:type="dxa"/>
          </w:tcPr>
          <w:p w:rsidR="0004588E" w:rsidRPr="00E220C0" w:rsidRDefault="0004588E" w:rsidP="00045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. Тема: «Ходьба с выполнением заданий. Бросание мяча вверх и ловля его. Ползание по гимнастической скамейке».  Пензулаева Л.И. «Физическая культура в детском саду» №35 с.67</w:t>
            </w:r>
          </w:p>
          <w:p w:rsidR="0004588E" w:rsidRPr="00E220C0" w:rsidRDefault="0004588E" w:rsidP="00045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Аппликация. Тема: «Домик» Комарова Т.С. «Изобразительная деятельность в детском саду» №90 с.104</w:t>
            </w:r>
          </w:p>
        </w:tc>
      </w:tr>
      <w:tr w:rsidR="0004588E" w:rsidTr="00E74728">
        <w:tc>
          <w:tcPr>
            <w:tcW w:w="2031" w:type="dxa"/>
          </w:tcPr>
          <w:p w:rsidR="0004588E" w:rsidRDefault="0004588E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1</w:t>
            </w:r>
          </w:p>
        </w:tc>
        <w:tc>
          <w:tcPr>
            <w:tcW w:w="7907" w:type="dxa"/>
          </w:tcPr>
          <w:p w:rsidR="0004588E" w:rsidRPr="00E220C0" w:rsidRDefault="0004588E" w:rsidP="00045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. Рисование. Тема: «Одуванчики в траве» Комарова Т.С. «Изобразительная деятельность в детском саду. Младшая группа» №84 с.101</w:t>
            </w:r>
          </w:p>
          <w:p w:rsidR="0004588E" w:rsidRPr="00E220C0" w:rsidRDefault="0004588E" w:rsidP="00045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. Тема: «Ходьба и бег по сигналу. Лазание по наклонной лесенке. Задания на равновесие». Пензулаева Л.И. «Физическая культура в детском саду» №36 с.68</w:t>
            </w:r>
          </w:p>
        </w:tc>
      </w:tr>
      <w:tr w:rsidR="0004588E" w:rsidTr="00E74728">
        <w:tc>
          <w:tcPr>
            <w:tcW w:w="2031" w:type="dxa"/>
          </w:tcPr>
          <w:p w:rsidR="0004588E" w:rsidRDefault="0004588E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1</w:t>
            </w:r>
          </w:p>
        </w:tc>
        <w:tc>
          <w:tcPr>
            <w:tcW w:w="7907" w:type="dxa"/>
          </w:tcPr>
          <w:p w:rsidR="0004588E" w:rsidRPr="00E220C0" w:rsidRDefault="0004588E" w:rsidP="000458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ФЭМП. Итоговое «Необычное путешествие»</w:t>
            </w:r>
          </w:p>
          <w:p w:rsidR="0004588E" w:rsidRPr="00E220C0" w:rsidRDefault="0004588E" w:rsidP="00045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04588E" w:rsidTr="00E74728">
        <w:tc>
          <w:tcPr>
            <w:tcW w:w="2031" w:type="dxa"/>
          </w:tcPr>
          <w:p w:rsidR="0004588E" w:rsidRDefault="0004588E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1</w:t>
            </w:r>
          </w:p>
        </w:tc>
        <w:tc>
          <w:tcPr>
            <w:tcW w:w="7907" w:type="dxa"/>
          </w:tcPr>
          <w:p w:rsidR="0004588E" w:rsidRPr="00E220C0" w:rsidRDefault="0004588E" w:rsidP="00045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Речевое развитие. Тема: «В гостях у сказки».</w:t>
            </w:r>
          </w:p>
          <w:p w:rsidR="0004588E" w:rsidRPr="00E220C0" w:rsidRDefault="0004588E" w:rsidP="00045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 на прогулке. Тема: «Наш друг - физкультура»</w:t>
            </w:r>
          </w:p>
        </w:tc>
      </w:tr>
      <w:tr w:rsidR="0004588E" w:rsidTr="00E74728">
        <w:tc>
          <w:tcPr>
            <w:tcW w:w="2031" w:type="dxa"/>
          </w:tcPr>
          <w:p w:rsidR="0004588E" w:rsidRDefault="0004588E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1</w:t>
            </w:r>
          </w:p>
        </w:tc>
        <w:tc>
          <w:tcPr>
            <w:tcW w:w="7907" w:type="dxa"/>
          </w:tcPr>
          <w:p w:rsidR="0004588E" w:rsidRPr="00E220C0" w:rsidRDefault="0004588E" w:rsidP="00045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Ознакомление с миром природы. Тема: «Путешествие с пчёлкой»</w:t>
            </w:r>
          </w:p>
          <w:p w:rsidR="0004588E" w:rsidRPr="00E220C0" w:rsidRDefault="0004588E" w:rsidP="00045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Музыка.</w:t>
            </w:r>
          </w:p>
        </w:tc>
      </w:tr>
      <w:tr w:rsidR="0004588E" w:rsidTr="00E74728">
        <w:tc>
          <w:tcPr>
            <w:tcW w:w="2031" w:type="dxa"/>
          </w:tcPr>
          <w:p w:rsidR="0004588E" w:rsidRDefault="0004588E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1</w:t>
            </w:r>
          </w:p>
        </w:tc>
        <w:tc>
          <w:tcPr>
            <w:tcW w:w="7907" w:type="dxa"/>
          </w:tcPr>
          <w:p w:rsidR="0004588E" w:rsidRPr="00E220C0" w:rsidRDefault="0004588E" w:rsidP="00045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. Тема: «Ходьба и бег по сигналу. Лазание по наклонной лесенке. Задания на равновесие». Пензулаева Л.И. «Физическая культура в детском саду» №36 с.68</w:t>
            </w:r>
          </w:p>
          <w:p w:rsidR="0004588E" w:rsidRPr="00E220C0" w:rsidRDefault="0004588E" w:rsidP="00045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C0">
              <w:rPr>
                <w:rFonts w:ascii="Times New Roman" w:hAnsi="Times New Roman" w:cs="Times New Roman"/>
                <w:sz w:val="24"/>
                <w:szCs w:val="24"/>
              </w:rPr>
              <w:t xml:space="preserve">2.Художественно-эстетическое развитие. Лепка. Тема: «Бабочка» </w:t>
            </w:r>
          </w:p>
        </w:tc>
      </w:tr>
      <w:tr w:rsidR="0004588E" w:rsidTr="00E74728">
        <w:tc>
          <w:tcPr>
            <w:tcW w:w="2031" w:type="dxa"/>
          </w:tcPr>
          <w:p w:rsidR="0004588E" w:rsidRDefault="0004588E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7907" w:type="dxa"/>
          </w:tcPr>
          <w:p w:rsidR="0004588E" w:rsidRDefault="0004588E" w:rsidP="0004588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39317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ма: «Почки и листочки» Лыкова №55с.124</w:t>
            </w:r>
          </w:p>
          <w:p w:rsidR="0004588E" w:rsidRDefault="0004588E" w:rsidP="0004588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9317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ма: «Бросание мяча вверх и ловля его. Закрепление». Пензулаева .стр 68</w:t>
            </w:r>
          </w:p>
        </w:tc>
      </w:tr>
      <w:tr w:rsidR="0004588E" w:rsidTr="00E74728">
        <w:tc>
          <w:tcPr>
            <w:tcW w:w="2031" w:type="dxa"/>
          </w:tcPr>
          <w:p w:rsidR="0004588E" w:rsidRDefault="0004588E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1</w:t>
            </w:r>
          </w:p>
        </w:tc>
        <w:tc>
          <w:tcPr>
            <w:tcW w:w="7907" w:type="dxa"/>
          </w:tcPr>
          <w:p w:rsidR="0004588E" w:rsidRDefault="0004588E" w:rsidP="0004588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39317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ФЭМП. 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равнение двух предметов по длине. Закрепление». Помораева №1 с.16</w:t>
            </w:r>
          </w:p>
          <w:p w:rsidR="0004588E" w:rsidRDefault="0004588E" w:rsidP="0004588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39317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Музыка</w:t>
            </w:r>
          </w:p>
        </w:tc>
      </w:tr>
      <w:tr w:rsidR="0004588E" w:rsidTr="00E74728">
        <w:tc>
          <w:tcPr>
            <w:tcW w:w="2031" w:type="dxa"/>
          </w:tcPr>
          <w:p w:rsidR="0004588E" w:rsidRDefault="0004588E" w:rsidP="006240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1</w:t>
            </w:r>
          </w:p>
        </w:tc>
        <w:tc>
          <w:tcPr>
            <w:tcW w:w="7907" w:type="dxa"/>
          </w:tcPr>
          <w:p w:rsidR="0004588E" w:rsidRDefault="0004588E" w:rsidP="0004588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393177">
              <w:rPr>
                <w:rFonts w:ascii="Times New Roman" w:hAnsi="Times New Roman" w:cs="Times New Roman"/>
                <w:sz w:val="24"/>
                <w:szCs w:val="24"/>
              </w:rPr>
              <w:t>Речевое развитие. 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Заучивание стихотворения И.Белоусова «Весенняя гостья» Гербова №3 с.79</w:t>
            </w:r>
          </w:p>
          <w:p w:rsidR="0004588E" w:rsidRDefault="0004588E" w:rsidP="0004588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39317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а прогу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ма: «Игровые упражнения». Пензулаева с.43 4 неделя.</w:t>
            </w:r>
          </w:p>
        </w:tc>
      </w:tr>
    </w:tbl>
    <w:p w:rsidR="004E4325" w:rsidRPr="00FE6419" w:rsidRDefault="004E4325" w:rsidP="006B3E87">
      <w:pPr>
        <w:pStyle w:val="a7"/>
        <w:ind w:lef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45A" w:rsidRPr="00FE6419" w:rsidRDefault="00ED745A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419">
        <w:rPr>
          <w:rFonts w:ascii="Times New Roman" w:hAnsi="Times New Roman" w:cs="Times New Roman"/>
          <w:b/>
          <w:sz w:val="24"/>
          <w:szCs w:val="24"/>
        </w:rPr>
        <w:t>2.5.Особенности образовательного процесса</w:t>
      </w:r>
    </w:p>
    <w:p w:rsidR="009475E7" w:rsidRPr="001D61FD" w:rsidRDefault="009475E7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 xml:space="preserve">1.Содержание Программы включает совокупность образовательных областей, которые обеспечивают разностороннее развитие детей с учётом их возрастных и </w:t>
      </w:r>
      <w:r w:rsidRPr="001D61FD">
        <w:rPr>
          <w:rFonts w:ascii="Times New Roman" w:hAnsi="Times New Roman" w:cs="Times New Roman"/>
          <w:sz w:val="24"/>
          <w:szCs w:val="24"/>
        </w:rPr>
        <w:lastRenderedPageBreak/>
        <w:t>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:rsidR="009475E7" w:rsidRPr="001D61FD" w:rsidRDefault="009475E7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2.Образовательная деятельность осуществляется в процессе организации различных видов детской деятельности (двигательной, игровой, коммуникативной, трудовой, познавательно-исследовательской, изобразительной, музыкальной, при восприятии художественной литературы и фольклора, конструировании). Она может быть непосредственно-образовательной деятельностью (далее</w:t>
      </w:r>
      <w:r w:rsidR="00E50A62" w:rsidRPr="001D61FD">
        <w:rPr>
          <w:rFonts w:ascii="Times New Roman" w:hAnsi="Times New Roman" w:cs="Times New Roman"/>
          <w:sz w:val="24"/>
          <w:szCs w:val="24"/>
        </w:rPr>
        <w:t xml:space="preserve"> – </w:t>
      </w:r>
      <w:r w:rsidRPr="001D61FD">
        <w:rPr>
          <w:rFonts w:ascii="Times New Roman" w:hAnsi="Times New Roman" w:cs="Times New Roman"/>
          <w:sz w:val="24"/>
          <w:szCs w:val="24"/>
        </w:rPr>
        <w:t>ОД) или образовательной деятельностью, осуществляемой в ходе режимных моментов (далее – ОДвРМ). Программа реализуется также в самостоятельной деятельности детей и в процессе взаимодей</w:t>
      </w:r>
      <w:r w:rsidR="00E50A62" w:rsidRPr="001D61FD">
        <w:rPr>
          <w:rFonts w:ascii="Times New Roman" w:hAnsi="Times New Roman" w:cs="Times New Roman"/>
          <w:sz w:val="24"/>
          <w:szCs w:val="24"/>
        </w:rPr>
        <w:t xml:space="preserve">ствия с семьями воспитанников. </w:t>
      </w:r>
      <w:r w:rsidRPr="001D61FD">
        <w:rPr>
          <w:rFonts w:ascii="Times New Roman" w:hAnsi="Times New Roman" w:cs="Times New Roman"/>
          <w:sz w:val="24"/>
          <w:szCs w:val="24"/>
        </w:rPr>
        <w:t>ОД подразумевает фронтальные и подгрупповые формы.</w:t>
      </w:r>
    </w:p>
    <w:p w:rsidR="009475E7" w:rsidRPr="001D61FD" w:rsidRDefault="009475E7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3.Образовательный процесс носит светский характер.</w:t>
      </w:r>
    </w:p>
    <w:p w:rsidR="009475E7" w:rsidRPr="001D61FD" w:rsidRDefault="009475E7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4.Национально-культурные особенности осуществления образовательного процесса:</w:t>
      </w:r>
    </w:p>
    <w:p w:rsidR="009475E7" w:rsidRPr="001D61FD" w:rsidRDefault="009475E7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а) образовательный процесс осуществляется на русском языке;</w:t>
      </w:r>
    </w:p>
    <w:p w:rsidR="009475E7" w:rsidRPr="001D61FD" w:rsidRDefault="009475E7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б) в образовательной деятельности уделяется внимание произведениям устного творчества, хороводным играм, музыке и танцам, декоративно-прикладному искусству русского народа, одновременно у детей воспитывается уважение к другим народам, интерес к мировому сообществу;</w:t>
      </w:r>
    </w:p>
    <w:p w:rsidR="009475E7" w:rsidRPr="001D61FD" w:rsidRDefault="009475E7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в) в образовательном процессе учитываются культурные традиции жителей города Белогорска, Амурской области.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5.При организации режима дня учитываются климатические особенности местоположения: континентальный климат. Основными чертами климата являются: холодная зима и сухое жаркое лето. В режим дня группы ежедневно включены бодрящая гимнастика, упражнения для профилактики плоскостопия, дыхательная гимнастика. В холодное время года уменьшается пребывание детей на открытом воздухе. В теплое время года – жизнедеятельность детей, преимущественно, организуется на открытом воздухе. Исходя из климатических особенностей региона, график образовательного процесса составляется в соответствии с выделением двух периодов: 1. холодный период: учебный год (сентябрь-май, составляется определенный режим дня и расписание непосредственно образовательной деятельности; 2. летний период (июнь-август, для которого составляется другой режим дня).</w:t>
      </w:r>
    </w:p>
    <w:p w:rsidR="009475E7" w:rsidRDefault="009475E7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6.В образовательном процессе максимально используются возможности социального окружения.</w:t>
      </w:r>
    </w:p>
    <w:p w:rsidR="001C2565" w:rsidRPr="001D61FD" w:rsidRDefault="001C2565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75E7" w:rsidRPr="001D61FD" w:rsidRDefault="00A12010" w:rsidP="006F6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="009475E7" w:rsidRPr="001D61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12010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9475E7" w:rsidRPr="001D61FD" w:rsidRDefault="009475E7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Система взаимодействия педагога и родителей</w:t>
      </w:r>
      <w:r w:rsidR="00C72A3B">
        <w:rPr>
          <w:rFonts w:ascii="Times New Roman" w:hAnsi="Times New Roman" w:cs="Times New Roman"/>
          <w:sz w:val="24"/>
          <w:szCs w:val="24"/>
        </w:rPr>
        <w:t xml:space="preserve"> </w:t>
      </w:r>
      <w:r w:rsidRPr="001D61FD">
        <w:rPr>
          <w:rFonts w:ascii="Times New Roman" w:hAnsi="Times New Roman" w:cs="Times New Roman"/>
          <w:sz w:val="24"/>
          <w:szCs w:val="24"/>
        </w:rPr>
        <w:t>включает:</w:t>
      </w:r>
    </w:p>
    <w:p w:rsidR="009475E7" w:rsidRPr="001D61FD" w:rsidRDefault="009475E7" w:rsidP="006B3E87">
      <w:pPr>
        <w:numPr>
          <w:ilvl w:val="0"/>
          <w:numId w:val="1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 xml:space="preserve">Совместное проведение родительских собраний. </w:t>
      </w:r>
    </w:p>
    <w:p w:rsidR="009475E7" w:rsidRPr="001D61FD" w:rsidRDefault="009475E7" w:rsidP="006B3E87">
      <w:pPr>
        <w:numPr>
          <w:ilvl w:val="0"/>
          <w:numId w:val="1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 xml:space="preserve">Проведение дней открытых дверей. </w:t>
      </w:r>
    </w:p>
    <w:p w:rsidR="009475E7" w:rsidRPr="001D61FD" w:rsidRDefault="009475E7" w:rsidP="006B3E87">
      <w:pPr>
        <w:numPr>
          <w:ilvl w:val="0"/>
          <w:numId w:val="1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 xml:space="preserve">Посещение уроков и адаптационных занятий родителями. </w:t>
      </w:r>
    </w:p>
    <w:p w:rsidR="009475E7" w:rsidRPr="001D61FD" w:rsidRDefault="009475E7" w:rsidP="006B3E87">
      <w:pPr>
        <w:numPr>
          <w:ilvl w:val="0"/>
          <w:numId w:val="1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Открытые занятия педагогов дополнительного образования.</w:t>
      </w:r>
    </w:p>
    <w:p w:rsidR="009475E7" w:rsidRPr="001D61FD" w:rsidRDefault="009475E7" w:rsidP="006B3E87">
      <w:pPr>
        <w:numPr>
          <w:ilvl w:val="0"/>
          <w:numId w:val="1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Привлечение родителей к организации детских праздников, спортивных соревнований.</w:t>
      </w:r>
    </w:p>
    <w:p w:rsidR="009475E7" w:rsidRPr="001D61FD" w:rsidRDefault="009475E7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Цель данной работы – создание  необходимых условий для развития ответственных взаимозависимых отношений с семьями воспитанников, обеспечивающих повышение компетентности родителей в области воспитания детей.</w:t>
      </w:r>
    </w:p>
    <w:p w:rsidR="009475E7" w:rsidRPr="001D61FD" w:rsidRDefault="009475E7" w:rsidP="00947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5E7" w:rsidRPr="001D61FD" w:rsidRDefault="009475E7" w:rsidP="0094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>Перспективный план работы с родителями</w:t>
      </w:r>
    </w:p>
    <w:p w:rsidR="009475E7" w:rsidRDefault="00161882" w:rsidP="0094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 xml:space="preserve">детей </w:t>
      </w:r>
      <w:r w:rsidR="009475E7" w:rsidRPr="001D61FD">
        <w:rPr>
          <w:rFonts w:ascii="Times New Roman" w:hAnsi="Times New Roman" w:cs="Times New Roman"/>
          <w:b/>
          <w:sz w:val="24"/>
          <w:szCs w:val="24"/>
        </w:rPr>
        <w:t xml:space="preserve"> младшей групп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78"/>
        <w:gridCol w:w="8392"/>
      </w:tblGrid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6094F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на тему </w:t>
            </w:r>
            <w:r w:rsidR="001C2565" w:rsidRPr="001C2565">
              <w:rPr>
                <w:rFonts w:ascii="Times New Roman" w:hAnsi="Times New Roman" w:cs="Times New Roman"/>
                <w:sz w:val="24"/>
                <w:szCs w:val="24"/>
              </w:rPr>
              <w:t>« Самообслуживание в жизни ребёнка».</w:t>
            </w:r>
          </w:p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Консультация для родителей на тему:</w:t>
            </w:r>
            <w:r w:rsidR="0036094F">
              <w:rPr>
                <w:rFonts w:ascii="Times New Roman" w:hAnsi="Times New Roman" w:cs="Times New Roman"/>
                <w:sz w:val="24"/>
                <w:szCs w:val="24"/>
              </w:rPr>
              <w:t xml:space="preserve"> «Возрастные особенности ребёнка 3-4 года</w:t>
            </w: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321A5" w:rsidRDefault="001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0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21A5">
              <w:t xml:space="preserve"> </w:t>
            </w:r>
            <w:r w:rsidR="002321A5" w:rsidRPr="002321A5">
              <w:rPr>
                <w:rFonts w:ascii="Times New Roman" w:hAnsi="Times New Roman" w:cs="Times New Roman"/>
                <w:sz w:val="24"/>
                <w:szCs w:val="24"/>
              </w:rPr>
              <w:t>«Развитие инженерного мышления у детей дошкольного возраста при использовании конструктора «ТИКО» (Трансформируемый Игровой Конструктор для Обучения)</w:t>
            </w:r>
            <w:r w:rsidR="00360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5E7" w:rsidRPr="001D61FD" w:rsidRDefault="001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094F">
              <w:rPr>
                <w:rFonts w:ascii="Times New Roman" w:hAnsi="Times New Roman" w:cs="Times New Roman"/>
                <w:sz w:val="24"/>
                <w:szCs w:val="24"/>
              </w:rPr>
              <w:t>.Консультация «Профилактика гриппа и ОРВИ</w:t>
            </w:r>
            <w:r w:rsidR="009475E7" w:rsidRPr="001D61F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475E7" w:rsidRPr="001D61FD" w:rsidRDefault="001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75E7" w:rsidRPr="001D61FD">
              <w:rPr>
                <w:rFonts w:ascii="Times New Roman" w:hAnsi="Times New Roman" w:cs="Times New Roman"/>
                <w:sz w:val="24"/>
                <w:szCs w:val="24"/>
              </w:rPr>
              <w:t>.Беседа с родителями на тему: «Значение режима в развитии и воспитании детей».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.Памятка, «Какие игрушки приобретать детям</w:t>
            </w:r>
            <w:r w:rsidR="001C25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2565" w:rsidRDefault="001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C2565">
              <w:rPr>
                <w:rFonts w:ascii="Times New Roman" w:hAnsi="Times New Roman" w:cs="Times New Roman"/>
                <w:sz w:val="24"/>
                <w:szCs w:val="24"/>
              </w:rPr>
              <w:t>Консультация о правилах дорожного движения: «Чтобы не было беды».</w:t>
            </w:r>
          </w:p>
          <w:p w:rsidR="009475E7" w:rsidRDefault="001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75E7" w:rsidRPr="001D6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2A3B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  <w:r w:rsidR="00771487">
              <w:rPr>
                <w:rFonts w:ascii="Times New Roman" w:hAnsi="Times New Roman" w:cs="Times New Roman"/>
                <w:sz w:val="24"/>
                <w:szCs w:val="24"/>
              </w:rPr>
              <w:t xml:space="preserve"> «Осенние фантазии</w:t>
            </w:r>
            <w:r w:rsidR="009475E7" w:rsidRPr="001D61F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475E7" w:rsidRPr="001D61FD" w:rsidRDefault="001C2565" w:rsidP="000B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1C2565">
              <w:rPr>
                <w:rFonts w:ascii="Times New Roman" w:hAnsi="Times New Roman" w:cs="Times New Roman"/>
                <w:sz w:val="24"/>
                <w:szCs w:val="24"/>
              </w:rPr>
              <w:t>Консультация «Советы по укреплению физического здоровья детей».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. Консу</w:t>
            </w:r>
            <w:r w:rsidR="00771487">
              <w:rPr>
                <w:rFonts w:ascii="Times New Roman" w:hAnsi="Times New Roman" w:cs="Times New Roman"/>
                <w:sz w:val="24"/>
                <w:szCs w:val="24"/>
              </w:rPr>
              <w:t>льтация «Одежда детей должна быть удобной</w:t>
            </w: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2. День открытых дверей «День матери».</w:t>
            </w:r>
          </w:p>
          <w:p w:rsidR="009475E7" w:rsidRDefault="000B3510" w:rsidP="000B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0B3510">
              <w:rPr>
                <w:rFonts w:ascii="Times New Roman" w:hAnsi="Times New Roman" w:cs="Times New Roman"/>
                <w:sz w:val="24"/>
                <w:szCs w:val="24"/>
              </w:rPr>
              <w:t>Консульт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6B8">
              <w:rPr>
                <w:rFonts w:ascii="Times New Roman" w:hAnsi="Times New Roman" w:cs="Times New Roman"/>
                <w:sz w:val="24"/>
                <w:szCs w:val="24"/>
              </w:rPr>
              <w:t>«Когда бывает скуч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510">
              <w:rPr>
                <w:rFonts w:ascii="Times New Roman" w:hAnsi="Times New Roman" w:cs="Times New Roman"/>
                <w:sz w:val="24"/>
                <w:szCs w:val="24"/>
              </w:rPr>
              <w:t>(предложить игры, в которые можно поиграть по дороге домой).</w:t>
            </w:r>
          </w:p>
          <w:p w:rsidR="000B3510" w:rsidRPr="001D61FD" w:rsidRDefault="000B3510" w:rsidP="000B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0B3510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  <w:r>
              <w:t xml:space="preserve"> </w:t>
            </w:r>
            <w:r w:rsidRPr="000B3510">
              <w:rPr>
                <w:rFonts w:ascii="Times New Roman" w:hAnsi="Times New Roman" w:cs="Times New Roman"/>
                <w:sz w:val="24"/>
                <w:szCs w:val="24"/>
              </w:rPr>
              <w:t>«Если ваш ребенок часто дерется с деть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B" w:rsidRDefault="00C72A3B" w:rsidP="000B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21A5" w:rsidRPr="002321A5">
              <w:rPr>
                <w:rFonts w:ascii="Times New Roman" w:hAnsi="Times New Roman" w:cs="Times New Roman"/>
                <w:sz w:val="24"/>
                <w:szCs w:val="24"/>
              </w:rPr>
              <w:t xml:space="preserve"> Акция «Покормим птиц зимой!» (выставка кормушек).</w:t>
            </w:r>
          </w:p>
          <w:p w:rsidR="000B3510" w:rsidRDefault="000B3510" w:rsidP="000B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амятка </w:t>
            </w:r>
            <w:r w:rsidRPr="000B3510">
              <w:rPr>
                <w:rFonts w:ascii="Times New Roman" w:hAnsi="Times New Roman" w:cs="Times New Roman"/>
                <w:sz w:val="24"/>
                <w:szCs w:val="24"/>
              </w:rPr>
              <w:t>«Безопасный Новый год».</w:t>
            </w:r>
          </w:p>
          <w:p w:rsidR="000B3510" w:rsidRDefault="000B3510" w:rsidP="000B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Консультации </w:t>
            </w:r>
            <w:r w:rsidRPr="000B3510">
              <w:rPr>
                <w:rFonts w:ascii="Times New Roman" w:hAnsi="Times New Roman" w:cs="Times New Roman"/>
                <w:sz w:val="24"/>
                <w:szCs w:val="24"/>
              </w:rPr>
              <w:t>«Зимние травмы»; «Как уберечься  от простудных заболев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3510" w:rsidRDefault="000B3510" w:rsidP="000B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0B3510">
              <w:rPr>
                <w:rFonts w:ascii="Times New Roman" w:hAnsi="Times New Roman" w:cs="Times New Roman"/>
                <w:sz w:val="24"/>
                <w:szCs w:val="24"/>
              </w:rPr>
              <w:t>Родительский круглый стол «Организация выходного д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75E7" w:rsidRPr="001D61FD" w:rsidRDefault="000B3510" w:rsidP="000B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t xml:space="preserve"> </w:t>
            </w:r>
            <w:r w:rsidRPr="000B3510">
              <w:rPr>
                <w:rFonts w:ascii="Times New Roman" w:hAnsi="Times New Roman" w:cs="Times New Roman"/>
                <w:sz w:val="24"/>
                <w:szCs w:val="24"/>
              </w:rPr>
              <w:t>Мастер- класс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игрушка своими руками».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.Наглядно – текстовая информация «Игры и забавы зимой».</w:t>
            </w:r>
          </w:p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2. Консультация «Не жадина, а собственник».</w:t>
            </w:r>
          </w:p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3. Рекомендации по использованию художественной литературы для развития духовно – нравственных качеств.</w:t>
            </w:r>
          </w:p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4. Мастер – класс для родителей «1,2, 3, 4, 5 – вышли пальчики гулять».</w:t>
            </w:r>
          </w:p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5. Памятка для родителей «Искусство быть родителем».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3510">
              <w:t xml:space="preserve"> </w:t>
            </w:r>
            <w:r w:rsidR="000B3510" w:rsidRPr="000B3510">
              <w:rPr>
                <w:rFonts w:ascii="Times New Roman" w:hAnsi="Times New Roman" w:cs="Times New Roman"/>
                <w:sz w:val="24"/>
                <w:szCs w:val="24"/>
              </w:rPr>
              <w:t>Педагогическая гостиная: «Учёт новых стандартов в воспитании  гендерной направленности  у дошкольников».</w:t>
            </w:r>
          </w:p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2. Фотовыставка «Знакомьтесь, мой замечательный папа».</w:t>
            </w:r>
          </w:p>
          <w:p w:rsidR="002321A5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321A5" w:rsidRPr="002321A5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с папами из бросового материала «Наши руки, не для скуки».</w:t>
            </w:r>
          </w:p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4. Анкетирование «Какой вы отец?».</w:t>
            </w:r>
          </w:p>
          <w:p w:rsidR="009475E7" w:rsidRPr="001D61FD" w:rsidRDefault="000B3510" w:rsidP="000B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475E7" w:rsidRPr="001D61FD">
              <w:rPr>
                <w:rFonts w:ascii="Times New Roman" w:hAnsi="Times New Roman" w:cs="Times New Roman"/>
                <w:sz w:val="24"/>
                <w:szCs w:val="24"/>
              </w:rPr>
              <w:t>Спортивный досуг с участием пап.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0B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1EB6">
              <w:t xml:space="preserve"> </w:t>
            </w:r>
            <w:r w:rsidR="00871EB6" w:rsidRPr="00871EB6">
              <w:rPr>
                <w:rFonts w:ascii="Times New Roman" w:hAnsi="Times New Roman" w:cs="Times New Roman"/>
                <w:sz w:val="24"/>
                <w:szCs w:val="24"/>
              </w:rPr>
              <w:t>Консультация «Какие домашние дела могут делать дети 3 – 4 лет»</w:t>
            </w:r>
            <w:r w:rsidR="00871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2. Уголок здоровья «Нетрадиционные методы лечения простуды».</w:t>
            </w:r>
          </w:p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3. Консультация «Права наших детей».</w:t>
            </w:r>
          </w:p>
          <w:p w:rsidR="000B3510" w:rsidRDefault="009475E7" w:rsidP="000B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71EB6" w:rsidRPr="00871EB6">
              <w:rPr>
                <w:rFonts w:ascii="Times New Roman" w:hAnsi="Times New Roman" w:cs="Times New Roman"/>
                <w:sz w:val="24"/>
                <w:szCs w:val="24"/>
              </w:rPr>
              <w:t>Памятка «Весна. Сосульки»</w:t>
            </w:r>
            <w:r w:rsidR="00871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75E7" w:rsidRPr="001D61FD" w:rsidRDefault="00871EB6" w:rsidP="0087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t xml:space="preserve"> </w:t>
            </w:r>
            <w:r w:rsidRPr="00871EB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1EB6">
              <w:rPr>
                <w:rFonts w:ascii="Times New Roman" w:hAnsi="Times New Roman" w:cs="Times New Roman"/>
                <w:sz w:val="24"/>
                <w:szCs w:val="24"/>
              </w:rPr>
              <w:t>Мама-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пия - лечение маминой любовью».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. Наглядно – текстовая информация «Особенности развития речи ребенка».</w:t>
            </w:r>
          </w:p>
          <w:p w:rsidR="00871EB6" w:rsidRPr="00871EB6" w:rsidRDefault="009475E7" w:rsidP="0087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71EB6" w:rsidRPr="00871EB6">
              <w:rPr>
                <w:rFonts w:ascii="Times New Roman" w:hAnsi="Times New Roman" w:cs="Times New Roman"/>
                <w:sz w:val="24"/>
                <w:szCs w:val="24"/>
              </w:rPr>
              <w:t>Консультация «Витаминизация детского рациона»</w:t>
            </w:r>
            <w:r w:rsidR="00871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1EB6" w:rsidRPr="00871EB6" w:rsidRDefault="00871EB6" w:rsidP="0087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71EB6">
              <w:rPr>
                <w:rFonts w:ascii="Times New Roman" w:hAnsi="Times New Roman" w:cs="Times New Roman"/>
                <w:sz w:val="24"/>
                <w:szCs w:val="24"/>
              </w:rPr>
              <w:t>Консультация «Секреты этикета для малыш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75E7" w:rsidRPr="001D61FD" w:rsidRDefault="00871EB6" w:rsidP="0087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71EB6">
              <w:rPr>
                <w:rFonts w:ascii="Times New Roman" w:hAnsi="Times New Roman" w:cs="Times New Roman"/>
                <w:sz w:val="24"/>
                <w:szCs w:val="24"/>
              </w:rPr>
              <w:t>Папка – раскладушка «Безопасность детей дома и на улиц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B6" w:rsidRDefault="0087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871EB6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– поздравления к</w:t>
            </w:r>
            <w:r w:rsidR="002226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EB6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«В память о вой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75E7" w:rsidRPr="001D61FD" w:rsidRDefault="0087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75E7" w:rsidRPr="001D61F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Вечер вопросов и ответов» - итоги за год.</w:t>
            </w:r>
          </w:p>
          <w:p w:rsidR="00871EB6" w:rsidRDefault="0087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475E7" w:rsidRPr="001D61FD">
              <w:rPr>
                <w:rFonts w:ascii="Times New Roman" w:hAnsi="Times New Roman" w:cs="Times New Roman"/>
                <w:sz w:val="24"/>
                <w:szCs w:val="24"/>
              </w:rPr>
              <w:t>Анкетирование «Удовлетворенность работой ДО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1EB6" w:rsidRPr="00871EB6" w:rsidRDefault="00871EB6" w:rsidP="0087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71EB6">
              <w:rPr>
                <w:rFonts w:ascii="Times New Roman" w:hAnsi="Times New Roman" w:cs="Times New Roman"/>
                <w:sz w:val="24"/>
                <w:szCs w:val="24"/>
              </w:rPr>
              <w:t>Беседа «Как приучить ребенка к тру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75E7" w:rsidRPr="001D61FD" w:rsidRDefault="00871EB6" w:rsidP="0087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71EB6">
              <w:rPr>
                <w:rFonts w:ascii="Times New Roman" w:hAnsi="Times New Roman" w:cs="Times New Roman"/>
                <w:sz w:val="24"/>
                <w:szCs w:val="24"/>
              </w:rPr>
              <w:t>Консультация «Если ребенок устраивает истер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475E7" w:rsidRPr="001D61FD" w:rsidRDefault="009475E7" w:rsidP="00947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5E7" w:rsidRPr="001D61FD" w:rsidRDefault="009475E7" w:rsidP="00947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5E7" w:rsidRPr="001D61FD" w:rsidRDefault="009475E7" w:rsidP="0094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1FD">
        <w:rPr>
          <w:rFonts w:ascii="Times New Roman" w:hAnsi="Times New Roman" w:cs="Times New Roman"/>
          <w:b/>
          <w:sz w:val="28"/>
          <w:szCs w:val="28"/>
        </w:rPr>
        <w:lastRenderedPageBreak/>
        <w:t>3. Организационный раздел</w:t>
      </w:r>
    </w:p>
    <w:p w:rsidR="00A12010" w:rsidRPr="001D61FD" w:rsidRDefault="00A12010" w:rsidP="00A12010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Pr="001D61FD">
        <w:rPr>
          <w:rFonts w:ascii="Times New Roman" w:hAnsi="Times New Roman" w:cs="Times New Roman"/>
          <w:b/>
          <w:sz w:val="24"/>
          <w:szCs w:val="24"/>
        </w:rPr>
        <w:t xml:space="preserve"> Режим дня</w:t>
      </w:r>
    </w:p>
    <w:p w:rsidR="00A12010" w:rsidRPr="00FE6419" w:rsidRDefault="00A12010" w:rsidP="00FE6419">
      <w:pPr>
        <w:pStyle w:val="a7"/>
        <w:rPr>
          <w:rFonts w:ascii="Times New Roman" w:hAnsi="Times New Roman" w:cs="Times New Roman"/>
          <w:sz w:val="24"/>
          <w:szCs w:val="24"/>
        </w:rPr>
      </w:pPr>
      <w:r w:rsidRPr="00FE6419">
        <w:rPr>
          <w:rFonts w:ascii="Times New Roman" w:hAnsi="Times New Roman" w:cs="Times New Roman"/>
          <w:sz w:val="24"/>
          <w:szCs w:val="24"/>
        </w:rPr>
        <w:t>Примерный режим на холодный период года (с 1 сентября по 31 мая)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5211"/>
        <w:gridCol w:w="4253"/>
      </w:tblGrid>
      <w:tr w:rsidR="00A12010" w:rsidRPr="001D61FD" w:rsidTr="000E394A">
        <w:tc>
          <w:tcPr>
            <w:tcW w:w="5211" w:type="dxa"/>
          </w:tcPr>
          <w:p w:rsidR="00A12010" w:rsidRPr="001D61FD" w:rsidRDefault="00A12010" w:rsidP="000E3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Режимные</w:t>
            </w:r>
          </w:p>
          <w:p w:rsidR="00A12010" w:rsidRPr="001D61FD" w:rsidRDefault="00A12010" w:rsidP="000E3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моменты</w:t>
            </w:r>
          </w:p>
        </w:tc>
        <w:tc>
          <w:tcPr>
            <w:tcW w:w="4253" w:type="dxa"/>
          </w:tcPr>
          <w:p w:rsidR="00A12010" w:rsidRPr="001D61FD" w:rsidRDefault="00A12010" w:rsidP="000E3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A12010" w:rsidRPr="001D61FD" w:rsidTr="000E394A">
        <w:tc>
          <w:tcPr>
            <w:tcW w:w="5211" w:type="dxa"/>
          </w:tcPr>
          <w:p w:rsidR="00A12010" w:rsidRPr="001D61FD" w:rsidRDefault="00A12010" w:rsidP="000E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При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ной </w:t>
            </w: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</w:p>
        </w:tc>
        <w:tc>
          <w:tcPr>
            <w:tcW w:w="4253" w:type="dxa"/>
          </w:tcPr>
          <w:p w:rsidR="00A12010" w:rsidRPr="001D61FD" w:rsidRDefault="00245789" w:rsidP="000E3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7.3</w:t>
            </w:r>
            <w:r w:rsidR="00102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010" w:rsidRPr="001D61FD" w:rsidTr="000E394A">
        <w:tc>
          <w:tcPr>
            <w:tcW w:w="5211" w:type="dxa"/>
          </w:tcPr>
          <w:p w:rsidR="00A12010" w:rsidRPr="001D61FD" w:rsidRDefault="00A12010" w:rsidP="000E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риём, осмотр, самостоятельная деятельность, утренняя гимнастика</w:t>
            </w:r>
          </w:p>
        </w:tc>
        <w:tc>
          <w:tcPr>
            <w:tcW w:w="4253" w:type="dxa"/>
          </w:tcPr>
          <w:p w:rsidR="00A12010" w:rsidRPr="001D61FD" w:rsidRDefault="00A12010" w:rsidP="000E3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7.30-8.20</w:t>
            </w:r>
          </w:p>
        </w:tc>
      </w:tr>
      <w:tr w:rsidR="00A12010" w:rsidRPr="001D61FD" w:rsidTr="000E394A">
        <w:tc>
          <w:tcPr>
            <w:tcW w:w="5211" w:type="dxa"/>
          </w:tcPr>
          <w:p w:rsidR="00A12010" w:rsidRPr="001D61FD" w:rsidRDefault="00A12010" w:rsidP="000E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4253" w:type="dxa"/>
          </w:tcPr>
          <w:p w:rsidR="00A12010" w:rsidRPr="0010236E" w:rsidRDefault="0010236E" w:rsidP="000E3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6E">
              <w:rPr>
                <w:rFonts w:ascii="Times New Roman" w:hAnsi="Times New Roman" w:cs="Times New Roman"/>
                <w:sz w:val="24"/>
                <w:szCs w:val="24"/>
              </w:rPr>
              <w:t>8.20-8.55</w:t>
            </w:r>
          </w:p>
        </w:tc>
      </w:tr>
      <w:tr w:rsidR="00A12010" w:rsidRPr="001D61FD" w:rsidTr="000E394A">
        <w:tc>
          <w:tcPr>
            <w:tcW w:w="5211" w:type="dxa"/>
          </w:tcPr>
          <w:p w:rsidR="00A12010" w:rsidRPr="001D61FD" w:rsidRDefault="00A12010" w:rsidP="000E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одготовка к образовательной деятельности</w:t>
            </w:r>
          </w:p>
        </w:tc>
        <w:tc>
          <w:tcPr>
            <w:tcW w:w="4253" w:type="dxa"/>
          </w:tcPr>
          <w:p w:rsidR="00A12010" w:rsidRPr="001D61FD" w:rsidRDefault="00A12010" w:rsidP="000E3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="00102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9.00</w:t>
            </w:r>
          </w:p>
        </w:tc>
      </w:tr>
      <w:tr w:rsidR="00A12010" w:rsidRPr="001D61FD" w:rsidTr="000E394A">
        <w:tc>
          <w:tcPr>
            <w:tcW w:w="5211" w:type="dxa"/>
          </w:tcPr>
          <w:p w:rsidR="00A12010" w:rsidRPr="001D61FD" w:rsidRDefault="00A12010" w:rsidP="000E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(общая длительность, включая перерывы)</w:t>
            </w:r>
          </w:p>
        </w:tc>
        <w:tc>
          <w:tcPr>
            <w:tcW w:w="4253" w:type="dxa"/>
          </w:tcPr>
          <w:p w:rsidR="00A12010" w:rsidRPr="001D61FD" w:rsidRDefault="0010236E" w:rsidP="000E3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64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B64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49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52EFF" w:rsidRPr="001D61FD" w:rsidTr="000E394A">
        <w:tc>
          <w:tcPr>
            <w:tcW w:w="5211" w:type="dxa"/>
          </w:tcPr>
          <w:p w:rsidR="00E52EFF" w:rsidRPr="001D61FD" w:rsidRDefault="00E52EFF" w:rsidP="000E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4253" w:type="dxa"/>
          </w:tcPr>
          <w:p w:rsidR="00E52EFF" w:rsidRPr="001D61FD" w:rsidRDefault="00E52EFF" w:rsidP="000E3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00</w:t>
            </w:r>
          </w:p>
        </w:tc>
      </w:tr>
      <w:tr w:rsidR="00E52EFF" w:rsidRPr="001D61FD" w:rsidTr="000E394A">
        <w:tc>
          <w:tcPr>
            <w:tcW w:w="5211" w:type="dxa"/>
          </w:tcPr>
          <w:p w:rsidR="00E52EFF" w:rsidRPr="001D61FD" w:rsidRDefault="00E52EFF" w:rsidP="000E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4253" w:type="dxa"/>
          </w:tcPr>
          <w:p w:rsidR="00E52EFF" w:rsidRPr="001D61FD" w:rsidRDefault="00E52EFF" w:rsidP="000E3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</w:tr>
      <w:tr w:rsidR="00A12010" w:rsidRPr="001D61FD" w:rsidTr="000E394A">
        <w:tc>
          <w:tcPr>
            <w:tcW w:w="5211" w:type="dxa"/>
          </w:tcPr>
          <w:p w:rsidR="00A12010" w:rsidRPr="001D61FD" w:rsidRDefault="00A12010" w:rsidP="000E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  <w:r w:rsidR="00E52EFF">
              <w:rPr>
                <w:rFonts w:ascii="Times New Roman" w:hAnsi="Times New Roman" w:cs="Times New Roman"/>
                <w:sz w:val="24"/>
                <w:szCs w:val="24"/>
              </w:rPr>
              <w:t>, возвращение с прогулки</w:t>
            </w:r>
          </w:p>
        </w:tc>
        <w:tc>
          <w:tcPr>
            <w:tcW w:w="4253" w:type="dxa"/>
          </w:tcPr>
          <w:p w:rsidR="00A12010" w:rsidRPr="001D61FD" w:rsidRDefault="00E52EFF" w:rsidP="000E3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B64995">
              <w:rPr>
                <w:rFonts w:ascii="Times New Roman" w:hAnsi="Times New Roman" w:cs="Times New Roman"/>
                <w:sz w:val="24"/>
                <w:szCs w:val="24"/>
              </w:rPr>
              <w:t>0-12</w:t>
            </w:r>
            <w:r w:rsidR="00A12010" w:rsidRPr="001D6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49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2010" w:rsidRPr="001D61FD" w:rsidTr="000E394A">
        <w:tc>
          <w:tcPr>
            <w:tcW w:w="5211" w:type="dxa"/>
          </w:tcPr>
          <w:p w:rsidR="00A12010" w:rsidRPr="001D61FD" w:rsidRDefault="00A12010" w:rsidP="000E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4253" w:type="dxa"/>
          </w:tcPr>
          <w:p w:rsidR="00A12010" w:rsidRPr="0010236E" w:rsidRDefault="0010236E" w:rsidP="000E3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4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2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49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0236E">
              <w:rPr>
                <w:rFonts w:ascii="Times New Roman" w:hAnsi="Times New Roman" w:cs="Times New Roman"/>
                <w:sz w:val="24"/>
                <w:szCs w:val="24"/>
              </w:rPr>
              <w:t>-12.50</w:t>
            </w:r>
          </w:p>
        </w:tc>
      </w:tr>
      <w:tr w:rsidR="00A12010" w:rsidRPr="001D61FD" w:rsidTr="000E394A">
        <w:tc>
          <w:tcPr>
            <w:tcW w:w="5211" w:type="dxa"/>
          </w:tcPr>
          <w:p w:rsidR="00A12010" w:rsidRPr="001D61FD" w:rsidRDefault="00A12010" w:rsidP="000E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4253" w:type="dxa"/>
          </w:tcPr>
          <w:p w:rsidR="00A12010" w:rsidRPr="001D61FD" w:rsidRDefault="00A12010" w:rsidP="000E3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64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15.00</w:t>
            </w:r>
          </w:p>
        </w:tc>
      </w:tr>
      <w:tr w:rsidR="00A12010" w:rsidRPr="001D61FD" w:rsidTr="000E394A">
        <w:tc>
          <w:tcPr>
            <w:tcW w:w="5211" w:type="dxa"/>
          </w:tcPr>
          <w:p w:rsidR="00A12010" w:rsidRPr="001D61FD" w:rsidRDefault="00A12010" w:rsidP="008C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воздушные процедуры, гимнастика после сна, игры</w:t>
            </w:r>
          </w:p>
        </w:tc>
        <w:tc>
          <w:tcPr>
            <w:tcW w:w="4253" w:type="dxa"/>
          </w:tcPr>
          <w:p w:rsidR="00A12010" w:rsidRPr="001D61FD" w:rsidRDefault="00A12010" w:rsidP="000E3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5.00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</w:tr>
      <w:tr w:rsidR="00DB0566" w:rsidRPr="001D61FD" w:rsidTr="000E394A">
        <w:tc>
          <w:tcPr>
            <w:tcW w:w="5211" w:type="dxa"/>
          </w:tcPr>
          <w:p w:rsidR="00DB0566" w:rsidRPr="001D61FD" w:rsidRDefault="008C15E9" w:rsidP="000E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кружках, игры, чтение художественной литературы, самостоятельная деятельность</w:t>
            </w:r>
          </w:p>
        </w:tc>
        <w:tc>
          <w:tcPr>
            <w:tcW w:w="4253" w:type="dxa"/>
          </w:tcPr>
          <w:p w:rsidR="00DB0566" w:rsidRPr="001B3EB6" w:rsidRDefault="001B3EB6" w:rsidP="000E3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6">
              <w:rPr>
                <w:rFonts w:ascii="Times New Roman" w:hAnsi="Times New Roman" w:cs="Times New Roman"/>
                <w:sz w:val="24"/>
                <w:szCs w:val="24"/>
              </w:rPr>
              <w:t>15.40-16.00</w:t>
            </w:r>
          </w:p>
        </w:tc>
      </w:tr>
      <w:tr w:rsidR="001B3EB6" w:rsidRPr="001D61FD" w:rsidTr="000E394A">
        <w:tc>
          <w:tcPr>
            <w:tcW w:w="5211" w:type="dxa"/>
          </w:tcPr>
          <w:p w:rsidR="001B3EB6" w:rsidRPr="001D61FD" w:rsidRDefault="001B3EB6" w:rsidP="00ED7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4253" w:type="dxa"/>
          </w:tcPr>
          <w:p w:rsidR="001B3EB6" w:rsidRPr="0010236E" w:rsidRDefault="001B3EB6" w:rsidP="00ED7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</w:tr>
      <w:tr w:rsidR="001B3EB6" w:rsidRPr="001D61FD" w:rsidTr="000E394A">
        <w:tc>
          <w:tcPr>
            <w:tcW w:w="5211" w:type="dxa"/>
          </w:tcPr>
          <w:p w:rsidR="001B3EB6" w:rsidRPr="001D61FD" w:rsidRDefault="001B3EB6" w:rsidP="000E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одготовка к прогул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рогул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уход домой.</w:t>
            </w:r>
          </w:p>
        </w:tc>
        <w:tc>
          <w:tcPr>
            <w:tcW w:w="4253" w:type="dxa"/>
          </w:tcPr>
          <w:p w:rsidR="001B3EB6" w:rsidRPr="001D61FD" w:rsidRDefault="001B3EB6" w:rsidP="000E3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6E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50</w:t>
            </w:r>
          </w:p>
        </w:tc>
      </w:tr>
      <w:tr w:rsidR="001B3EB6" w:rsidRPr="001D61FD" w:rsidTr="000E394A">
        <w:tc>
          <w:tcPr>
            <w:tcW w:w="5211" w:type="dxa"/>
          </w:tcPr>
          <w:p w:rsidR="001B3EB6" w:rsidRPr="001D61FD" w:rsidRDefault="001B3EB6" w:rsidP="000E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журной группе</w:t>
            </w: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, самостоятельная деятельность, уход домой</w:t>
            </w:r>
          </w:p>
        </w:tc>
        <w:tc>
          <w:tcPr>
            <w:tcW w:w="4253" w:type="dxa"/>
          </w:tcPr>
          <w:p w:rsidR="001B3EB6" w:rsidRPr="001D61FD" w:rsidRDefault="008C082C" w:rsidP="000E3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</w:t>
            </w:r>
            <w:r w:rsidR="001B3EB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A12010" w:rsidRDefault="00A12010" w:rsidP="00A120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3A53" w:rsidRPr="00FE6419" w:rsidRDefault="004D3A53" w:rsidP="00FE6419">
      <w:pPr>
        <w:pStyle w:val="a7"/>
        <w:rPr>
          <w:rFonts w:ascii="Times New Roman" w:hAnsi="Times New Roman" w:cs="Times New Roman"/>
          <w:sz w:val="24"/>
          <w:szCs w:val="24"/>
        </w:rPr>
      </w:pPr>
      <w:r w:rsidRPr="00FE6419">
        <w:rPr>
          <w:rFonts w:ascii="Times New Roman" w:hAnsi="Times New Roman" w:cs="Times New Roman"/>
          <w:sz w:val="24"/>
          <w:szCs w:val="24"/>
        </w:rPr>
        <w:t>Примерный режим на тёплый период года (с 1 июня по 31 августа)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5211"/>
        <w:gridCol w:w="4253"/>
      </w:tblGrid>
      <w:tr w:rsidR="004D3A53" w:rsidRPr="001D61FD" w:rsidTr="009A300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D61FD" w:rsidRDefault="004D3A53" w:rsidP="009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Режимные</w:t>
            </w:r>
          </w:p>
          <w:p w:rsidR="004D3A53" w:rsidRPr="001D61FD" w:rsidRDefault="004D3A53" w:rsidP="009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момен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D61FD" w:rsidRDefault="004D3A53" w:rsidP="009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4D3A53" w:rsidRPr="001D61FD" w:rsidTr="009A300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D61FD" w:rsidRDefault="004D3A53" w:rsidP="009A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риём группы продлённого дн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D61FD" w:rsidRDefault="004D3A53" w:rsidP="009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7.00-7.30</w:t>
            </w:r>
          </w:p>
        </w:tc>
      </w:tr>
      <w:tr w:rsidR="004D3A53" w:rsidRPr="001D61FD" w:rsidTr="009A300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D61FD" w:rsidRDefault="004D3A53" w:rsidP="009A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риём, осмотр, самостоятельная деятельность, утренняя гимнастика (на улиц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D61FD" w:rsidRDefault="004D3A53" w:rsidP="009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7.30-8.20</w:t>
            </w:r>
          </w:p>
        </w:tc>
      </w:tr>
      <w:tr w:rsidR="004D3A53" w:rsidRPr="001D61FD" w:rsidTr="009A300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D61FD" w:rsidRDefault="004D3A53" w:rsidP="009A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0236E" w:rsidRDefault="0010236E" w:rsidP="009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6E">
              <w:rPr>
                <w:rFonts w:ascii="Times New Roman" w:hAnsi="Times New Roman" w:cs="Times New Roman"/>
                <w:sz w:val="24"/>
                <w:szCs w:val="24"/>
              </w:rPr>
              <w:t>8.20-8.55</w:t>
            </w:r>
          </w:p>
        </w:tc>
      </w:tr>
      <w:tr w:rsidR="004D3A53" w:rsidRPr="001D61FD" w:rsidTr="009A3001">
        <w:trPr>
          <w:trHeight w:val="48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D61FD" w:rsidRDefault="004D3A53" w:rsidP="009A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D61FD" w:rsidRDefault="004D3A53" w:rsidP="009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3EB6">
              <w:rPr>
                <w:rFonts w:ascii="Times New Roman" w:hAnsi="Times New Roman" w:cs="Times New Roman"/>
                <w:sz w:val="24"/>
                <w:szCs w:val="24"/>
              </w:rPr>
              <w:t>-10.10</w:t>
            </w:r>
          </w:p>
        </w:tc>
      </w:tr>
      <w:tr w:rsidR="004D3A53" w:rsidRPr="001D61FD" w:rsidTr="009A3001">
        <w:trPr>
          <w:trHeight w:val="55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5E9" w:rsidRDefault="004D3A53" w:rsidP="008C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</w:t>
            </w:r>
            <w:r w:rsidR="008C1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 w:rsidR="008C1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A53" w:rsidRPr="001D61FD" w:rsidRDefault="004D3A53" w:rsidP="008C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5E9" w:rsidRPr="0094110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(физкультурно-оздоровительная, художественное творчество, игры, наблюдения, музыка, воздушные и солнечные ванны), самостоятельная деятельность</w:t>
            </w:r>
            <w:r w:rsidR="008C1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B3EB6" w:rsidRDefault="001B3EB6" w:rsidP="009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6">
              <w:rPr>
                <w:rFonts w:ascii="Times New Roman" w:hAnsi="Times New Roman" w:cs="Times New Roman"/>
                <w:sz w:val="24"/>
                <w:szCs w:val="24"/>
              </w:rPr>
              <w:t>10.10-12.</w:t>
            </w:r>
            <w:r w:rsidR="004D3A53" w:rsidRPr="001B3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3E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15E9" w:rsidRPr="001D61FD" w:rsidTr="008C15E9">
        <w:trPr>
          <w:trHeight w:val="30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5E9" w:rsidRPr="008C15E9" w:rsidRDefault="008C15E9" w:rsidP="008C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9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5E9" w:rsidRPr="008C15E9" w:rsidRDefault="008C15E9" w:rsidP="009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9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</w:tr>
      <w:tr w:rsidR="004D3A53" w:rsidRPr="001D61FD" w:rsidTr="009A300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D61FD" w:rsidRDefault="004D3A53" w:rsidP="009A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D61FD" w:rsidRDefault="004D3A53" w:rsidP="009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A53" w:rsidRPr="001D61FD" w:rsidTr="009A300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D61FD" w:rsidRDefault="004D3A53" w:rsidP="009A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B3EB6" w:rsidRDefault="001B3EB6" w:rsidP="009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4D3A53" w:rsidRPr="001B3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3EB6">
              <w:rPr>
                <w:rFonts w:ascii="Times New Roman" w:hAnsi="Times New Roman" w:cs="Times New Roman"/>
                <w:sz w:val="24"/>
                <w:szCs w:val="24"/>
              </w:rPr>
              <w:t>5-12.2</w:t>
            </w:r>
            <w:r w:rsidR="004D3A53" w:rsidRPr="001B3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3A53" w:rsidRPr="001D61FD" w:rsidTr="009A300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D61FD" w:rsidRDefault="004D3A53" w:rsidP="009A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B3EB6" w:rsidRDefault="001B3EB6" w:rsidP="009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6">
              <w:rPr>
                <w:rFonts w:ascii="Times New Roman" w:hAnsi="Times New Roman" w:cs="Times New Roman"/>
                <w:sz w:val="24"/>
                <w:szCs w:val="24"/>
              </w:rPr>
              <w:t>12.20-12.5</w:t>
            </w:r>
            <w:r w:rsidR="004D3A53" w:rsidRPr="001B3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3A53" w:rsidRPr="001D61FD" w:rsidTr="009A300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D61FD" w:rsidRDefault="004D3A53" w:rsidP="009A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одготовка ко сну,дневной со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D61FD" w:rsidRDefault="001B3EB6" w:rsidP="009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6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  <w:r w:rsidR="004D3A53" w:rsidRPr="001B3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3A53">
              <w:rPr>
                <w:rFonts w:ascii="Times New Roman" w:hAnsi="Times New Roman" w:cs="Times New Roman"/>
                <w:sz w:val="24"/>
                <w:szCs w:val="24"/>
              </w:rPr>
              <w:t>-15.00</w:t>
            </w:r>
          </w:p>
        </w:tc>
      </w:tr>
      <w:tr w:rsidR="004D3A53" w:rsidRPr="001D61FD" w:rsidTr="009A300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D61FD" w:rsidRDefault="004D3A53" w:rsidP="009A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D61FD" w:rsidRDefault="004D3A53" w:rsidP="009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A53" w:rsidRPr="001D61FD" w:rsidTr="009A300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D61FD" w:rsidRDefault="004D3A53" w:rsidP="009A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воздушные процедуры, гимнастика после сна, игры, чтение художественной литератур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B3EB6" w:rsidRDefault="004D3A53" w:rsidP="009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6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</w:tr>
      <w:tr w:rsidR="004D3A53" w:rsidRPr="001D61FD" w:rsidTr="009A3001">
        <w:trPr>
          <w:trHeight w:val="67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D61FD" w:rsidRDefault="004D3A53" w:rsidP="009A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олднику, полдник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8C15E9" w:rsidRDefault="001B3EB6" w:rsidP="001B3E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</w:tr>
      <w:tr w:rsidR="004D3A53" w:rsidRPr="001D61FD" w:rsidTr="009A3001">
        <w:trPr>
          <w:trHeight w:val="67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D61FD" w:rsidRDefault="008C15E9" w:rsidP="009A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10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игры, самостоятельная деятельность, уход домо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D61FD" w:rsidRDefault="001B3EB6" w:rsidP="009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  <w:r w:rsidR="004D3A53" w:rsidRPr="001D61FD">
              <w:rPr>
                <w:rFonts w:ascii="Times New Roman" w:hAnsi="Times New Roman" w:cs="Times New Roman"/>
                <w:sz w:val="24"/>
                <w:szCs w:val="24"/>
              </w:rPr>
              <w:t>0-17.30</w:t>
            </w:r>
          </w:p>
        </w:tc>
      </w:tr>
      <w:tr w:rsidR="008C15E9" w:rsidRPr="001D61FD" w:rsidTr="009A3001">
        <w:trPr>
          <w:trHeight w:val="67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5E9" w:rsidRPr="00941101" w:rsidRDefault="008C15E9" w:rsidP="009A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журной группе</w:t>
            </w: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, самостоятельная деятельность, уход домо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5E9" w:rsidRPr="001D61FD" w:rsidRDefault="008C082C" w:rsidP="009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</w:t>
            </w:r>
            <w:r w:rsidR="008C15E9" w:rsidRPr="0094110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A12010" w:rsidRPr="001D61FD" w:rsidRDefault="00A12010" w:rsidP="00A12010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010" w:rsidRDefault="00A12010" w:rsidP="0038113E">
      <w:pPr>
        <w:pStyle w:val="a7"/>
        <w:ind w:lef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5E7" w:rsidRPr="001D61FD" w:rsidRDefault="00A12010" w:rsidP="0038113E">
      <w:pPr>
        <w:pStyle w:val="a7"/>
        <w:ind w:lef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9475E7" w:rsidRPr="001D61FD">
        <w:rPr>
          <w:rFonts w:ascii="Times New Roman" w:hAnsi="Times New Roman" w:cs="Times New Roman"/>
          <w:b/>
          <w:sz w:val="24"/>
          <w:szCs w:val="24"/>
        </w:rPr>
        <w:t xml:space="preserve">. Расписание образовательной деятельности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31"/>
        <w:gridCol w:w="8039"/>
      </w:tblGrid>
      <w:tr w:rsidR="009475E7" w:rsidRPr="001D61FD" w:rsidTr="001D61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E7" w:rsidRPr="001D61FD" w:rsidRDefault="009475E7" w:rsidP="001D61F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D" w:rsidRPr="001D61FD" w:rsidRDefault="00A8371D" w:rsidP="00A837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. Художественно-эстетическое развитие. Рисование 9.00 – 9.15</w:t>
            </w:r>
          </w:p>
          <w:p w:rsidR="009475E7" w:rsidRPr="001D61FD" w:rsidRDefault="00A8371D" w:rsidP="002321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ое развитие </w:t>
            </w:r>
            <w:r w:rsidR="002321A5">
              <w:rPr>
                <w:rFonts w:ascii="Times New Roman" w:hAnsi="Times New Roman" w:cs="Times New Roman"/>
                <w:sz w:val="24"/>
                <w:szCs w:val="24"/>
              </w:rPr>
              <w:t xml:space="preserve"> 9.25</w:t>
            </w:r>
            <w:r w:rsidR="00223DDD">
              <w:rPr>
                <w:rFonts w:ascii="Times New Roman" w:hAnsi="Times New Roman" w:cs="Times New Roman"/>
                <w:sz w:val="24"/>
                <w:szCs w:val="24"/>
              </w:rPr>
              <w:t xml:space="preserve"> – 9.40</w:t>
            </w:r>
          </w:p>
        </w:tc>
      </w:tr>
      <w:tr w:rsidR="009475E7" w:rsidRPr="001D61FD" w:rsidTr="001D61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E7" w:rsidRPr="001D61FD" w:rsidRDefault="009475E7" w:rsidP="001D61F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D" w:rsidRPr="001D61FD" w:rsidRDefault="00A8371D" w:rsidP="00A837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 (ФЭМП) 9.00 – 9.15</w:t>
            </w:r>
          </w:p>
          <w:p w:rsidR="009475E7" w:rsidRPr="001D61FD" w:rsidRDefault="00A8371D" w:rsidP="00A837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2. Художественно-эстетическое развитие. Музыка 9.25-9.40</w:t>
            </w:r>
          </w:p>
        </w:tc>
      </w:tr>
      <w:tr w:rsidR="009475E7" w:rsidRPr="001D61FD" w:rsidTr="001D61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E7" w:rsidRPr="001D61FD" w:rsidRDefault="009475E7" w:rsidP="001D61F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D" w:rsidRPr="001D61FD" w:rsidRDefault="00A8371D" w:rsidP="00A837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.Речевое развитие 9.00 – 9.15</w:t>
            </w:r>
          </w:p>
          <w:p w:rsidR="009475E7" w:rsidRPr="001D61FD" w:rsidRDefault="00A8371D" w:rsidP="00A837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 на прогулке</w:t>
            </w:r>
          </w:p>
        </w:tc>
      </w:tr>
      <w:tr w:rsidR="009475E7" w:rsidRPr="001D61FD" w:rsidTr="001D61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E7" w:rsidRPr="001D61FD" w:rsidRDefault="009475E7" w:rsidP="001D61F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D" w:rsidRPr="001D61FD" w:rsidRDefault="00A8371D" w:rsidP="00A837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 (познавательно-исследовательская деятельность, ознакомление с предметным окружением, ознакомление с социальным миром, ознакомление с миром природы) 9.00-9.15</w:t>
            </w:r>
          </w:p>
          <w:p w:rsidR="009475E7" w:rsidRPr="001D61FD" w:rsidRDefault="00A8371D" w:rsidP="00A837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2. Художественно-</w:t>
            </w:r>
            <w:r w:rsidR="00E65BD1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. Музыка 09.25– 09.40</w:t>
            </w:r>
          </w:p>
        </w:tc>
      </w:tr>
      <w:tr w:rsidR="009475E7" w:rsidRPr="001D61FD" w:rsidTr="001D61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E7" w:rsidRPr="001D61FD" w:rsidRDefault="009475E7" w:rsidP="001D61F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D" w:rsidRPr="001D61FD" w:rsidRDefault="00A8371D" w:rsidP="00A837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 9.00-9.15</w:t>
            </w:r>
          </w:p>
          <w:p w:rsidR="009475E7" w:rsidRPr="001D61FD" w:rsidRDefault="00A8371D" w:rsidP="00A837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2. Художественно-эстетическое развитие (лепка-аппликация) 9.25 – 9.40</w:t>
            </w:r>
          </w:p>
        </w:tc>
      </w:tr>
    </w:tbl>
    <w:p w:rsidR="006F5619" w:rsidRPr="001D61FD" w:rsidRDefault="006F5619" w:rsidP="009475E7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619" w:rsidRPr="001D61FD" w:rsidRDefault="006F5619" w:rsidP="009475E7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5E7" w:rsidRPr="001D61FD" w:rsidRDefault="00961498" w:rsidP="00B45AF3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9475E7" w:rsidRPr="001D61F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CA6C1F">
        <w:rPr>
          <w:rFonts w:ascii="Times New Roman" w:hAnsi="Times New Roman" w:cs="Times New Roman"/>
          <w:b/>
          <w:sz w:val="24"/>
          <w:szCs w:val="24"/>
        </w:rPr>
        <w:t>Модель двигательного режима и закаливания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 xml:space="preserve">Формы двигательной активности: </w:t>
      </w:r>
      <w:r w:rsidRPr="001D61FD">
        <w:rPr>
          <w:rFonts w:ascii="Times New Roman" w:hAnsi="Times New Roman" w:cs="Times New Roman"/>
          <w:sz w:val="24"/>
          <w:szCs w:val="24"/>
        </w:rPr>
        <w:t>утренняя гимнастика, занятия физической культурой в помещении и на воздухе, физкультурные минутки длительностью 1-3 минуты, подвижные игры, спортивные упражнения, ритмическая гимнастика, занятия на тренажёрах и другие.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Важно обеспечивать оптимальный двигательный режим —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% от всего времени бодрствования.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Рациональный двигательный режим, физические упражнения и закаливающие мероприятия следует осуществлять с учётом состояния здоровья, возрастно-половых возможностей детей и сезона года.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Для реализации двигательной активности детей следует использовать оборудование и инвентарь физкультурного зала и спортивных площадок в соответствии с возрастом и ростом ребёнка.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>Закаливание детей</w:t>
      </w:r>
      <w:r w:rsidRPr="001D61FD">
        <w:rPr>
          <w:rFonts w:ascii="Times New Roman" w:hAnsi="Times New Roman" w:cs="Times New Roman"/>
          <w:sz w:val="24"/>
          <w:szCs w:val="24"/>
        </w:rPr>
        <w:t xml:space="preserve"> включает систему мероприятий: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элементы закаливания в повседневной жизни: умывание прохладной водой, широкая аэрация помещений, правильно организованная прогулка, физические упражнения, проводимые в лёгкой спортивной одежде в помещении и на открытом воздухе;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специальные мероприятия: водные, воздушные и солнечные.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Для закаливания детей основные природные факторы (солнце, воздух и вода) используют дифференцированно в зависимости от возраста детей, состояния их здоровья, с учётом подготовленности персонала и материальной базы ДОУ.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Закаливающие мероприятия меняют по силе и длительности в зависимости от сезона ода, температуры воздуха в групповых помещениях, эпидемиологической обстановки.</w:t>
      </w:r>
    </w:p>
    <w:p w:rsidR="000D3DC2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lastRenderedPageBreak/>
        <w:t>Организация режима дня проводится с учётом тёплого и холодного периода года.</w:t>
      </w:r>
    </w:p>
    <w:p w:rsidR="00B11636" w:rsidRDefault="00B11636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1636" w:rsidRPr="00B45AF3" w:rsidRDefault="00B45AF3" w:rsidP="00B45AF3">
      <w:pPr>
        <w:pStyle w:val="a7"/>
        <w:ind w:lef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AF3">
        <w:rPr>
          <w:rFonts w:ascii="Times New Roman" w:hAnsi="Times New Roman" w:cs="Times New Roman"/>
          <w:b/>
          <w:sz w:val="24"/>
          <w:szCs w:val="24"/>
        </w:rPr>
        <w:t>Модель двигательного режима</w:t>
      </w:r>
    </w:p>
    <w:p w:rsidR="00B11636" w:rsidRPr="001D61FD" w:rsidRDefault="00B11636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2518"/>
        <w:gridCol w:w="3260"/>
        <w:gridCol w:w="3969"/>
      </w:tblGrid>
      <w:tr w:rsidR="001F6500" w:rsidRPr="001D61FD" w:rsidTr="0073369A">
        <w:trPr>
          <w:trHeight w:val="84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500" w:rsidRPr="001D61FD" w:rsidRDefault="001F6500" w:rsidP="001E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1F6500" w:rsidRPr="001D61FD" w:rsidRDefault="001F6500" w:rsidP="001E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500" w:rsidRPr="001D61FD" w:rsidRDefault="001F6500" w:rsidP="001E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:rsidR="001F6500" w:rsidRPr="001D61FD" w:rsidRDefault="001F6500" w:rsidP="001E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00" w:rsidRPr="001D61FD" w:rsidRDefault="001F6500" w:rsidP="001E6FA9">
            <w:pPr>
              <w:pStyle w:val="a7"/>
              <w:tabs>
                <w:tab w:val="left" w:pos="4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Количество и длительность занятий (в мин.)</w:t>
            </w:r>
          </w:p>
          <w:p w:rsidR="001F6500" w:rsidRPr="001D61FD" w:rsidRDefault="001F6500" w:rsidP="001E6F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500" w:rsidRPr="001D61FD" w:rsidTr="0073369A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00" w:rsidRPr="001D61FD" w:rsidRDefault="001F6500" w:rsidP="001E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00" w:rsidRPr="001D61FD" w:rsidRDefault="001F6500" w:rsidP="001E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6500" w:rsidRPr="001D61FD" w:rsidRDefault="001F6500" w:rsidP="001E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E7" w:rsidRPr="001D61FD" w:rsidTr="009475E7">
        <w:trPr>
          <w:trHeight w:val="14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Физкультурные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а) в помещ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9475E7" w:rsidRPr="001D61FD" w:rsidRDefault="0094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  <w:p w:rsidR="009475E7" w:rsidRPr="001D61FD" w:rsidRDefault="00C3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75E7" w:rsidRPr="001D61FD" w:rsidTr="009475E7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б) на улиц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9475E7" w:rsidRPr="001D61FD" w:rsidRDefault="0094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  <w:p w:rsidR="009475E7" w:rsidRPr="001D61FD" w:rsidRDefault="00C3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75E7" w:rsidRPr="001D61FD" w:rsidTr="009475E7">
        <w:trPr>
          <w:trHeight w:val="114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оздоровительная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в режиме д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а) утренняя гимнастика (по желанию дете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475E7" w:rsidRPr="001D61FD" w:rsidRDefault="00B4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75E7" w:rsidRPr="001D61FD" w:rsidTr="009475E7">
        <w:trPr>
          <w:trHeight w:val="15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б) подвижные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и спортивные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рогулке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475E7" w:rsidRPr="001D61FD" w:rsidRDefault="0094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2 раза (утром</w:t>
            </w:r>
          </w:p>
          <w:p w:rsidR="009475E7" w:rsidRPr="001D61FD" w:rsidRDefault="0094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и вечером)</w:t>
            </w:r>
          </w:p>
          <w:p w:rsidR="009475E7" w:rsidRPr="001D61FD" w:rsidRDefault="00C3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</w:tr>
      <w:tr w:rsidR="009475E7" w:rsidRPr="001D61FD" w:rsidTr="009475E7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в) физкультминутки (в середине статического занят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E7" w:rsidRPr="001D61FD" w:rsidRDefault="00B4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475E7" w:rsidRPr="001D61FD" w:rsidTr="009475E7">
        <w:trPr>
          <w:trHeight w:val="88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а) физкультурный дос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9475E7" w:rsidRPr="001D61FD" w:rsidRDefault="0094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  <w:p w:rsidR="009475E7" w:rsidRPr="001D61FD" w:rsidRDefault="0094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475E7" w:rsidRPr="001D61FD" w:rsidTr="009475E7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б) физкультурный празд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E7" w:rsidRPr="001D61FD" w:rsidRDefault="00B45AF3" w:rsidP="00B4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9475E7" w:rsidRPr="001D61FD" w:rsidTr="009475E7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в) день здоровь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9475E7" w:rsidRPr="001D61FD" w:rsidRDefault="0094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</w:tr>
      <w:tr w:rsidR="009475E7" w:rsidRPr="001D61FD" w:rsidTr="009475E7">
        <w:trPr>
          <w:trHeight w:val="169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а) самостоятельное использование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физкультурного и спортивно-игрового оборуд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475E7" w:rsidRPr="001D61FD" w:rsidTr="009475E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б) самостоятельные подвижные и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9475E7" w:rsidRPr="001D61FD" w:rsidRDefault="009475E7" w:rsidP="00947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5E7" w:rsidRPr="001D61FD" w:rsidRDefault="009475E7" w:rsidP="0094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>Здоровьесберегающие технолог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5"/>
        <w:gridCol w:w="6168"/>
        <w:gridCol w:w="2957"/>
      </w:tblGrid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ие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Закаливание в соответствии с медицинскими показателями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Обширное умывание после дневного сна (мытьё рук до локт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Босохождение по массажной «дорожке здоровь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Контрастное обливание н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Облегчённая одеж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Выполнение режима проветривания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витаминотерапи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2 раза в год (осень, весна)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Витаминизация 3-х блю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Употребление фитонцидов (лук, чесн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Осенне-зимний период 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олоскание 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осле каждого приёма пищи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«Чесночные бус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Ежедневно по эпидпоказаниям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Медицинские мероприятия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Мониторинг здоровья воспитан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лановые медицинские осмо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о плану детской поликлинники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Антропометрические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рофилактические приви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Кварцевание бактерицидным рециркулято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Кислородные коктей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Корригирующие упражнения (улучшение осанки, профилактика плоскостоп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Гимнастика для гл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Релакс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2-3 раза в неделю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Музыкотерап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Цветотерап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2-3 раза в неделю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ривитие культурно-гигиенических 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</w:tbl>
    <w:p w:rsidR="00B11636" w:rsidRDefault="00B11636" w:rsidP="009475E7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5E7" w:rsidRPr="001D61FD" w:rsidRDefault="00961498" w:rsidP="009475E7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9475E7" w:rsidRPr="001D61FD">
        <w:rPr>
          <w:rFonts w:ascii="Times New Roman" w:hAnsi="Times New Roman" w:cs="Times New Roman"/>
          <w:b/>
          <w:sz w:val="24"/>
          <w:szCs w:val="24"/>
        </w:rPr>
        <w:t xml:space="preserve">. Материально-техническое обеспечение. </w:t>
      </w:r>
    </w:p>
    <w:p w:rsidR="009475E7" w:rsidRPr="001D61FD" w:rsidRDefault="009475E7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Предметно-пространственная среда построена на следующих принципах:</w:t>
      </w:r>
    </w:p>
    <w:p w:rsidR="009475E7" w:rsidRPr="001D61FD" w:rsidRDefault="009475E7" w:rsidP="006B3E87">
      <w:pPr>
        <w:numPr>
          <w:ilvl w:val="0"/>
          <w:numId w:val="5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насыщенность;</w:t>
      </w:r>
    </w:p>
    <w:p w:rsidR="009475E7" w:rsidRPr="001D61FD" w:rsidRDefault="009475E7" w:rsidP="006B3E87">
      <w:pPr>
        <w:numPr>
          <w:ilvl w:val="0"/>
          <w:numId w:val="5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трансформируемость;</w:t>
      </w:r>
    </w:p>
    <w:p w:rsidR="009475E7" w:rsidRPr="001D61FD" w:rsidRDefault="009475E7" w:rsidP="006B3E87">
      <w:pPr>
        <w:numPr>
          <w:ilvl w:val="0"/>
          <w:numId w:val="5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полифункциональность;</w:t>
      </w:r>
    </w:p>
    <w:p w:rsidR="009475E7" w:rsidRPr="001D61FD" w:rsidRDefault="009475E7" w:rsidP="006B3E87">
      <w:pPr>
        <w:numPr>
          <w:ilvl w:val="0"/>
          <w:numId w:val="5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вариативность;</w:t>
      </w:r>
    </w:p>
    <w:p w:rsidR="009475E7" w:rsidRPr="001D61FD" w:rsidRDefault="009475E7" w:rsidP="006B3E87">
      <w:pPr>
        <w:numPr>
          <w:ilvl w:val="0"/>
          <w:numId w:val="5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доступность;</w:t>
      </w:r>
    </w:p>
    <w:p w:rsidR="009475E7" w:rsidRPr="001D61FD" w:rsidRDefault="009475E7" w:rsidP="006B3E87">
      <w:pPr>
        <w:numPr>
          <w:ilvl w:val="0"/>
          <w:numId w:val="5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безопасность;</w:t>
      </w:r>
    </w:p>
    <w:p w:rsidR="009475E7" w:rsidRPr="001D61FD" w:rsidRDefault="009475E7" w:rsidP="006B3E87">
      <w:pPr>
        <w:numPr>
          <w:ilvl w:val="0"/>
          <w:numId w:val="5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здоровьесбережение;</w:t>
      </w:r>
    </w:p>
    <w:p w:rsidR="009475E7" w:rsidRPr="001D61FD" w:rsidRDefault="009475E7" w:rsidP="006B3E87">
      <w:pPr>
        <w:numPr>
          <w:ilvl w:val="0"/>
          <w:numId w:val="5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эстетическая привлекательность</w:t>
      </w:r>
    </w:p>
    <w:p w:rsidR="009475E7" w:rsidRPr="001D61FD" w:rsidRDefault="009475E7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Насыщенность среды соответствует возрастным возможностям детей и содержанию Программы. Образовательное пространство оснащено средствами обучения и воспитания. Соответствующими материалами, игровым, спортивным, оздоровительным оборудованием, инвентарём, которые обеспечивают:</w:t>
      </w:r>
    </w:p>
    <w:p w:rsidR="009475E7" w:rsidRPr="001D61FD" w:rsidRDefault="009475E7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lastRenderedPageBreak/>
        <w:t>-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9475E7" w:rsidRPr="001D61FD" w:rsidRDefault="009475E7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двигательную активность, в том числе развитие крупной и мелкой моторики, участие в подвижных играх и соревнованиях;</w:t>
      </w:r>
    </w:p>
    <w:p w:rsidR="009475E7" w:rsidRPr="001D61FD" w:rsidRDefault="009475E7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эмоциональное благополучие детей во взаимодействии с предметно-пространственным окружением;</w:t>
      </w:r>
    </w:p>
    <w:p w:rsidR="009475E7" w:rsidRPr="001D61FD" w:rsidRDefault="009475E7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возможность самовыражения детей.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 xml:space="preserve">Пространство группы организовано в виде хорошо разграниченных центров, оснащенных большим количеством развивающих материалов (книги, игрушки, материалы для творчества, развивающее оборудование и пр.). Все предметы  доступны детям. 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 xml:space="preserve"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 xml:space="preserve">Обстановка в группе создается таким образом, чтобы предоставить ребенку возможность самостоятельно делать выбор. Помещение группы разделено на несколько центров, в каждом из которых содержится достаточное количество материалов для исследования и игры.  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 xml:space="preserve">Все материалы и все оборудование в группах организуется примерно по 5 областям - тематическим игровым центрам, что помогает детям, делает более организованной их игру и другую деятельность. 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Особенности организации организованной образовательной деятельности в форме совместной партнерской деятельности взрослого с детьми связаны со стилем поведения воспитателя.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Освоение программ детьми происходит в индивидуальном темпе (исходя из принципа минимакса: материал даётся по возможному максимуму, а требования по усвоению предъявляются по минимуму, необходимому для прохождения следующего этапа обучения).</w:t>
      </w:r>
      <w:r w:rsidRPr="001D61FD">
        <w:rPr>
          <w:rFonts w:ascii="Times New Roman" w:hAnsi="Times New Roman" w:cs="Times New Roman"/>
          <w:sz w:val="24"/>
          <w:szCs w:val="24"/>
        </w:rPr>
        <w:tab/>
      </w:r>
      <w:r w:rsidRPr="001D61FD">
        <w:rPr>
          <w:rFonts w:ascii="Times New Roman" w:hAnsi="Times New Roman" w:cs="Times New Roman"/>
          <w:sz w:val="24"/>
          <w:szCs w:val="24"/>
        </w:rPr>
        <w:tab/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Партнерская форма организованной образовательной деятельности предполагает определенную организацию пространства деятельности: максимальное приближение к ситуации  круглого стола, приглашающего к равному участию в работе, обсуждения, исследовании.</w:t>
      </w:r>
    </w:p>
    <w:p w:rsidR="009475E7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При конструировании образовательного процесса использованы положительные стороны комплексно-тематической и предметно - средовой моделей построения образовательного процесса: ненавязчивая позиция взрослого, разнообразие детской активности, свободный выбор предметного материала.</w:t>
      </w:r>
    </w:p>
    <w:p w:rsidR="009475E7" w:rsidRPr="001D61FD" w:rsidRDefault="009475E7" w:rsidP="009475E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31"/>
        <w:gridCol w:w="3938"/>
        <w:gridCol w:w="3201"/>
      </w:tblGrid>
      <w:tr w:rsidR="009475E7" w:rsidRPr="001D61FD" w:rsidTr="009475E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B45AF3" w:rsidRDefault="0094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F3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Микроцентр «Физкультурный угол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Расширение индивидуального двигательного опыта в самостоятельной деятельности. Формирование потребности в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ежедневной активной двигательной деятельности. Развитие ловкости, координации движений, произвольной регуляции в ходе выполнения двигательных заданий.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оддержание интереса к различным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видам спор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Оборудование для развития основных движений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Атрибуты к подвижным и спортивным играм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Нетрадиционное физкультурное оборудование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центр «Уголок прир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Расширение познавательного опыта, его использование в трудов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-Комнатные растения 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Сезонный материал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Инвентарь для трудовой деятельности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Природный и бросовый материал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Микроцентр «Уголок развивающих иг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Расширение познавательного сенсорного опыта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Дидактический материал по сенсорному воспитанию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Дидактические игры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Настольно-печатные игры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Познавательный материал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Материал для детского экспериментирования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Микроцентр «Строительная мастерск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Проживание, преобразование познавательного опыта в продуктивной деятельности. Развитие творчества, конструктивных способ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Конструктор пластмассовый крупный для младшего возраста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Транспортные игрушки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Микроцентр «Игровая з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Реализация ребёнком полученных и имеющихся знаний об окружающем мире в игре. Накопление жизненного опыта. Развивать умение принимать разнообразные общественные роли, моделировать отношения,  поступ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Атрибуты для сюжетно-ролевых игр по возрасту детей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Предметы-заместители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Микроцентр «Уголок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Расширение познавательного опыта, его использование в повседнев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Дидактические игры, настольные игры по профилактике дорожной безопасности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Макет перекрёстка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Дорожные знаки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Литература о правилах дорожного движения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Микроцентр «Книжный угол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у дошкольников 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интереса и любви к художественной литературе и бережном отношении к книг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Детская художественная литература в соответствии с возрастом детей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Иллюстрации по темам образовательной деятельности по ознакомлению с художественной литературой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Тематические выставки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Микроцентр «Театрализованный угол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Развитие творческих способностей ребёнка, стремление проявить себя в играх-драматизациях. Стимулировать творческие замыслы, индивидуальные творческие проя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-Различные виды театров 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E7" w:rsidRPr="001D61FD" w:rsidTr="00C26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центр «Творческая мастерск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Формирование творческого потенциала детей, развитие интереса к изобразительной деятельности, формирование эстетического восприятия, воображения, художественно-творческих способностей, самостоятельности, а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E7" w:rsidRPr="001D61FD" w:rsidRDefault="009475E7" w:rsidP="00C2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Раскраски</w:t>
            </w:r>
          </w:p>
          <w:p w:rsidR="009475E7" w:rsidRPr="001D61FD" w:rsidRDefault="009475E7" w:rsidP="00C2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Альбомы</w:t>
            </w:r>
          </w:p>
          <w:p w:rsidR="009475E7" w:rsidRPr="001D61FD" w:rsidRDefault="009475E7" w:rsidP="00C2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Трафареты</w:t>
            </w:r>
          </w:p>
          <w:p w:rsidR="009475E7" w:rsidRPr="001D61FD" w:rsidRDefault="00C3633D" w:rsidP="00C2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сты бумаги разного формата</w:t>
            </w:r>
          </w:p>
          <w:p w:rsidR="009475E7" w:rsidRPr="001D61FD" w:rsidRDefault="009475E7" w:rsidP="00C2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-Карандаши цветные </w:t>
            </w:r>
          </w:p>
          <w:p w:rsidR="009475E7" w:rsidRPr="001D61FD" w:rsidRDefault="009475E7" w:rsidP="00C2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-Краски </w:t>
            </w:r>
          </w:p>
          <w:p w:rsidR="009475E7" w:rsidRPr="001D61FD" w:rsidRDefault="009475E7" w:rsidP="00C2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Кисти</w:t>
            </w:r>
          </w:p>
          <w:p w:rsidR="009475E7" w:rsidRPr="001D61FD" w:rsidRDefault="009475E7" w:rsidP="00C2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Пластилин</w:t>
            </w:r>
          </w:p>
          <w:p w:rsidR="009475E7" w:rsidRPr="001D61FD" w:rsidRDefault="009475E7" w:rsidP="00C2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-Баночки для воды «непроливайка» </w:t>
            </w:r>
          </w:p>
          <w:p w:rsidR="009475E7" w:rsidRPr="001D61FD" w:rsidRDefault="009475E7" w:rsidP="00C2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-Стеки </w:t>
            </w:r>
          </w:p>
          <w:p w:rsidR="009475E7" w:rsidRPr="001D61FD" w:rsidRDefault="009475E7" w:rsidP="00C2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Подборка репродукций картин в соответствии с лексико-тематическим планом</w:t>
            </w:r>
          </w:p>
        </w:tc>
      </w:tr>
      <w:tr w:rsidR="009475E7" w:rsidRPr="001D61FD" w:rsidTr="00C26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Микроцентр «Музыкальный угол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1FD">
              <w:rPr>
                <w:rFonts w:ascii="Times New Roman" w:hAnsi="Times New Roman" w:cs="Times New Roman"/>
              </w:rPr>
              <w:t>С</w:t>
            </w: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особствовать формированию интереса к музыке. Развитие творческих способностей в самостоятельной музык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E7" w:rsidRPr="001D61FD" w:rsidRDefault="009475E7" w:rsidP="001F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Детские музыкальные инструменты (гармошка, дудочки, бубен, свистульки,</w:t>
            </w:r>
            <w:r w:rsidR="001F6736">
              <w:rPr>
                <w:rFonts w:ascii="Times New Roman" w:hAnsi="Times New Roman" w:cs="Times New Roman"/>
                <w:sz w:val="24"/>
                <w:szCs w:val="24"/>
              </w:rPr>
              <w:t xml:space="preserve"> металлофон, гитары, погремушки</w:t>
            </w: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475E7" w:rsidRPr="001D61FD" w:rsidRDefault="009475E7" w:rsidP="009475E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F6736" w:rsidRDefault="001F6736" w:rsidP="009475E7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5E7" w:rsidRPr="001D61FD" w:rsidRDefault="00961498" w:rsidP="006F6737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="009475E7" w:rsidRPr="001D61FD">
        <w:rPr>
          <w:rFonts w:ascii="Times New Roman" w:hAnsi="Times New Roman" w:cs="Times New Roman"/>
          <w:b/>
          <w:sz w:val="24"/>
          <w:szCs w:val="24"/>
        </w:rPr>
        <w:t>. Программно-методическое обеспечение</w:t>
      </w:r>
    </w:p>
    <w:p w:rsidR="006F5619" w:rsidRPr="001D61FD" w:rsidRDefault="006F5619" w:rsidP="00C363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Примерная основная образовательная программа дошкольного образования «От рождения до школы». Под редакцией Н.Е. Веракса, Т.С. Комаровой, М.А. Васильевой, 2015г.</w:t>
      </w:r>
    </w:p>
    <w:p w:rsidR="002E2BA1" w:rsidRPr="001D61FD" w:rsidRDefault="002E2BA1" w:rsidP="002E2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>Программы, технологии и пособия по образовательной области</w:t>
      </w:r>
    </w:p>
    <w:p w:rsidR="002E2BA1" w:rsidRPr="001D61FD" w:rsidRDefault="002E2BA1" w:rsidP="002E2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 xml:space="preserve"> «Социально-коммуникативное развитие»</w:t>
      </w:r>
    </w:p>
    <w:p w:rsidR="00627C3D" w:rsidRPr="006B3E87" w:rsidRDefault="00627C3D" w:rsidP="006B3E87">
      <w:pPr>
        <w:pStyle w:val="a7"/>
        <w:rPr>
          <w:rFonts w:ascii="Times New Roman" w:hAnsi="Times New Roman" w:cs="Times New Roman"/>
          <w:sz w:val="24"/>
          <w:szCs w:val="24"/>
        </w:rPr>
      </w:pPr>
      <w:r w:rsidRPr="006B3E87">
        <w:rPr>
          <w:rFonts w:ascii="Times New Roman" w:hAnsi="Times New Roman" w:cs="Times New Roman"/>
          <w:sz w:val="24"/>
          <w:szCs w:val="24"/>
        </w:rPr>
        <w:t>-  Буре.Р.С. «Социально-нравственное воспитание дошкольников». Для занятий с детьми 3-7 лет. Изд.</w:t>
      </w:r>
      <w:r w:rsidR="002300AE">
        <w:rPr>
          <w:rFonts w:ascii="Times New Roman" w:hAnsi="Times New Roman" w:cs="Times New Roman"/>
          <w:sz w:val="24"/>
          <w:szCs w:val="24"/>
        </w:rPr>
        <w:t xml:space="preserve"> </w:t>
      </w:r>
      <w:r w:rsidRPr="006B3E87">
        <w:rPr>
          <w:rFonts w:ascii="Times New Roman" w:hAnsi="Times New Roman" w:cs="Times New Roman"/>
          <w:sz w:val="24"/>
          <w:szCs w:val="24"/>
        </w:rPr>
        <w:t>Мозаика-Синтез, Москва 2014г.</w:t>
      </w:r>
    </w:p>
    <w:p w:rsidR="009475E7" w:rsidRPr="006B3E87" w:rsidRDefault="009475E7" w:rsidP="006B3E87">
      <w:pPr>
        <w:pStyle w:val="a7"/>
        <w:rPr>
          <w:rFonts w:ascii="Times New Roman" w:hAnsi="Times New Roman" w:cs="Times New Roman"/>
          <w:sz w:val="24"/>
          <w:szCs w:val="24"/>
        </w:rPr>
      </w:pPr>
      <w:r w:rsidRPr="006B3E87">
        <w:rPr>
          <w:rFonts w:ascii="Times New Roman" w:hAnsi="Times New Roman" w:cs="Times New Roman"/>
          <w:sz w:val="24"/>
          <w:szCs w:val="24"/>
        </w:rPr>
        <w:t>-</w:t>
      </w:r>
      <w:r w:rsidR="00627C3D" w:rsidRPr="006B3E87">
        <w:rPr>
          <w:rFonts w:ascii="Times New Roman" w:hAnsi="Times New Roman" w:cs="Times New Roman"/>
          <w:sz w:val="24"/>
          <w:szCs w:val="24"/>
        </w:rPr>
        <w:t xml:space="preserve"> Губанова И.Ф.</w:t>
      </w:r>
      <w:r w:rsidRPr="006B3E87">
        <w:rPr>
          <w:rFonts w:ascii="Times New Roman" w:hAnsi="Times New Roman" w:cs="Times New Roman"/>
          <w:sz w:val="24"/>
          <w:szCs w:val="24"/>
        </w:rPr>
        <w:t xml:space="preserve"> «Развитие игро</w:t>
      </w:r>
      <w:r w:rsidR="002300AE">
        <w:rPr>
          <w:rFonts w:ascii="Times New Roman" w:hAnsi="Times New Roman" w:cs="Times New Roman"/>
          <w:sz w:val="24"/>
          <w:szCs w:val="24"/>
        </w:rPr>
        <w:t>вой деятельности. Младшая группа»</w:t>
      </w:r>
      <w:r w:rsidR="00086631" w:rsidRPr="006B3E87">
        <w:rPr>
          <w:rFonts w:ascii="Times New Roman" w:hAnsi="Times New Roman" w:cs="Times New Roman"/>
          <w:sz w:val="24"/>
          <w:szCs w:val="24"/>
        </w:rPr>
        <w:t>. Изд. Мо</w:t>
      </w:r>
      <w:r w:rsidRPr="006B3E87">
        <w:rPr>
          <w:rFonts w:ascii="Times New Roman" w:hAnsi="Times New Roman" w:cs="Times New Roman"/>
          <w:sz w:val="24"/>
          <w:szCs w:val="24"/>
        </w:rPr>
        <w:t>заика-Синтез, Москва 2015г.</w:t>
      </w:r>
    </w:p>
    <w:p w:rsidR="00C3633D" w:rsidRDefault="00627C3D" w:rsidP="003E5296">
      <w:pPr>
        <w:pStyle w:val="a7"/>
        <w:rPr>
          <w:rFonts w:ascii="Times New Roman" w:hAnsi="Times New Roman" w:cs="Times New Roman"/>
          <w:sz w:val="24"/>
          <w:szCs w:val="24"/>
        </w:rPr>
      </w:pPr>
      <w:r w:rsidRPr="006B3E87">
        <w:rPr>
          <w:rFonts w:ascii="Times New Roman" w:hAnsi="Times New Roman" w:cs="Times New Roman"/>
          <w:sz w:val="24"/>
          <w:szCs w:val="24"/>
        </w:rPr>
        <w:t>- Куцакова Л.В. «Трудовое воспитание в детском саду». Для занятий с детьми 3-7 лет. Изд. Мозаика-Синтез. Москва, 2015г.</w:t>
      </w:r>
    </w:p>
    <w:p w:rsidR="003E5296" w:rsidRPr="001D61FD" w:rsidRDefault="003E5296" w:rsidP="003E529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етрова В.И., Стульник Т.Д. «Нравственное воспитание в детском саду», </w:t>
      </w:r>
      <w:r w:rsidR="002300AE" w:rsidRPr="006B3E87">
        <w:rPr>
          <w:rFonts w:ascii="Times New Roman" w:hAnsi="Times New Roman" w:cs="Times New Roman"/>
          <w:sz w:val="24"/>
          <w:szCs w:val="24"/>
        </w:rPr>
        <w:t>Изд.</w:t>
      </w:r>
      <w:r w:rsidR="002300AE">
        <w:rPr>
          <w:rFonts w:ascii="Times New Roman" w:hAnsi="Times New Roman" w:cs="Times New Roman"/>
          <w:sz w:val="24"/>
          <w:szCs w:val="24"/>
        </w:rPr>
        <w:t xml:space="preserve"> </w:t>
      </w:r>
      <w:r w:rsidR="002300AE" w:rsidRPr="006B3E87">
        <w:rPr>
          <w:rFonts w:ascii="Times New Roman" w:hAnsi="Times New Roman" w:cs="Times New Roman"/>
          <w:sz w:val="24"/>
          <w:szCs w:val="24"/>
        </w:rPr>
        <w:t>Мозаика-Синтез, Москва</w:t>
      </w:r>
      <w:r w:rsidR="002300AE"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9475E7" w:rsidRPr="001D61FD" w:rsidRDefault="009475E7" w:rsidP="0094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>Программы, технологии и пособия по образовательной области</w:t>
      </w:r>
    </w:p>
    <w:p w:rsidR="009475E7" w:rsidRPr="001D61FD" w:rsidRDefault="009475E7" w:rsidP="0094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>«Познавательное развитие»</w:t>
      </w:r>
    </w:p>
    <w:p w:rsidR="009475E7" w:rsidRDefault="000C0EF8" w:rsidP="000C0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Николаева С.Н., Позина В.А. « Формирование Элементарных математических представлений. Для занятий с детьми 3-4 лет». Изд. Мозаика-Синтез, Москва 2015;</w:t>
      </w:r>
    </w:p>
    <w:p w:rsidR="002300AE" w:rsidRDefault="002300AE" w:rsidP="002300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мораева И.А., Позина В.А. «Формирование элементарных математических представлений. Для занятий с детьми 3-4 лет», изд. Мозаика-Синтез, Москва 2015;</w:t>
      </w:r>
    </w:p>
    <w:p w:rsidR="002300AE" w:rsidRDefault="002300AE" w:rsidP="00230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Соломенникова О.А. «Экологическое воспитание в детском саду. Программа и методические рекомендации. Для занятий с детьми 2-</w:t>
      </w:r>
      <w:r>
        <w:rPr>
          <w:rFonts w:ascii="Times New Roman" w:hAnsi="Times New Roman" w:cs="Times New Roman"/>
          <w:sz w:val="24"/>
          <w:szCs w:val="24"/>
        </w:rPr>
        <w:t>7 лет». М.: Мозаика-Синтез, 2015;</w:t>
      </w:r>
    </w:p>
    <w:p w:rsidR="002300AE" w:rsidRDefault="002300AE" w:rsidP="00230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ломенникова О.А. «Ознакомление с природой в детском саду. Младшая группа», М.: Мозаика-Синтез, 2015;</w:t>
      </w:r>
    </w:p>
    <w:p w:rsidR="002300AE" w:rsidRPr="001D61FD" w:rsidRDefault="002300AE" w:rsidP="00230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плюк С.Н. «Занятия на прогулке с детьми 2-4 лет», М.: Мозаика-Синтез, 2006</w:t>
      </w:r>
    </w:p>
    <w:p w:rsidR="002300AE" w:rsidRPr="001D61FD" w:rsidRDefault="002300AE" w:rsidP="000C0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EF8" w:rsidRPr="001D61FD" w:rsidRDefault="000C0EF8" w:rsidP="0094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5E7" w:rsidRPr="001D61FD" w:rsidRDefault="009475E7" w:rsidP="0094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>Программы, технологии и пособия по образовательной области</w:t>
      </w:r>
    </w:p>
    <w:p w:rsidR="009475E7" w:rsidRPr="001D61FD" w:rsidRDefault="009475E7" w:rsidP="0094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lastRenderedPageBreak/>
        <w:t>«Речевое  развитие»</w:t>
      </w:r>
    </w:p>
    <w:p w:rsidR="0034746C" w:rsidRPr="001D61FD" w:rsidRDefault="0034746C" w:rsidP="006B3E87">
      <w:pPr>
        <w:tabs>
          <w:tab w:val="left" w:pos="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Гербова «Развитие речи в детском саду. Для занятий с детьми 3-4 лет», изд. Мозаика-Синтез, Москва 2015;</w:t>
      </w:r>
    </w:p>
    <w:p w:rsidR="0034746C" w:rsidRPr="001D61FD" w:rsidRDefault="0034746C" w:rsidP="006B3E87">
      <w:pPr>
        <w:tabs>
          <w:tab w:val="left" w:pos="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Максаков А.И. Правильно ли говорит ваш ребенок. М.: Просвещение, 1988.</w:t>
      </w:r>
    </w:p>
    <w:p w:rsidR="0034746C" w:rsidRPr="001D61FD" w:rsidRDefault="0034746C" w:rsidP="0094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C1F" w:rsidRDefault="00CA6C1F" w:rsidP="0094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5E7" w:rsidRPr="001D61FD" w:rsidRDefault="009475E7" w:rsidP="0094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>Программы, технологии и пособия по образовательной области</w:t>
      </w:r>
    </w:p>
    <w:p w:rsidR="009475E7" w:rsidRPr="001D61FD" w:rsidRDefault="009475E7" w:rsidP="0094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>«Художественно - эстетическое  развитие»</w:t>
      </w:r>
    </w:p>
    <w:p w:rsidR="002300AE" w:rsidRDefault="002300AE" w:rsidP="006B3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лдина Д.Н. «Аппликация с детьми 3-4 лет», Мозаика – синтез, 2010</w:t>
      </w:r>
    </w:p>
    <w:p w:rsidR="0034746C" w:rsidRDefault="0034746C" w:rsidP="006B3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 xml:space="preserve">-Комарова Т.С. « Изобразительная деятельность в детском саду. </w:t>
      </w:r>
      <w:r w:rsidR="002300AE">
        <w:rPr>
          <w:rFonts w:ascii="Times New Roman" w:hAnsi="Times New Roman" w:cs="Times New Roman"/>
          <w:sz w:val="24"/>
          <w:szCs w:val="24"/>
        </w:rPr>
        <w:t>Младшая группа</w:t>
      </w:r>
      <w:r w:rsidRPr="001D61FD">
        <w:rPr>
          <w:rFonts w:ascii="Times New Roman" w:hAnsi="Times New Roman" w:cs="Times New Roman"/>
          <w:sz w:val="24"/>
          <w:szCs w:val="24"/>
        </w:rPr>
        <w:t>», изд. Мозаика-Синтез. Москва 2015;</w:t>
      </w:r>
    </w:p>
    <w:p w:rsidR="002300AE" w:rsidRPr="001D61FD" w:rsidRDefault="002300AE" w:rsidP="00230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 Лыкова И.А. Программа художественного воспитания, обучения и развития детей 2-7 лет «Цветные ладошки», Издательский Дом «Цветной мир» 2012</w:t>
      </w:r>
    </w:p>
    <w:p w:rsidR="002300AE" w:rsidRPr="001D61FD" w:rsidRDefault="002300AE" w:rsidP="006B3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5E7" w:rsidRPr="001D61FD" w:rsidRDefault="009475E7" w:rsidP="0094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5E7" w:rsidRPr="001D61FD" w:rsidRDefault="009475E7" w:rsidP="0094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>Программы, технологии и пособия по образовательной области</w:t>
      </w:r>
    </w:p>
    <w:p w:rsidR="009475E7" w:rsidRPr="001D61FD" w:rsidRDefault="009475E7" w:rsidP="0094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>«Физическое  развитие»</w:t>
      </w:r>
    </w:p>
    <w:p w:rsidR="009475E7" w:rsidRPr="001D61FD" w:rsidRDefault="009475E7" w:rsidP="006B3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Пензулаева Л.И. «Физическая культура в детском саду. Для занятий с детьми 3-4лет», изд. Мозаика-Синтез, Москва 2015;</w:t>
      </w:r>
    </w:p>
    <w:p w:rsidR="009475E7" w:rsidRPr="001D61FD" w:rsidRDefault="009475E7" w:rsidP="006B3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Козырева О.В. «Лечебная физкультура для дошкольников». М.: Просвещение, 2003;</w:t>
      </w:r>
    </w:p>
    <w:p w:rsidR="009475E7" w:rsidRPr="001D61FD" w:rsidRDefault="009475E7" w:rsidP="006B3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Яковлева Т.С. «Здоровьесберегающие технологии воспитания в детском саду». М.: Школьная пресса, 2006</w:t>
      </w:r>
    </w:p>
    <w:p w:rsidR="0059121B" w:rsidRPr="001D61FD" w:rsidRDefault="0059121B" w:rsidP="006B3E87">
      <w:pPr>
        <w:jc w:val="both"/>
        <w:rPr>
          <w:rFonts w:ascii="Times New Roman" w:hAnsi="Times New Roman" w:cs="Times New Roman"/>
        </w:rPr>
      </w:pPr>
    </w:p>
    <w:sectPr w:rsidR="0059121B" w:rsidRPr="001D61FD" w:rsidSect="003F4E7B">
      <w:footerReference w:type="default" r:id="rId9"/>
      <w:footerReference w:type="first" r:id="rId1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506" w:rsidRDefault="006A5506" w:rsidP="00627C3D">
      <w:pPr>
        <w:spacing w:after="0" w:line="240" w:lineRule="auto"/>
      </w:pPr>
      <w:r>
        <w:separator/>
      </w:r>
    </w:p>
  </w:endnote>
  <w:endnote w:type="continuationSeparator" w:id="0">
    <w:p w:rsidR="006A5506" w:rsidRDefault="006A5506" w:rsidP="0062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0109215"/>
      <w:docPartObj>
        <w:docPartGallery w:val="Page Numbers (Bottom of Page)"/>
        <w:docPartUnique/>
      </w:docPartObj>
    </w:sdtPr>
    <w:sdtEndPr/>
    <w:sdtContent>
      <w:p w:rsidR="006D5035" w:rsidRDefault="006D503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7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5035" w:rsidRDefault="006D50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035" w:rsidRDefault="006D5035">
    <w:pPr>
      <w:pStyle w:val="a5"/>
      <w:jc w:val="right"/>
    </w:pPr>
  </w:p>
  <w:p w:rsidR="006D5035" w:rsidRDefault="006D50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506" w:rsidRDefault="006A5506" w:rsidP="00627C3D">
      <w:pPr>
        <w:spacing w:after="0" w:line="240" w:lineRule="auto"/>
      </w:pPr>
      <w:r>
        <w:separator/>
      </w:r>
    </w:p>
  </w:footnote>
  <w:footnote w:type="continuationSeparator" w:id="0">
    <w:p w:rsidR="006A5506" w:rsidRDefault="006A5506" w:rsidP="00627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57C4"/>
    <w:multiLevelType w:val="hybridMultilevel"/>
    <w:tmpl w:val="9550A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C6A7E"/>
    <w:multiLevelType w:val="hybridMultilevel"/>
    <w:tmpl w:val="E2E2B848"/>
    <w:lvl w:ilvl="0" w:tplc="04190001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0FA135E7"/>
    <w:multiLevelType w:val="hybridMultilevel"/>
    <w:tmpl w:val="2BD4C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82A79"/>
    <w:multiLevelType w:val="hybridMultilevel"/>
    <w:tmpl w:val="523AF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C253E"/>
    <w:multiLevelType w:val="multilevel"/>
    <w:tmpl w:val="FB54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607A4"/>
    <w:multiLevelType w:val="multilevel"/>
    <w:tmpl w:val="87A0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AE1B34"/>
    <w:multiLevelType w:val="multilevel"/>
    <w:tmpl w:val="A70C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7F0B73"/>
    <w:multiLevelType w:val="multilevel"/>
    <w:tmpl w:val="DCB2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790AB4"/>
    <w:multiLevelType w:val="multilevel"/>
    <w:tmpl w:val="A588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F80AC3"/>
    <w:multiLevelType w:val="multilevel"/>
    <w:tmpl w:val="17B4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5B363F"/>
    <w:multiLevelType w:val="multilevel"/>
    <w:tmpl w:val="A398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A13EF0"/>
    <w:multiLevelType w:val="multilevel"/>
    <w:tmpl w:val="845A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2766E"/>
    <w:multiLevelType w:val="multilevel"/>
    <w:tmpl w:val="5318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3F3DB0"/>
    <w:multiLevelType w:val="multilevel"/>
    <w:tmpl w:val="B3F4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815B77"/>
    <w:multiLevelType w:val="multilevel"/>
    <w:tmpl w:val="6478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AA64CE"/>
    <w:multiLevelType w:val="multilevel"/>
    <w:tmpl w:val="E7AAE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370C1C"/>
    <w:multiLevelType w:val="multilevel"/>
    <w:tmpl w:val="A182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5F36AE"/>
    <w:multiLevelType w:val="multilevel"/>
    <w:tmpl w:val="C992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8A26BA"/>
    <w:multiLevelType w:val="multilevel"/>
    <w:tmpl w:val="A70C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144239"/>
    <w:multiLevelType w:val="hybridMultilevel"/>
    <w:tmpl w:val="96FC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461F9"/>
    <w:multiLevelType w:val="multilevel"/>
    <w:tmpl w:val="D08A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C00D4A"/>
    <w:multiLevelType w:val="hybridMultilevel"/>
    <w:tmpl w:val="EA50C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56FB2"/>
    <w:multiLevelType w:val="multilevel"/>
    <w:tmpl w:val="811A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9E6892"/>
    <w:multiLevelType w:val="multilevel"/>
    <w:tmpl w:val="D612F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2165EC"/>
    <w:multiLevelType w:val="hybridMultilevel"/>
    <w:tmpl w:val="A64C3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D6A12"/>
    <w:multiLevelType w:val="hybridMultilevel"/>
    <w:tmpl w:val="C4940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16B09"/>
    <w:multiLevelType w:val="multilevel"/>
    <w:tmpl w:val="1666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F55322"/>
    <w:multiLevelType w:val="multilevel"/>
    <w:tmpl w:val="0DC4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2935CE"/>
    <w:multiLevelType w:val="hybridMultilevel"/>
    <w:tmpl w:val="B4E41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679AF"/>
    <w:multiLevelType w:val="hybridMultilevel"/>
    <w:tmpl w:val="1242F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1"/>
  </w:num>
  <w:num w:numId="4">
    <w:abstractNumId w:val="5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2"/>
  </w:num>
  <w:num w:numId="8">
    <w:abstractNumId w:val="13"/>
  </w:num>
  <w:num w:numId="9">
    <w:abstractNumId w:val="17"/>
  </w:num>
  <w:num w:numId="10">
    <w:abstractNumId w:val="15"/>
  </w:num>
  <w:num w:numId="11">
    <w:abstractNumId w:val="25"/>
  </w:num>
  <w:num w:numId="12">
    <w:abstractNumId w:val="6"/>
  </w:num>
  <w:num w:numId="13">
    <w:abstractNumId w:val="7"/>
  </w:num>
  <w:num w:numId="14">
    <w:abstractNumId w:val="14"/>
  </w:num>
  <w:num w:numId="15">
    <w:abstractNumId w:val="18"/>
  </w:num>
  <w:num w:numId="16">
    <w:abstractNumId w:val="22"/>
  </w:num>
  <w:num w:numId="17">
    <w:abstractNumId w:val="10"/>
  </w:num>
  <w:num w:numId="18">
    <w:abstractNumId w:val="9"/>
  </w:num>
  <w:num w:numId="19">
    <w:abstractNumId w:val="29"/>
  </w:num>
  <w:num w:numId="20">
    <w:abstractNumId w:val="16"/>
  </w:num>
  <w:num w:numId="21">
    <w:abstractNumId w:val="28"/>
  </w:num>
  <w:num w:numId="22">
    <w:abstractNumId w:val="11"/>
  </w:num>
  <w:num w:numId="23">
    <w:abstractNumId w:val="19"/>
  </w:num>
  <w:num w:numId="24">
    <w:abstractNumId w:val="30"/>
  </w:num>
  <w:num w:numId="25">
    <w:abstractNumId w:val="3"/>
  </w:num>
  <w:num w:numId="26">
    <w:abstractNumId w:val="20"/>
  </w:num>
  <w:num w:numId="27">
    <w:abstractNumId w:val="8"/>
  </w:num>
  <w:num w:numId="28">
    <w:abstractNumId w:val="0"/>
  </w:num>
  <w:num w:numId="29">
    <w:abstractNumId w:val="31"/>
  </w:num>
  <w:num w:numId="30">
    <w:abstractNumId w:val="1"/>
  </w:num>
  <w:num w:numId="31">
    <w:abstractNumId w:val="23"/>
  </w:num>
  <w:num w:numId="32">
    <w:abstractNumId w:val="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5E7"/>
    <w:rsid w:val="000020E4"/>
    <w:rsid w:val="00002BDC"/>
    <w:rsid w:val="00003DCD"/>
    <w:rsid w:val="000046ED"/>
    <w:rsid w:val="0000622B"/>
    <w:rsid w:val="000063EA"/>
    <w:rsid w:val="00024F7C"/>
    <w:rsid w:val="00026156"/>
    <w:rsid w:val="000326B4"/>
    <w:rsid w:val="0004588E"/>
    <w:rsid w:val="00046EFB"/>
    <w:rsid w:val="000603B3"/>
    <w:rsid w:val="000610D1"/>
    <w:rsid w:val="00061E84"/>
    <w:rsid w:val="00062921"/>
    <w:rsid w:val="0007252A"/>
    <w:rsid w:val="000731AD"/>
    <w:rsid w:val="000743DA"/>
    <w:rsid w:val="0007541D"/>
    <w:rsid w:val="00077004"/>
    <w:rsid w:val="0008488B"/>
    <w:rsid w:val="00086631"/>
    <w:rsid w:val="00091F41"/>
    <w:rsid w:val="00097AA3"/>
    <w:rsid w:val="000B3510"/>
    <w:rsid w:val="000B743C"/>
    <w:rsid w:val="000C0191"/>
    <w:rsid w:val="000C0EF8"/>
    <w:rsid w:val="000C62A3"/>
    <w:rsid w:val="000C636E"/>
    <w:rsid w:val="000D3DC2"/>
    <w:rsid w:val="000E38AD"/>
    <w:rsid w:val="000E394A"/>
    <w:rsid w:val="000E5FA4"/>
    <w:rsid w:val="000F611F"/>
    <w:rsid w:val="00101F54"/>
    <w:rsid w:val="0010236E"/>
    <w:rsid w:val="001047EE"/>
    <w:rsid w:val="00111B6A"/>
    <w:rsid w:val="001134C9"/>
    <w:rsid w:val="00126013"/>
    <w:rsid w:val="0012781B"/>
    <w:rsid w:val="00135501"/>
    <w:rsid w:val="001405A2"/>
    <w:rsid w:val="00145FE2"/>
    <w:rsid w:val="00150BC5"/>
    <w:rsid w:val="00151ADF"/>
    <w:rsid w:val="00151BD2"/>
    <w:rsid w:val="0015344E"/>
    <w:rsid w:val="00154DA6"/>
    <w:rsid w:val="00157AFF"/>
    <w:rsid w:val="00161882"/>
    <w:rsid w:val="0016656B"/>
    <w:rsid w:val="0016692F"/>
    <w:rsid w:val="00174D0A"/>
    <w:rsid w:val="001859C2"/>
    <w:rsid w:val="001916C9"/>
    <w:rsid w:val="00196A0C"/>
    <w:rsid w:val="001A60D5"/>
    <w:rsid w:val="001B3EB6"/>
    <w:rsid w:val="001C2565"/>
    <w:rsid w:val="001C4B1A"/>
    <w:rsid w:val="001D073B"/>
    <w:rsid w:val="001D1AE2"/>
    <w:rsid w:val="001D61FD"/>
    <w:rsid w:val="001E269B"/>
    <w:rsid w:val="001E6FA9"/>
    <w:rsid w:val="001F6500"/>
    <w:rsid w:val="001F6736"/>
    <w:rsid w:val="0020069B"/>
    <w:rsid w:val="00207ACA"/>
    <w:rsid w:val="00211C25"/>
    <w:rsid w:val="002120F0"/>
    <w:rsid w:val="002128F6"/>
    <w:rsid w:val="002141E8"/>
    <w:rsid w:val="002226B8"/>
    <w:rsid w:val="00223DDD"/>
    <w:rsid w:val="0022515F"/>
    <w:rsid w:val="002300AE"/>
    <w:rsid w:val="002321A5"/>
    <w:rsid w:val="002351F6"/>
    <w:rsid w:val="002370C5"/>
    <w:rsid w:val="00240498"/>
    <w:rsid w:val="0024421D"/>
    <w:rsid w:val="00244CCE"/>
    <w:rsid w:val="00245789"/>
    <w:rsid w:val="0026206F"/>
    <w:rsid w:val="00262596"/>
    <w:rsid w:val="00266AC4"/>
    <w:rsid w:val="002701B3"/>
    <w:rsid w:val="00271D2B"/>
    <w:rsid w:val="002744B4"/>
    <w:rsid w:val="00283E7E"/>
    <w:rsid w:val="00283FD9"/>
    <w:rsid w:val="002840DF"/>
    <w:rsid w:val="002862B3"/>
    <w:rsid w:val="002863CA"/>
    <w:rsid w:val="00291483"/>
    <w:rsid w:val="002A51CB"/>
    <w:rsid w:val="002B13A9"/>
    <w:rsid w:val="002B3940"/>
    <w:rsid w:val="002B7EF4"/>
    <w:rsid w:val="002C18BF"/>
    <w:rsid w:val="002C788E"/>
    <w:rsid w:val="002E25F9"/>
    <w:rsid w:val="002E2BA1"/>
    <w:rsid w:val="002E48DE"/>
    <w:rsid w:val="002F2D21"/>
    <w:rsid w:val="0030582D"/>
    <w:rsid w:val="00311C6B"/>
    <w:rsid w:val="003126C4"/>
    <w:rsid w:val="003220AF"/>
    <w:rsid w:val="00327399"/>
    <w:rsid w:val="0032774F"/>
    <w:rsid w:val="003362BB"/>
    <w:rsid w:val="0033703C"/>
    <w:rsid w:val="00342E15"/>
    <w:rsid w:val="003433DD"/>
    <w:rsid w:val="0034567A"/>
    <w:rsid w:val="0034746C"/>
    <w:rsid w:val="003601BA"/>
    <w:rsid w:val="0036094F"/>
    <w:rsid w:val="003724D0"/>
    <w:rsid w:val="00373894"/>
    <w:rsid w:val="0038113E"/>
    <w:rsid w:val="00383F1F"/>
    <w:rsid w:val="00386503"/>
    <w:rsid w:val="00393177"/>
    <w:rsid w:val="00393892"/>
    <w:rsid w:val="00396A50"/>
    <w:rsid w:val="003A4107"/>
    <w:rsid w:val="003A7F88"/>
    <w:rsid w:val="003B4B68"/>
    <w:rsid w:val="003C0392"/>
    <w:rsid w:val="003C2AC8"/>
    <w:rsid w:val="003C5B84"/>
    <w:rsid w:val="003D0EDB"/>
    <w:rsid w:val="003D2B41"/>
    <w:rsid w:val="003E2182"/>
    <w:rsid w:val="003E2A1F"/>
    <w:rsid w:val="003E443A"/>
    <w:rsid w:val="003E5296"/>
    <w:rsid w:val="003E582D"/>
    <w:rsid w:val="003E60AC"/>
    <w:rsid w:val="003F3C8E"/>
    <w:rsid w:val="003F4E7B"/>
    <w:rsid w:val="003F5DC7"/>
    <w:rsid w:val="003F6882"/>
    <w:rsid w:val="00405F0B"/>
    <w:rsid w:val="00407C9C"/>
    <w:rsid w:val="00411DF9"/>
    <w:rsid w:val="0042095B"/>
    <w:rsid w:val="00420EBD"/>
    <w:rsid w:val="004219F1"/>
    <w:rsid w:val="00431485"/>
    <w:rsid w:val="00440A65"/>
    <w:rsid w:val="004467FB"/>
    <w:rsid w:val="00452079"/>
    <w:rsid w:val="00463C80"/>
    <w:rsid w:val="00466226"/>
    <w:rsid w:val="00472045"/>
    <w:rsid w:val="004825D6"/>
    <w:rsid w:val="00482BA1"/>
    <w:rsid w:val="0048334A"/>
    <w:rsid w:val="00483A76"/>
    <w:rsid w:val="00484463"/>
    <w:rsid w:val="0049243B"/>
    <w:rsid w:val="004A4B3C"/>
    <w:rsid w:val="004A6E92"/>
    <w:rsid w:val="004B4970"/>
    <w:rsid w:val="004C0A15"/>
    <w:rsid w:val="004C24ED"/>
    <w:rsid w:val="004C5357"/>
    <w:rsid w:val="004C7BD2"/>
    <w:rsid w:val="004D3A53"/>
    <w:rsid w:val="004D40B5"/>
    <w:rsid w:val="004D45C9"/>
    <w:rsid w:val="004D72CE"/>
    <w:rsid w:val="004E19F1"/>
    <w:rsid w:val="004E1A94"/>
    <w:rsid w:val="004E4325"/>
    <w:rsid w:val="004E6115"/>
    <w:rsid w:val="004F0AA9"/>
    <w:rsid w:val="00504083"/>
    <w:rsid w:val="005076B8"/>
    <w:rsid w:val="005120CA"/>
    <w:rsid w:val="00513DEE"/>
    <w:rsid w:val="0051776D"/>
    <w:rsid w:val="00523C21"/>
    <w:rsid w:val="00527F28"/>
    <w:rsid w:val="00532C36"/>
    <w:rsid w:val="005412D4"/>
    <w:rsid w:val="00541C02"/>
    <w:rsid w:val="00571942"/>
    <w:rsid w:val="0057212B"/>
    <w:rsid w:val="00572D65"/>
    <w:rsid w:val="00581A35"/>
    <w:rsid w:val="0059121B"/>
    <w:rsid w:val="005972A5"/>
    <w:rsid w:val="005A0FB1"/>
    <w:rsid w:val="005A2845"/>
    <w:rsid w:val="005A4AD6"/>
    <w:rsid w:val="005A7A21"/>
    <w:rsid w:val="005B37E4"/>
    <w:rsid w:val="005B7C77"/>
    <w:rsid w:val="005C028E"/>
    <w:rsid w:val="005D14FE"/>
    <w:rsid w:val="005D1C7B"/>
    <w:rsid w:val="005D37F0"/>
    <w:rsid w:val="005D6D81"/>
    <w:rsid w:val="005E550B"/>
    <w:rsid w:val="005E66B9"/>
    <w:rsid w:val="005E77BC"/>
    <w:rsid w:val="005F11BD"/>
    <w:rsid w:val="005F36D8"/>
    <w:rsid w:val="005F6FD5"/>
    <w:rsid w:val="00603655"/>
    <w:rsid w:val="00604FD0"/>
    <w:rsid w:val="00616750"/>
    <w:rsid w:val="006223FE"/>
    <w:rsid w:val="00624005"/>
    <w:rsid w:val="00627C3D"/>
    <w:rsid w:val="0063644F"/>
    <w:rsid w:val="00642BCB"/>
    <w:rsid w:val="00652726"/>
    <w:rsid w:val="0065429E"/>
    <w:rsid w:val="00654423"/>
    <w:rsid w:val="00654D87"/>
    <w:rsid w:val="00667DA9"/>
    <w:rsid w:val="00672CEB"/>
    <w:rsid w:val="00673713"/>
    <w:rsid w:val="00686A69"/>
    <w:rsid w:val="00695C68"/>
    <w:rsid w:val="006A5506"/>
    <w:rsid w:val="006A71B7"/>
    <w:rsid w:val="006B3E87"/>
    <w:rsid w:val="006B52C5"/>
    <w:rsid w:val="006B7080"/>
    <w:rsid w:val="006C02C9"/>
    <w:rsid w:val="006C7244"/>
    <w:rsid w:val="006D17CA"/>
    <w:rsid w:val="006D4058"/>
    <w:rsid w:val="006D5035"/>
    <w:rsid w:val="006E6DFA"/>
    <w:rsid w:val="006F1B76"/>
    <w:rsid w:val="006F3AA3"/>
    <w:rsid w:val="006F5619"/>
    <w:rsid w:val="006F6737"/>
    <w:rsid w:val="00703A3C"/>
    <w:rsid w:val="00717AC5"/>
    <w:rsid w:val="007216F2"/>
    <w:rsid w:val="00731864"/>
    <w:rsid w:val="0073369A"/>
    <w:rsid w:val="00740477"/>
    <w:rsid w:val="007439CF"/>
    <w:rsid w:val="007458D6"/>
    <w:rsid w:val="0074687F"/>
    <w:rsid w:val="007476D9"/>
    <w:rsid w:val="007637A4"/>
    <w:rsid w:val="00765DE3"/>
    <w:rsid w:val="00766D7E"/>
    <w:rsid w:val="00771487"/>
    <w:rsid w:val="0078679A"/>
    <w:rsid w:val="00790ECB"/>
    <w:rsid w:val="007948D2"/>
    <w:rsid w:val="007A57E4"/>
    <w:rsid w:val="007A6531"/>
    <w:rsid w:val="007B18D4"/>
    <w:rsid w:val="007B5FB8"/>
    <w:rsid w:val="007C21FA"/>
    <w:rsid w:val="007C7FCF"/>
    <w:rsid w:val="007D1AEB"/>
    <w:rsid w:val="007D7336"/>
    <w:rsid w:val="007D7B96"/>
    <w:rsid w:val="007E4653"/>
    <w:rsid w:val="007E47A4"/>
    <w:rsid w:val="007F19C3"/>
    <w:rsid w:val="007F5755"/>
    <w:rsid w:val="008023C5"/>
    <w:rsid w:val="0080363B"/>
    <w:rsid w:val="00803E55"/>
    <w:rsid w:val="00805ED2"/>
    <w:rsid w:val="00814A00"/>
    <w:rsid w:val="0083068E"/>
    <w:rsid w:val="008412D0"/>
    <w:rsid w:val="00843410"/>
    <w:rsid w:val="008473A9"/>
    <w:rsid w:val="00850C93"/>
    <w:rsid w:val="00851DE2"/>
    <w:rsid w:val="008524C2"/>
    <w:rsid w:val="00855BD2"/>
    <w:rsid w:val="008565EF"/>
    <w:rsid w:val="00863BB8"/>
    <w:rsid w:val="00871EB6"/>
    <w:rsid w:val="00881567"/>
    <w:rsid w:val="00885A57"/>
    <w:rsid w:val="00886FC5"/>
    <w:rsid w:val="00892C4C"/>
    <w:rsid w:val="008B03CA"/>
    <w:rsid w:val="008B69DF"/>
    <w:rsid w:val="008B7C64"/>
    <w:rsid w:val="008C082C"/>
    <w:rsid w:val="008C15E9"/>
    <w:rsid w:val="008C4BD0"/>
    <w:rsid w:val="008C53FD"/>
    <w:rsid w:val="008C72A0"/>
    <w:rsid w:val="008D3B9E"/>
    <w:rsid w:val="008D3E4E"/>
    <w:rsid w:val="008D4DF5"/>
    <w:rsid w:val="008E57D2"/>
    <w:rsid w:val="008E64D6"/>
    <w:rsid w:val="008F03B4"/>
    <w:rsid w:val="008F7E97"/>
    <w:rsid w:val="009046C7"/>
    <w:rsid w:val="00907D00"/>
    <w:rsid w:val="00913991"/>
    <w:rsid w:val="00920714"/>
    <w:rsid w:val="009263AD"/>
    <w:rsid w:val="00930CBC"/>
    <w:rsid w:val="00935FF1"/>
    <w:rsid w:val="0093602E"/>
    <w:rsid w:val="00940772"/>
    <w:rsid w:val="00941498"/>
    <w:rsid w:val="00942801"/>
    <w:rsid w:val="009475E7"/>
    <w:rsid w:val="0095027E"/>
    <w:rsid w:val="00952EDF"/>
    <w:rsid w:val="00961498"/>
    <w:rsid w:val="009616AA"/>
    <w:rsid w:val="00964AAA"/>
    <w:rsid w:val="009656C1"/>
    <w:rsid w:val="00966093"/>
    <w:rsid w:val="00966FD9"/>
    <w:rsid w:val="00967083"/>
    <w:rsid w:val="00972FFB"/>
    <w:rsid w:val="00984ED3"/>
    <w:rsid w:val="00991F3A"/>
    <w:rsid w:val="00992741"/>
    <w:rsid w:val="00997447"/>
    <w:rsid w:val="00997F22"/>
    <w:rsid w:val="009A0D0C"/>
    <w:rsid w:val="009A273F"/>
    <w:rsid w:val="009A3001"/>
    <w:rsid w:val="009B0DE7"/>
    <w:rsid w:val="009B3664"/>
    <w:rsid w:val="009B5AC8"/>
    <w:rsid w:val="009C3ABF"/>
    <w:rsid w:val="009D59BA"/>
    <w:rsid w:val="009E4AF1"/>
    <w:rsid w:val="009F7767"/>
    <w:rsid w:val="00A01761"/>
    <w:rsid w:val="00A12010"/>
    <w:rsid w:val="00A217F7"/>
    <w:rsid w:val="00A31EEE"/>
    <w:rsid w:val="00A3203F"/>
    <w:rsid w:val="00A34C42"/>
    <w:rsid w:val="00A37C9F"/>
    <w:rsid w:val="00A50138"/>
    <w:rsid w:val="00A53348"/>
    <w:rsid w:val="00A67D2A"/>
    <w:rsid w:val="00A75D71"/>
    <w:rsid w:val="00A81093"/>
    <w:rsid w:val="00A8371D"/>
    <w:rsid w:val="00A871B8"/>
    <w:rsid w:val="00A91CF3"/>
    <w:rsid w:val="00AA29A9"/>
    <w:rsid w:val="00AA474D"/>
    <w:rsid w:val="00AA7AD3"/>
    <w:rsid w:val="00AB0F28"/>
    <w:rsid w:val="00AC60AD"/>
    <w:rsid w:val="00AD2E71"/>
    <w:rsid w:val="00AD4081"/>
    <w:rsid w:val="00AD42EC"/>
    <w:rsid w:val="00AD7FCF"/>
    <w:rsid w:val="00AE057F"/>
    <w:rsid w:val="00AE53FF"/>
    <w:rsid w:val="00AE7376"/>
    <w:rsid w:val="00AF5678"/>
    <w:rsid w:val="00B071D5"/>
    <w:rsid w:val="00B100BF"/>
    <w:rsid w:val="00B11636"/>
    <w:rsid w:val="00B118CB"/>
    <w:rsid w:val="00B13EE5"/>
    <w:rsid w:val="00B14662"/>
    <w:rsid w:val="00B30FEF"/>
    <w:rsid w:val="00B3232C"/>
    <w:rsid w:val="00B45AF3"/>
    <w:rsid w:val="00B56D80"/>
    <w:rsid w:val="00B6020C"/>
    <w:rsid w:val="00B60BFE"/>
    <w:rsid w:val="00B628DD"/>
    <w:rsid w:val="00B64995"/>
    <w:rsid w:val="00B66DB2"/>
    <w:rsid w:val="00B67BC1"/>
    <w:rsid w:val="00B712FA"/>
    <w:rsid w:val="00B71858"/>
    <w:rsid w:val="00B72E74"/>
    <w:rsid w:val="00B7673A"/>
    <w:rsid w:val="00B86111"/>
    <w:rsid w:val="00B908DC"/>
    <w:rsid w:val="00B972DE"/>
    <w:rsid w:val="00BA14E5"/>
    <w:rsid w:val="00BA7CCF"/>
    <w:rsid w:val="00BB3FB5"/>
    <w:rsid w:val="00BC6F2A"/>
    <w:rsid w:val="00BD6472"/>
    <w:rsid w:val="00BD78E0"/>
    <w:rsid w:val="00BE140A"/>
    <w:rsid w:val="00BE3124"/>
    <w:rsid w:val="00BE7D71"/>
    <w:rsid w:val="00BF4B4E"/>
    <w:rsid w:val="00BF5D02"/>
    <w:rsid w:val="00C02628"/>
    <w:rsid w:val="00C071EF"/>
    <w:rsid w:val="00C10647"/>
    <w:rsid w:val="00C26E83"/>
    <w:rsid w:val="00C30F34"/>
    <w:rsid w:val="00C32661"/>
    <w:rsid w:val="00C3633D"/>
    <w:rsid w:val="00C36F64"/>
    <w:rsid w:val="00C433F3"/>
    <w:rsid w:val="00C5324F"/>
    <w:rsid w:val="00C53B8C"/>
    <w:rsid w:val="00C54DEE"/>
    <w:rsid w:val="00C604E9"/>
    <w:rsid w:val="00C72A3B"/>
    <w:rsid w:val="00C81F0D"/>
    <w:rsid w:val="00C825CB"/>
    <w:rsid w:val="00C8353A"/>
    <w:rsid w:val="00C846ED"/>
    <w:rsid w:val="00C85491"/>
    <w:rsid w:val="00C97FD3"/>
    <w:rsid w:val="00CA6C1F"/>
    <w:rsid w:val="00CB10DC"/>
    <w:rsid w:val="00CB422D"/>
    <w:rsid w:val="00CC5C65"/>
    <w:rsid w:val="00CD3C03"/>
    <w:rsid w:val="00CD4AD6"/>
    <w:rsid w:val="00CE61F2"/>
    <w:rsid w:val="00D01889"/>
    <w:rsid w:val="00D13889"/>
    <w:rsid w:val="00D17690"/>
    <w:rsid w:val="00D17BF6"/>
    <w:rsid w:val="00D2529E"/>
    <w:rsid w:val="00D25405"/>
    <w:rsid w:val="00D27AEB"/>
    <w:rsid w:val="00D31096"/>
    <w:rsid w:val="00D45D7D"/>
    <w:rsid w:val="00D700A7"/>
    <w:rsid w:val="00D738DE"/>
    <w:rsid w:val="00D80F72"/>
    <w:rsid w:val="00D81809"/>
    <w:rsid w:val="00D836E8"/>
    <w:rsid w:val="00D84ABE"/>
    <w:rsid w:val="00D94936"/>
    <w:rsid w:val="00DA0D55"/>
    <w:rsid w:val="00DA292B"/>
    <w:rsid w:val="00DA5F91"/>
    <w:rsid w:val="00DA60D6"/>
    <w:rsid w:val="00DB0566"/>
    <w:rsid w:val="00DC2CAF"/>
    <w:rsid w:val="00DC441D"/>
    <w:rsid w:val="00DC5756"/>
    <w:rsid w:val="00DD3D84"/>
    <w:rsid w:val="00DD55C0"/>
    <w:rsid w:val="00DE0D43"/>
    <w:rsid w:val="00DE5F71"/>
    <w:rsid w:val="00DE64E3"/>
    <w:rsid w:val="00DE700E"/>
    <w:rsid w:val="00DF0E30"/>
    <w:rsid w:val="00DF12A1"/>
    <w:rsid w:val="00E02BBC"/>
    <w:rsid w:val="00E1093F"/>
    <w:rsid w:val="00E140E9"/>
    <w:rsid w:val="00E169A5"/>
    <w:rsid w:val="00E34B84"/>
    <w:rsid w:val="00E41139"/>
    <w:rsid w:val="00E43126"/>
    <w:rsid w:val="00E45E11"/>
    <w:rsid w:val="00E46924"/>
    <w:rsid w:val="00E47124"/>
    <w:rsid w:val="00E50A62"/>
    <w:rsid w:val="00E52EFF"/>
    <w:rsid w:val="00E618FF"/>
    <w:rsid w:val="00E65BD1"/>
    <w:rsid w:val="00E702B4"/>
    <w:rsid w:val="00E7254C"/>
    <w:rsid w:val="00E7322A"/>
    <w:rsid w:val="00E74728"/>
    <w:rsid w:val="00E82472"/>
    <w:rsid w:val="00EA3BDC"/>
    <w:rsid w:val="00EB0A5D"/>
    <w:rsid w:val="00EB2D63"/>
    <w:rsid w:val="00EB656E"/>
    <w:rsid w:val="00EC2B63"/>
    <w:rsid w:val="00EC5051"/>
    <w:rsid w:val="00ED098A"/>
    <w:rsid w:val="00ED745A"/>
    <w:rsid w:val="00EE0559"/>
    <w:rsid w:val="00EF57B7"/>
    <w:rsid w:val="00EF73BB"/>
    <w:rsid w:val="00F02493"/>
    <w:rsid w:val="00F274FB"/>
    <w:rsid w:val="00F320A1"/>
    <w:rsid w:val="00F33CCF"/>
    <w:rsid w:val="00F3579E"/>
    <w:rsid w:val="00F42191"/>
    <w:rsid w:val="00F4311C"/>
    <w:rsid w:val="00F4466A"/>
    <w:rsid w:val="00F506B5"/>
    <w:rsid w:val="00F523EB"/>
    <w:rsid w:val="00F53FE3"/>
    <w:rsid w:val="00F54D8E"/>
    <w:rsid w:val="00F550F4"/>
    <w:rsid w:val="00F57BEA"/>
    <w:rsid w:val="00F57DB2"/>
    <w:rsid w:val="00F6572D"/>
    <w:rsid w:val="00F71EB7"/>
    <w:rsid w:val="00F722BA"/>
    <w:rsid w:val="00F9707C"/>
    <w:rsid w:val="00FA4FFD"/>
    <w:rsid w:val="00FA57B5"/>
    <w:rsid w:val="00FA6211"/>
    <w:rsid w:val="00FA770D"/>
    <w:rsid w:val="00FB09BD"/>
    <w:rsid w:val="00FB1ADF"/>
    <w:rsid w:val="00FB25AF"/>
    <w:rsid w:val="00FC17D7"/>
    <w:rsid w:val="00FD040E"/>
    <w:rsid w:val="00FE6419"/>
    <w:rsid w:val="00FF0239"/>
    <w:rsid w:val="00FF0D06"/>
    <w:rsid w:val="00FF5314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D9DC3"/>
  <w15:docId w15:val="{FA013512-3675-4678-BA72-4F7A0288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5E7"/>
  </w:style>
  <w:style w:type="paragraph" w:styleId="1">
    <w:name w:val="heading 1"/>
    <w:basedOn w:val="a"/>
    <w:next w:val="a"/>
    <w:link w:val="10"/>
    <w:uiPriority w:val="9"/>
    <w:qFormat/>
    <w:rsid w:val="002120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75E7"/>
  </w:style>
  <w:style w:type="paragraph" w:styleId="a5">
    <w:name w:val="footer"/>
    <w:basedOn w:val="a"/>
    <w:link w:val="a6"/>
    <w:uiPriority w:val="99"/>
    <w:unhideWhenUsed/>
    <w:rsid w:val="00947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75E7"/>
  </w:style>
  <w:style w:type="paragraph" w:styleId="a7">
    <w:name w:val="No Spacing"/>
    <w:uiPriority w:val="1"/>
    <w:qFormat/>
    <w:rsid w:val="009475E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475E7"/>
    <w:pPr>
      <w:ind w:left="720"/>
      <w:contextualSpacing/>
    </w:pPr>
  </w:style>
  <w:style w:type="table" w:styleId="a9">
    <w:name w:val="Table Grid"/>
    <w:basedOn w:val="a1"/>
    <w:uiPriority w:val="59"/>
    <w:rsid w:val="0094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rsid w:val="0094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3E87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9"/>
    <w:rsid w:val="0096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rsid w:val="009B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rsid w:val="0086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5C0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rsid w:val="00A01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rsid w:val="00C5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120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itle"/>
    <w:basedOn w:val="a"/>
    <w:next w:val="a"/>
    <w:link w:val="ad"/>
    <w:uiPriority w:val="10"/>
    <w:qFormat/>
    <w:rsid w:val="00541C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541C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8">
    <w:name w:val="Сетка таблицы8"/>
    <w:basedOn w:val="a1"/>
    <w:next w:val="a9"/>
    <w:rsid w:val="009502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3065-5A0A-46B3-A186-B750E30F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6</Pages>
  <Words>21348</Words>
  <Characters>121685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23</cp:revision>
  <cp:lastPrinted>2020-09-08T01:54:00Z</cp:lastPrinted>
  <dcterms:created xsi:type="dcterms:W3CDTF">2020-08-03T07:07:00Z</dcterms:created>
  <dcterms:modified xsi:type="dcterms:W3CDTF">2020-09-21T06:02:00Z</dcterms:modified>
</cp:coreProperties>
</file>